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01" w:rsidRDefault="00083B32" w:rsidP="00624D01">
      <w:pPr>
        <w:pStyle w:val="a6"/>
        <w:rPr>
          <w:rStyle w:val="FontStyle16"/>
          <w:sz w:val="24"/>
          <w:szCs w:val="24"/>
          <w:lang w:val="en-US"/>
        </w:rPr>
      </w:pPr>
      <w:r>
        <w:rPr>
          <w:b/>
          <w:noProof/>
        </w:rPr>
        <w:drawing>
          <wp:inline distT="0" distB="0" distL="0" distR="0">
            <wp:extent cx="5762625" cy="7900035"/>
            <wp:effectExtent l="19050" t="0" r="9525" b="0"/>
            <wp:docPr id="43" name="Рисунок 1" descr="РП ТЛ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П ТЛ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411595" cy="8803640"/>
            <wp:effectExtent l="19050" t="0" r="8255" b="0"/>
            <wp:docPr id="42" name="Рисунок 2" descr="РП ТЛ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П ТЛ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880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01" w:rsidRDefault="00624D01" w:rsidP="00624D01">
      <w:pPr>
        <w:pStyle w:val="a6"/>
        <w:rPr>
          <w:rStyle w:val="FontStyle16"/>
          <w:sz w:val="24"/>
          <w:szCs w:val="24"/>
          <w:lang w:val="en-US"/>
        </w:rPr>
      </w:pPr>
    </w:p>
    <w:p w:rsidR="00624D01" w:rsidRDefault="00624D01" w:rsidP="00624D01">
      <w:pPr>
        <w:pStyle w:val="a6"/>
        <w:rPr>
          <w:rStyle w:val="FontStyle16"/>
          <w:sz w:val="24"/>
          <w:szCs w:val="24"/>
          <w:lang w:val="en-US"/>
        </w:rPr>
      </w:pPr>
    </w:p>
    <w:p w:rsidR="00624D01" w:rsidRDefault="00516E0D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377522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01" w:rsidRDefault="00624D01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624D01" w:rsidRDefault="00624D01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06412A" w:rsidRPr="0006412A" w:rsidRDefault="0006412A" w:rsidP="0006412A">
      <w:pPr>
        <w:ind w:firstLine="0"/>
        <w:jc w:val="left"/>
        <w:rPr>
          <w:bCs/>
        </w:rPr>
      </w:pPr>
      <w:r w:rsidRPr="0006412A">
        <w:rPr>
          <w:bCs/>
        </w:rPr>
        <w:t>Целями освоения дисциплины (модуля) «</w:t>
      </w:r>
      <w:r w:rsidR="001D3DB3" w:rsidRPr="001D3DB3">
        <w:rPr>
          <w:b/>
        </w:rPr>
        <w:t>Проектная деятельность</w:t>
      </w:r>
      <w:r w:rsidRPr="0006412A">
        <w:rPr>
          <w:bCs/>
        </w:rPr>
        <w:t>» являются:</w:t>
      </w:r>
    </w:p>
    <w:p w:rsidR="000F2230" w:rsidRDefault="000F2230" w:rsidP="0006412A">
      <w:pPr>
        <w:ind w:firstLine="0"/>
        <w:jc w:val="left"/>
      </w:pPr>
      <w:r>
        <w:t>Формирование знаний и навыков выполнения проектных работ на всех этапах от форм</w:t>
      </w:r>
      <w:r>
        <w:t>и</w:t>
      </w:r>
      <w:r>
        <w:t>рования технического задания до разработки опытного образца изделия.</w:t>
      </w:r>
    </w:p>
    <w:p w:rsidR="0006412A" w:rsidRPr="0006412A" w:rsidRDefault="0006412A" w:rsidP="0006412A">
      <w:pPr>
        <w:ind w:firstLine="0"/>
        <w:jc w:val="left"/>
        <w:rPr>
          <w:bCs/>
        </w:rPr>
      </w:pPr>
    </w:p>
    <w:p w:rsidR="007754E4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06412A" w:rsidRPr="0006412A" w:rsidRDefault="0006412A" w:rsidP="0006412A"/>
    <w:p w:rsidR="0006412A" w:rsidRPr="0006412A" w:rsidRDefault="0006412A" w:rsidP="0006412A">
      <w:pPr>
        <w:ind w:firstLine="709"/>
        <w:jc w:val="left"/>
        <w:rPr>
          <w:bCs/>
        </w:rPr>
      </w:pPr>
      <w:r w:rsidRPr="0006412A">
        <w:rPr>
          <w:bCs/>
        </w:rPr>
        <w:t>Дисциплина «</w:t>
      </w:r>
      <w:r w:rsidR="001D3DB3" w:rsidRPr="001D3DB3">
        <w:rPr>
          <w:b/>
        </w:rPr>
        <w:t>Проектная деятельность</w:t>
      </w:r>
      <w:r w:rsidRPr="0006412A">
        <w:rPr>
          <w:bCs/>
        </w:rPr>
        <w:t xml:space="preserve">» входит в </w:t>
      </w:r>
      <w:r w:rsidR="003F7584">
        <w:rPr>
          <w:bCs/>
        </w:rPr>
        <w:t>вариативную</w:t>
      </w:r>
      <w:r w:rsidRPr="0006412A">
        <w:rPr>
          <w:bCs/>
        </w:rPr>
        <w:t xml:space="preserve">  часть </w:t>
      </w:r>
      <w:r>
        <w:rPr>
          <w:bCs/>
        </w:rPr>
        <w:t>блока 1</w:t>
      </w:r>
      <w:r w:rsidR="006D2495">
        <w:rPr>
          <w:bCs/>
        </w:rPr>
        <w:t xml:space="preserve"> </w:t>
      </w:r>
      <w:r w:rsidRPr="0006412A">
        <w:rPr>
          <w:bCs/>
        </w:rPr>
        <w:t>о</w:t>
      </w:r>
      <w:r w:rsidRPr="0006412A">
        <w:rPr>
          <w:bCs/>
        </w:rPr>
        <w:t>б</w:t>
      </w:r>
      <w:r w:rsidRPr="0006412A">
        <w:rPr>
          <w:bCs/>
        </w:rPr>
        <w:t>разовательной программы.</w:t>
      </w:r>
    </w:p>
    <w:p w:rsidR="006D2495" w:rsidRPr="006D2495" w:rsidRDefault="0049314C" w:rsidP="006D2495"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6D2495" w:rsidRPr="006D2495">
        <w:t xml:space="preserve">следующих дисциплин (входящие дисциплины):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</w:t>
      </w:r>
      <w:proofErr w:type="gramStart"/>
      <w:r w:rsidRPr="006D2495">
        <w:rPr>
          <w:snapToGrid w:val="0"/>
        </w:rPr>
        <w:t>1</w:t>
      </w:r>
      <w:proofErr w:type="gramEnd"/>
      <w:r w:rsidRPr="006D2495">
        <w:rPr>
          <w:snapToGrid w:val="0"/>
        </w:rPr>
        <w:t>.Б.</w:t>
      </w:r>
      <w:r w:rsidR="00900B34">
        <w:rPr>
          <w:snapToGrid w:val="0"/>
        </w:rPr>
        <w:t>0</w:t>
      </w:r>
      <w:r w:rsidRPr="006D2495">
        <w:rPr>
          <w:snapToGrid w:val="0"/>
        </w:rPr>
        <w:t>9 Математики</w:t>
      </w:r>
      <w:r w:rsidR="003C2FA0">
        <w:rPr>
          <w:snapToGrid w:val="0"/>
        </w:rPr>
        <w:t xml:space="preserve"> </w:t>
      </w:r>
      <w:r w:rsidR="003C2FA0">
        <w:t>-  разделы: алгебра, элементы анализа, геометрия, дифференциальное и интегральное исчисление;</w:t>
      </w:r>
      <w:r w:rsidRPr="006D2495">
        <w:rPr>
          <w:snapToGrid w:val="0"/>
        </w:rPr>
        <w:t xml:space="preserve">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</w:t>
      </w:r>
      <w:proofErr w:type="gramStart"/>
      <w:r w:rsidRPr="006D2495">
        <w:rPr>
          <w:snapToGrid w:val="0"/>
        </w:rPr>
        <w:t>1</w:t>
      </w:r>
      <w:proofErr w:type="gramEnd"/>
      <w:r w:rsidRPr="006D2495">
        <w:rPr>
          <w:snapToGrid w:val="0"/>
        </w:rPr>
        <w:t>.Б.10 Физика</w:t>
      </w:r>
      <w:r w:rsidR="003C2FA0">
        <w:rPr>
          <w:snapToGrid w:val="0"/>
        </w:rPr>
        <w:t xml:space="preserve"> </w:t>
      </w:r>
      <w:r w:rsidR="003C2FA0">
        <w:t>– разделы: молекулярная физика; механика; механика жидкости и газа;</w:t>
      </w:r>
    </w:p>
    <w:p w:rsidR="006D2495" w:rsidRDefault="006D2495" w:rsidP="006D2495">
      <w:pPr>
        <w:ind w:firstLine="0"/>
        <w:jc w:val="left"/>
      </w:pPr>
      <w:r>
        <w:rPr>
          <w:snapToGrid w:val="0"/>
        </w:rPr>
        <w:t>Б</w:t>
      </w:r>
      <w:proofErr w:type="gramStart"/>
      <w:r>
        <w:rPr>
          <w:snapToGrid w:val="0"/>
        </w:rPr>
        <w:t>1</w:t>
      </w:r>
      <w:proofErr w:type="gramEnd"/>
      <w:r>
        <w:rPr>
          <w:snapToGrid w:val="0"/>
        </w:rPr>
        <w:t>.Б.14 Теоретической механики</w:t>
      </w:r>
      <w:r w:rsidR="003C2FA0">
        <w:t xml:space="preserve"> </w:t>
      </w:r>
      <w:r w:rsidR="003C2FA0" w:rsidRPr="003C2FA0">
        <w:t xml:space="preserve"> </w:t>
      </w:r>
      <w:r w:rsidR="003C2FA0">
        <w:t>-  разделы: статика (центр тяжести тела, момент ине</w:t>
      </w:r>
      <w:r w:rsidR="003C2FA0">
        <w:t>р</w:t>
      </w:r>
      <w:r w:rsidR="003C2FA0">
        <w:t>ции</w:t>
      </w:r>
      <w:r w:rsidR="00EB40AB">
        <w:t>)</w:t>
      </w:r>
      <w:r w:rsidR="003C2FA0">
        <w:t>.</w:t>
      </w:r>
    </w:p>
    <w:p w:rsidR="00EB40AB" w:rsidRDefault="00EB40AB" w:rsidP="00EB40AB">
      <w:pPr>
        <w:rPr>
          <w:rStyle w:val="FontStyle16"/>
          <w:b w:val="0"/>
          <w:sz w:val="24"/>
          <w:szCs w:val="24"/>
        </w:rPr>
      </w:pPr>
      <w:r w:rsidRPr="007129F0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</w:t>
      </w:r>
      <w:r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>
        <w:rPr>
          <w:snapToGrid w:val="0"/>
        </w:rPr>
        <w:t>дисциплин базирующихся на общетеоретической подготовке по физике, химии, математике, истории и географии в объеме программы средней школы, а также знаний математики за первый семестр вуза</w:t>
      </w:r>
      <w:r>
        <w:rPr>
          <w:rStyle w:val="FontStyle16"/>
          <w:b w:val="0"/>
          <w:sz w:val="24"/>
          <w:szCs w:val="24"/>
        </w:rPr>
        <w:t xml:space="preserve"> </w:t>
      </w:r>
    </w:p>
    <w:p w:rsidR="00EB40AB" w:rsidRPr="00AF2BB2" w:rsidRDefault="00EB40AB" w:rsidP="00EB40A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</w:t>
      </w:r>
      <w:r w:rsidRPr="007129F0">
        <w:rPr>
          <w:rStyle w:val="FontStyle16"/>
          <w:b w:val="0"/>
          <w:sz w:val="24"/>
          <w:szCs w:val="24"/>
        </w:rPr>
        <w:t>, владения),</w:t>
      </w:r>
      <w:r>
        <w:rPr>
          <w:rStyle w:val="FontStyle16"/>
          <w:b w:val="0"/>
          <w:sz w:val="24"/>
          <w:szCs w:val="24"/>
        </w:rPr>
        <w:t xml:space="preserve"> полученные при изучении данной дисциплины будут н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обходимы при изучении всех дисциплин данной специальности на последующих курсах</w:t>
      </w:r>
      <w:r w:rsidR="000F7142">
        <w:rPr>
          <w:rStyle w:val="FontStyle16"/>
          <w:b w:val="0"/>
          <w:sz w:val="24"/>
          <w:szCs w:val="24"/>
        </w:rPr>
        <w:t>:</w:t>
      </w:r>
    </w:p>
    <w:p w:rsidR="000F7142" w:rsidRPr="00767DBB" w:rsidRDefault="000F7142" w:rsidP="000F7142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>.Б.3</w:t>
      </w:r>
      <w:r>
        <w:rPr>
          <w:rStyle w:val="FontStyle16"/>
          <w:b w:val="0"/>
          <w:sz w:val="24"/>
          <w:szCs w:val="24"/>
          <w:u w:val="single"/>
        </w:rPr>
        <w:t>3</w:t>
      </w:r>
      <w:r w:rsidRPr="00767DBB">
        <w:rPr>
          <w:rStyle w:val="FontStyle16"/>
          <w:b w:val="0"/>
          <w:sz w:val="24"/>
          <w:szCs w:val="24"/>
          <w:u w:val="single"/>
        </w:rPr>
        <w:t xml:space="preserve"> </w:t>
      </w:r>
      <w:r w:rsidRPr="00443AB4">
        <w:rPr>
          <w:rStyle w:val="FontStyle16"/>
          <w:b w:val="0"/>
          <w:sz w:val="24"/>
          <w:szCs w:val="24"/>
          <w:u w:val="single"/>
        </w:rPr>
        <w:t>Эксплуатация подъемно-транспортных, строительных, дорожных средств и оборудования</w:t>
      </w:r>
      <w:r w:rsidRPr="00767DBB">
        <w:rPr>
          <w:rStyle w:val="FontStyle16"/>
          <w:b w:val="0"/>
          <w:sz w:val="24"/>
          <w:szCs w:val="24"/>
          <w:u w:val="single"/>
        </w:rPr>
        <w:t>.</w:t>
      </w:r>
    </w:p>
    <w:p w:rsidR="000F7142" w:rsidRPr="00767DBB" w:rsidRDefault="000F7142" w:rsidP="000F7142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>.Б.37 Надежность механических систем.</w:t>
      </w:r>
    </w:p>
    <w:p w:rsidR="000F7142" w:rsidRPr="00767DBB" w:rsidRDefault="000F7142" w:rsidP="000F7142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>.В.05 Специальные краны.</w:t>
      </w:r>
    </w:p>
    <w:p w:rsidR="000F7142" w:rsidRPr="00767DBB" w:rsidRDefault="000F7142" w:rsidP="000F7142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>.В.07 Безопасная эксплуатация подъемных сооружений</w:t>
      </w:r>
    </w:p>
    <w:p w:rsidR="000F7142" w:rsidRPr="00767DBB" w:rsidRDefault="000F7142" w:rsidP="000F7142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>.В.ДВ.02.01 Монтаж ПТМ и оборудования</w:t>
      </w:r>
    </w:p>
    <w:p w:rsidR="000F7142" w:rsidRPr="00767DBB" w:rsidRDefault="000F7142" w:rsidP="000F7142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>.В.ДВ.02.02 Организация эксплуатации</w:t>
      </w:r>
    </w:p>
    <w:p w:rsidR="000F7142" w:rsidRPr="00767DBB" w:rsidRDefault="000F7142" w:rsidP="000F7142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В.ДВ.03.01 Диагностика гидропривода </w:t>
      </w:r>
      <w:proofErr w:type="spellStart"/>
      <w:r w:rsidRPr="00767DBB">
        <w:rPr>
          <w:rStyle w:val="FontStyle16"/>
          <w:b w:val="0"/>
          <w:sz w:val="24"/>
          <w:szCs w:val="24"/>
          <w:u w:val="single"/>
        </w:rPr>
        <w:t>ПТиСДМ</w:t>
      </w:r>
      <w:proofErr w:type="spellEnd"/>
    </w:p>
    <w:p w:rsidR="000F7142" w:rsidRPr="00767DBB" w:rsidRDefault="000F7142" w:rsidP="000F7142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1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 xml:space="preserve">.В.ДВ.03.02 Обслуживание гидропривода </w:t>
      </w:r>
      <w:proofErr w:type="spellStart"/>
      <w:r w:rsidRPr="00767DBB">
        <w:rPr>
          <w:rStyle w:val="FontStyle16"/>
          <w:b w:val="0"/>
          <w:sz w:val="24"/>
          <w:szCs w:val="24"/>
          <w:u w:val="single"/>
        </w:rPr>
        <w:t>ПТиСДМ</w:t>
      </w:r>
      <w:proofErr w:type="spellEnd"/>
    </w:p>
    <w:p w:rsidR="000F7142" w:rsidRPr="00767DBB" w:rsidRDefault="000F7142" w:rsidP="000F7142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>.Б.02(Н) Научно-исследовательская работа.</w:t>
      </w:r>
    </w:p>
    <w:p w:rsidR="000F7142" w:rsidRPr="00767DBB" w:rsidRDefault="000F7142" w:rsidP="000F7142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</w:t>
      </w:r>
      <w:proofErr w:type="gramStart"/>
      <w:r w:rsidRPr="00767DBB">
        <w:rPr>
          <w:rStyle w:val="FontStyle16"/>
          <w:b w:val="0"/>
          <w:sz w:val="24"/>
          <w:szCs w:val="24"/>
          <w:u w:val="single"/>
        </w:rPr>
        <w:t>2</w:t>
      </w:r>
      <w:proofErr w:type="gramEnd"/>
      <w:r w:rsidRPr="00767DBB">
        <w:rPr>
          <w:rStyle w:val="FontStyle16"/>
          <w:b w:val="0"/>
          <w:sz w:val="24"/>
          <w:szCs w:val="24"/>
          <w:u w:val="single"/>
        </w:rPr>
        <w:t>.Б.04(П) Производственная - преддипломная практика.</w:t>
      </w:r>
    </w:p>
    <w:p w:rsidR="000F7142" w:rsidRPr="00767DBB" w:rsidRDefault="000F7142" w:rsidP="000F7142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0F7142" w:rsidRPr="00767DBB" w:rsidRDefault="000F7142" w:rsidP="000F7142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0F7142" w:rsidRPr="00767DBB" w:rsidRDefault="000F7142" w:rsidP="000F7142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4E6CDA">
        <w:rPr>
          <w:rStyle w:val="FontStyle16"/>
          <w:b w:val="0"/>
          <w:sz w:val="24"/>
          <w:szCs w:val="24"/>
        </w:rPr>
        <w:t>«</w:t>
      </w:r>
      <w:r w:rsidR="001D3DB3" w:rsidRPr="001D3DB3">
        <w:rPr>
          <w:b/>
        </w:rPr>
        <w:t>Проектная деятельность</w:t>
      </w:r>
      <w:r w:rsidRPr="004E6CDA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</w:t>
      </w:r>
      <w:r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t xml:space="preserve">Структурный </w:t>
            </w:r>
            <w:r w:rsidRPr="004E6CDA">
              <w:br/>
              <w:t xml:space="preserve">элемент </w:t>
            </w:r>
            <w:r w:rsidRPr="004E6CD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rPr>
                <w:bCs/>
              </w:rPr>
              <w:t xml:space="preserve">Планируемые результаты обучения </w:t>
            </w:r>
          </w:p>
        </w:tc>
      </w:tr>
      <w:tr w:rsidR="00EB40AB" w:rsidRPr="00C640B4" w:rsidTr="00332DE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0F6673" w:rsidRDefault="00EB40AB" w:rsidP="00332DEB">
            <w:pPr>
              <w:ind w:firstLine="0"/>
              <w:jc w:val="left"/>
            </w:pPr>
            <w:r w:rsidRPr="006D2495">
              <w:t>ПК-</w:t>
            </w:r>
            <w:r w:rsidR="000F7142">
              <w:t>4</w:t>
            </w:r>
            <w:r w:rsidRPr="006D2495">
              <w:t xml:space="preserve">  </w:t>
            </w:r>
            <w:r w:rsidR="000F7142" w:rsidRPr="000F7142">
              <w:t>способностью определять способы достижения целей проекта, выявлять приорит</w:t>
            </w:r>
            <w:r w:rsidR="000F7142" w:rsidRPr="000F7142">
              <w:t>е</w:t>
            </w:r>
            <w:r w:rsidR="000F7142" w:rsidRPr="000F7142">
              <w:t>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EB40AB" w:rsidRPr="00C640B4" w:rsidTr="00332DE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Default="000F7142" w:rsidP="00903EC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Структуру и принципы построения системы стандартов определяющих </w:t>
            </w:r>
            <w:r>
              <w:lastRenderedPageBreak/>
              <w:t>проектную деятельность.</w:t>
            </w:r>
          </w:p>
          <w:p w:rsidR="000F7142" w:rsidRDefault="000F7142" w:rsidP="00903EC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>Перечень разрабатываемых документов на различных стадиях проекта.</w:t>
            </w:r>
          </w:p>
          <w:p w:rsidR="000F7142" w:rsidRDefault="000F7142" w:rsidP="00903EC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>Структуру, состав пояснительной записки.</w:t>
            </w:r>
          </w:p>
          <w:p w:rsidR="003C5580" w:rsidRDefault="003C5580" w:rsidP="00903EC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proofErr w:type="gramStart"/>
            <w:r>
              <w:t>Схемы</w:t>
            </w:r>
            <w:proofErr w:type="gramEnd"/>
            <w:r>
              <w:t xml:space="preserve"> разрабатываемые при выполнении проекта: типы, виды.</w:t>
            </w:r>
          </w:p>
          <w:p w:rsidR="000F7142" w:rsidRPr="00D72A75" w:rsidRDefault="000F7142" w:rsidP="00903EC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proofErr w:type="gramStart"/>
            <w:r>
              <w:t>Требования</w:t>
            </w:r>
            <w:proofErr w:type="gramEnd"/>
            <w:r>
              <w:t xml:space="preserve"> предъявляемые к конструкторской документации: чертеж общего вида, сборочный чертеж, </w:t>
            </w:r>
            <w:proofErr w:type="spellStart"/>
            <w:r>
              <w:t>деталировочные</w:t>
            </w:r>
            <w:proofErr w:type="spellEnd"/>
            <w:r>
              <w:t xml:space="preserve"> чертежи. </w:t>
            </w:r>
          </w:p>
        </w:tc>
      </w:tr>
      <w:tr w:rsidR="00EB40AB" w:rsidRPr="00C640B4" w:rsidTr="00332DE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D72A75" w:rsidRDefault="000F2230" w:rsidP="000F2230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t>Оценивать и составлять техническую документацию соответствующую основным этапам: техническое задание, техническое предложение, эски</w:t>
            </w:r>
            <w:r>
              <w:t>з</w:t>
            </w:r>
            <w:r>
              <w:t>ный проект.</w:t>
            </w:r>
          </w:p>
        </w:tc>
      </w:tr>
      <w:tr w:rsidR="00EB40AB" w:rsidRPr="00C640B4" w:rsidTr="00332DE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6352A4" w:rsidRDefault="00903EC4" w:rsidP="000F223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706DFA">
              <w:t xml:space="preserve">Навыками </w:t>
            </w:r>
            <w:r w:rsidR="000F2230" w:rsidRPr="00706DFA">
              <w:t>формирования целей проекта, разделения проекта на совоку</w:t>
            </w:r>
            <w:r w:rsidR="000F2230" w:rsidRPr="00706DFA">
              <w:t>п</w:t>
            </w:r>
            <w:r w:rsidR="000F2230" w:rsidRPr="00706DFA">
              <w:t>ность выполняемых составных частей, согласования работ выполняемых при параллельном осуществлении работ над смежными частями проекта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0F6673" w:rsidRDefault="000F7142" w:rsidP="00EB40AB">
            <w:pPr>
              <w:ind w:firstLine="0"/>
              <w:jc w:val="left"/>
            </w:pPr>
            <w:r>
              <w:t>ПК -5</w:t>
            </w:r>
            <w:r w:rsidR="00EB40AB">
              <w:t xml:space="preserve"> </w:t>
            </w:r>
            <w:r w:rsidRPr="000F7142">
              <w:t xml:space="preserve">способностью разрабатывать конкретные варианты решения проблем производства, модернизации и </w:t>
            </w:r>
            <w:proofErr w:type="gramStart"/>
            <w:r w:rsidRPr="000F7142">
              <w:t>ремонта</w:t>
            </w:r>
            <w:proofErr w:type="gramEnd"/>
            <w:r w:rsidRPr="000F7142">
              <w:t xml:space="preserve"> наземных транспортно-технологических средств, проводить ан</w:t>
            </w:r>
            <w:r w:rsidRPr="000F7142">
              <w:t>а</w:t>
            </w:r>
            <w:r w:rsidRPr="000F7142">
              <w:t>лиз этих вариантов, осуществлять прогнозирование последствий, находить компромис</w:t>
            </w:r>
            <w:r w:rsidRPr="000F7142">
              <w:t>с</w:t>
            </w:r>
            <w:r w:rsidRPr="000F7142">
              <w:t>ные решения в условиях многокритериальности и неопределенности</w:t>
            </w:r>
          </w:p>
        </w:tc>
      </w:tr>
      <w:tr w:rsidR="00903EC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D72A75" w:rsidRDefault="00903EC4" w:rsidP="005C5F1A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D72A75" w:rsidRDefault="000F2230" w:rsidP="00332DE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t>Принципы построения схем</w:t>
            </w:r>
            <w:proofErr w:type="gramStart"/>
            <w:r>
              <w:t xml:space="preserve"> ,</w:t>
            </w:r>
            <w:proofErr w:type="gramEnd"/>
            <w:r>
              <w:t xml:space="preserve"> сборочных, </w:t>
            </w:r>
            <w:proofErr w:type="spellStart"/>
            <w:r>
              <w:t>деталировочных</w:t>
            </w:r>
            <w:proofErr w:type="spellEnd"/>
            <w:r>
              <w:t>, монтажных чертежей. Расчет основных показателей обеспечивающих функционал</w:t>
            </w:r>
            <w:r>
              <w:t>ь</w:t>
            </w:r>
            <w:r>
              <w:t>ность и работоспособность изделия.</w:t>
            </w:r>
          </w:p>
        </w:tc>
      </w:tr>
      <w:tr w:rsidR="00903EC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D72A75" w:rsidRDefault="00903EC4" w:rsidP="005C5F1A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D72A75" w:rsidRDefault="000F2230" w:rsidP="00332DEB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>
              <w:t xml:space="preserve">Разрабатывать принципиальные, структурные и функциональные схемы изделий. </w:t>
            </w:r>
            <w:r w:rsidR="00C33FFA">
              <w:t xml:space="preserve">Составлять схемы сборки. Разделять проектируемое изделие на функционально законченные структурные единицы. </w:t>
            </w:r>
          </w:p>
        </w:tc>
      </w:tr>
      <w:tr w:rsidR="00903EC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D72A75" w:rsidRDefault="00903EC4" w:rsidP="005C5F1A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6352A4" w:rsidRDefault="00C33FFA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706DFA">
              <w:t>Навыками формирования целей проекта, разделения проекта на совоку</w:t>
            </w:r>
            <w:r w:rsidRPr="00706DFA">
              <w:t>п</w:t>
            </w:r>
            <w:r w:rsidRPr="00706DFA">
              <w:t>ность выполняемых составных частей, согласования работ выполняемых при параллельном осуществлении работ над смежными частями проекта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1"/>
          <w:footerReference w:type="default" r:id="rId12"/>
          <w:headerReference w:type="firs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 _</w:t>
      </w:r>
      <w:r w:rsidR="00C821C0" w:rsidRPr="00C821C0">
        <w:rPr>
          <w:rStyle w:val="FontStyle18"/>
          <w:b w:val="0"/>
          <w:sz w:val="24"/>
          <w:szCs w:val="24"/>
          <w:u w:val="single"/>
        </w:rPr>
        <w:t>3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="00DD1675">
        <w:rPr>
          <w:rStyle w:val="FontStyle18"/>
          <w:b w:val="0"/>
          <w:sz w:val="24"/>
          <w:szCs w:val="24"/>
          <w:u w:val="single"/>
        </w:rPr>
        <w:t>1</w:t>
      </w:r>
      <w:r w:rsidR="00C821C0">
        <w:rPr>
          <w:rStyle w:val="FontStyle18"/>
          <w:b w:val="0"/>
          <w:sz w:val="24"/>
          <w:szCs w:val="24"/>
          <w:u w:val="single"/>
        </w:rPr>
        <w:t>0</w:t>
      </w:r>
      <w:r w:rsidR="00EB0D70" w:rsidRPr="00EB0D70">
        <w:rPr>
          <w:rStyle w:val="FontStyle18"/>
          <w:b w:val="0"/>
          <w:sz w:val="24"/>
          <w:szCs w:val="24"/>
          <w:u w:val="single"/>
        </w:rPr>
        <w:t>8</w:t>
      </w:r>
      <w:r w:rsidR="00E022FE" w:rsidRPr="00C17915">
        <w:rPr>
          <w:rStyle w:val="FontStyle18"/>
          <w:b w:val="0"/>
          <w:sz w:val="24"/>
          <w:szCs w:val="24"/>
        </w:rPr>
        <w:t xml:space="preserve">_ </w:t>
      </w:r>
      <w:r w:rsidR="00EF48C1" w:rsidRPr="005B3438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5B343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>–</w:t>
      </w:r>
      <w:r w:rsidRPr="005B343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821C0">
        <w:rPr>
          <w:rStyle w:val="FontStyle18"/>
          <w:b w:val="0"/>
          <w:sz w:val="24"/>
          <w:szCs w:val="24"/>
          <w:u w:val="single"/>
        </w:rPr>
        <w:t>13</w:t>
      </w:r>
      <w:r w:rsidRPr="005B3438">
        <w:rPr>
          <w:rStyle w:val="FontStyle18"/>
          <w:b w:val="0"/>
          <w:sz w:val="24"/>
          <w:szCs w:val="24"/>
        </w:rPr>
        <w:t xml:space="preserve"> акад. </w:t>
      </w:r>
      <w:r w:rsidR="003267AD" w:rsidRPr="005B3438">
        <w:rPr>
          <w:rStyle w:val="FontStyle18"/>
          <w:b w:val="0"/>
          <w:sz w:val="24"/>
          <w:szCs w:val="24"/>
        </w:rPr>
        <w:t>часов:</w:t>
      </w:r>
    </w:p>
    <w:p w:rsidR="003267AD" w:rsidRPr="005B343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ab/>
        <w:t>–</w:t>
      </w:r>
      <w:r w:rsidRPr="005B3438">
        <w:rPr>
          <w:rStyle w:val="FontStyle18"/>
          <w:b w:val="0"/>
          <w:sz w:val="24"/>
          <w:szCs w:val="24"/>
        </w:rPr>
        <w:tab/>
      </w:r>
      <w:proofErr w:type="gramStart"/>
      <w:r w:rsidRPr="005B3438">
        <w:rPr>
          <w:rStyle w:val="FontStyle18"/>
          <w:b w:val="0"/>
          <w:sz w:val="24"/>
          <w:szCs w:val="24"/>
        </w:rPr>
        <w:t>аудиторная</w:t>
      </w:r>
      <w:proofErr w:type="gramEnd"/>
      <w:r w:rsidRPr="005B3438">
        <w:rPr>
          <w:rStyle w:val="FontStyle18"/>
          <w:b w:val="0"/>
          <w:sz w:val="24"/>
          <w:szCs w:val="24"/>
        </w:rPr>
        <w:t xml:space="preserve"> – </w:t>
      </w:r>
      <w:r w:rsidR="00C821C0">
        <w:rPr>
          <w:rStyle w:val="FontStyle18"/>
          <w:b w:val="0"/>
          <w:sz w:val="24"/>
          <w:szCs w:val="24"/>
          <w:u w:val="single"/>
        </w:rPr>
        <w:t>12</w:t>
      </w:r>
      <w:r w:rsidRPr="005B3438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5B343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ab/>
        <w:t>–</w:t>
      </w:r>
      <w:r w:rsidRPr="005B3438">
        <w:rPr>
          <w:rStyle w:val="FontStyle18"/>
          <w:b w:val="0"/>
          <w:sz w:val="24"/>
          <w:szCs w:val="24"/>
        </w:rPr>
        <w:tab/>
      </w:r>
      <w:proofErr w:type="gramStart"/>
      <w:r w:rsidRPr="005B3438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5B3438">
        <w:rPr>
          <w:rStyle w:val="FontStyle18"/>
          <w:b w:val="0"/>
          <w:sz w:val="24"/>
          <w:szCs w:val="24"/>
        </w:rPr>
        <w:t xml:space="preserve"> – _</w:t>
      </w:r>
      <w:r w:rsidR="00C821C0">
        <w:rPr>
          <w:rStyle w:val="FontStyle18"/>
          <w:b w:val="0"/>
          <w:sz w:val="24"/>
          <w:szCs w:val="24"/>
          <w:u w:val="single"/>
        </w:rPr>
        <w:t>1</w:t>
      </w:r>
      <w:r w:rsidRPr="005B3438">
        <w:rPr>
          <w:rStyle w:val="FontStyle18"/>
          <w:b w:val="0"/>
          <w:sz w:val="24"/>
          <w:szCs w:val="24"/>
        </w:rPr>
        <w:t xml:space="preserve">_ акад. часов </w:t>
      </w:r>
    </w:p>
    <w:p w:rsidR="00120DF7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>–</w:t>
      </w:r>
      <w:r w:rsidRPr="005B343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5B3438">
        <w:rPr>
          <w:rStyle w:val="FontStyle18"/>
          <w:b w:val="0"/>
          <w:sz w:val="24"/>
          <w:szCs w:val="24"/>
        </w:rPr>
        <w:t xml:space="preserve">та – </w:t>
      </w:r>
      <w:r w:rsidR="00C821C0">
        <w:rPr>
          <w:rStyle w:val="FontStyle18"/>
          <w:b w:val="0"/>
          <w:sz w:val="24"/>
          <w:szCs w:val="24"/>
          <w:u w:val="single"/>
        </w:rPr>
        <w:t>91,1</w:t>
      </w:r>
      <w:r w:rsidRPr="005B3438">
        <w:rPr>
          <w:rStyle w:val="FontStyle18"/>
          <w:b w:val="0"/>
          <w:sz w:val="24"/>
          <w:szCs w:val="24"/>
        </w:rPr>
        <w:t xml:space="preserve"> </w:t>
      </w:r>
      <w:r w:rsidR="00EF48C1" w:rsidRPr="005B3438">
        <w:rPr>
          <w:rStyle w:val="FontStyle18"/>
          <w:b w:val="0"/>
          <w:sz w:val="24"/>
          <w:szCs w:val="24"/>
        </w:rPr>
        <w:t xml:space="preserve">акад. </w:t>
      </w:r>
      <w:r w:rsidRPr="005B3438">
        <w:rPr>
          <w:rStyle w:val="FontStyle18"/>
          <w:b w:val="0"/>
          <w:sz w:val="24"/>
          <w:szCs w:val="24"/>
        </w:rPr>
        <w:t>часов;</w:t>
      </w:r>
    </w:p>
    <w:p w:rsidR="00066036" w:rsidRPr="000F7142" w:rsidRDefault="009C14AA" w:rsidP="003267AD">
      <w:pPr>
        <w:tabs>
          <w:tab w:val="left" w:pos="851"/>
          <w:tab w:val="left" w:pos="1134"/>
        </w:tabs>
        <w:rPr>
          <w:rStyle w:val="FontStyle18"/>
          <w:b w:val="0"/>
          <w:color w:val="FF000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</w:t>
      </w:r>
      <w:r w:rsidR="00120DF7">
        <w:rPr>
          <w:rStyle w:val="FontStyle18"/>
          <w:b w:val="0"/>
          <w:sz w:val="24"/>
          <w:szCs w:val="24"/>
        </w:rPr>
        <w:t xml:space="preserve">- </w:t>
      </w:r>
      <w:r w:rsidR="00120DF7" w:rsidRPr="00F6687B">
        <w:rPr>
          <w:rStyle w:val="FontStyle18"/>
          <w:b w:val="0"/>
          <w:sz w:val="24"/>
          <w:szCs w:val="24"/>
        </w:rPr>
        <w:t xml:space="preserve">подготовка к </w:t>
      </w:r>
      <w:r w:rsidR="00120DF7">
        <w:rPr>
          <w:rStyle w:val="FontStyle18"/>
          <w:b w:val="0"/>
          <w:sz w:val="24"/>
          <w:szCs w:val="24"/>
        </w:rPr>
        <w:t xml:space="preserve">зачету </w:t>
      </w:r>
      <w:r w:rsidR="00120DF7" w:rsidRPr="00F6687B">
        <w:rPr>
          <w:rStyle w:val="FontStyle18"/>
          <w:b w:val="0"/>
          <w:sz w:val="24"/>
          <w:szCs w:val="24"/>
        </w:rPr>
        <w:t>–</w:t>
      </w:r>
      <w:r w:rsidR="00120DF7">
        <w:rPr>
          <w:rStyle w:val="FontStyle18"/>
          <w:b w:val="0"/>
          <w:sz w:val="24"/>
          <w:szCs w:val="24"/>
        </w:rPr>
        <w:t xml:space="preserve"> </w:t>
      </w:r>
      <w:r w:rsidR="00120DF7" w:rsidRPr="008204C8">
        <w:rPr>
          <w:rStyle w:val="FontStyle18"/>
          <w:b w:val="0"/>
          <w:sz w:val="24"/>
          <w:szCs w:val="24"/>
          <w:u w:val="single"/>
        </w:rPr>
        <w:t>3,9</w:t>
      </w:r>
      <w:r w:rsidR="00120DF7" w:rsidRPr="007D7DAB">
        <w:rPr>
          <w:rStyle w:val="FontStyle18"/>
          <w:b w:val="0"/>
          <w:sz w:val="24"/>
          <w:szCs w:val="24"/>
        </w:rPr>
        <w:t xml:space="preserve"> </w:t>
      </w:r>
      <w:r w:rsidR="00120DF7" w:rsidRPr="00F6687B">
        <w:rPr>
          <w:rStyle w:val="FontStyle18"/>
          <w:b w:val="0"/>
          <w:sz w:val="24"/>
          <w:szCs w:val="24"/>
        </w:rPr>
        <w:t xml:space="preserve"> акад. часа</w:t>
      </w:r>
      <w:r>
        <w:rPr>
          <w:rStyle w:val="FontStyle18"/>
          <w:b w:val="0"/>
          <w:sz w:val="24"/>
          <w:szCs w:val="24"/>
        </w:rPr>
        <w:t xml:space="preserve"> 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336"/>
        <w:gridCol w:w="768"/>
        <w:gridCol w:w="768"/>
        <w:gridCol w:w="923"/>
        <w:gridCol w:w="953"/>
        <w:gridCol w:w="887"/>
        <w:gridCol w:w="3227"/>
        <w:gridCol w:w="2911"/>
        <w:gridCol w:w="1013"/>
      </w:tblGrid>
      <w:tr w:rsidR="003267AD" w:rsidRPr="00C17915" w:rsidTr="00C629E2">
        <w:trPr>
          <w:cantSplit/>
          <w:trHeight w:val="1156"/>
          <w:tblHeader/>
        </w:trPr>
        <w:tc>
          <w:tcPr>
            <w:tcW w:w="1373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3267AD" w:rsidRPr="00C17915" w:rsidRDefault="00C821C0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837" w:type="pct"/>
            <w:gridSpan w:val="3"/>
            <w:vAlign w:val="center"/>
          </w:tcPr>
          <w:p w:rsidR="003267AD" w:rsidRPr="00A5513D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3267AD" w:rsidRPr="00A5513D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22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22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C629E2">
        <w:trPr>
          <w:cantSplit/>
          <w:trHeight w:val="1134"/>
          <w:tblHeader/>
        </w:trPr>
        <w:tc>
          <w:tcPr>
            <w:tcW w:w="137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textDirection w:val="btLr"/>
            <w:vAlign w:val="center"/>
          </w:tcPr>
          <w:p w:rsidR="003267AD" w:rsidRPr="00A5513D" w:rsidRDefault="003267AD" w:rsidP="00066036">
            <w:pPr>
              <w:pStyle w:val="Style14"/>
              <w:widowControl/>
              <w:ind w:firstLine="0"/>
              <w:jc w:val="center"/>
            </w:pPr>
            <w:r w:rsidRPr="00A5513D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A5513D">
              <w:t>лаборат</w:t>
            </w:r>
            <w:proofErr w:type="spellEnd"/>
            <w:r w:rsidRPr="00A5513D">
              <w:t>.</w:t>
            </w:r>
          </w:p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занятия</w:t>
            </w:r>
          </w:p>
        </w:tc>
        <w:tc>
          <w:tcPr>
            <w:tcW w:w="302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A5513D">
              <w:t>практич</w:t>
            </w:r>
            <w:proofErr w:type="spellEnd"/>
            <w:r w:rsidRPr="00A5513D">
              <w:t>. занятия</w:t>
            </w:r>
          </w:p>
        </w:tc>
        <w:tc>
          <w:tcPr>
            <w:tcW w:w="281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22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22" w:type="pct"/>
            <w:vMerge/>
            <w:textDirection w:val="btLr"/>
            <w:vAlign w:val="cente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21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D4191C" w:rsidRPr="00A425CA" w:rsidRDefault="00D4191C" w:rsidP="00D4191C">
            <w:pPr>
              <w:ind w:firstLine="0"/>
              <w:rPr>
                <w:b/>
                <w:snapToGrid w:val="0"/>
              </w:rPr>
            </w:pPr>
            <w:r w:rsidRPr="00A425CA">
              <w:rPr>
                <w:b/>
                <w:snapToGrid w:val="0"/>
              </w:rPr>
              <w:t>Введение.</w:t>
            </w:r>
          </w:p>
          <w:p w:rsidR="003C5580" w:rsidRDefault="00D4191C" w:rsidP="00903EC4">
            <w:pPr>
              <w:ind w:firstLine="0"/>
              <w:rPr>
                <w:bCs/>
              </w:rPr>
            </w:pPr>
            <w:r>
              <w:rPr>
                <w:u w:val="single"/>
              </w:rPr>
              <w:t>Тема 1.</w:t>
            </w:r>
            <w:r w:rsidR="003C5580">
              <w:t xml:space="preserve"> </w:t>
            </w:r>
            <w:r w:rsidR="003C5580">
              <w:rPr>
                <w:bCs/>
              </w:rPr>
              <w:t>В</w:t>
            </w:r>
            <w:r w:rsidR="003C5580" w:rsidRPr="003C5580">
              <w:rPr>
                <w:bCs/>
              </w:rPr>
              <w:t>иды конструкторских докуме</w:t>
            </w:r>
            <w:r w:rsidR="003C5580" w:rsidRPr="003C5580">
              <w:rPr>
                <w:bCs/>
              </w:rPr>
              <w:t>н</w:t>
            </w:r>
            <w:r w:rsidR="003C5580" w:rsidRPr="003C5580">
              <w:rPr>
                <w:bCs/>
              </w:rPr>
              <w:t>тов</w:t>
            </w:r>
            <w:r w:rsidR="003C5580">
              <w:rPr>
                <w:bCs/>
              </w:rPr>
              <w:t>.</w:t>
            </w:r>
          </w:p>
          <w:p w:rsidR="008449B0" w:rsidRPr="00EA6AE0" w:rsidRDefault="003C5580" w:rsidP="003C5580">
            <w:pPr>
              <w:ind w:firstLine="0"/>
            </w:pPr>
            <w:r>
              <w:t>Чертеж детали. Сборочный чертеж. Че</w:t>
            </w:r>
            <w:r>
              <w:t>р</w:t>
            </w:r>
            <w:r>
              <w:t>теж общего вида. Теоретический чертеж. Габаритный чертеж. Монтажный чертеж. Спецификация. Ведомость специфик</w:t>
            </w:r>
            <w:r>
              <w:t>а</w:t>
            </w:r>
            <w:r>
              <w:t>ций. Ведомость ссылочных документов. Упаковочный чертеж. Ведомость поку</w:t>
            </w:r>
            <w:r>
              <w:t>п</w:t>
            </w:r>
            <w:r>
              <w:t>ных изделий. Ведомость разрешения применения покупных изделий. Вед</w:t>
            </w:r>
            <w:r>
              <w:t>о</w:t>
            </w:r>
            <w:r>
              <w:t>мость держателей подлинников. Вед</w:t>
            </w:r>
            <w:r>
              <w:t>о</w:t>
            </w:r>
            <w:r>
              <w:t>мость технического предложения. Вед</w:t>
            </w:r>
            <w:r>
              <w:t>о</w:t>
            </w:r>
            <w:r>
              <w:t>мость эскизного проекта. Ведомость технического проекта. Пояснительная записка. Технические условия. Пр</w:t>
            </w:r>
            <w:r>
              <w:t>о</w:t>
            </w:r>
            <w:r>
              <w:lastRenderedPageBreak/>
              <w:t>грамма и методика испытаний. Эксплу</w:t>
            </w:r>
            <w:r>
              <w:t>а</w:t>
            </w:r>
            <w:r>
              <w:t>тационные документы. Ремонтные д</w:t>
            </w:r>
            <w:r>
              <w:t>о</w:t>
            </w:r>
            <w:r>
              <w:t>кументы</w:t>
            </w:r>
          </w:p>
        </w:tc>
        <w:tc>
          <w:tcPr>
            <w:tcW w:w="243" w:type="pct"/>
          </w:tcPr>
          <w:p w:rsidR="008449B0" w:rsidRPr="00DB7A21" w:rsidRDefault="00DB7A21" w:rsidP="009F000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43" w:type="pct"/>
          </w:tcPr>
          <w:p w:rsidR="008449B0" w:rsidRPr="00A5513D" w:rsidRDefault="009F0008" w:rsidP="009F000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449B0" w:rsidRPr="00A5513D" w:rsidRDefault="008449B0" w:rsidP="009F00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5513D" w:rsidRDefault="00C62A38" w:rsidP="00C62A38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81" w:type="pct"/>
          </w:tcPr>
          <w:p w:rsidR="008449B0" w:rsidRPr="00A5513D" w:rsidRDefault="0028451B" w:rsidP="00084DF1">
            <w:pPr>
              <w:pStyle w:val="af5"/>
              <w:ind w:firstLine="0"/>
              <w:jc w:val="center"/>
              <w:rPr>
                <w:rStyle w:val="af8"/>
                <w:color w:val="auto"/>
                <w:sz w:val="24"/>
                <w:u w:val="none"/>
              </w:rPr>
            </w:pPr>
            <w:r>
              <w:rPr>
                <w:rStyle w:val="af8"/>
                <w:color w:val="auto"/>
                <w:sz w:val="24"/>
                <w:u w:val="none"/>
              </w:rPr>
              <w:t>0,5</w:t>
            </w:r>
          </w:p>
        </w:tc>
        <w:tc>
          <w:tcPr>
            <w:tcW w:w="1022" w:type="pct"/>
          </w:tcPr>
          <w:p w:rsidR="003C5580" w:rsidRDefault="00041DE1" w:rsidP="00EA6AE0">
            <w:pPr>
              <w:ind w:firstLine="0"/>
              <w:jc w:val="left"/>
              <w:rPr>
                <w:snapToGrid w:val="0"/>
              </w:rPr>
            </w:pPr>
            <w:r>
              <w:rPr>
                <w:bCs/>
                <w:iCs/>
                <w:color w:val="000000"/>
              </w:rPr>
              <w:t>1.</w:t>
            </w:r>
            <w:r w:rsidR="00563093" w:rsidRPr="00A5513D">
              <w:rPr>
                <w:snapToGrid w:val="0"/>
              </w:rPr>
              <w:t xml:space="preserve"> </w:t>
            </w:r>
            <w:r w:rsidR="00563093">
              <w:rPr>
                <w:snapToGrid w:val="0"/>
              </w:rPr>
              <w:t>П</w:t>
            </w:r>
            <w:r w:rsidR="00563093" w:rsidRPr="00A5513D">
              <w:rPr>
                <w:snapToGrid w:val="0"/>
              </w:rPr>
              <w:t xml:space="preserve">роработка </w:t>
            </w:r>
            <w:proofErr w:type="spellStart"/>
            <w:r w:rsidR="003C5580">
              <w:rPr>
                <w:snapToGrid w:val="0"/>
              </w:rPr>
              <w:t>ГОСТов</w:t>
            </w:r>
            <w:proofErr w:type="spellEnd"/>
            <w:r w:rsidR="003C5580">
              <w:rPr>
                <w:snapToGrid w:val="0"/>
              </w:rPr>
              <w:t>.</w:t>
            </w:r>
          </w:p>
          <w:p w:rsidR="00563093" w:rsidRDefault="003C5580" w:rsidP="00EA6AE0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. Образцов технической д</w:t>
            </w:r>
            <w:r>
              <w:rPr>
                <w:bCs/>
                <w:iCs/>
                <w:color w:val="000000"/>
              </w:rPr>
              <w:t>о</w:t>
            </w:r>
            <w:r>
              <w:rPr>
                <w:bCs/>
                <w:iCs/>
                <w:color w:val="000000"/>
              </w:rPr>
              <w:t>кументации.</w:t>
            </w:r>
            <w:r w:rsidR="00041DE1" w:rsidRPr="00533D6D">
              <w:rPr>
                <w:bCs/>
                <w:iCs/>
                <w:color w:val="000000"/>
              </w:rPr>
              <w:t xml:space="preserve"> </w:t>
            </w:r>
          </w:p>
          <w:p w:rsidR="008449B0" w:rsidRPr="00A5513D" w:rsidRDefault="008449B0" w:rsidP="00903EC4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041DE1" w:rsidRDefault="003C5580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образцов т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ческих документов.</w:t>
            </w:r>
          </w:p>
          <w:p w:rsidR="003C5580" w:rsidRDefault="003C5580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структ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ких документов по за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ю (</w:t>
            </w:r>
            <w:r w:rsidR="007A61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макетам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A61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DE1" w:rsidRDefault="00041DE1" w:rsidP="00041DE1">
            <w:pPr>
              <w:widowControl/>
              <w:ind w:firstLine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8449B0" w:rsidRPr="00563093" w:rsidRDefault="008449B0" w:rsidP="00563093">
            <w:pPr>
              <w:keepNext/>
              <w:keepLines/>
              <w:ind w:firstLine="0"/>
              <w:jc w:val="left"/>
              <w:outlineLvl w:val="0"/>
              <w:rPr>
                <w:b/>
                <w:bCs/>
              </w:rPr>
            </w:pPr>
          </w:p>
        </w:tc>
        <w:tc>
          <w:tcPr>
            <w:tcW w:w="321" w:type="pct"/>
          </w:tcPr>
          <w:p w:rsidR="008449B0" w:rsidRPr="00AB7239" w:rsidRDefault="000B6B30" w:rsidP="00903EC4">
            <w:pPr>
              <w:pStyle w:val="af5"/>
              <w:ind w:firstLine="0"/>
              <w:jc w:val="left"/>
              <w:rPr>
                <w:rStyle w:val="af8"/>
                <w:color w:val="auto"/>
                <w:sz w:val="24"/>
              </w:rPr>
            </w:pPr>
            <w:r>
              <w:t>П</w:t>
            </w:r>
            <w:r w:rsidR="00D4191C">
              <w:t>К-</w:t>
            </w:r>
            <w:r w:rsidR="00903EC4">
              <w:t>1</w:t>
            </w:r>
            <w:r w:rsidR="008449B0" w:rsidRPr="00AB7239">
              <w:t xml:space="preserve"> – </w:t>
            </w:r>
            <w:proofErr w:type="spellStart"/>
            <w:r w:rsidR="008449B0" w:rsidRPr="00AB7239">
              <w:t>ув</w:t>
            </w:r>
            <w:r w:rsidR="00D4191C">
              <w:t>з</w:t>
            </w:r>
            <w:proofErr w:type="spellEnd"/>
            <w:r w:rsidR="00903EC4">
              <w:t xml:space="preserve"> ОПК1</w:t>
            </w:r>
            <w:r w:rsidR="00903EC4" w:rsidRPr="00AB7239">
              <w:t>–</w:t>
            </w:r>
            <w:proofErr w:type="spellStart"/>
            <w:r w:rsidR="00903EC4" w:rsidRPr="00AB7239">
              <w:t>ув</w:t>
            </w:r>
            <w:r w:rsidR="00903EC4">
              <w:t>з</w:t>
            </w:r>
            <w:proofErr w:type="spellEnd"/>
          </w:p>
        </w:tc>
      </w:tr>
      <w:tr w:rsidR="00C62A38" w:rsidRPr="00C17915" w:rsidTr="00FC450A">
        <w:trPr>
          <w:trHeight w:val="422"/>
        </w:trPr>
        <w:tc>
          <w:tcPr>
            <w:tcW w:w="1373" w:type="pct"/>
          </w:tcPr>
          <w:p w:rsidR="00C62A38" w:rsidRDefault="00C62A38" w:rsidP="00FC450A">
            <w:pPr>
              <w:ind w:firstLine="0"/>
              <w:rPr>
                <w:bCs/>
              </w:rPr>
            </w:pPr>
            <w:r w:rsidRPr="00EA6AE0">
              <w:lastRenderedPageBreak/>
              <w:t>Тема</w:t>
            </w:r>
            <w:r w:rsidRPr="00EA6AE0">
              <w:rPr>
                <w:bCs/>
              </w:rPr>
              <w:t xml:space="preserve"> </w:t>
            </w:r>
            <w:r>
              <w:rPr>
                <w:bCs/>
              </w:rPr>
              <w:t xml:space="preserve">2. </w:t>
            </w:r>
            <w:r w:rsidRPr="00A425CA">
              <w:rPr>
                <w:b/>
                <w:bCs/>
              </w:rPr>
              <w:t>Техни</w:t>
            </w:r>
            <w:r>
              <w:rPr>
                <w:b/>
                <w:bCs/>
              </w:rPr>
              <w:t xml:space="preserve">ческое задание </w:t>
            </w:r>
          </w:p>
          <w:p w:rsidR="00D256E1" w:rsidRDefault="00D256E1" w:rsidP="00D256E1">
            <w:pPr>
              <w:ind w:firstLine="0"/>
            </w:pPr>
            <w:r>
              <w:t xml:space="preserve">Состав технического задания (разделы). Введение: </w:t>
            </w:r>
            <w:r w:rsidRPr="00C33FFA">
              <w:t>краткая характеристика, о</w:t>
            </w:r>
            <w:r w:rsidRPr="00C33FFA">
              <w:t>б</w:t>
            </w:r>
            <w:r w:rsidRPr="00C33FFA">
              <w:t>ласти применения объ</w:t>
            </w:r>
            <w:r w:rsidR="00855610" w:rsidRPr="00C33FFA">
              <w:t>екта.</w:t>
            </w:r>
            <w:r w:rsidRPr="00C33FFA">
              <w:t xml:space="preserve"> </w:t>
            </w:r>
          </w:p>
          <w:p w:rsidR="000C4169" w:rsidRDefault="00855610" w:rsidP="000C4169">
            <w:pPr>
              <w:ind w:firstLine="0"/>
            </w:pPr>
            <w:r>
              <w:t>О</w:t>
            </w:r>
            <w:r w:rsidR="00D256E1" w:rsidRPr="00D256E1">
              <w:t>снования для разработки</w:t>
            </w:r>
            <w:r>
              <w:t>: документ (документы), на основании которых в</w:t>
            </w:r>
            <w:r>
              <w:t>е</w:t>
            </w:r>
            <w:r>
              <w:t>дется разработка;</w:t>
            </w:r>
            <w:r>
              <w:br/>
              <w:t>организация, утвердившая этот док</w:t>
            </w:r>
            <w:r>
              <w:t>у</w:t>
            </w:r>
            <w:r>
              <w:t>мент, и дата его утверждения;</w:t>
            </w:r>
            <w:r>
              <w:br/>
              <w:t>наименование и (или) условное обозн</w:t>
            </w:r>
            <w:r>
              <w:t>а</w:t>
            </w:r>
            <w:r>
              <w:t>чение темы разработки.</w:t>
            </w:r>
            <w:r w:rsidR="00D256E1" w:rsidRPr="00D256E1">
              <w:t> </w:t>
            </w:r>
            <w:r w:rsidR="00D256E1" w:rsidRPr="00D256E1">
              <w:br/>
            </w:r>
            <w:r>
              <w:t>Н</w:t>
            </w:r>
            <w:r w:rsidR="00D256E1" w:rsidRPr="00D256E1">
              <w:t>азначение разработки</w:t>
            </w:r>
            <w:r>
              <w:t>: отражает фун</w:t>
            </w:r>
            <w:r>
              <w:t>к</w:t>
            </w:r>
            <w:r>
              <w:t>циональное и эксплуатационное назн</w:t>
            </w:r>
            <w:r>
              <w:t>а</w:t>
            </w:r>
            <w:r>
              <w:t>чение изделия</w:t>
            </w:r>
            <w:r w:rsidR="00D256E1" w:rsidRPr="00D256E1">
              <w:t>; </w:t>
            </w:r>
            <w:r w:rsidR="00D256E1" w:rsidRPr="00D256E1">
              <w:br/>
            </w:r>
            <w:r w:rsidR="000C4169">
              <w:t>Т</w:t>
            </w:r>
            <w:r w:rsidR="00D256E1" w:rsidRPr="00D256E1">
              <w:t>ребования к изделию</w:t>
            </w:r>
            <w:r w:rsidR="000C4169">
              <w:t>: требования к функциональным характеристикам;</w:t>
            </w:r>
            <w:r w:rsidR="000C4169">
              <w:br/>
              <w:t>требования к надежности;</w:t>
            </w:r>
            <w:r w:rsidR="000C4169">
              <w:br/>
              <w:t>условия эксплуатации;</w:t>
            </w:r>
            <w:r w:rsidR="000C4169">
              <w:br/>
              <w:t>требования к составу и параметрам те</w:t>
            </w:r>
            <w:r w:rsidR="000C4169">
              <w:t>х</w:t>
            </w:r>
            <w:r w:rsidR="000C4169">
              <w:t>нических средств;</w:t>
            </w:r>
            <w:r w:rsidR="000C4169">
              <w:br/>
              <w:t>требования к информационной и пр</w:t>
            </w:r>
            <w:r w:rsidR="000C4169">
              <w:t>о</w:t>
            </w:r>
            <w:r w:rsidR="000C4169">
              <w:lastRenderedPageBreak/>
              <w:t>граммной совместимости;</w:t>
            </w:r>
            <w:r w:rsidR="000C4169">
              <w:br/>
              <w:t>требования к маркировке и упаковке;</w:t>
            </w:r>
            <w:r w:rsidR="000C4169">
              <w:br/>
              <w:t>требования к транспортированию и хр</w:t>
            </w:r>
            <w:r w:rsidR="000C4169">
              <w:t>а</w:t>
            </w:r>
            <w:r w:rsidR="000C4169">
              <w:t>нению; специальные требования.</w:t>
            </w:r>
            <w:r w:rsidR="00D256E1" w:rsidRPr="00D256E1">
              <w:t> </w:t>
            </w:r>
            <w:r w:rsidR="00D256E1" w:rsidRPr="00D256E1">
              <w:br/>
            </w:r>
            <w:r w:rsidR="000C4169">
              <w:t>Т</w:t>
            </w:r>
            <w:r w:rsidR="00D256E1" w:rsidRPr="00D256E1">
              <w:t>ребования к программной документ</w:t>
            </w:r>
            <w:r w:rsidR="00D256E1" w:rsidRPr="00D256E1">
              <w:t>а</w:t>
            </w:r>
            <w:r w:rsidR="00D256E1" w:rsidRPr="00D256E1">
              <w:t>ции</w:t>
            </w:r>
            <w:r w:rsidR="000C4169">
              <w:t>: указаны предварительный состав программной документации и, при нео</w:t>
            </w:r>
            <w:r w:rsidR="000C4169">
              <w:t>б</w:t>
            </w:r>
            <w:r w:rsidR="000C4169">
              <w:t xml:space="preserve">ходимости, специальные требования к ней. </w:t>
            </w:r>
          </w:p>
          <w:p w:rsidR="00C62A38" w:rsidRPr="00EA6AE0" w:rsidRDefault="000C4169" w:rsidP="000C4169">
            <w:pPr>
              <w:ind w:firstLine="0"/>
            </w:pPr>
            <w:r>
              <w:t>Т</w:t>
            </w:r>
            <w:r w:rsidR="00D256E1" w:rsidRPr="00D256E1">
              <w:t>ехнико-экономические показатели</w:t>
            </w:r>
            <w:r>
              <w:t>: ориентировочная экономическая эффе</w:t>
            </w:r>
            <w:r>
              <w:t>к</w:t>
            </w:r>
            <w:r>
              <w:t>тивность, предполагаемая годовая п</w:t>
            </w:r>
            <w:r>
              <w:t>о</w:t>
            </w:r>
            <w:r>
              <w:t>требность, экономические преимущества разработки по сравнению с лучшими отечественными и зарубежными обра</w:t>
            </w:r>
            <w:r>
              <w:t>з</w:t>
            </w:r>
            <w:r>
              <w:t>цами или аналогами.</w:t>
            </w:r>
            <w:r w:rsidR="00D256E1" w:rsidRPr="00D256E1">
              <w:t> </w:t>
            </w:r>
            <w:r w:rsidR="00D256E1" w:rsidRPr="00D256E1">
              <w:br/>
            </w:r>
            <w:r>
              <w:t>С</w:t>
            </w:r>
            <w:r w:rsidR="00D256E1" w:rsidRPr="00D256E1">
              <w:t>тадии и этапы разработки</w:t>
            </w:r>
            <w:r>
              <w:t>: устанавл</w:t>
            </w:r>
            <w:r>
              <w:t>и</w:t>
            </w:r>
            <w:r>
              <w:t xml:space="preserve">вают необходимые стадии разработки, этапы и содержание работ (перечень программных документов, которые должны быть разработаны, согласованы и утверждены), а </w:t>
            </w:r>
            <w:proofErr w:type="gramStart"/>
            <w:r>
              <w:t>также, как</w:t>
            </w:r>
            <w:proofErr w:type="gramEnd"/>
            <w:r>
              <w:t xml:space="preserve"> правило, сроки разработки и определяют испо</w:t>
            </w:r>
            <w:r>
              <w:t>л</w:t>
            </w:r>
            <w:r>
              <w:t xml:space="preserve">нителей. </w:t>
            </w:r>
            <w:r w:rsidR="00D256E1" w:rsidRPr="00D256E1">
              <w:t> </w:t>
            </w:r>
            <w:r w:rsidR="00D256E1" w:rsidRPr="00D256E1">
              <w:br/>
            </w:r>
            <w:r>
              <w:lastRenderedPageBreak/>
              <w:t>П</w:t>
            </w:r>
            <w:r w:rsidR="00D256E1" w:rsidRPr="00D256E1">
              <w:t>орядок контроля и приемки</w:t>
            </w:r>
            <w:r>
              <w:t>: указаны виды испытаний и общие требования к приемке работы.</w:t>
            </w:r>
          </w:p>
        </w:tc>
        <w:tc>
          <w:tcPr>
            <w:tcW w:w="243" w:type="pct"/>
          </w:tcPr>
          <w:p w:rsidR="00C62A38" w:rsidRPr="00DB7A21" w:rsidRDefault="00DB7A21" w:rsidP="00FC450A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43" w:type="pct"/>
          </w:tcPr>
          <w:p w:rsidR="00C62A38" w:rsidRPr="009F0008" w:rsidRDefault="00C62A38" w:rsidP="00FC450A">
            <w:pPr>
              <w:ind w:firstLine="0"/>
              <w:jc w:val="center"/>
            </w:pPr>
            <w:r>
              <w:t>2</w:t>
            </w:r>
          </w:p>
        </w:tc>
        <w:tc>
          <w:tcPr>
            <w:tcW w:w="292" w:type="pct"/>
          </w:tcPr>
          <w:p w:rsidR="00C62A38" w:rsidRPr="009F0008" w:rsidRDefault="00C62A38" w:rsidP="00FC450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C62A38" w:rsidRPr="009F0008" w:rsidRDefault="0028451B" w:rsidP="00FC450A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81" w:type="pct"/>
          </w:tcPr>
          <w:p w:rsidR="00C62A38" w:rsidRPr="009F0008" w:rsidRDefault="0028451B" w:rsidP="0028451B">
            <w:pPr>
              <w:pStyle w:val="af5"/>
              <w:ind w:firstLine="0"/>
              <w:jc w:val="center"/>
              <w:rPr>
                <w:rStyle w:val="af8"/>
                <w:color w:val="auto"/>
                <w:sz w:val="24"/>
                <w:u w:val="none"/>
              </w:rPr>
            </w:pPr>
            <w:r>
              <w:rPr>
                <w:rStyle w:val="af8"/>
                <w:color w:val="auto"/>
                <w:sz w:val="24"/>
                <w:u w:val="none"/>
              </w:rPr>
              <w:t>1,1</w:t>
            </w:r>
          </w:p>
        </w:tc>
        <w:tc>
          <w:tcPr>
            <w:tcW w:w="1022" w:type="pct"/>
          </w:tcPr>
          <w:p w:rsidR="005D4032" w:rsidRDefault="005D4032" w:rsidP="005D4032">
            <w:pPr>
              <w:ind w:firstLine="0"/>
              <w:jc w:val="left"/>
              <w:rPr>
                <w:snapToGrid w:val="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 xml:space="preserve">роработка </w:t>
            </w:r>
            <w:proofErr w:type="spellStart"/>
            <w:r>
              <w:rPr>
                <w:snapToGrid w:val="0"/>
              </w:rPr>
              <w:t>ГОСТов</w:t>
            </w:r>
            <w:proofErr w:type="spellEnd"/>
            <w:r>
              <w:rPr>
                <w:snapToGrid w:val="0"/>
              </w:rPr>
              <w:t>.</w:t>
            </w:r>
          </w:p>
          <w:p w:rsidR="00C62A38" w:rsidRPr="00A5513D" w:rsidRDefault="005D4032" w:rsidP="005D4032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 Образцов технической д</w:t>
            </w:r>
            <w:r>
              <w:rPr>
                <w:bCs/>
                <w:iCs/>
                <w:color w:val="000000"/>
              </w:rPr>
              <w:t>о</w:t>
            </w:r>
            <w:r>
              <w:rPr>
                <w:bCs/>
                <w:iCs/>
                <w:color w:val="000000"/>
              </w:rPr>
              <w:t>кументации.</w:t>
            </w:r>
          </w:p>
        </w:tc>
        <w:tc>
          <w:tcPr>
            <w:tcW w:w="922" w:type="pct"/>
          </w:tcPr>
          <w:p w:rsidR="005D4032" w:rsidRDefault="005D4032" w:rsidP="005D403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образцов т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ческих документов.</w:t>
            </w:r>
          </w:p>
          <w:p w:rsidR="005D4032" w:rsidRDefault="005D4032" w:rsidP="005D403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структ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ких документов по за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ю (макетам).</w:t>
            </w:r>
          </w:p>
          <w:p w:rsidR="00C62A38" w:rsidRPr="00A5513D" w:rsidRDefault="00C62A38" w:rsidP="00FC450A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</w:tc>
        <w:tc>
          <w:tcPr>
            <w:tcW w:w="321" w:type="pct"/>
          </w:tcPr>
          <w:p w:rsidR="00C62A38" w:rsidRPr="00C17915" w:rsidRDefault="00C62A38" w:rsidP="00FC450A">
            <w:pPr>
              <w:pStyle w:val="af5"/>
              <w:ind w:firstLine="0"/>
              <w:jc w:val="left"/>
              <w:rPr>
                <w:rStyle w:val="af8"/>
              </w:rPr>
            </w:pPr>
            <w:r>
              <w:t>ПК-1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>
              <w:t xml:space="preserve"> ОПК1</w:t>
            </w:r>
            <w:r w:rsidRPr="00AB7239">
              <w:t>–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C62A38" w:rsidRDefault="00C62A38" w:rsidP="00C62A38">
            <w:pPr>
              <w:ind w:firstLine="0"/>
              <w:rPr>
                <w:bCs/>
              </w:rPr>
            </w:pPr>
            <w:r w:rsidRPr="00EA6AE0">
              <w:lastRenderedPageBreak/>
              <w:t>Тема</w:t>
            </w:r>
            <w:r w:rsidRPr="00EA6AE0">
              <w:rPr>
                <w:bCs/>
              </w:rPr>
              <w:t xml:space="preserve"> </w:t>
            </w:r>
            <w:r>
              <w:rPr>
                <w:bCs/>
              </w:rPr>
              <w:t xml:space="preserve">3. </w:t>
            </w:r>
            <w:r>
              <w:rPr>
                <w:b/>
                <w:bCs/>
              </w:rPr>
              <w:t>Этап НИ</w:t>
            </w:r>
            <w:r w:rsidR="00D256E1">
              <w:rPr>
                <w:b/>
                <w:bCs/>
              </w:rPr>
              <w:t>Р (НИ</w:t>
            </w:r>
            <w:r>
              <w:rPr>
                <w:b/>
                <w:bCs/>
              </w:rPr>
              <w:t>ОКР</w:t>
            </w:r>
            <w:proofErr w:type="gramStart"/>
            <w:r w:rsidR="00D256E1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8449B0" w:rsidRDefault="00D256E1" w:rsidP="00D256E1">
            <w:pPr>
              <w:ind w:firstLine="0"/>
            </w:pPr>
            <w:r>
              <w:t>Цели выполнения НИР. Основные эт</w:t>
            </w:r>
            <w:r>
              <w:t>а</w:t>
            </w:r>
            <w:r>
              <w:t>пы: исследование, разработка,  опытный образец, испытание опытного образца.</w:t>
            </w:r>
          </w:p>
          <w:p w:rsidR="00D256E1" w:rsidRDefault="00D256E1" w:rsidP="00D256E1">
            <w:pPr>
              <w:ind w:firstLine="0"/>
            </w:pPr>
            <w:r>
              <w:t>Изучение существующих и перспекти</w:t>
            </w:r>
            <w:r>
              <w:t>в</w:t>
            </w:r>
            <w:r>
              <w:t>ных изделий подобного типа.</w:t>
            </w:r>
          </w:p>
          <w:p w:rsidR="00D256E1" w:rsidRPr="00EA6AE0" w:rsidRDefault="00D256E1" w:rsidP="00D256E1">
            <w:pPr>
              <w:ind w:firstLine="0"/>
            </w:pPr>
            <w:r>
              <w:t>Изучение элементной базы и доступных технологий. Разработка структуры изд</w:t>
            </w:r>
            <w:r>
              <w:t>е</w:t>
            </w:r>
            <w:r>
              <w:t>лия. Разработка схем: структурной, принципиальной, функциональной. С</w:t>
            </w:r>
            <w:r>
              <w:t>о</w:t>
            </w:r>
            <w:r>
              <w:t>гласование с заказчиком</w:t>
            </w:r>
            <w:r w:rsidR="00C33FFA">
              <w:t xml:space="preserve"> принятых р</w:t>
            </w:r>
            <w:r w:rsidR="00C33FFA">
              <w:t>е</w:t>
            </w:r>
            <w:r w:rsidR="00C33FFA">
              <w:t>шений.</w:t>
            </w:r>
          </w:p>
        </w:tc>
        <w:tc>
          <w:tcPr>
            <w:tcW w:w="243" w:type="pct"/>
          </w:tcPr>
          <w:p w:rsidR="008449B0" w:rsidRPr="00DB7A21" w:rsidRDefault="00DB7A21" w:rsidP="00C629E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" w:type="pct"/>
          </w:tcPr>
          <w:p w:rsidR="008449B0" w:rsidRPr="009F0008" w:rsidRDefault="00C62A38" w:rsidP="00C629E2">
            <w:pPr>
              <w:ind w:firstLine="0"/>
              <w:jc w:val="center"/>
            </w:pPr>
            <w:r>
              <w:t>2</w:t>
            </w:r>
          </w:p>
        </w:tc>
        <w:tc>
          <w:tcPr>
            <w:tcW w:w="292" w:type="pct"/>
          </w:tcPr>
          <w:p w:rsidR="008449B0" w:rsidRPr="009F000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9F0008" w:rsidRDefault="005D4032" w:rsidP="009F0008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084DF1" w:rsidRPr="009F0008">
              <w:t xml:space="preserve"> </w:t>
            </w:r>
          </w:p>
        </w:tc>
        <w:tc>
          <w:tcPr>
            <w:tcW w:w="281" w:type="pct"/>
          </w:tcPr>
          <w:p w:rsidR="008449B0" w:rsidRPr="009F0008" w:rsidRDefault="0028451B" w:rsidP="00C629E2">
            <w:pPr>
              <w:pStyle w:val="af5"/>
              <w:ind w:firstLine="0"/>
              <w:jc w:val="center"/>
              <w:rPr>
                <w:rStyle w:val="af8"/>
                <w:color w:val="auto"/>
                <w:sz w:val="24"/>
                <w:u w:val="none"/>
              </w:rPr>
            </w:pPr>
            <w:r>
              <w:rPr>
                <w:rStyle w:val="af8"/>
                <w:color w:val="auto"/>
                <w:sz w:val="24"/>
                <w:u w:val="none"/>
              </w:rPr>
              <w:t>2,5</w:t>
            </w:r>
          </w:p>
        </w:tc>
        <w:tc>
          <w:tcPr>
            <w:tcW w:w="1022" w:type="pct"/>
          </w:tcPr>
          <w:p w:rsidR="005D4032" w:rsidRDefault="005D4032" w:rsidP="005D4032">
            <w:pPr>
              <w:ind w:firstLine="0"/>
              <w:jc w:val="left"/>
              <w:rPr>
                <w:snapToGrid w:val="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 xml:space="preserve">роработка </w:t>
            </w:r>
            <w:proofErr w:type="spellStart"/>
            <w:r>
              <w:rPr>
                <w:snapToGrid w:val="0"/>
              </w:rPr>
              <w:t>ГОСТов</w:t>
            </w:r>
            <w:proofErr w:type="spellEnd"/>
            <w:r>
              <w:rPr>
                <w:snapToGrid w:val="0"/>
              </w:rPr>
              <w:t>.</w:t>
            </w:r>
          </w:p>
          <w:p w:rsidR="00041DE1" w:rsidRPr="00A5513D" w:rsidRDefault="005D4032" w:rsidP="005D4032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 Образцов технической д</w:t>
            </w:r>
            <w:r>
              <w:rPr>
                <w:bCs/>
                <w:iCs/>
                <w:color w:val="000000"/>
              </w:rPr>
              <w:t>о</w:t>
            </w:r>
            <w:r>
              <w:rPr>
                <w:bCs/>
                <w:iCs/>
                <w:color w:val="000000"/>
              </w:rPr>
              <w:t>кументации.</w:t>
            </w:r>
          </w:p>
        </w:tc>
        <w:tc>
          <w:tcPr>
            <w:tcW w:w="922" w:type="pct"/>
          </w:tcPr>
          <w:p w:rsidR="005D4032" w:rsidRDefault="005D4032" w:rsidP="005D403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образцов т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ческих документов.</w:t>
            </w:r>
          </w:p>
          <w:p w:rsidR="005D4032" w:rsidRDefault="005D4032" w:rsidP="005D403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структ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ких документов по за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ю (макетам).</w:t>
            </w: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041DE1" w:rsidRPr="00A5513D" w:rsidRDefault="00041DE1" w:rsidP="002E6752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</w:tc>
        <w:tc>
          <w:tcPr>
            <w:tcW w:w="321" w:type="pct"/>
          </w:tcPr>
          <w:p w:rsidR="008449B0" w:rsidRPr="00C17915" w:rsidRDefault="00903EC4" w:rsidP="00066036">
            <w:pPr>
              <w:pStyle w:val="af5"/>
              <w:ind w:firstLine="0"/>
              <w:jc w:val="left"/>
              <w:rPr>
                <w:rStyle w:val="af8"/>
              </w:rPr>
            </w:pPr>
            <w:r>
              <w:t>ПК-1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>
              <w:t xml:space="preserve"> ОПК1</w:t>
            </w:r>
            <w:r w:rsidRPr="00AB7239">
              <w:t>–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8632D3" w:rsidRDefault="008632D3" w:rsidP="008632D3">
            <w:pPr>
              <w:ind w:firstLine="0"/>
              <w:rPr>
                <w:b/>
                <w:bCs/>
              </w:rPr>
            </w:pPr>
            <w:r w:rsidRPr="00A425CA">
              <w:t xml:space="preserve">Тема </w:t>
            </w:r>
            <w:r>
              <w:t>3</w:t>
            </w:r>
            <w:r w:rsidRPr="00EA6AE0">
              <w:t xml:space="preserve">. </w:t>
            </w:r>
            <w:r w:rsidRPr="00A425CA">
              <w:rPr>
                <w:b/>
                <w:bCs/>
              </w:rPr>
              <w:t>Техни</w:t>
            </w:r>
            <w:r>
              <w:rPr>
                <w:b/>
                <w:bCs/>
              </w:rPr>
              <w:t>ческие предложения</w:t>
            </w:r>
          </w:p>
          <w:p w:rsidR="00C33FFA" w:rsidRDefault="00C33FFA" w:rsidP="00A425CA">
            <w:pPr>
              <w:ind w:firstLine="0"/>
            </w:pPr>
            <w:r>
              <w:rPr>
                <w:bCs/>
              </w:rPr>
              <w:t xml:space="preserve">Чертеж общего вида: </w:t>
            </w:r>
            <w:r w:rsidRPr="00963088">
              <w:t>изображения вар</w:t>
            </w:r>
            <w:r w:rsidRPr="00963088">
              <w:t>и</w:t>
            </w:r>
            <w:r w:rsidRPr="00963088">
              <w:t>антов изделия</w:t>
            </w:r>
            <w:r>
              <w:t xml:space="preserve">, </w:t>
            </w:r>
            <w:r w:rsidRPr="00963088">
              <w:t>описания принципа раб</w:t>
            </w:r>
            <w:r w:rsidRPr="00963088">
              <w:t>о</w:t>
            </w:r>
            <w:r w:rsidRPr="00963088">
              <w:t>ты изделия, указания о его составе</w:t>
            </w:r>
            <w:r>
              <w:t xml:space="preserve">, </w:t>
            </w:r>
            <w:r w:rsidRPr="00963088">
              <w:t>ра</w:t>
            </w:r>
            <w:r w:rsidRPr="00963088">
              <w:t>з</w:t>
            </w:r>
            <w:r w:rsidRPr="00963088">
              <w:t xml:space="preserve">меры и </w:t>
            </w:r>
            <w:proofErr w:type="gramStart"/>
            <w:r w:rsidRPr="00963088">
              <w:t>другие</w:t>
            </w:r>
            <w:proofErr w:type="gramEnd"/>
            <w:r w:rsidRPr="00963088">
              <w:t xml:space="preserve"> наносимые на изображ</w:t>
            </w:r>
            <w:r w:rsidRPr="00963088">
              <w:t>е</w:t>
            </w:r>
            <w:r w:rsidRPr="00963088">
              <w:t>ние данные</w:t>
            </w:r>
            <w:r>
              <w:t>,</w:t>
            </w:r>
            <w:r w:rsidRPr="00963088">
              <w:t xml:space="preserve"> технические характеристики изделия</w:t>
            </w:r>
            <w:r>
              <w:t>.</w:t>
            </w:r>
          </w:p>
          <w:p w:rsidR="00C33FFA" w:rsidRDefault="00C33FFA" w:rsidP="00F44C34">
            <w:pPr>
              <w:ind w:firstLine="0"/>
            </w:pPr>
            <w:r>
              <w:t>Ведомость технического предложения.</w:t>
            </w:r>
          </w:p>
          <w:p w:rsidR="00F44C34" w:rsidRDefault="00F44C34" w:rsidP="00F44C34">
            <w:pPr>
              <w:ind w:firstLine="0"/>
            </w:pPr>
            <w:r>
              <w:t>Состав технических предложений.</w:t>
            </w:r>
          </w:p>
          <w:p w:rsidR="00F44C34" w:rsidRPr="00963088" w:rsidRDefault="00F44C34" w:rsidP="00F44C34">
            <w:pPr>
              <w:ind w:firstLine="0"/>
            </w:pPr>
            <w:r>
              <w:lastRenderedPageBreak/>
              <w:t>1.</w:t>
            </w:r>
            <w:r w:rsidRPr="00963088">
              <w:t>Выявление вариантов возможных р</w:t>
            </w:r>
            <w:r w:rsidRPr="00963088">
              <w:t>е</w:t>
            </w:r>
            <w:r w:rsidRPr="00963088">
              <w:t>шений, установление особенностей в</w:t>
            </w:r>
            <w:r w:rsidRPr="00963088">
              <w:t>а</w:t>
            </w:r>
            <w:r w:rsidRPr="00963088">
              <w:t>риантов (принципов действия, размещ</w:t>
            </w:r>
            <w:r w:rsidRPr="00963088">
              <w:t>е</w:t>
            </w:r>
            <w:r w:rsidRPr="00963088">
              <w:t>ния функциональных составных частей и т.п.), их конструкторскую проработку. Глубина такой проработки должна быть достаточной для сравнительной оценки рассматриваемых вариантов.</w:t>
            </w:r>
          </w:p>
          <w:p w:rsidR="00F44C34" w:rsidRPr="00963088" w:rsidRDefault="00F44C34" w:rsidP="00F44C34">
            <w:pPr>
              <w:ind w:firstLine="0"/>
            </w:pPr>
            <w:r>
              <w:t>2.</w:t>
            </w:r>
            <w:r w:rsidRPr="00963088">
              <w:t>Проверк</w:t>
            </w:r>
            <w:r>
              <w:t>а</w:t>
            </w:r>
            <w:r w:rsidRPr="00963088">
              <w:t xml:space="preserve"> вариантов на патентную чи</w:t>
            </w:r>
            <w:r w:rsidRPr="00963088">
              <w:t>с</w:t>
            </w:r>
            <w:r w:rsidRPr="00963088">
              <w:t>тоту и конкурентоспособность, офор</w:t>
            </w:r>
            <w:r w:rsidRPr="00963088">
              <w:t>м</w:t>
            </w:r>
            <w:r w:rsidRPr="00963088">
              <w:t>ление заявок на изобретения.</w:t>
            </w:r>
          </w:p>
          <w:p w:rsidR="00F44C34" w:rsidRPr="00963088" w:rsidRDefault="00F44C34" w:rsidP="00F44C34">
            <w:pPr>
              <w:ind w:firstLine="0"/>
            </w:pPr>
            <w:r w:rsidRPr="00963088">
              <w:t>3 Проверку соответствия вариантов тр</w:t>
            </w:r>
            <w:r w:rsidRPr="00963088">
              <w:t>е</w:t>
            </w:r>
            <w:r w:rsidRPr="00963088">
              <w:t>бованиям техники безопасности и пр</w:t>
            </w:r>
            <w:r w:rsidRPr="00963088">
              <w:t>о</w:t>
            </w:r>
            <w:r w:rsidRPr="00963088">
              <w:t>изводственной санитарии.</w:t>
            </w:r>
          </w:p>
          <w:p w:rsidR="00F44C34" w:rsidRPr="00963088" w:rsidRDefault="00F44C34" w:rsidP="00F44C34">
            <w:pPr>
              <w:ind w:firstLine="0"/>
            </w:pPr>
            <w:r w:rsidRPr="00963088">
              <w:t>4 Сравнительн</w:t>
            </w:r>
            <w:r>
              <w:t>ая</w:t>
            </w:r>
            <w:r w:rsidRPr="00963088">
              <w:t xml:space="preserve"> оценк</w:t>
            </w:r>
            <w:r>
              <w:t>а</w:t>
            </w:r>
            <w:r w:rsidRPr="00963088">
              <w:t xml:space="preserve"> рассматрива</w:t>
            </w:r>
            <w:r w:rsidRPr="00963088">
              <w:t>е</w:t>
            </w:r>
            <w:r>
              <w:t>мых вариантов</w:t>
            </w:r>
            <w:r w:rsidRPr="00963088">
              <w:t xml:space="preserve"> по показателям качества изделия, надежности, экономическим, эстетическим, эргономическим. Сопо</w:t>
            </w:r>
            <w:r w:rsidRPr="00963088">
              <w:t>с</w:t>
            </w:r>
            <w:r w:rsidRPr="00963088">
              <w:t xml:space="preserve">тавление </w:t>
            </w:r>
            <w:r>
              <w:t xml:space="preserve">вариантов </w:t>
            </w:r>
            <w:r w:rsidRPr="00963088">
              <w:t>по показателям те</w:t>
            </w:r>
            <w:r w:rsidRPr="00963088">
              <w:t>х</w:t>
            </w:r>
            <w:r w:rsidRPr="00963088">
              <w:t>нологичности (ориентировочной удел</w:t>
            </w:r>
            <w:r w:rsidRPr="00963088">
              <w:t>ь</w:t>
            </w:r>
            <w:r w:rsidRPr="00963088">
              <w:t>ной трудоемкости изготовления, орие</w:t>
            </w:r>
            <w:r w:rsidRPr="00963088">
              <w:t>н</w:t>
            </w:r>
            <w:r w:rsidRPr="00963088">
              <w:t xml:space="preserve">тировочной удельной материалоемкости и др.), стандартизации и унификации. </w:t>
            </w:r>
            <w:r>
              <w:t>Учет</w:t>
            </w:r>
            <w:r w:rsidRPr="00963088">
              <w:t xml:space="preserve"> конструктивные и эксплуатацио</w:t>
            </w:r>
            <w:r w:rsidRPr="00963088">
              <w:t>н</w:t>
            </w:r>
            <w:r w:rsidRPr="00963088">
              <w:lastRenderedPageBreak/>
              <w:t>ные особенности разрабатываемого и существующих изделий, тенденции и перспективы развития отечественной и зарубежной техники в данной области, вопросы метрологического обеспечения разрабатываемого изделия (возможности выбора методов и средств измерения).</w:t>
            </w:r>
          </w:p>
          <w:p w:rsidR="00F44C34" w:rsidRPr="00963088" w:rsidRDefault="00F44C34" w:rsidP="00F44C34">
            <w:pPr>
              <w:ind w:firstLine="0"/>
            </w:pPr>
            <w:r w:rsidRPr="00963088">
              <w:t>5 Выбор оптимального варианта (вар</w:t>
            </w:r>
            <w:r w:rsidRPr="00963088">
              <w:t>и</w:t>
            </w:r>
            <w:r w:rsidRPr="00963088">
              <w:t>антов) изделия, обоснование выбора; у</w:t>
            </w:r>
            <w:r w:rsidRPr="00963088">
              <w:t>с</w:t>
            </w:r>
            <w:r w:rsidRPr="00963088">
              <w:t>тановление требований к изделию (те</w:t>
            </w:r>
            <w:r w:rsidRPr="00963088">
              <w:t>х</w:t>
            </w:r>
            <w:r w:rsidRPr="00963088">
              <w:t>нических характеристик, показателей качества и др.)</w:t>
            </w:r>
            <w:proofErr w:type="gramStart"/>
            <w:r w:rsidRPr="00963088">
              <w:t xml:space="preserve"> </w:t>
            </w:r>
            <w:r>
              <w:t>.</w:t>
            </w:r>
            <w:proofErr w:type="gramEnd"/>
          </w:p>
          <w:p w:rsidR="00F44C34" w:rsidRPr="00963088" w:rsidRDefault="00F44C34" w:rsidP="00F44C34">
            <w:pPr>
              <w:ind w:firstLine="0"/>
            </w:pPr>
            <w:r w:rsidRPr="00963088">
              <w:t>6 Подготовку предложений по разрабо</w:t>
            </w:r>
            <w:r w:rsidRPr="00963088">
              <w:t>т</w:t>
            </w:r>
            <w:r w:rsidRPr="00963088">
              <w:t xml:space="preserve">ке стандартов (пересмотр или внесение изменений в действующие стандарты), предусмотренных </w:t>
            </w:r>
            <w:proofErr w:type="gramStart"/>
            <w:r>
              <w:t>техническим</w:t>
            </w:r>
            <w:proofErr w:type="gramEnd"/>
            <w:r>
              <w:t xml:space="preserve"> задание</w:t>
            </w:r>
            <w:r w:rsidRPr="00963088">
              <w:t xml:space="preserve"> на данной стадии.</w:t>
            </w:r>
          </w:p>
          <w:p w:rsidR="008449B0" w:rsidRPr="00EA6AE0" w:rsidRDefault="00F44C34" w:rsidP="00F44C34">
            <w:pPr>
              <w:ind w:firstLine="0"/>
            </w:pPr>
            <w:r w:rsidRPr="00963088">
              <w:t>7 Проработку вопросов, обеспечива</w:t>
            </w:r>
            <w:r w:rsidRPr="00963088">
              <w:t>ю</w:t>
            </w:r>
            <w:r w:rsidRPr="00963088">
              <w:t xml:space="preserve">щих возможность использования </w:t>
            </w:r>
            <w:r>
              <w:t>конс</w:t>
            </w:r>
            <w:r>
              <w:t>т</w:t>
            </w:r>
            <w:r>
              <w:t>рукторской документации</w:t>
            </w:r>
            <w:r w:rsidRPr="00963088">
              <w:t xml:space="preserve"> в электронной форме на последующих стадиях разр</w:t>
            </w:r>
            <w:r w:rsidRPr="00963088">
              <w:t>а</w:t>
            </w:r>
            <w:r w:rsidRPr="00963088">
              <w:t>ботки.</w:t>
            </w:r>
          </w:p>
        </w:tc>
        <w:tc>
          <w:tcPr>
            <w:tcW w:w="243" w:type="pct"/>
          </w:tcPr>
          <w:p w:rsidR="008449B0" w:rsidRPr="00DB7A21" w:rsidRDefault="00DB7A21" w:rsidP="00C629E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43" w:type="pct"/>
          </w:tcPr>
          <w:p w:rsidR="008449B0" w:rsidRPr="005634D3" w:rsidRDefault="00606B19" w:rsidP="009F0008">
            <w:pPr>
              <w:ind w:firstLine="0"/>
              <w:jc w:val="center"/>
            </w:pPr>
            <w:r>
              <w:t>2</w:t>
            </w:r>
          </w:p>
        </w:tc>
        <w:tc>
          <w:tcPr>
            <w:tcW w:w="292" w:type="pct"/>
          </w:tcPr>
          <w:p w:rsidR="008449B0" w:rsidRPr="0077415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774158" w:rsidRDefault="00606B19" w:rsidP="00C629E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81" w:type="pct"/>
          </w:tcPr>
          <w:p w:rsidR="008449B0" w:rsidRPr="00997231" w:rsidRDefault="00C62A38" w:rsidP="0028451B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28451B">
              <w:t>1</w:t>
            </w:r>
          </w:p>
        </w:tc>
        <w:tc>
          <w:tcPr>
            <w:tcW w:w="1022" w:type="pct"/>
          </w:tcPr>
          <w:p w:rsidR="005D4032" w:rsidRDefault="005D4032" w:rsidP="005D4032">
            <w:pPr>
              <w:ind w:firstLine="0"/>
              <w:jc w:val="left"/>
              <w:rPr>
                <w:snapToGrid w:val="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 xml:space="preserve">роработка </w:t>
            </w:r>
            <w:proofErr w:type="spellStart"/>
            <w:r>
              <w:rPr>
                <w:snapToGrid w:val="0"/>
              </w:rPr>
              <w:t>ГОСТов</w:t>
            </w:r>
            <w:proofErr w:type="spellEnd"/>
            <w:r>
              <w:rPr>
                <w:snapToGrid w:val="0"/>
              </w:rPr>
              <w:t>.</w:t>
            </w:r>
          </w:p>
          <w:p w:rsidR="008449B0" w:rsidRPr="007752BB" w:rsidRDefault="005D4032" w:rsidP="005D4032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 Образцов технической д</w:t>
            </w:r>
            <w:r>
              <w:rPr>
                <w:bCs/>
                <w:iCs/>
                <w:color w:val="000000"/>
              </w:rPr>
              <w:t>о</w:t>
            </w:r>
            <w:r>
              <w:rPr>
                <w:bCs/>
                <w:iCs/>
                <w:color w:val="000000"/>
              </w:rPr>
              <w:t>кументации.</w:t>
            </w:r>
          </w:p>
        </w:tc>
        <w:tc>
          <w:tcPr>
            <w:tcW w:w="922" w:type="pct"/>
          </w:tcPr>
          <w:p w:rsidR="005D4032" w:rsidRDefault="005D4032" w:rsidP="005D403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образцов т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ческих документов.</w:t>
            </w:r>
          </w:p>
          <w:p w:rsidR="005D4032" w:rsidRDefault="005D4032" w:rsidP="005D403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структ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ких документов по за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ю (макетам).</w:t>
            </w:r>
          </w:p>
          <w:p w:rsidR="008449B0" w:rsidRPr="00AF2BB2" w:rsidRDefault="008449B0" w:rsidP="008449B0">
            <w:pPr>
              <w:widowControl/>
              <w:ind w:firstLine="0"/>
              <w:rPr>
                <w:rStyle w:val="FontStyle24"/>
              </w:rPr>
            </w:pPr>
          </w:p>
        </w:tc>
        <w:tc>
          <w:tcPr>
            <w:tcW w:w="321" w:type="pct"/>
          </w:tcPr>
          <w:p w:rsidR="008449B0" w:rsidRPr="00C17915" w:rsidRDefault="008449B0" w:rsidP="00066036">
            <w:pPr>
              <w:pStyle w:val="af5"/>
              <w:ind w:firstLine="0"/>
              <w:jc w:val="left"/>
              <w:rPr>
                <w:rStyle w:val="af8"/>
              </w:rPr>
            </w:pP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D4191C" w:rsidRDefault="008449B0" w:rsidP="000E0853">
            <w:pPr>
              <w:ind w:firstLine="0"/>
              <w:rPr>
                <w:u w:val="single"/>
              </w:rPr>
            </w:pPr>
            <w:r w:rsidRPr="00EA6AE0">
              <w:lastRenderedPageBreak/>
              <w:t>Тема</w:t>
            </w:r>
            <w:r w:rsidRPr="00EA6AE0">
              <w:rPr>
                <w:bCs/>
              </w:rPr>
              <w:t xml:space="preserve"> </w:t>
            </w:r>
            <w:r w:rsidR="000E0853" w:rsidRPr="00EA6AE0">
              <w:t xml:space="preserve">4. </w:t>
            </w:r>
            <w:r w:rsidR="00C62A38">
              <w:rPr>
                <w:b/>
                <w:bCs/>
              </w:rPr>
              <w:t>Эскизный проект</w:t>
            </w:r>
          </w:p>
          <w:p w:rsidR="00964F07" w:rsidRDefault="00964F07" w:rsidP="00F44C34">
            <w:pPr>
              <w:ind w:firstLine="0"/>
            </w:pPr>
            <w:r>
              <w:rPr>
                <w:bCs/>
                <w:color w:val="000000"/>
              </w:rPr>
              <w:t>Состав ч</w:t>
            </w:r>
            <w:r w:rsidR="00F44C34">
              <w:rPr>
                <w:bCs/>
                <w:color w:val="000000"/>
              </w:rPr>
              <w:t>ертеж</w:t>
            </w:r>
            <w:r>
              <w:rPr>
                <w:bCs/>
                <w:color w:val="000000"/>
              </w:rPr>
              <w:t>а</w:t>
            </w:r>
            <w:r w:rsidR="00F44C34">
              <w:rPr>
                <w:bCs/>
                <w:color w:val="000000"/>
              </w:rPr>
              <w:t xml:space="preserve"> общего вида</w:t>
            </w:r>
            <w:r>
              <w:rPr>
                <w:bCs/>
                <w:color w:val="000000"/>
              </w:rPr>
              <w:t xml:space="preserve">: </w:t>
            </w:r>
            <w:r w:rsidRPr="00963088">
              <w:t>изображ</w:t>
            </w:r>
            <w:r w:rsidRPr="00963088">
              <w:t>е</w:t>
            </w:r>
            <w:r w:rsidRPr="00963088">
              <w:lastRenderedPageBreak/>
              <w:t>ния вариантов изделия</w:t>
            </w:r>
            <w:r>
              <w:t xml:space="preserve">, </w:t>
            </w:r>
            <w:r w:rsidRPr="00963088">
              <w:t>описания при</w:t>
            </w:r>
            <w:r w:rsidRPr="00963088">
              <w:t>н</w:t>
            </w:r>
            <w:r w:rsidRPr="00963088">
              <w:t>ципа работы изделия, указания о его с</w:t>
            </w:r>
            <w:r w:rsidRPr="00963088">
              <w:t>о</w:t>
            </w:r>
            <w:r w:rsidRPr="00963088">
              <w:t>ставе</w:t>
            </w:r>
            <w:r>
              <w:t xml:space="preserve">, </w:t>
            </w:r>
            <w:r w:rsidRPr="00963088">
              <w:t xml:space="preserve">размеры и </w:t>
            </w:r>
            <w:proofErr w:type="gramStart"/>
            <w:r w:rsidRPr="00963088">
              <w:t>другие</w:t>
            </w:r>
            <w:proofErr w:type="gramEnd"/>
            <w:r w:rsidRPr="00963088">
              <w:t xml:space="preserve"> наносимые на изображение данные</w:t>
            </w:r>
            <w:r>
              <w:t>,</w:t>
            </w:r>
            <w:r w:rsidRPr="00963088">
              <w:t xml:space="preserve"> технические х</w:t>
            </w:r>
            <w:r w:rsidRPr="00963088">
              <w:t>а</w:t>
            </w:r>
            <w:r w:rsidRPr="00963088">
              <w:t>рактеристики изделия</w:t>
            </w:r>
            <w:r>
              <w:t>.</w:t>
            </w:r>
          </w:p>
          <w:p w:rsidR="00964F07" w:rsidRDefault="00964F07" w:rsidP="00F44C34">
            <w:pPr>
              <w:ind w:firstLine="0"/>
            </w:pPr>
            <w:r>
              <w:t>Ведомость эскизного проекта.</w:t>
            </w:r>
          </w:p>
          <w:p w:rsidR="00964F07" w:rsidRDefault="00964F07" w:rsidP="00F44C34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яснительная записка.</w:t>
            </w:r>
          </w:p>
          <w:p w:rsidR="00964F07" w:rsidRDefault="00964F07" w:rsidP="00964F07">
            <w:pPr>
              <w:ind w:firstLine="0"/>
            </w:pPr>
            <w:r>
              <w:t>Расчеты, подтверждающие работосп</w:t>
            </w:r>
            <w:r>
              <w:t>о</w:t>
            </w:r>
            <w:r>
              <w:t>собность и надежность конструкции: ориентировочные расчеты, подтве</w:t>
            </w:r>
            <w:r>
              <w:t>р</w:t>
            </w:r>
            <w:r>
              <w:t>ждающие работоспособность изделия (кинематические, электрические, тепл</w:t>
            </w:r>
            <w:r>
              <w:t>о</w:t>
            </w:r>
            <w:r>
              <w:t>вые, расчеты гидравлических систем и др.);</w:t>
            </w:r>
          </w:p>
          <w:p w:rsidR="00964F07" w:rsidRDefault="00925C67" w:rsidP="00964F07">
            <w:pPr>
              <w:ind w:firstLine="0"/>
            </w:pPr>
            <w:r>
              <w:t>О</w:t>
            </w:r>
            <w:r w:rsidR="00964F07">
              <w:t>риентировочные расчеты, подтве</w:t>
            </w:r>
            <w:r w:rsidR="00964F07">
              <w:t>р</w:t>
            </w:r>
            <w:r w:rsidR="00964F07">
              <w:t>ждающие надежность изделия (расчеты показателей долговечности, ремонтопр</w:t>
            </w:r>
            <w:r w:rsidR="00964F07">
              <w:t>и</w:t>
            </w:r>
            <w:r w:rsidR="00964F07">
              <w:t xml:space="preserve">годности, </w:t>
            </w:r>
            <w:proofErr w:type="spellStart"/>
            <w:r w:rsidR="00964F07">
              <w:t>сохраняемости</w:t>
            </w:r>
            <w:proofErr w:type="spellEnd"/>
            <w:r w:rsidR="00964F07">
              <w:t xml:space="preserve"> и др.).</w:t>
            </w:r>
          </w:p>
          <w:p w:rsidR="00925C67" w:rsidRDefault="00964F07" w:rsidP="00964F07">
            <w:pPr>
              <w:ind w:firstLine="0"/>
            </w:pPr>
            <w:r>
              <w:t>Описание организации работ с примен</w:t>
            </w:r>
            <w:r>
              <w:t>е</w:t>
            </w:r>
            <w:r>
              <w:t xml:space="preserve">нием разрабатываемого изделия: </w:t>
            </w:r>
          </w:p>
          <w:p w:rsidR="00925C67" w:rsidRDefault="00925C67" w:rsidP="00964F07">
            <w:pPr>
              <w:ind w:firstLine="0"/>
            </w:pPr>
            <w:r>
              <w:t>О</w:t>
            </w:r>
            <w:r w:rsidR="00964F07">
              <w:t>писание приемов и способов работы с изделием в режимах и условиях, пред</w:t>
            </w:r>
            <w:r w:rsidR="00964F07">
              <w:t>у</w:t>
            </w:r>
            <w:r w:rsidR="00964F07">
              <w:t xml:space="preserve">смотренных техническим заданием; </w:t>
            </w:r>
          </w:p>
          <w:p w:rsidR="00925C67" w:rsidRDefault="00925C67" w:rsidP="00964F07">
            <w:pPr>
              <w:ind w:firstLine="0"/>
            </w:pPr>
            <w:r>
              <w:t>О</w:t>
            </w:r>
            <w:r w:rsidR="00964F07">
              <w:t>писание порядка и способов транспо</w:t>
            </w:r>
            <w:r w:rsidR="00964F07">
              <w:t>р</w:t>
            </w:r>
            <w:r w:rsidR="00964F07">
              <w:lastRenderedPageBreak/>
              <w:t>тирования, монтажа и хранения изделия и ввода его в действие на месте эксплу</w:t>
            </w:r>
            <w:r w:rsidR="00964F07">
              <w:t>а</w:t>
            </w:r>
            <w:r w:rsidR="00964F07">
              <w:t xml:space="preserve">тации, обслуживания при хранении и эксплуатации; </w:t>
            </w:r>
          </w:p>
          <w:p w:rsidR="00964F07" w:rsidRDefault="00925C67" w:rsidP="00964F07">
            <w:pPr>
              <w:ind w:firstLine="0"/>
            </w:pPr>
            <w:r>
              <w:t>С</w:t>
            </w:r>
            <w:r w:rsidR="00964F07">
              <w:t>ведения о квалификации и количестве обслуживающего персонала.</w:t>
            </w:r>
          </w:p>
          <w:p w:rsidR="00925C67" w:rsidRDefault="00964F07" w:rsidP="00925C67">
            <w:pPr>
              <w:ind w:firstLine="0"/>
            </w:pPr>
            <w:r>
              <w:t>Ожидаемые технико-экономические п</w:t>
            </w:r>
            <w:r>
              <w:t>о</w:t>
            </w:r>
            <w:r>
              <w:t>казатели</w:t>
            </w:r>
            <w:r w:rsidR="00925C67">
              <w:t>:</w:t>
            </w:r>
            <w:r>
              <w:t xml:space="preserve"> ориентировочные расчеты эк</w:t>
            </w:r>
            <w:r>
              <w:t>о</w:t>
            </w:r>
            <w:r>
              <w:t xml:space="preserve">номических показателей </w:t>
            </w:r>
          </w:p>
          <w:p w:rsidR="00A425CA" w:rsidRPr="00EA6AE0" w:rsidRDefault="00964F07" w:rsidP="00925C67">
            <w:pPr>
              <w:ind w:firstLine="0"/>
            </w:pPr>
            <w:r>
              <w:t>Уровень стандартизации и унификации</w:t>
            </w:r>
            <w:r w:rsidR="00925C67">
              <w:t>:</w:t>
            </w:r>
            <w:r>
              <w:t xml:space="preserve"> сведения по использованию в разраб</w:t>
            </w:r>
            <w:r>
              <w:t>а</w:t>
            </w:r>
            <w:r>
              <w:t>тываемом изделии стандартных, униф</w:t>
            </w:r>
            <w:r>
              <w:t>и</w:t>
            </w:r>
            <w:r>
              <w:t>цированных и заимствованных сборо</w:t>
            </w:r>
            <w:r>
              <w:t>ч</w:t>
            </w:r>
            <w:r>
              <w:t>ных единиц и деталей</w:t>
            </w:r>
          </w:p>
        </w:tc>
        <w:tc>
          <w:tcPr>
            <w:tcW w:w="243" w:type="pct"/>
          </w:tcPr>
          <w:p w:rsidR="008449B0" w:rsidRPr="00DB7A21" w:rsidRDefault="00DB7A21" w:rsidP="008449B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43" w:type="pct"/>
          </w:tcPr>
          <w:p w:rsidR="008449B0" w:rsidRPr="001F72A9" w:rsidRDefault="00606B19" w:rsidP="009F0008">
            <w:pPr>
              <w:ind w:firstLine="0"/>
              <w:jc w:val="center"/>
            </w:pPr>
            <w:r>
              <w:t>2</w:t>
            </w:r>
          </w:p>
        </w:tc>
        <w:tc>
          <w:tcPr>
            <w:tcW w:w="292" w:type="pct"/>
          </w:tcPr>
          <w:p w:rsidR="008449B0" w:rsidRPr="006E08F2" w:rsidRDefault="008449B0" w:rsidP="008449B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425CA" w:rsidRDefault="0028451B" w:rsidP="00C62A3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81" w:type="pct"/>
          </w:tcPr>
          <w:p w:rsidR="008449B0" w:rsidRPr="00997231" w:rsidRDefault="00C853E4" w:rsidP="008449B0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22" w:type="pct"/>
          </w:tcPr>
          <w:p w:rsidR="005D4032" w:rsidRDefault="005D4032" w:rsidP="005D4032">
            <w:pPr>
              <w:ind w:firstLine="0"/>
              <w:jc w:val="left"/>
              <w:rPr>
                <w:snapToGrid w:val="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 xml:space="preserve">роработка </w:t>
            </w:r>
            <w:proofErr w:type="spellStart"/>
            <w:r>
              <w:rPr>
                <w:snapToGrid w:val="0"/>
              </w:rPr>
              <w:t>ГОСТов</w:t>
            </w:r>
            <w:proofErr w:type="spellEnd"/>
            <w:r>
              <w:rPr>
                <w:snapToGrid w:val="0"/>
              </w:rPr>
              <w:t>.</w:t>
            </w:r>
          </w:p>
          <w:p w:rsidR="008449B0" w:rsidRPr="005E0E68" w:rsidRDefault="005D4032" w:rsidP="005D4032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 Образцов технической д</w:t>
            </w:r>
            <w:r>
              <w:rPr>
                <w:bCs/>
                <w:iCs/>
                <w:color w:val="000000"/>
              </w:rPr>
              <w:t>о</w:t>
            </w:r>
            <w:r>
              <w:rPr>
                <w:bCs/>
                <w:iCs/>
                <w:color w:val="000000"/>
              </w:rPr>
              <w:lastRenderedPageBreak/>
              <w:t>кументации.</w:t>
            </w:r>
          </w:p>
        </w:tc>
        <w:tc>
          <w:tcPr>
            <w:tcW w:w="922" w:type="pct"/>
          </w:tcPr>
          <w:p w:rsidR="005D4032" w:rsidRDefault="005D4032" w:rsidP="005D403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работка образцов т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ческих документов.</w:t>
            </w:r>
          </w:p>
          <w:p w:rsidR="005D4032" w:rsidRDefault="005D4032" w:rsidP="005D403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конструкт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ких документов по за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ю (макетам).</w:t>
            </w:r>
          </w:p>
          <w:p w:rsidR="008449B0" w:rsidRDefault="008449B0" w:rsidP="008449B0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8449B0" w:rsidRPr="00C17915" w:rsidRDefault="00903EC4" w:rsidP="00066036">
            <w:pPr>
              <w:pStyle w:val="af5"/>
              <w:ind w:firstLine="0"/>
              <w:jc w:val="left"/>
              <w:rPr>
                <w:rStyle w:val="af8"/>
              </w:rPr>
            </w:pPr>
            <w:r>
              <w:lastRenderedPageBreak/>
              <w:t>ПК-1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>
              <w:t xml:space="preserve"> ОПК1</w:t>
            </w:r>
            <w:r w:rsidRPr="00AB7239">
              <w:t>–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606B19" w:rsidRPr="004F39A3" w:rsidTr="00BE3740">
        <w:trPr>
          <w:trHeight w:val="499"/>
        </w:trPr>
        <w:tc>
          <w:tcPr>
            <w:tcW w:w="1373" w:type="pct"/>
          </w:tcPr>
          <w:p w:rsidR="00606B19" w:rsidRPr="00EA6AE0" w:rsidRDefault="00606B19" w:rsidP="00BE3740">
            <w:pPr>
              <w:pStyle w:val="Style14"/>
              <w:widowControl/>
              <w:ind w:firstLine="0"/>
              <w:rPr>
                <w:b/>
              </w:rPr>
            </w:pPr>
            <w:r w:rsidRPr="00EA6AE0">
              <w:rPr>
                <w:b/>
              </w:rPr>
              <w:lastRenderedPageBreak/>
              <w:t xml:space="preserve">Итого за </w:t>
            </w:r>
            <w:r>
              <w:rPr>
                <w:b/>
              </w:rPr>
              <w:t>сессию</w:t>
            </w:r>
          </w:p>
        </w:tc>
        <w:tc>
          <w:tcPr>
            <w:tcW w:w="243" w:type="pct"/>
          </w:tcPr>
          <w:p w:rsidR="00606B19" w:rsidRPr="00DB7A21" w:rsidRDefault="00DB7A21" w:rsidP="00BE3740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43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2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1" w:type="pct"/>
          </w:tcPr>
          <w:p w:rsidR="00606B19" w:rsidRPr="00606B19" w:rsidRDefault="00606B19" w:rsidP="00BE374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5,1</w:t>
            </w:r>
          </w:p>
        </w:tc>
        <w:tc>
          <w:tcPr>
            <w:tcW w:w="1022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Промежуточная аттест</w:t>
            </w:r>
            <w:r w:rsidRPr="008449B0">
              <w:rPr>
                <w:b/>
              </w:rPr>
              <w:t>а</w:t>
            </w:r>
            <w:r w:rsidRPr="008449B0">
              <w:rPr>
                <w:b/>
              </w:rPr>
              <w:t>ция (зачет)</w:t>
            </w:r>
          </w:p>
        </w:tc>
        <w:tc>
          <w:tcPr>
            <w:tcW w:w="321" w:type="pct"/>
          </w:tcPr>
          <w:p w:rsidR="00606B19" w:rsidRPr="004F39A3" w:rsidRDefault="00606B19" w:rsidP="00BE374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D4191C" w:rsidRPr="008D6D32" w:rsidRDefault="000E0853" w:rsidP="000E0853">
            <w:pPr>
              <w:ind w:firstLine="0"/>
              <w:rPr>
                <w:snapToGrid w:val="0"/>
                <w:u w:val="single"/>
              </w:rPr>
            </w:pPr>
            <w:r w:rsidRPr="00A425CA">
              <w:t xml:space="preserve">Тема 5. </w:t>
            </w:r>
            <w:r w:rsidR="00C62A38">
              <w:rPr>
                <w:b/>
                <w:bCs/>
              </w:rPr>
              <w:t>Технический проект</w:t>
            </w:r>
            <w:r w:rsidR="00A425CA" w:rsidRPr="001F2971">
              <w:rPr>
                <w:b/>
                <w:bCs/>
              </w:rPr>
              <w:t>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t>Разработк</w:t>
            </w:r>
            <w:r>
              <w:t>а</w:t>
            </w:r>
            <w:r w:rsidRPr="00610974">
              <w:t xml:space="preserve"> конструктивных решений изделия и его основных </w:t>
            </w:r>
            <w:r>
              <w:t>составных ча</w:t>
            </w:r>
            <w:r>
              <w:t>с</w:t>
            </w:r>
            <w:r>
              <w:t>тей</w:t>
            </w:r>
            <w:r w:rsidRPr="00610974">
              <w:t>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t>Выполнение необходимых расчетов, в том числе подтверждающих технико-экономические показатели, установле</w:t>
            </w:r>
            <w:r w:rsidRPr="00610974">
              <w:t>н</w:t>
            </w:r>
            <w:r w:rsidRPr="00610974">
              <w:t xml:space="preserve">ные </w:t>
            </w:r>
            <w:r>
              <w:t>техническим заданием</w:t>
            </w:r>
            <w:r w:rsidRPr="00610974">
              <w:t>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lastRenderedPageBreak/>
              <w:t>Выполнение принципиальных схем, схем соединений</w:t>
            </w:r>
            <w:r>
              <w:t>,</w:t>
            </w:r>
            <w:r w:rsidRPr="00610974">
              <w:t xml:space="preserve"> </w:t>
            </w:r>
            <w:r>
              <w:t>функциональных схем</w:t>
            </w:r>
            <w:r w:rsidRPr="00610974">
              <w:t>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t>Разработк</w:t>
            </w:r>
            <w:r>
              <w:t>а</w:t>
            </w:r>
            <w:r w:rsidRPr="00610974">
              <w:t xml:space="preserve"> и обоснование технических решений, обеспечивающих показатели надежности, установленные </w:t>
            </w:r>
            <w:r>
              <w:t>технич</w:t>
            </w:r>
            <w:r>
              <w:t>е</w:t>
            </w:r>
            <w:r>
              <w:t>ским заданием</w:t>
            </w:r>
            <w:r w:rsidRPr="00610974">
              <w:t xml:space="preserve"> и предшествующими ст</w:t>
            </w:r>
            <w:r w:rsidRPr="00610974">
              <w:t>а</w:t>
            </w:r>
            <w:r w:rsidRPr="00610974">
              <w:t>диями разработки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t>Анализ конструкции изделия</w:t>
            </w:r>
            <w:r w:rsidR="005D4032">
              <w:t>:</w:t>
            </w:r>
            <w:r w:rsidRPr="00610974">
              <w:t xml:space="preserve"> на техн</w:t>
            </w:r>
            <w:r w:rsidRPr="00610974">
              <w:t>о</w:t>
            </w:r>
            <w:r w:rsidRPr="00610974">
              <w:t>логичность; разработку метрологическ</w:t>
            </w:r>
            <w:r w:rsidRPr="00610974">
              <w:t>о</w:t>
            </w:r>
            <w:r w:rsidRPr="00610974">
              <w:t>го обеспечения (выбор методов и средств измерения)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t>Изготовление и испытание материал</w:t>
            </w:r>
            <w:r w:rsidRPr="00610974">
              <w:t>ь</w:t>
            </w:r>
            <w:r w:rsidRPr="00610974">
              <w:t>ных макетов или разработку и анализ электронных макетов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t>Оценк</w:t>
            </w:r>
            <w:r w:rsidR="005D4032">
              <w:t>а</w:t>
            </w:r>
            <w:r w:rsidRPr="00610974">
              <w:t xml:space="preserve"> изделия в отношении его соо</w:t>
            </w:r>
            <w:r w:rsidRPr="00610974">
              <w:t>т</w:t>
            </w:r>
            <w:r w:rsidRPr="00610974">
              <w:t>ветствия требованиям эргономики, те</w:t>
            </w:r>
            <w:r w:rsidRPr="00610974">
              <w:t>х</w:t>
            </w:r>
            <w:r w:rsidRPr="00610974">
              <w:t>нической эстетики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t>Оценк</w:t>
            </w:r>
            <w:r w:rsidR="005D4032">
              <w:t>а</w:t>
            </w:r>
            <w:r w:rsidRPr="00610974">
              <w:t xml:space="preserve"> возможности хранения, тран</w:t>
            </w:r>
            <w:r w:rsidRPr="00610974">
              <w:t>с</w:t>
            </w:r>
            <w:r w:rsidRPr="00610974">
              <w:t>портирования, монтажа изделия на месте его эксплуатации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t>Оценк</w:t>
            </w:r>
            <w:r w:rsidR="005D4032">
              <w:t>а</w:t>
            </w:r>
            <w:r w:rsidRPr="00610974">
              <w:t xml:space="preserve"> эксплуатационных данных изд</w:t>
            </w:r>
            <w:r w:rsidRPr="00610974">
              <w:t>е</w:t>
            </w:r>
            <w:r w:rsidRPr="00610974">
              <w:t>лия</w:t>
            </w:r>
            <w:proofErr w:type="gramStart"/>
            <w:r w:rsidRPr="00610974">
              <w:t xml:space="preserve"> </w:t>
            </w:r>
            <w:r w:rsidR="005D4032">
              <w:t>.</w:t>
            </w:r>
            <w:proofErr w:type="gramEnd"/>
          </w:p>
          <w:p w:rsidR="00925C67" w:rsidRPr="00610974" w:rsidRDefault="005D4032" w:rsidP="00925C67">
            <w:pPr>
              <w:ind w:firstLine="0"/>
            </w:pPr>
            <w:r>
              <w:t>О</w:t>
            </w:r>
            <w:r w:rsidR="00925C67" w:rsidRPr="00610974">
              <w:t>формление заявок на разработку и и</w:t>
            </w:r>
            <w:r w:rsidR="00925C67" w:rsidRPr="00610974">
              <w:t>з</w:t>
            </w:r>
            <w:r w:rsidR="00925C67" w:rsidRPr="00610974">
              <w:t xml:space="preserve">готовление новых изделий </w:t>
            </w:r>
            <w:proofErr w:type="gramStart"/>
            <w:r w:rsidR="00925C67" w:rsidRPr="00610974">
              <w:t>применяемых</w:t>
            </w:r>
            <w:proofErr w:type="gramEnd"/>
            <w:r w:rsidR="00925C67" w:rsidRPr="00610974">
              <w:t xml:space="preserve"> </w:t>
            </w:r>
            <w:r w:rsidR="00925C67" w:rsidRPr="00610974">
              <w:lastRenderedPageBreak/>
              <w:t>а разрабатываемом изделии.</w:t>
            </w:r>
          </w:p>
          <w:p w:rsidR="00925C67" w:rsidRPr="00610974" w:rsidRDefault="005D4032" w:rsidP="00925C67">
            <w:pPr>
              <w:ind w:firstLine="0"/>
            </w:pPr>
            <w:r>
              <w:t>Про</w:t>
            </w:r>
            <w:r w:rsidR="00925C67" w:rsidRPr="00610974">
              <w:t>ведение мероприятий по обеспеч</w:t>
            </w:r>
            <w:r w:rsidR="00925C67" w:rsidRPr="00610974">
              <w:t>е</w:t>
            </w:r>
            <w:r w:rsidR="00925C67" w:rsidRPr="00610974">
              <w:t>нию заданного уровня стандартизации и унификации изделия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t>Проверк</w:t>
            </w:r>
            <w:r w:rsidR="005D4032">
              <w:t>а</w:t>
            </w:r>
            <w:r w:rsidRPr="00610974">
              <w:t xml:space="preserve"> изделия на патентную чистоту и конкурентоспособность, оформление заявок на изобретения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t>Выявление номенклатуры заимствова</w:t>
            </w:r>
            <w:r w:rsidRPr="00610974">
              <w:t>н</w:t>
            </w:r>
            <w:r w:rsidRPr="00610974">
              <w:t>ных и покупных изделий, согласование применения покупных изделий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t>Согласование габаритных, установочных и присоединительных размеров с зака</w:t>
            </w:r>
            <w:r w:rsidRPr="00610974">
              <w:t>з</w:t>
            </w:r>
            <w:r w:rsidRPr="00610974">
              <w:t>чиком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t>Оценк</w:t>
            </w:r>
            <w:r w:rsidR="005D4032">
              <w:t>а</w:t>
            </w:r>
            <w:r w:rsidRPr="00610974">
              <w:t xml:space="preserve"> технического уровня и качества изделия.</w:t>
            </w:r>
          </w:p>
          <w:p w:rsidR="005D4032" w:rsidRDefault="00925C67" w:rsidP="00925C67">
            <w:pPr>
              <w:ind w:firstLine="0"/>
            </w:pPr>
            <w:r w:rsidRPr="00610974">
              <w:t>Разработк</w:t>
            </w:r>
            <w:r w:rsidR="005D4032">
              <w:t>а</w:t>
            </w:r>
            <w:r w:rsidRPr="00610974">
              <w:t xml:space="preserve"> чертежей деталей сборочных единиц, комплектов, комплексов или электронных моделей деталей, сборо</w:t>
            </w:r>
            <w:r w:rsidRPr="00610974">
              <w:t>ч</w:t>
            </w:r>
            <w:r w:rsidRPr="00610974">
              <w:t>ных единиц, комплектов, комплексов</w:t>
            </w:r>
            <w:r w:rsidR="005D4032">
              <w:t>.</w:t>
            </w:r>
          </w:p>
          <w:p w:rsidR="00925C67" w:rsidRPr="00610974" w:rsidRDefault="00925C67" w:rsidP="00925C67">
            <w:pPr>
              <w:ind w:firstLine="0"/>
            </w:pPr>
            <w:r w:rsidRPr="00610974">
              <w:t>Проверк</w:t>
            </w:r>
            <w:r w:rsidR="005D4032">
              <w:t>а</w:t>
            </w:r>
            <w:r w:rsidRPr="00610974">
              <w:t xml:space="preserve"> соответствия применяемых решений требованиям техники безопа</w:t>
            </w:r>
            <w:r w:rsidRPr="00610974">
              <w:t>с</w:t>
            </w:r>
            <w:r w:rsidRPr="00610974">
              <w:t>ности и производственной санитарии.</w:t>
            </w:r>
          </w:p>
          <w:p w:rsidR="008449B0" w:rsidRPr="00EA6AE0" w:rsidRDefault="00925C67" w:rsidP="005D4032">
            <w:pPr>
              <w:ind w:firstLine="0"/>
            </w:pPr>
            <w:r w:rsidRPr="00610974">
              <w:t>Подготовк</w:t>
            </w:r>
            <w:r w:rsidR="005D4032">
              <w:t>а</w:t>
            </w:r>
            <w:r w:rsidRPr="00610974">
              <w:t xml:space="preserve"> предложений по разработке стандартов (пересмотр или внесение и</w:t>
            </w:r>
            <w:r w:rsidRPr="00610974">
              <w:t>з</w:t>
            </w:r>
            <w:r w:rsidRPr="00610974">
              <w:lastRenderedPageBreak/>
              <w:t>менений в действующие стандарты)</w:t>
            </w:r>
            <w:r w:rsidR="005D4032">
              <w:t>.</w:t>
            </w:r>
          </w:p>
        </w:tc>
        <w:tc>
          <w:tcPr>
            <w:tcW w:w="243" w:type="pct"/>
          </w:tcPr>
          <w:p w:rsidR="008449B0" w:rsidRPr="00DB7A21" w:rsidRDefault="00DB7A21" w:rsidP="00C629E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43" w:type="pct"/>
          </w:tcPr>
          <w:p w:rsidR="008449B0" w:rsidRPr="001F72A9" w:rsidRDefault="008449B0" w:rsidP="00C629E2">
            <w:pPr>
              <w:ind w:firstLine="0"/>
              <w:jc w:val="center"/>
            </w:pPr>
          </w:p>
        </w:tc>
        <w:tc>
          <w:tcPr>
            <w:tcW w:w="292" w:type="pct"/>
          </w:tcPr>
          <w:p w:rsidR="008449B0" w:rsidRPr="006E08F2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Default="00606B19" w:rsidP="009F000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</w:t>
            </w:r>
            <w:r w:rsidR="00084DF1">
              <w:t>/</w:t>
            </w:r>
            <w:r w:rsidR="009F0008">
              <w:t>1</w:t>
            </w:r>
            <w:r w:rsidR="00A5513D">
              <w:t>И</w:t>
            </w:r>
          </w:p>
        </w:tc>
        <w:tc>
          <w:tcPr>
            <w:tcW w:w="281" w:type="pct"/>
          </w:tcPr>
          <w:p w:rsidR="008449B0" w:rsidRPr="00997231" w:rsidRDefault="00606B19" w:rsidP="00C629E2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C62A38">
              <w:t>2</w:t>
            </w:r>
          </w:p>
        </w:tc>
        <w:tc>
          <w:tcPr>
            <w:tcW w:w="1022" w:type="pct"/>
          </w:tcPr>
          <w:p w:rsidR="005D4032" w:rsidRDefault="005D4032" w:rsidP="005D4032">
            <w:pPr>
              <w:ind w:firstLine="0"/>
              <w:jc w:val="left"/>
              <w:rPr>
                <w:snapToGrid w:val="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 xml:space="preserve">роработка </w:t>
            </w:r>
            <w:proofErr w:type="spellStart"/>
            <w:r>
              <w:rPr>
                <w:snapToGrid w:val="0"/>
              </w:rPr>
              <w:t>ГОСТов</w:t>
            </w:r>
            <w:proofErr w:type="spellEnd"/>
            <w:r>
              <w:rPr>
                <w:snapToGrid w:val="0"/>
              </w:rPr>
              <w:t>.</w:t>
            </w:r>
          </w:p>
          <w:p w:rsidR="00D23EEF" w:rsidRPr="005E0E68" w:rsidRDefault="005D4032" w:rsidP="005D4032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 Образцов технической д</w:t>
            </w:r>
            <w:r>
              <w:rPr>
                <w:bCs/>
                <w:iCs/>
                <w:color w:val="000000"/>
              </w:rPr>
              <w:t>о</w:t>
            </w:r>
            <w:r>
              <w:rPr>
                <w:bCs/>
                <w:iCs/>
                <w:color w:val="000000"/>
              </w:rPr>
              <w:t>кументации.</w:t>
            </w:r>
          </w:p>
          <w:p w:rsidR="008449B0" w:rsidRPr="005E0E68" w:rsidRDefault="008449B0" w:rsidP="00CE6D2E">
            <w:pPr>
              <w:pStyle w:val="af9"/>
              <w:jc w:val="left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5D4032" w:rsidRDefault="005D4032" w:rsidP="005D403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образцов т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ческих документов.</w:t>
            </w:r>
          </w:p>
          <w:p w:rsidR="005D4032" w:rsidRDefault="005D4032" w:rsidP="005D403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структ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ких документов по за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ю (макетам).</w:t>
            </w:r>
          </w:p>
          <w:p w:rsidR="008449B0" w:rsidRPr="001F72A9" w:rsidRDefault="008449B0" w:rsidP="008449B0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321" w:type="pct"/>
          </w:tcPr>
          <w:p w:rsidR="008449B0" w:rsidRPr="00C17915" w:rsidRDefault="00903EC4" w:rsidP="00066036">
            <w:pPr>
              <w:pStyle w:val="af5"/>
              <w:ind w:firstLine="0"/>
              <w:jc w:val="left"/>
              <w:rPr>
                <w:rStyle w:val="af8"/>
              </w:rPr>
            </w:pPr>
            <w:r>
              <w:t>ПК-1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>
              <w:t xml:space="preserve"> ОПК1</w:t>
            </w:r>
            <w:r w:rsidRPr="00AB7239">
              <w:t>–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D23EEF" w:rsidRPr="00C17915" w:rsidTr="00332DEB">
        <w:trPr>
          <w:trHeight w:val="422"/>
        </w:trPr>
        <w:tc>
          <w:tcPr>
            <w:tcW w:w="1373" w:type="pct"/>
          </w:tcPr>
          <w:p w:rsidR="00D23EEF" w:rsidRDefault="00D23EEF" w:rsidP="00332DEB">
            <w:pPr>
              <w:ind w:firstLine="0"/>
              <w:rPr>
                <w:u w:val="single"/>
              </w:rPr>
            </w:pPr>
            <w:r w:rsidRPr="00D23EEF">
              <w:lastRenderedPageBreak/>
              <w:t xml:space="preserve">Тема </w:t>
            </w:r>
            <w:r w:rsidRPr="00EA6AE0">
              <w:t xml:space="preserve">6. </w:t>
            </w:r>
            <w:r w:rsidR="00C62A38">
              <w:rPr>
                <w:b/>
                <w:bCs/>
              </w:rPr>
              <w:t>Пояснительная записка</w:t>
            </w:r>
          </w:p>
          <w:p w:rsidR="00D23EEF" w:rsidRPr="00EA6AE0" w:rsidRDefault="00F44C34" w:rsidP="00332DEB">
            <w:pPr>
              <w:ind w:firstLine="0"/>
            </w:pPr>
            <w:r>
              <w:t xml:space="preserve">Пояснительная записка: введение, </w:t>
            </w:r>
            <w:r w:rsidRPr="00963088">
              <w:t>Н</w:t>
            </w:r>
            <w:r w:rsidRPr="00963088">
              <w:t>а</w:t>
            </w:r>
            <w:r w:rsidRPr="00963088">
              <w:t>именование и область применения пр</w:t>
            </w:r>
            <w:r w:rsidRPr="00963088">
              <w:t>о</w:t>
            </w:r>
            <w:r w:rsidRPr="00963088">
              <w:t>ектируемого изделия</w:t>
            </w:r>
            <w:r>
              <w:t>, т</w:t>
            </w:r>
            <w:r w:rsidRPr="00963088">
              <w:t>ехническая х</w:t>
            </w:r>
            <w:r w:rsidRPr="00963088">
              <w:t>а</w:t>
            </w:r>
            <w:r w:rsidRPr="00963088">
              <w:t>рактеристика</w:t>
            </w:r>
            <w:r>
              <w:t>, о</w:t>
            </w:r>
            <w:r w:rsidRPr="00963088">
              <w:t>писание и обоснование выбранной конструкции</w:t>
            </w:r>
            <w:r>
              <w:t>, р</w:t>
            </w:r>
            <w:r w:rsidRPr="00963088">
              <w:t>асчеты, по</w:t>
            </w:r>
            <w:r w:rsidRPr="00963088">
              <w:t>д</w:t>
            </w:r>
            <w:r w:rsidRPr="00963088">
              <w:t>тверждающие работоспособность и н</w:t>
            </w:r>
            <w:r w:rsidRPr="00963088">
              <w:t>а</w:t>
            </w:r>
            <w:r w:rsidRPr="00963088">
              <w:t>дежность конструкции</w:t>
            </w:r>
            <w:r>
              <w:rPr>
                <w:bCs/>
                <w:color w:val="000000"/>
              </w:rPr>
              <w:t>,</w:t>
            </w:r>
            <w:r w:rsidRPr="00963088">
              <w:t xml:space="preserve"> </w:t>
            </w:r>
            <w:r>
              <w:t>о</w:t>
            </w:r>
            <w:r w:rsidRPr="00963088">
              <w:t>писание орг</w:t>
            </w:r>
            <w:r w:rsidRPr="00963088">
              <w:t>а</w:t>
            </w:r>
            <w:r w:rsidRPr="00963088">
              <w:t>низации работ с применением разраб</w:t>
            </w:r>
            <w:r w:rsidRPr="00963088">
              <w:t>а</w:t>
            </w:r>
            <w:r w:rsidRPr="00963088">
              <w:t>тываемого изделия</w:t>
            </w:r>
            <w:r>
              <w:t xml:space="preserve">, </w:t>
            </w:r>
            <w:r>
              <w:rPr>
                <w:bCs/>
                <w:color w:val="000000"/>
              </w:rPr>
              <w:t>о</w:t>
            </w:r>
            <w:r w:rsidRPr="00963088">
              <w:t>жидаемые технико-экономические показатели</w:t>
            </w:r>
            <w:r>
              <w:t>.</w:t>
            </w:r>
          </w:p>
        </w:tc>
        <w:tc>
          <w:tcPr>
            <w:tcW w:w="243" w:type="pct"/>
          </w:tcPr>
          <w:p w:rsidR="00D23EEF" w:rsidRPr="00DB7A21" w:rsidRDefault="00DB7A21" w:rsidP="00332DEB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" w:type="pct"/>
          </w:tcPr>
          <w:p w:rsidR="00D23EEF" w:rsidRPr="00C629E2" w:rsidRDefault="00606B19" w:rsidP="00332DEB">
            <w:pPr>
              <w:ind w:firstLine="0"/>
              <w:jc w:val="center"/>
            </w:pPr>
            <w:r>
              <w:t>-</w:t>
            </w:r>
          </w:p>
        </w:tc>
        <w:tc>
          <w:tcPr>
            <w:tcW w:w="292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606B19" w:rsidP="009F0008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D23EEF">
              <w:t>/</w:t>
            </w:r>
            <w:r w:rsidR="009F0008">
              <w:t>1И</w:t>
            </w:r>
          </w:p>
        </w:tc>
        <w:tc>
          <w:tcPr>
            <w:tcW w:w="281" w:type="pct"/>
          </w:tcPr>
          <w:p w:rsidR="00D23EEF" w:rsidRPr="00C629E2" w:rsidRDefault="00606B19" w:rsidP="00332DEB">
            <w:pPr>
              <w:pStyle w:val="Style14"/>
              <w:widowControl/>
              <w:ind w:firstLine="0"/>
              <w:jc w:val="center"/>
            </w:pPr>
            <w:r>
              <w:t>24</w:t>
            </w:r>
            <w:r w:rsidR="00D23EEF">
              <w:t>,0</w:t>
            </w:r>
          </w:p>
        </w:tc>
        <w:tc>
          <w:tcPr>
            <w:tcW w:w="1022" w:type="pct"/>
          </w:tcPr>
          <w:p w:rsidR="005D4032" w:rsidRDefault="005D4032" w:rsidP="005D4032">
            <w:pPr>
              <w:ind w:firstLine="0"/>
              <w:jc w:val="left"/>
              <w:rPr>
                <w:snapToGrid w:val="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 xml:space="preserve">роработка </w:t>
            </w:r>
            <w:proofErr w:type="spellStart"/>
            <w:r>
              <w:rPr>
                <w:snapToGrid w:val="0"/>
              </w:rPr>
              <w:t>ГОСТов</w:t>
            </w:r>
            <w:proofErr w:type="spellEnd"/>
            <w:r>
              <w:rPr>
                <w:snapToGrid w:val="0"/>
              </w:rPr>
              <w:t>.</w:t>
            </w:r>
          </w:p>
          <w:p w:rsidR="00D23EEF" w:rsidRPr="00CE6D2E" w:rsidRDefault="005D4032" w:rsidP="005D4032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 Образцов технической д</w:t>
            </w:r>
            <w:r>
              <w:rPr>
                <w:bCs/>
                <w:iCs/>
                <w:color w:val="000000"/>
              </w:rPr>
              <w:t>о</w:t>
            </w:r>
            <w:r>
              <w:rPr>
                <w:bCs/>
                <w:iCs/>
                <w:color w:val="000000"/>
              </w:rPr>
              <w:t>кументации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 w:rsidR="00D23EEF"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</w:tcPr>
          <w:p w:rsidR="005D4032" w:rsidRDefault="005D4032" w:rsidP="005D403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образцов т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ческих документов.</w:t>
            </w:r>
          </w:p>
          <w:p w:rsidR="005D4032" w:rsidRDefault="005D4032" w:rsidP="005D403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структо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ских документов по зад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нию (макетам).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D23EEF" w:rsidRPr="00C17915" w:rsidRDefault="00D23EEF" w:rsidP="00332DEB">
            <w:pPr>
              <w:pStyle w:val="af5"/>
              <w:ind w:firstLine="0"/>
              <w:jc w:val="left"/>
              <w:rPr>
                <w:rStyle w:val="af8"/>
              </w:rPr>
            </w:pPr>
            <w:r>
              <w:t>ПК-1</w:t>
            </w:r>
            <w:r w:rsidRPr="00AB7239">
              <w:t xml:space="preserve"> – </w:t>
            </w:r>
            <w:proofErr w:type="spellStart"/>
            <w:r w:rsidRPr="00AB7239">
              <w:t>ув</w:t>
            </w:r>
            <w:r>
              <w:t>з</w:t>
            </w:r>
            <w:proofErr w:type="spellEnd"/>
            <w:r>
              <w:t xml:space="preserve"> ОПК1</w:t>
            </w:r>
            <w:r w:rsidRPr="00AB7239">
              <w:t>–</w:t>
            </w:r>
            <w:proofErr w:type="spellStart"/>
            <w:r w:rsidRPr="00AB7239">
              <w:t>ув</w:t>
            </w:r>
            <w:r>
              <w:t>з</w:t>
            </w:r>
            <w:proofErr w:type="spellEnd"/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8449B0" w:rsidRPr="00EA6AE0" w:rsidRDefault="008449B0" w:rsidP="00D23EEF">
            <w:pPr>
              <w:ind w:firstLine="0"/>
            </w:pPr>
          </w:p>
        </w:tc>
        <w:tc>
          <w:tcPr>
            <w:tcW w:w="243" w:type="pct"/>
          </w:tcPr>
          <w:p w:rsidR="008449B0" w:rsidRPr="00C629E2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3" w:type="pct"/>
          </w:tcPr>
          <w:p w:rsidR="008449B0" w:rsidRPr="00C629E2" w:rsidRDefault="008449B0" w:rsidP="00C629E2">
            <w:pPr>
              <w:ind w:firstLine="0"/>
              <w:jc w:val="center"/>
            </w:pPr>
          </w:p>
        </w:tc>
        <w:tc>
          <w:tcPr>
            <w:tcW w:w="292" w:type="pct"/>
          </w:tcPr>
          <w:p w:rsidR="008449B0" w:rsidRPr="00D23EEF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C629E2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8449B0" w:rsidRPr="00C629E2" w:rsidRDefault="008449B0" w:rsidP="00084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22" w:type="pct"/>
          </w:tcPr>
          <w:p w:rsidR="008449B0" w:rsidRPr="00CE6D2E" w:rsidRDefault="008449B0" w:rsidP="00D23EEF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</w:tcPr>
          <w:p w:rsidR="008449B0" w:rsidRDefault="008449B0" w:rsidP="008449B0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8449B0" w:rsidRPr="00C17915" w:rsidRDefault="008449B0" w:rsidP="00066036">
            <w:pPr>
              <w:pStyle w:val="af5"/>
              <w:ind w:firstLine="0"/>
              <w:jc w:val="left"/>
              <w:rPr>
                <w:rStyle w:val="af8"/>
              </w:rPr>
            </w:pPr>
          </w:p>
        </w:tc>
      </w:tr>
      <w:tr w:rsidR="003267AD" w:rsidRPr="004F39A3" w:rsidTr="00C629E2">
        <w:trPr>
          <w:trHeight w:val="499"/>
        </w:trPr>
        <w:tc>
          <w:tcPr>
            <w:tcW w:w="1373" w:type="pct"/>
          </w:tcPr>
          <w:p w:rsidR="003267AD" w:rsidRPr="00EA6AE0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43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3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1" w:type="pct"/>
          </w:tcPr>
          <w:p w:rsidR="003267AD" w:rsidRPr="00606B19" w:rsidRDefault="00606B19" w:rsidP="00084D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22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3267AD" w:rsidRPr="004F39A3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06B19" w:rsidRPr="004F39A3" w:rsidTr="00BE3740">
        <w:trPr>
          <w:trHeight w:val="499"/>
        </w:trPr>
        <w:tc>
          <w:tcPr>
            <w:tcW w:w="1373" w:type="pct"/>
          </w:tcPr>
          <w:p w:rsidR="00606B19" w:rsidRPr="00EA6AE0" w:rsidRDefault="00606B19" w:rsidP="00BE3740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Подготовка к зачету</w:t>
            </w:r>
          </w:p>
        </w:tc>
        <w:tc>
          <w:tcPr>
            <w:tcW w:w="243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3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1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1022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06B19" w:rsidRPr="004F39A3" w:rsidRDefault="00606B19" w:rsidP="00BE374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06B19" w:rsidRPr="004F39A3" w:rsidTr="00BE3740">
        <w:trPr>
          <w:trHeight w:val="525"/>
        </w:trPr>
        <w:tc>
          <w:tcPr>
            <w:tcW w:w="1373" w:type="pct"/>
          </w:tcPr>
          <w:p w:rsidR="00606B19" w:rsidRPr="001C6FF4" w:rsidRDefault="00606B19" w:rsidP="00BE3740">
            <w:pPr>
              <w:shd w:val="clear" w:color="auto" w:fill="FFFFFF"/>
              <w:ind w:firstLine="0"/>
              <w:rPr>
                <w:b/>
              </w:rPr>
            </w:pPr>
            <w:r w:rsidRPr="001C6FF4">
              <w:rPr>
                <w:b/>
              </w:rPr>
              <w:t xml:space="preserve">Прием зачета </w:t>
            </w:r>
          </w:p>
        </w:tc>
        <w:tc>
          <w:tcPr>
            <w:tcW w:w="243" w:type="pct"/>
          </w:tcPr>
          <w:p w:rsidR="00606B19" w:rsidRPr="00C629E2" w:rsidRDefault="00606B19" w:rsidP="00BE3740">
            <w:pPr>
              <w:widowControl/>
              <w:ind w:firstLine="0"/>
              <w:jc w:val="center"/>
            </w:pPr>
          </w:p>
        </w:tc>
        <w:tc>
          <w:tcPr>
            <w:tcW w:w="243" w:type="pct"/>
          </w:tcPr>
          <w:p w:rsidR="00606B19" w:rsidRPr="00C629E2" w:rsidRDefault="00606B19" w:rsidP="00BE3740">
            <w:pPr>
              <w:ind w:firstLine="0"/>
              <w:jc w:val="center"/>
            </w:pPr>
          </w:p>
        </w:tc>
        <w:tc>
          <w:tcPr>
            <w:tcW w:w="292" w:type="pct"/>
          </w:tcPr>
          <w:p w:rsidR="00606B19" w:rsidRPr="00C629E2" w:rsidRDefault="00606B19" w:rsidP="00BE3740">
            <w:pPr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02" w:type="pct"/>
          </w:tcPr>
          <w:p w:rsidR="00606B19" w:rsidRPr="00C629E2" w:rsidRDefault="00606B19" w:rsidP="00BE3740">
            <w:pPr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606B19" w:rsidRPr="00C71EC5" w:rsidRDefault="00606B19" w:rsidP="00BE3740">
            <w:pPr>
              <w:widowControl/>
              <w:ind w:firstLine="0"/>
              <w:jc w:val="center"/>
              <w:rPr>
                <w:b/>
              </w:rPr>
            </w:pPr>
            <w:r w:rsidRPr="00C71EC5">
              <w:rPr>
                <w:b/>
              </w:rPr>
              <w:t>0,</w:t>
            </w:r>
            <w:r>
              <w:rPr>
                <w:b/>
              </w:rPr>
              <w:t>7</w:t>
            </w:r>
          </w:p>
        </w:tc>
        <w:tc>
          <w:tcPr>
            <w:tcW w:w="1022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606B19" w:rsidRPr="008449B0" w:rsidRDefault="00606B19" w:rsidP="00BE374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06B19" w:rsidRPr="004F39A3" w:rsidRDefault="00606B19" w:rsidP="00BE374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71EC5" w:rsidRPr="004F39A3" w:rsidTr="00C629E2">
        <w:trPr>
          <w:trHeight w:val="499"/>
        </w:trPr>
        <w:tc>
          <w:tcPr>
            <w:tcW w:w="1373" w:type="pct"/>
          </w:tcPr>
          <w:p w:rsidR="00C71EC5" w:rsidRPr="00EA6AE0" w:rsidRDefault="00C71EC5" w:rsidP="00C821C0">
            <w:pPr>
              <w:pStyle w:val="Style14"/>
              <w:widowControl/>
              <w:ind w:firstLine="0"/>
              <w:rPr>
                <w:b/>
              </w:rPr>
            </w:pPr>
            <w:r w:rsidRPr="00EA6AE0">
              <w:rPr>
                <w:b/>
              </w:rPr>
              <w:t xml:space="preserve">Итого за </w:t>
            </w:r>
            <w:r w:rsidR="00C821C0">
              <w:rPr>
                <w:b/>
              </w:rPr>
              <w:t>сессию</w:t>
            </w:r>
          </w:p>
        </w:tc>
        <w:tc>
          <w:tcPr>
            <w:tcW w:w="243" w:type="pct"/>
          </w:tcPr>
          <w:p w:rsidR="00C71EC5" w:rsidRPr="00DB7A21" w:rsidRDefault="00DB7A21" w:rsidP="00C3521E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43" w:type="pct"/>
          </w:tcPr>
          <w:p w:rsidR="00C71EC5" w:rsidRPr="008449B0" w:rsidRDefault="00C821C0" w:rsidP="009C14A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C71EC5" w:rsidRPr="008449B0" w:rsidRDefault="00C821C0" w:rsidP="00C821C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14AA">
              <w:rPr>
                <w:b/>
              </w:rPr>
              <w:t>/</w:t>
            </w:r>
            <w:r>
              <w:rPr>
                <w:b/>
              </w:rPr>
              <w:t>2</w:t>
            </w:r>
            <w:r w:rsidR="00C71EC5">
              <w:rPr>
                <w:b/>
              </w:rPr>
              <w:t>И</w:t>
            </w:r>
          </w:p>
        </w:tc>
        <w:tc>
          <w:tcPr>
            <w:tcW w:w="281" w:type="pct"/>
          </w:tcPr>
          <w:p w:rsidR="00C71EC5" w:rsidRPr="00606B19" w:rsidRDefault="00606B19" w:rsidP="00B169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2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Промежуточная аттест</w:t>
            </w:r>
            <w:r w:rsidRPr="008449B0">
              <w:rPr>
                <w:b/>
              </w:rPr>
              <w:t>а</w:t>
            </w:r>
            <w:r w:rsidRPr="008449B0">
              <w:rPr>
                <w:b/>
              </w:rPr>
              <w:t>ция (зачет)</w:t>
            </w:r>
          </w:p>
        </w:tc>
        <w:tc>
          <w:tcPr>
            <w:tcW w:w="321" w:type="pct"/>
          </w:tcPr>
          <w:p w:rsidR="00C71EC5" w:rsidRPr="004F39A3" w:rsidRDefault="00C71EC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94FC6" w:rsidRPr="004F39A3" w:rsidTr="00C629E2">
        <w:trPr>
          <w:trHeight w:val="499"/>
        </w:trPr>
        <w:tc>
          <w:tcPr>
            <w:tcW w:w="1373" w:type="pct"/>
          </w:tcPr>
          <w:p w:rsidR="00494FC6" w:rsidRPr="00EA6AE0" w:rsidRDefault="00494FC6" w:rsidP="00C3521E">
            <w:pPr>
              <w:pStyle w:val="Style14"/>
              <w:widowControl/>
              <w:ind w:firstLine="0"/>
              <w:rPr>
                <w:b/>
              </w:rPr>
            </w:pPr>
            <w:r w:rsidRPr="00E13B2B">
              <w:rPr>
                <w:b/>
              </w:rPr>
              <w:t>Итого по дисциплине</w:t>
            </w:r>
          </w:p>
        </w:tc>
        <w:tc>
          <w:tcPr>
            <w:tcW w:w="243" w:type="pct"/>
          </w:tcPr>
          <w:p w:rsidR="00494FC6" w:rsidRPr="008449B0" w:rsidRDefault="00C821C0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" w:type="pct"/>
          </w:tcPr>
          <w:p w:rsidR="00494FC6" w:rsidRPr="008449B0" w:rsidRDefault="00C821C0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494FC6" w:rsidRPr="008449B0" w:rsidRDefault="00C821C0" w:rsidP="00C821C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C14AA">
              <w:rPr>
                <w:b/>
              </w:rPr>
              <w:t>/</w:t>
            </w:r>
            <w:r>
              <w:rPr>
                <w:b/>
              </w:rPr>
              <w:t>2</w:t>
            </w:r>
            <w:r w:rsidR="00494FC6">
              <w:rPr>
                <w:b/>
              </w:rPr>
              <w:t>И</w:t>
            </w:r>
          </w:p>
        </w:tc>
        <w:tc>
          <w:tcPr>
            <w:tcW w:w="281" w:type="pct"/>
          </w:tcPr>
          <w:p w:rsidR="00494FC6" w:rsidRPr="00606B19" w:rsidRDefault="00606B19" w:rsidP="00CC403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1,1</w:t>
            </w:r>
          </w:p>
        </w:tc>
        <w:tc>
          <w:tcPr>
            <w:tcW w:w="102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Промежуточная аттест</w:t>
            </w:r>
            <w:r w:rsidRPr="008449B0">
              <w:rPr>
                <w:b/>
              </w:rPr>
              <w:t>а</w:t>
            </w:r>
            <w:r w:rsidRPr="008449B0">
              <w:rPr>
                <w:b/>
              </w:rPr>
              <w:t>ция (зачет)</w:t>
            </w:r>
          </w:p>
        </w:tc>
        <w:tc>
          <w:tcPr>
            <w:tcW w:w="321" w:type="pct"/>
          </w:tcPr>
          <w:p w:rsidR="00494FC6" w:rsidRPr="004F39A3" w:rsidRDefault="00494FC6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01B6B" w:rsidRDefault="00A61031" w:rsidP="008531ED">
      <w:r w:rsidRPr="00A5513D">
        <w:rPr>
          <w:rStyle w:val="FontStyle18"/>
          <w:b w:val="0"/>
          <w:sz w:val="24"/>
          <w:szCs w:val="24"/>
        </w:rPr>
        <w:t>И –</w:t>
      </w:r>
      <w:r w:rsidR="008F0C9A" w:rsidRPr="00A5513D">
        <w:rPr>
          <w:rStyle w:val="FontStyle18"/>
          <w:b w:val="0"/>
          <w:sz w:val="24"/>
          <w:szCs w:val="24"/>
        </w:rPr>
        <w:t xml:space="preserve"> </w:t>
      </w:r>
      <w:r w:rsidR="002E7BC9" w:rsidRPr="00A5513D">
        <w:rPr>
          <w:rStyle w:val="FontStyle18"/>
          <w:b w:val="0"/>
          <w:sz w:val="24"/>
          <w:szCs w:val="24"/>
        </w:rPr>
        <w:t>в том числе,</w:t>
      </w:r>
      <w:r w:rsidR="002E7BC9" w:rsidRPr="00A5513D">
        <w:rPr>
          <w:rStyle w:val="FontStyle18"/>
          <w:sz w:val="24"/>
          <w:szCs w:val="24"/>
        </w:rPr>
        <w:t xml:space="preserve"> </w:t>
      </w:r>
      <w:r w:rsidR="008F0C9A" w:rsidRPr="00A5513D">
        <w:t>часы, отведенные на работу в интерактивной форме.</w:t>
      </w:r>
      <w:r w:rsidR="00B01B6B" w:rsidRPr="00B01B6B">
        <w:t xml:space="preserve"> </w:t>
      </w:r>
    </w:p>
    <w:p w:rsidR="003D4F90" w:rsidRDefault="004878EB" w:rsidP="008A2B78">
      <w:pPr>
        <w:ind w:firstLine="0"/>
        <w:jc w:val="center"/>
        <w:rPr>
          <w:i/>
          <w:szCs w:val="20"/>
        </w:rPr>
      </w:pPr>
      <w:r>
        <w:rPr>
          <w:i/>
          <w:szCs w:val="20"/>
        </w:rPr>
        <w:lastRenderedPageBreak/>
        <w:t xml:space="preserve"> 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EC1F27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90C86" w:rsidRPr="00124D7F" w:rsidRDefault="00390C86" w:rsidP="00390C86">
      <w:r w:rsidRPr="00124D7F">
        <w:t xml:space="preserve">1. </w:t>
      </w:r>
      <w:r w:rsidRPr="00124D7F">
        <w:rPr>
          <w:b/>
        </w:rPr>
        <w:t>Традиционные образовательные технологии</w:t>
      </w:r>
      <w:r w:rsidRPr="00124D7F">
        <w:t> ориентируются на организацию образовательного процесса, предполагающую прямую трансляцию знаний от преподав</w:t>
      </w:r>
      <w:r w:rsidRPr="00124D7F">
        <w:t>а</w:t>
      </w:r>
      <w:r w:rsidRPr="00124D7F">
        <w:t>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</w:t>
      </w:r>
      <w:r w:rsidRPr="00124D7F">
        <w:t>о</w:t>
      </w:r>
      <w:r w:rsidRPr="00124D7F">
        <w:t>дуктивный характер. </w:t>
      </w:r>
    </w:p>
    <w:p w:rsidR="00390C86" w:rsidRPr="00124D7F" w:rsidRDefault="00390C86" w:rsidP="00390C86">
      <w:r w:rsidRPr="00124D7F">
        <w:rPr>
          <w:b/>
        </w:rPr>
        <w:t>Формы учебных занятий с использованием традиционных технологий:</w:t>
      </w:r>
    </w:p>
    <w:p w:rsidR="00390C86" w:rsidRPr="00124D7F" w:rsidRDefault="00390C86" w:rsidP="00390C86">
      <w:r w:rsidRPr="00124D7F">
        <w:t>Информационная лекция – последовательное изложение материала в дисциплина</w:t>
      </w:r>
      <w:r w:rsidRPr="00124D7F">
        <w:t>р</w:t>
      </w:r>
      <w:r w:rsidRPr="00124D7F">
        <w:t>ной логике, осуществляемое преимущественно вербальными средствами (монолог преп</w:t>
      </w:r>
      <w:r w:rsidRPr="00124D7F">
        <w:t>о</w:t>
      </w:r>
      <w:r w:rsidRPr="00124D7F">
        <w:t>давателя).</w:t>
      </w:r>
    </w:p>
    <w:p w:rsidR="00390C86" w:rsidRPr="00EC1F27" w:rsidRDefault="00390C86" w:rsidP="00390C86">
      <w:r w:rsidRPr="00124D7F">
        <w:t>Практическое занятие, посвященное освоению конкретных умений и навыков по предложенному алгоритму.</w:t>
      </w:r>
    </w:p>
    <w:p w:rsidR="00390C86" w:rsidRPr="00124D7F" w:rsidRDefault="00390C86" w:rsidP="00390C86">
      <w:r w:rsidRPr="00124D7F">
        <w:t xml:space="preserve">2. </w:t>
      </w:r>
      <w:r w:rsidRPr="00124D7F">
        <w:rPr>
          <w:b/>
        </w:rPr>
        <w:t>Технологии проблемного обучения</w:t>
      </w:r>
      <w:r w:rsidRPr="00124D7F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технологий проблемного обучения:</w:t>
      </w:r>
    </w:p>
    <w:p w:rsidR="00390C86" w:rsidRPr="00124D7F" w:rsidRDefault="00390C86" w:rsidP="00390C86">
      <w:r w:rsidRPr="00124D7F">
        <w:t>Проблемная лекция – изложение материала, предполагающее постановку пробле</w:t>
      </w:r>
      <w:r w:rsidRPr="00124D7F">
        <w:t>м</w:t>
      </w:r>
      <w:r w:rsidRPr="00124D7F">
        <w:t>ных и дискуссионных вопросов, освещение различных научных подходов, авторские ко</w:t>
      </w:r>
      <w:r w:rsidRPr="00124D7F">
        <w:t>м</w:t>
      </w:r>
      <w:r w:rsidRPr="00124D7F">
        <w:t>ментарии, связанные с различными моделями интерпретации изучаемого материала. </w:t>
      </w:r>
    </w:p>
    <w:p w:rsidR="00390C86" w:rsidRPr="00124D7F" w:rsidRDefault="00390C86" w:rsidP="00390C86">
      <w:r w:rsidRPr="00124D7F">
        <w:t>Практическое занятие в форме практикума – организация учебной работы, напра</w:t>
      </w:r>
      <w:r w:rsidRPr="00124D7F">
        <w:t>в</w:t>
      </w:r>
      <w:r w:rsidRPr="00124D7F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90C86" w:rsidRPr="00124D7F" w:rsidRDefault="00390C86" w:rsidP="00390C86">
      <w:r>
        <w:t>3</w:t>
      </w:r>
      <w:r w:rsidRPr="00124D7F">
        <w:t xml:space="preserve">. </w:t>
      </w:r>
      <w:r w:rsidRPr="00124D7F">
        <w:rPr>
          <w:b/>
        </w:rPr>
        <w:t>Интерактивные технологии</w:t>
      </w:r>
      <w:r w:rsidRPr="00124D7F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</w:t>
      </w:r>
      <w:r w:rsidRPr="00124D7F">
        <w:t>е</w:t>
      </w:r>
      <w:r w:rsidRPr="00124D7F">
        <w:t>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</w:t>
      </w:r>
      <w:r w:rsidRPr="00124D7F">
        <w:t>а</w:t>
      </w:r>
      <w:r w:rsidRPr="00124D7F">
        <w:t xml:space="preserve">ет </w:t>
      </w:r>
      <w:proofErr w:type="spellStart"/>
      <w:proofErr w:type="gramStart"/>
      <w:r w:rsidRPr="00124D7F">
        <w:t>субъект-субъектные</w:t>
      </w:r>
      <w:proofErr w:type="spellEnd"/>
      <w:proofErr w:type="gramEnd"/>
      <w:r w:rsidRPr="00124D7F">
        <w:t xml:space="preserve">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специализированных интеракти</w:t>
      </w:r>
      <w:r w:rsidRPr="00124D7F">
        <w:rPr>
          <w:b/>
        </w:rPr>
        <w:t>в</w:t>
      </w:r>
      <w:r w:rsidRPr="00124D7F">
        <w:rPr>
          <w:b/>
        </w:rPr>
        <w:t>ных технологий:</w:t>
      </w:r>
    </w:p>
    <w:p w:rsidR="00390C86" w:rsidRPr="00124D7F" w:rsidRDefault="00390C86" w:rsidP="00390C86">
      <w:r w:rsidRPr="00124D7F">
        <w:t>Лекция «обратной связи» – лекция–провокация (изложение материала с заранее з</w:t>
      </w:r>
      <w:r w:rsidRPr="00124D7F">
        <w:t>а</w:t>
      </w:r>
      <w:r w:rsidRPr="00124D7F">
        <w:t xml:space="preserve">планированными ошибками), лекция-беседа, лекция-дискуссия, </w:t>
      </w:r>
      <w:proofErr w:type="spellStart"/>
      <w:r w:rsidRPr="00124D7F">
        <w:t>лекция-прессконференция</w:t>
      </w:r>
      <w:proofErr w:type="spellEnd"/>
      <w:r w:rsidRPr="00124D7F">
        <w:t>.</w:t>
      </w:r>
    </w:p>
    <w:p w:rsidR="00390C86" w:rsidRPr="00124D7F" w:rsidRDefault="00390C86" w:rsidP="00390C86">
      <w:r>
        <w:t>4</w:t>
      </w:r>
      <w:r w:rsidRPr="00124D7F">
        <w:t xml:space="preserve">. </w:t>
      </w:r>
      <w:r w:rsidRPr="00124D7F">
        <w:rPr>
          <w:b/>
        </w:rPr>
        <w:t>Информационно-коммуникационные образовательные технологии</w:t>
      </w:r>
      <w:r w:rsidRPr="00124D7F">
        <w:t> – орган</w:t>
      </w:r>
      <w:r w:rsidRPr="00124D7F">
        <w:t>и</w:t>
      </w:r>
      <w:r w:rsidRPr="00124D7F">
        <w:t>зация образовательного процесса, основанная на применении специализированных пр</w:t>
      </w:r>
      <w:r w:rsidRPr="00124D7F">
        <w:t>о</w:t>
      </w:r>
      <w:r w:rsidRPr="00124D7F">
        <w:t>граммных сред и технических средств работы с информацией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информационно-коммуникационных технологий:</w:t>
      </w:r>
    </w:p>
    <w:p w:rsidR="00390C86" w:rsidRPr="00124D7F" w:rsidRDefault="00390C86" w:rsidP="00390C86">
      <w:proofErr w:type="gramStart"/>
      <w:r w:rsidRPr="00124D7F">
        <w:t>Лекция-визуализация – изложение содержания сопровождается презентацией (д</w:t>
      </w:r>
      <w:r w:rsidRPr="00124D7F">
        <w:t>е</w:t>
      </w:r>
      <w:r w:rsidRPr="00124D7F">
        <w:t>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51676" w:rsidRPr="0001069B" w:rsidRDefault="00B51676" w:rsidP="00B51676">
      <w:pPr>
        <w:widowControl/>
      </w:pPr>
      <w:r w:rsidRPr="0001069B">
        <w:t>По дисциплине «</w:t>
      </w:r>
      <w:r w:rsidR="001D3DB3" w:rsidRPr="001D3DB3">
        <w:rPr>
          <w:b/>
        </w:rPr>
        <w:t>Проектная деятельность</w:t>
      </w:r>
      <w:r w:rsidRPr="0001069B">
        <w:t>» предусмотрена аудиторная и внеауд</w:t>
      </w:r>
      <w:r w:rsidRPr="0001069B">
        <w:t>и</w:t>
      </w:r>
      <w:r w:rsidRPr="0001069B">
        <w:t xml:space="preserve">торная самостоятельная работа </w:t>
      </w:r>
      <w:proofErr w:type="gramStart"/>
      <w:r w:rsidRPr="0001069B">
        <w:t>обучающихся</w:t>
      </w:r>
      <w:proofErr w:type="gramEnd"/>
      <w:r w:rsidRPr="0001069B">
        <w:t xml:space="preserve">. </w:t>
      </w:r>
    </w:p>
    <w:p w:rsidR="00B51676" w:rsidRDefault="00B51676" w:rsidP="00B51676">
      <w:pPr>
        <w:widowControl/>
      </w:pPr>
      <w:r w:rsidRPr="0001069B">
        <w:t>Аудиторная самостоятельная работа студентов предполагает</w:t>
      </w:r>
      <w:r>
        <w:t xml:space="preserve"> индивидуальные соб</w:t>
      </w:r>
      <w:r>
        <w:t>е</w:t>
      </w:r>
      <w:r>
        <w:t>седования и сообщения</w:t>
      </w:r>
      <w:proofErr w:type="gramStart"/>
      <w:r>
        <w:t xml:space="preserve"> </w:t>
      </w:r>
      <w:r w:rsidR="00BE3740">
        <w:t>.</w:t>
      </w:r>
      <w:proofErr w:type="gramEnd"/>
    </w:p>
    <w:p w:rsidR="00DF4545" w:rsidRDefault="00DF4545" w:rsidP="00B51676">
      <w:pPr>
        <w:widowControl/>
      </w:pPr>
    </w:p>
    <w:p w:rsidR="00BE3740" w:rsidRDefault="00BE3740" w:rsidP="00BE3740">
      <w:pPr>
        <w:jc w:val="left"/>
        <w:rPr>
          <w:b/>
        </w:rPr>
      </w:pPr>
      <w:r>
        <w:rPr>
          <w:b/>
        </w:rPr>
        <w:t>Перечень вопросов к зачету:</w:t>
      </w:r>
    </w:p>
    <w:p w:rsidR="00DF4545" w:rsidRPr="00DF4545" w:rsidRDefault="00DF4545" w:rsidP="00DF4545">
      <w:pPr>
        <w:rPr>
          <w:b/>
        </w:rPr>
      </w:pPr>
    </w:p>
    <w:p w:rsidR="00BE3740" w:rsidRDefault="00BE3740" w:rsidP="00BE3740">
      <w:pPr>
        <w:ind w:firstLine="0"/>
        <w:rPr>
          <w:bCs/>
        </w:rPr>
      </w:pPr>
      <w:r>
        <w:rPr>
          <w:bCs/>
        </w:rPr>
        <w:t>Назовите в</w:t>
      </w:r>
      <w:r w:rsidRPr="003C5580">
        <w:rPr>
          <w:bCs/>
        </w:rPr>
        <w:t>иды конструкторских документов</w:t>
      </w:r>
      <w:r>
        <w:rPr>
          <w:bCs/>
        </w:rPr>
        <w:t>.</w:t>
      </w:r>
    </w:p>
    <w:p w:rsidR="00BE3740" w:rsidRDefault="00BE3740" w:rsidP="00B210CB">
      <w:pPr>
        <w:pStyle w:val="af5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>
        <w:rPr>
          <w:bCs/>
          <w:sz w:val="24"/>
        </w:rPr>
        <w:lastRenderedPageBreak/>
        <w:t>Дайте определения</w:t>
      </w:r>
      <w:r w:rsidR="000D587A">
        <w:rPr>
          <w:bCs/>
          <w:sz w:val="24"/>
        </w:rPr>
        <w:t xml:space="preserve"> понятиям</w:t>
      </w:r>
      <w:r>
        <w:rPr>
          <w:bCs/>
          <w:sz w:val="24"/>
        </w:rPr>
        <w:t>:</w:t>
      </w:r>
    </w:p>
    <w:p w:rsidR="00BE3740" w:rsidRDefault="00BE3740" w:rsidP="00BE3740">
      <w:pPr>
        <w:pStyle w:val="af5"/>
        <w:spacing w:before="0" w:beforeAutospacing="0" w:after="0" w:afterAutospacing="0" w:line="240" w:lineRule="auto"/>
        <w:ind w:firstLine="720"/>
        <w:jc w:val="left"/>
        <w:rPr>
          <w:bCs/>
          <w:sz w:val="24"/>
        </w:rPr>
      </w:pPr>
      <w:r w:rsidRPr="00BE3740">
        <w:rPr>
          <w:bCs/>
          <w:sz w:val="24"/>
        </w:rPr>
        <w:t>Чертеж детали. Сборочный чертеж. Чертеж общего вида. Теоретический чертеж. Габаритный чертеж. Монтажный чертеж. Спецификация. Ведомость спецификаций. В</w:t>
      </w:r>
      <w:r w:rsidRPr="00BE3740">
        <w:rPr>
          <w:bCs/>
          <w:sz w:val="24"/>
        </w:rPr>
        <w:t>е</w:t>
      </w:r>
      <w:r w:rsidRPr="00BE3740">
        <w:rPr>
          <w:bCs/>
          <w:sz w:val="24"/>
        </w:rPr>
        <w:t>домость ссылочных документов. Упаковочный чертеж. Ведомость покупных изделий. В</w:t>
      </w:r>
      <w:r w:rsidRPr="00BE3740">
        <w:rPr>
          <w:bCs/>
          <w:sz w:val="24"/>
        </w:rPr>
        <w:t>е</w:t>
      </w:r>
      <w:r w:rsidRPr="00BE3740">
        <w:rPr>
          <w:bCs/>
          <w:sz w:val="24"/>
        </w:rPr>
        <w:t>домость разрешения применения покупных изделий. Ведомость держателей подлинников. Ведомость технического предложения. Ведомость эскизного проекта. Ведомость технич</w:t>
      </w:r>
      <w:r w:rsidRPr="00BE3740">
        <w:rPr>
          <w:bCs/>
          <w:sz w:val="24"/>
        </w:rPr>
        <w:t>е</w:t>
      </w:r>
      <w:r w:rsidRPr="00BE3740">
        <w:rPr>
          <w:bCs/>
          <w:sz w:val="24"/>
        </w:rPr>
        <w:t>ского проекта. Пояснительная записка. Технические условия. Программа и методика и</w:t>
      </w:r>
      <w:r w:rsidRPr="00BE3740">
        <w:rPr>
          <w:bCs/>
          <w:sz w:val="24"/>
        </w:rPr>
        <w:t>с</w:t>
      </w:r>
      <w:r w:rsidRPr="00BE3740">
        <w:rPr>
          <w:bCs/>
          <w:sz w:val="24"/>
        </w:rPr>
        <w:t>пытаний. Эксплуатационные документы. Ремонтные документы</w:t>
      </w:r>
    </w:p>
    <w:p w:rsidR="00BE3740" w:rsidRDefault="00BE3740" w:rsidP="00BE3740">
      <w:pPr>
        <w:pStyle w:val="af5"/>
        <w:spacing w:before="0" w:beforeAutospacing="0" w:after="0" w:afterAutospacing="0" w:line="240" w:lineRule="auto"/>
        <w:ind w:firstLine="720"/>
        <w:jc w:val="left"/>
        <w:rPr>
          <w:sz w:val="24"/>
        </w:rPr>
      </w:pPr>
    </w:p>
    <w:p w:rsidR="000D587A" w:rsidRDefault="00B210CB" w:rsidP="000D587A">
      <w:pPr>
        <w:ind w:firstLine="0"/>
      </w:pPr>
      <w:r>
        <w:t>Назовите с</w:t>
      </w:r>
      <w:r w:rsidR="000D587A">
        <w:t>остав технического задания (разделы).</w:t>
      </w:r>
      <w:r w:rsidR="000D587A" w:rsidRPr="00C33FFA">
        <w:t xml:space="preserve"> </w:t>
      </w:r>
    </w:p>
    <w:p w:rsidR="000D587A" w:rsidRDefault="000D587A" w:rsidP="000D587A">
      <w:pPr>
        <w:ind w:firstLine="0"/>
      </w:pPr>
      <w:r>
        <w:t>О</w:t>
      </w:r>
      <w:r w:rsidRPr="00D256E1">
        <w:t>снования для разработки</w:t>
      </w:r>
      <w:r>
        <w:t>: документ (документы), на основании которых ведется разр</w:t>
      </w:r>
      <w:r>
        <w:t>а</w:t>
      </w:r>
      <w:r>
        <w:t>ботка</w:t>
      </w:r>
    </w:p>
    <w:p w:rsidR="000D587A" w:rsidRDefault="000D587A" w:rsidP="000D587A">
      <w:pPr>
        <w:ind w:firstLine="0"/>
      </w:pPr>
      <w:r>
        <w:t>Назовите организации, утверждающие основания для разработки.</w:t>
      </w:r>
    </w:p>
    <w:p w:rsidR="000D587A" w:rsidRDefault="000D587A" w:rsidP="000D587A">
      <w:pPr>
        <w:ind w:firstLine="0"/>
      </w:pPr>
      <w:r>
        <w:t>Сформулируйте н</w:t>
      </w:r>
      <w:r w:rsidRPr="00D256E1">
        <w:t>азначение разработки</w:t>
      </w:r>
      <w:r>
        <w:t>: отражает функциональное и эксплуатационное назначение изделия.</w:t>
      </w:r>
    </w:p>
    <w:p w:rsidR="000D587A" w:rsidRDefault="000D587A" w:rsidP="000D587A">
      <w:pPr>
        <w:ind w:firstLine="0"/>
      </w:pPr>
      <w:r>
        <w:t>Сформулируйте т</w:t>
      </w:r>
      <w:r w:rsidRPr="00D256E1">
        <w:t>ребования к изделию</w:t>
      </w:r>
      <w:r>
        <w:t>.</w:t>
      </w:r>
    </w:p>
    <w:p w:rsidR="000D587A" w:rsidRDefault="000D587A" w:rsidP="000D587A">
      <w:pPr>
        <w:ind w:firstLine="0"/>
      </w:pPr>
      <w:r>
        <w:t>Перечислите основные функциональные характеристики.</w:t>
      </w:r>
    </w:p>
    <w:p w:rsidR="000D587A" w:rsidRDefault="000D587A" w:rsidP="000D587A">
      <w:pPr>
        <w:ind w:firstLine="0"/>
      </w:pPr>
      <w:r>
        <w:t>Перечислите требования к надежности.</w:t>
      </w:r>
    </w:p>
    <w:p w:rsidR="000D587A" w:rsidRDefault="000D587A" w:rsidP="000D587A">
      <w:pPr>
        <w:ind w:firstLine="0"/>
      </w:pPr>
      <w:r>
        <w:t>Перечислите основные условия эксплуатации.</w:t>
      </w:r>
    </w:p>
    <w:p w:rsidR="000D587A" w:rsidRDefault="000D587A" w:rsidP="000D587A">
      <w:pPr>
        <w:ind w:firstLine="0"/>
      </w:pPr>
      <w:r>
        <w:t>Перечислите требования к составу и параметрам технических средств.</w:t>
      </w:r>
    </w:p>
    <w:p w:rsidR="000D587A" w:rsidRDefault="000D587A" w:rsidP="000D587A">
      <w:pPr>
        <w:ind w:firstLine="0"/>
      </w:pPr>
      <w:r>
        <w:t>Сформулируйте требования к информационной и программной совместимости.</w:t>
      </w:r>
    </w:p>
    <w:p w:rsidR="000D587A" w:rsidRDefault="000D587A" w:rsidP="000D587A">
      <w:pPr>
        <w:ind w:firstLine="0"/>
      </w:pPr>
      <w:r>
        <w:t>Сформулируйте требования к маркировке и упаковке.</w:t>
      </w:r>
    </w:p>
    <w:p w:rsidR="000D587A" w:rsidRDefault="000D587A" w:rsidP="000D587A">
      <w:pPr>
        <w:ind w:firstLine="0"/>
      </w:pPr>
      <w:r>
        <w:t>Назначьте требования к транспортированию и хранению; специальные требования.</w:t>
      </w:r>
    </w:p>
    <w:p w:rsidR="000D587A" w:rsidRDefault="000D587A" w:rsidP="000D587A">
      <w:pPr>
        <w:ind w:firstLine="0"/>
      </w:pPr>
      <w:r>
        <w:t>Назовите т</w:t>
      </w:r>
      <w:r w:rsidRPr="00D256E1">
        <w:t>ребования к программной документации</w:t>
      </w:r>
      <w:r>
        <w:t>.</w:t>
      </w:r>
    </w:p>
    <w:p w:rsidR="000D587A" w:rsidRDefault="000D587A" w:rsidP="000D587A">
      <w:pPr>
        <w:ind w:firstLine="0"/>
      </w:pPr>
      <w:r>
        <w:t>Перечислите основные т</w:t>
      </w:r>
      <w:r w:rsidRPr="00D256E1">
        <w:t>ехнико-экономические показатели</w:t>
      </w:r>
      <w:r>
        <w:t>.</w:t>
      </w:r>
    </w:p>
    <w:p w:rsidR="000D587A" w:rsidRDefault="000D587A" w:rsidP="000D587A">
      <w:pPr>
        <w:ind w:firstLine="0"/>
      </w:pPr>
      <w:r>
        <w:t>Дайте определение понятиям: ориентировочная экономическая эффективность, предпол</w:t>
      </w:r>
      <w:r>
        <w:t>а</w:t>
      </w:r>
      <w:r>
        <w:t>гаемая годовая потребность, экономические преимущества разработки по сравнению с лучшими отечественными и зарубежными образцами или аналогами.</w:t>
      </w:r>
    </w:p>
    <w:p w:rsidR="000D587A" w:rsidRDefault="000D587A" w:rsidP="000D587A">
      <w:pPr>
        <w:ind w:firstLine="0"/>
      </w:pPr>
      <w:r>
        <w:t>Назовите с</w:t>
      </w:r>
      <w:r w:rsidRPr="00D256E1">
        <w:t>тадии и этапы разработки</w:t>
      </w:r>
      <w:r>
        <w:t>.</w:t>
      </w:r>
    </w:p>
    <w:p w:rsidR="000D587A" w:rsidRDefault="000D587A" w:rsidP="000D587A">
      <w:pPr>
        <w:ind w:firstLine="0"/>
      </w:pPr>
      <w:r>
        <w:t>Сформулируйте п</w:t>
      </w:r>
      <w:r w:rsidRPr="00D256E1">
        <w:t>орядок контроля и приемки</w:t>
      </w:r>
      <w:r>
        <w:t>.</w:t>
      </w:r>
    </w:p>
    <w:p w:rsidR="000D587A" w:rsidRDefault="000D587A" w:rsidP="003830CF">
      <w:pPr>
        <w:pStyle w:val="af5"/>
        <w:spacing w:before="0" w:beforeAutospacing="0" w:after="0" w:afterAutospacing="0" w:line="240" w:lineRule="auto"/>
        <w:jc w:val="left"/>
        <w:rPr>
          <w:sz w:val="24"/>
        </w:rPr>
      </w:pPr>
    </w:p>
    <w:p w:rsidR="00ED07D3" w:rsidRDefault="000D587A" w:rsidP="000D587A">
      <w:pPr>
        <w:ind w:firstLine="0"/>
      </w:pPr>
      <w:r>
        <w:t xml:space="preserve">Цели выполнения НИР. </w:t>
      </w:r>
    </w:p>
    <w:p w:rsidR="00ED07D3" w:rsidRDefault="00ED07D3" w:rsidP="000D587A">
      <w:pPr>
        <w:ind w:firstLine="0"/>
      </w:pPr>
      <w:r>
        <w:t>Перечислите основные этапы НИР и их особенности.</w:t>
      </w:r>
    </w:p>
    <w:p w:rsidR="000D587A" w:rsidRDefault="00ED07D3" w:rsidP="000D587A">
      <w:pPr>
        <w:ind w:firstLine="0"/>
      </w:pPr>
      <w:r>
        <w:t>В чем задача работы по и</w:t>
      </w:r>
      <w:r w:rsidR="000D587A">
        <w:t>зучени</w:t>
      </w:r>
      <w:r>
        <w:t>ю</w:t>
      </w:r>
      <w:r w:rsidR="000D587A">
        <w:t xml:space="preserve"> существующих и перспективных изделий подобного типа.</w:t>
      </w:r>
    </w:p>
    <w:p w:rsidR="00ED07D3" w:rsidRDefault="00ED07D3" w:rsidP="00ED07D3">
      <w:pPr>
        <w:ind w:firstLine="0"/>
      </w:pPr>
      <w:r>
        <w:t>Цель выполнения и</w:t>
      </w:r>
      <w:r w:rsidR="000D587A">
        <w:t xml:space="preserve">зучение элементной базы и доступных технологий. </w:t>
      </w:r>
    </w:p>
    <w:p w:rsidR="00ED07D3" w:rsidRDefault="00ED07D3" w:rsidP="00ED07D3">
      <w:pPr>
        <w:ind w:firstLine="0"/>
      </w:pPr>
      <w:r>
        <w:t>Что включает в себя р</w:t>
      </w:r>
      <w:r w:rsidR="000D587A">
        <w:t xml:space="preserve">азработка структуры изделия. </w:t>
      </w:r>
    </w:p>
    <w:p w:rsidR="000D587A" w:rsidRDefault="00ED07D3" w:rsidP="00ED07D3">
      <w:pPr>
        <w:ind w:firstLine="0"/>
      </w:pPr>
      <w:r>
        <w:t xml:space="preserve">Перечислите основные аспекты </w:t>
      </w:r>
      <w:r w:rsidR="000D587A">
        <w:t xml:space="preserve">схем: структурной, принципиальной, функциональной. </w:t>
      </w:r>
    </w:p>
    <w:p w:rsidR="00223DED" w:rsidRDefault="00223DED" w:rsidP="003830CF">
      <w:pPr>
        <w:pStyle w:val="23"/>
        <w:spacing w:after="0" w:line="240" w:lineRule="auto"/>
        <w:ind w:left="0" w:firstLine="720"/>
        <w:jc w:val="left"/>
      </w:pPr>
    </w:p>
    <w:p w:rsidR="000D587A" w:rsidRDefault="00ED07D3" w:rsidP="000D587A">
      <w:pPr>
        <w:ind w:firstLine="0"/>
      </w:pPr>
      <w:r>
        <w:rPr>
          <w:bCs/>
        </w:rPr>
        <w:t xml:space="preserve">Назовите состав работ </w:t>
      </w:r>
      <w:r w:rsidR="00223DED">
        <w:rPr>
          <w:bCs/>
        </w:rPr>
        <w:t xml:space="preserve">выполняемых на этапе </w:t>
      </w:r>
      <w:r>
        <w:rPr>
          <w:bCs/>
        </w:rPr>
        <w:t>технических</w:t>
      </w:r>
      <w:r w:rsidR="00223DED">
        <w:rPr>
          <w:bCs/>
        </w:rPr>
        <w:t xml:space="preserve"> предложений</w:t>
      </w:r>
    </w:p>
    <w:p w:rsidR="000D587A" w:rsidRPr="00963088" w:rsidRDefault="00223DED" w:rsidP="000D587A">
      <w:pPr>
        <w:ind w:firstLine="0"/>
      </w:pPr>
      <w:r>
        <w:t>Назначение выполняемых этапов: рассмотрение</w:t>
      </w:r>
      <w:r w:rsidR="000D587A" w:rsidRPr="00963088">
        <w:t xml:space="preserve"> вариантов возможных решений, устано</w:t>
      </w:r>
      <w:r w:rsidR="000D587A" w:rsidRPr="00963088">
        <w:t>в</w:t>
      </w:r>
      <w:r w:rsidR="000D587A" w:rsidRPr="00963088">
        <w:t>ление особенностей вариантов</w:t>
      </w:r>
      <w:r>
        <w:t>, п</w:t>
      </w:r>
      <w:r w:rsidR="000D587A" w:rsidRPr="00963088">
        <w:t>роверк</w:t>
      </w:r>
      <w:r w:rsidR="000D587A">
        <w:t>а</w:t>
      </w:r>
      <w:r w:rsidR="000D587A" w:rsidRPr="00963088">
        <w:t xml:space="preserve"> вариантов на патентную чистоту и конкурент</w:t>
      </w:r>
      <w:r w:rsidR="000D587A" w:rsidRPr="00963088">
        <w:t>о</w:t>
      </w:r>
      <w:r w:rsidR="000D587A" w:rsidRPr="00963088">
        <w:t>способность.</w:t>
      </w:r>
    </w:p>
    <w:p w:rsidR="000D587A" w:rsidRPr="00963088" w:rsidRDefault="00223DED" w:rsidP="000D587A">
      <w:pPr>
        <w:ind w:firstLine="0"/>
      </w:pPr>
      <w:r>
        <w:t xml:space="preserve">Перечислите основные </w:t>
      </w:r>
      <w:proofErr w:type="gramStart"/>
      <w:r>
        <w:t>аспекты</w:t>
      </w:r>
      <w:proofErr w:type="gramEnd"/>
      <w:r>
        <w:t xml:space="preserve"> рассматриваемые при проведении п</w:t>
      </w:r>
      <w:r w:rsidR="000D587A" w:rsidRPr="00963088">
        <w:t>роверк</w:t>
      </w:r>
      <w:r>
        <w:t>и</w:t>
      </w:r>
      <w:r w:rsidR="000D587A" w:rsidRPr="00963088">
        <w:t xml:space="preserve"> соответствия вариантов требованиям техники безопасности и производственной санитарии.</w:t>
      </w:r>
    </w:p>
    <w:p w:rsidR="00223DED" w:rsidRDefault="00223DED" w:rsidP="000D587A">
      <w:pPr>
        <w:ind w:firstLine="0"/>
      </w:pPr>
      <w:r>
        <w:t>Назовите показатели по которым выполняется с</w:t>
      </w:r>
      <w:r w:rsidR="000D587A" w:rsidRPr="00963088">
        <w:t>равнительн</w:t>
      </w:r>
      <w:r w:rsidR="000D587A">
        <w:t>ая</w:t>
      </w:r>
      <w:r w:rsidR="000D587A" w:rsidRPr="00963088">
        <w:t xml:space="preserve"> оценк</w:t>
      </w:r>
      <w:r w:rsidR="000D587A">
        <w:t>а</w:t>
      </w:r>
      <w:r w:rsidR="000D587A" w:rsidRPr="00963088">
        <w:t xml:space="preserve"> рассматривае</w:t>
      </w:r>
      <w:r w:rsidR="000D587A">
        <w:t>мых вариантов</w:t>
      </w:r>
      <w:proofErr w:type="gramStart"/>
      <w:r w:rsidR="000D587A" w:rsidRPr="00963088">
        <w:t xml:space="preserve"> </w:t>
      </w:r>
      <w:r>
        <w:t>.</w:t>
      </w:r>
      <w:proofErr w:type="gramEnd"/>
    </w:p>
    <w:p w:rsidR="00223DED" w:rsidRDefault="00223DED" w:rsidP="000D587A">
      <w:pPr>
        <w:ind w:firstLine="0"/>
      </w:pPr>
      <w:r>
        <w:t>В чем смысл с</w:t>
      </w:r>
      <w:r w:rsidR="000D587A" w:rsidRPr="00963088">
        <w:t xml:space="preserve">опоставление </w:t>
      </w:r>
      <w:r w:rsidR="000D587A">
        <w:t xml:space="preserve">вариантов </w:t>
      </w:r>
      <w:r w:rsidR="000D587A" w:rsidRPr="00963088">
        <w:t>по показателям технологичности</w:t>
      </w:r>
      <w:r>
        <w:t>,</w:t>
      </w:r>
      <w:r w:rsidR="000D587A" w:rsidRPr="00963088">
        <w:t xml:space="preserve"> стандартизации и унификации. </w:t>
      </w:r>
    </w:p>
    <w:p w:rsidR="000D587A" w:rsidRPr="00963088" w:rsidRDefault="00223DED" w:rsidP="000D587A">
      <w:pPr>
        <w:ind w:firstLine="0"/>
      </w:pPr>
      <w:r>
        <w:t>Назовите критерии выбора оптимального варианта</w:t>
      </w:r>
      <w:r w:rsidR="000D587A">
        <w:t>.</w:t>
      </w:r>
    </w:p>
    <w:p w:rsidR="000D587A" w:rsidRPr="00963088" w:rsidRDefault="00223DED" w:rsidP="000D587A">
      <w:pPr>
        <w:ind w:firstLine="0"/>
      </w:pPr>
      <w:r>
        <w:t xml:space="preserve">Назовите причины, по которым необходимо готовить </w:t>
      </w:r>
      <w:r w:rsidR="000D587A" w:rsidRPr="00963088">
        <w:t>предложени</w:t>
      </w:r>
      <w:r>
        <w:t>я</w:t>
      </w:r>
      <w:r w:rsidR="000D587A" w:rsidRPr="00963088">
        <w:t xml:space="preserve"> по разработке ста</w:t>
      </w:r>
      <w:r w:rsidR="000D587A" w:rsidRPr="00963088">
        <w:t>н</w:t>
      </w:r>
      <w:r w:rsidR="000D587A" w:rsidRPr="00963088">
        <w:t>дар</w:t>
      </w:r>
      <w:r>
        <w:t>тов.</w:t>
      </w:r>
    </w:p>
    <w:p w:rsidR="000D587A" w:rsidRDefault="000D587A" w:rsidP="003830CF">
      <w:pPr>
        <w:outlineLvl w:val="0"/>
        <w:rPr>
          <w:bCs/>
        </w:rPr>
      </w:pPr>
    </w:p>
    <w:p w:rsidR="00B210CB" w:rsidRDefault="00B210CB" w:rsidP="00ED07D3">
      <w:pPr>
        <w:outlineLvl w:val="0"/>
      </w:pPr>
      <w:r>
        <w:lastRenderedPageBreak/>
        <w:t>Назовите состав п</w:t>
      </w:r>
      <w:r w:rsidR="00ED07D3">
        <w:t>ояснительн</w:t>
      </w:r>
      <w:r>
        <w:t>ой</w:t>
      </w:r>
      <w:r w:rsidR="00ED07D3">
        <w:t xml:space="preserve"> записк</w:t>
      </w:r>
      <w:r>
        <w:t>и.</w:t>
      </w:r>
    </w:p>
    <w:p w:rsidR="00B210CB" w:rsidRDefault="00B210CB" w:rsidP="00ED07D3">
      <w:pPr>
        <w:outlineLvl w:val="0"/>
      </w:pPr>
    </w:p>
    <w:p w:rsidR="003830CF" w:rsidRDefault="00240884" w:rsidP="00744BCE">
      <w:pPr>
        <w:widowControl/>
        <w:autoSpaceDE/>
        <w:autoSpaceDN/>
        <w:adjustRightInd/>
        <w:ind w:firstLine="720"/>
        <w:jc w:val="left"/>
        <w:rPr>
          <w:b/>
        </w:rPr>
      </w:pPr>
      <w:r w:rsidRPr="00775586">
        <w:rPr>
          <w:b/>
        </w:rPr>
        <w:t>Примерные задания и задачи для практических занятий</w:t>
      </w:r>
      <w:r w:rsidR="00DE6C0E" w:rsidRPr="00775586">
        <w:rPr>
          <w:b/>
        </w:rPr>
        <w:t xml:space="preserve"> представлены в  и</w:t>
      </w:r>
      <w:r w:rsidR="00DE6C0E" w:rsidRPr="00775586">
        <w:rPr>
          <w:b/>
        </w:rPr>
        <w:t>з</w:t>
      </w:r>
      <w:r w:rsidR="00DE6C0E" w:rsidRPr="00775586">
        <w:rPr>
          <w:b/>
        </w:rPr>
        <w:t>дании</w:t>
      </w:r>
      <w:r w:rsidR="003830CF">
        <w:rPr>
          <w:b/>
        </w:rPr>
        <w:t>:</w:t>
      </w:r>
    </w:p>
    <w:p w:rsidR="00A814DD" w:rsidRDefault="00A814DD" w:rsidP="00A814DD">
      <w:pPr>
        <w:pStyle w:val="Style10"/>
        <w:widowControl/>
        <w:numPr>
          <w:ilvl w:val="0"/>
          <w:numId w:val="31"/>
        </w:numPr>
        <w:tabs>
          <w:tab w:val="num" w:pos="1080"/>
        </w:tabs>
        <w:ind w:left="-131" w:firstLine="851"/>
      </w:pPr>
      <w:proofErr w:type="spellStart"/>
      <w:r>
        <w:t>Кутлубаев</w:t>
      </w:r>
      <w:proofErr w:type="spellEnd"/>
      <w:r>
        <w:t xml:space="preserve"> И.М., Панфилова О.Р. Основы конструирования узлов и деталей м</w:t>
      </w:r>
      <w:r>
        <w:t>а</w:t>
      </w:r>
      <w:r>
        <w:t>шин</w:t>
      </w:r>
      <w:proofErr w:type="gramStart"/>
      <w:r>
        <w:t xml:space="preserve"> </w:t>
      </w:r>
      <w:r w:rsidRPr="00200F09">
        <w:t>:</w:t>
      </w:r>
      <w:proofErr w:type="gramEnd"/>
      <w:r w:rsidRPr="00200F09">
        <w:t xml:space="preserve"> Учебное пособие Изд-во Магни</w:t>
      </w:r>
      <w:r w:rsidR="00B210CB">
        <w:t xml:space="preserve">тогорск. </w:t>
      </w:r>
      <w:proofErr w:type="spellStart"/>
      <w:r w:rsidR="00B210CB">
        <w:t>гос</w:t>
      </w:r>
      <w:proofErr w:type="spellEnd"/>
      <w:r w:rsidR="00B210CB">
        <w:t>. тех</w:t>
      </w:r>
      <w:proofErr w:type="gramStart"/>
      <w:r w:rsidR="00B210CB">
        <w:t>.у</w:t>
      </w:r>
      <w:proofErr w:type="gramEnd"/>
      <w:r w:rsidR="00B210CB">
        <w:t xml:space="preserve">н-та </w:t>
      </w:r>
      <w:proofErr w:type="spellStart"/>
      <w:r w:rsidR="00B210CB">
        <w:t>им.Г.И.Н</w:t>
      </w:r>
      <w:r w:rsidRPr="00200F09">
        <w:t>осова</w:t>
      </w:r>
      <w:proofErr w:type="spellEnd"/>
      <w:r w:rsidRPr="00200F09">
        <w:t>, 2016. 47 с</w:t>
      </w:r>
      <w:r>
        <w:t>.</w:t>
      </w:r>
    </w:p>
    <w:p w:rsidR="00A814DD" w:rsidRDefault="00A814DD" w:rsidP="00A814DD">
      <w:pPr>
        <w:pStyle w:val="Style10"/>
        <w:widowControl/>
        <w:numPr>
          <w:ilvl w:val="0"/>
          <w:numId w:val="31"/>
        </w:numPr>
        <w:tabs>
          <w:tab w:val="num" w:pos="1080"/>
        </w:tabs>
        <w:ind w:left="-131" w:firstLine="851"/>
      </w:pPr>
      <w:r w:rsidRPr="00767DBB">
        <w:t>Усов И.Г. Сборка и регулировка тормозных устройств ПТМ. Метод</w:t>
      </w:r>
      <w:proofErr w:type="gramStart"/>
      <w:r w:rsidRPr="00767DBB">
        <w:t>.</w:t>
      </w:r>
      <w:proofErr w:type="gramEnd"/>
      <w:r w:rsidRPr="00767DBB">
        <w:t xml:space="preserve"> </w:t>
      </w:r>
      <w:proofErr w:type="gramStart"/>
      <w:r w:rsidRPr="00767DBB">
        <w:t>у</w:t>
      </w:r>
      <w:proofErr w:type="gramEnd"/>
      <w:r w:rsidRPr="00767DBB">
        <w:t>казания к лабораторным работам по ЭПТСДМ Магнитогорск: Изд. МГТУ, 2007.</w:t>
      </w:r>
    </w:p>
    <w:p w:rsidR="00B210CB" w:rsidRDefault="00B210CB" w:rsidP="00B210CB">
      <w:pPr>
        <w:ind w:left="567" w:firstLine="0"/>
        <w:rPr>
          <w:color w:val="000000"/>
        </w:rPr>
      </w:pPr>
    </w:p>
    <w:p w:rsidR="00B210CB" w:rsidRDefault="00B210CB" w:rsidP="00B210CB">
      <w:pPr>
        <w:ind w:left="567" w:firstLine="0"/>
        <w:rPr>
          <w:color w:val="000000"/>
        </w:rPr>
      </w:pPr>
      <w:r w:rsidRPr="00C84D0B">
        <w:rPr>
          <w:color w:val="000000"/>
        </w:rPr>
        <w:t xml:space="preserve">ЗАДАНИЯ </w:t>
      </w:r>
      <w:r>
        <w:rPr>
          <w:color w:val="000000"/>
        </w:rPr>
        <w:t>ДЛЯ ВЫПОЛНЕНИЯ КОНТРОЛЬНЫХ РАБОТ</w:t>
      </w:r>
    </w:p>
    <w:p w:rsidR="00D67BE2" w:rsidRDefault="00D67BE2" w:rsidP="00B210CB">
      <w:pPr>
        <w:pStyle w:val="Style10"/>
        <w:widowControl/>
        <w:tabs>
          <w:tab w:val="num" w:pos="1080"/>
        </w:tabs>
      </w:pPr>
    </w:p>
    <w:p w:rsidR="00D67BE2" w:rsidRDefault="00D67BE2" w:rsidP="00D67B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1</w:t>
      </w:r>
    </w:p>
    <w:p w:rsidR="00D67BE2" w:rsidRDefault="00D67BE2" w:rsidP="00D67BE2">
      <w:pPr>
        <w:widowControl/>
        <w:numPr>
          <w:ilvl w:val="0"/>
          <w:numId w:val="34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Составить кинематическую схему</w:t>
      </w:r>
    </w:p>
    <w:p w:rsidR="00D67BE2" w:rsidRDefault="00D67BE2" w:rsidP="00D67BE2">
      <w:pPr>
        <w:widowControl/>
        <w:numPr>
          <w:ilvl w:val="0"/>
          <w:numId w:val="34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Доработать представленный материал до сборочного чертежа</w:t>
      </w:r>
    </w:p>
    <w:p w:rsidR="00D67BE2" w:rsidRDefault="00D67BE2" w:rsidP="00D67BE2">
      <w:pPr>
        <w:widowControl/>
        <w:numPr>
          <w:ilvl w:val="0"/>
          <w:numId w:val="34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Разработать рабочие чертежи: вала, колеса.</w:t>
      </w:r>
    </w:p>
    <w:p w:rsidR="00D67BE2" w:rsidRDefault="00D67BE2" w:rsidP="00D67BE2">
      <w:pPr>
        <w:widowControl/>
        <w:numPr>
          <w:ilvl w:val="0"/>
          <w:numId w:val="34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Письменно обосновать выбор допуски форм и взаимного рас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D67BE2" w:rsidRDefault="00D67BE2" w:rsidP="00D67BE2"/>
    <w:p w:rsidR="00D67BE2" w:rsidRDefault="00083B32" w:rsidP="00D67BE2">
      <w:r>
        <w:rPr>
          <w:noProof/>
        </w:rPr>
        <w:drawing>
          <wp:anchor distT="0" distB="0" distL="6401435" distR="6401435" simplePos="0" relativeHeight="251652096" behindDoc="0" locked="0" layoutInCell="1" allowOverlap="1">
            <wp:simplePos x="0" y="0"/>
            <wp:positionH relativeFrom="margin">
              <wp:posOffset>590550</wp:posOffset>
            </wp:positionH>
            <wp:positionV relativeFrom="paragraph">
              <wp:posOffset>73025</wp:posOffset>
            </wp:positionV>
            <wp:extent cx="4152900" cy="1054100"/>
            <wp:effectExtent l="19050" t="0" r="0" b="0"/>
            <wp:wrapTopAndBottom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E2" w:rsidRDefault="00D67BE2" w:rsidP="00D67BE2"/>
    <w:p w:rsidR="00D67BE2" w:rsidRDefault="00D67BE2" w:rsidP="00D67B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2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3. Разработать рабочие чертежи: вала, колеса.</w:t>
      </w:r>
    </w:p>
    <w:p w:rsidR="00D67BE2" w:rsidRDefault="00D67BE2" w:rsidP="00D67BE2">
      <w:pPr>
        <w:widowControl/>
        <w:numPr>
          <w:ilvl w:val="0"/>
          <w:numId w:val="35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Письменно обосновать выбор допуски форм и взаимного рас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D67BE2" w:rsidRDefault="00083B32" w:rsidP="00D67BE2">
      <w:r>
        <w:rPr>
          <w:noProof/>
        </w:rPr>
        <w:drawing>
          <wp:anchor distT="0" distB="0" distL="6401435" distR="6401435" simplePos="0" relativeHeight="251653120" behindDoc="0" locked="0" layoutInCell="1" allowOverlap="1">
            <wp:simplePos x="0" y="0"/>
            <wp:positionH relativeFrom="margin">
              <wp:posOffset>607060</wp:posOffset>
            </wp:positionH>
            <wp:positionV relativeFrom="paragraph">
              <wp:posOffset>633730</wp:posOffset>
            </wp:positionV>
            <wp:extent cx="4140200" cy="1016000"/>
            <wp:effectExtent l="19050" t="0" r="0" b="0"/>
            <wp:wrapTopAndBottom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E2" w:rsidRDefault="00D67BE2" w:rsidP="00D67BE2"/>
    <w:p w:rsidR="00D67BE2" w:rsidRDefault="00D67BE2" w:rsidP="00D67BE2"/>
    <w:p w:rsidR="00D67BE2" w:rsidRDefault="00D67BE2" w:rsidP="00D67BE2">
      <w:pPr>
        <w:jc w:val="center"/>
        <w:rPr>
          <w:sz w:val="28"/>
          <w:szCs w:val="28"/>
        </w:rPr>
      </w:pPr>
    </w:p>
    <w:p w:rsidR="00D67BE2" w:rsidRDefault="00D67BE2" w:rsidP="00D67B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3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3. Разработать рабочие чертежи: вала, колеса.</w:t>
      </w:r>
    </w:p>
    <w:p w:rsidR="00D67BE2" w:rsidRDefault="00D67BE2" w:rsidP="00D67BE2">
      <w:pPr>
        <w:widowControl/>
        <w:numPr>
          <w:ilvl w:val="0"/>
          <w:numId w:val="36"/>
        </w:numPr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>Письменно обосновать выбор допуски форм и взаимного рас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D67BE2" w:rsidRDefault="00083B32" w:rsidP="00D67BE2">
      <w:r>
        <w:rPr>
          <w:noProof/>
        </w:rPr>
        <w:lastRenderedPageBreak/>
        <w:drawing>
          <wp:anchor distT="0" distB="0" distL="6401435" distR="6401435" simplePos="0" relativeHeight="251654144" behindDoc="0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124460</wp:posOffset>
            </wp:positionV>
            <wp:extent cx="4114800" cy="1333500"/>
            <wp:effectExtent l="19050" t="0" r="0" b="0"/>
            <wp:wrapTopAndBottom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E2" w:rsidRDefault="00D67BE2" w:rsidP="00D67BE2"/>
    <w:p w:rsidR="00D67BE2" w:rsidRDefault="00D67BE2" w:rsidP="00D67B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4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3. Разработать рабочие чертежи: вала, колеса.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D67BE2" w:rsidRDefault="00D67BE2" w:rsidP="00D67BE2"/>
    <w:p w:rsidR="00D67BE2" w:rsidRDefault="00083B32" w:rsidP="00D67BE2">
      <w:r>
        <w:rPr>
          <w:noProof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914400</wp:posOffset>
            </wp:positionH>
            <wp:positionV relativeFrom="paragraph">
              <wp:posOffset>114300</wp:posOffset>
            </wp:positionV>
            <wp:extent cx="3416300" cy="1524000"/>
            <wp:effectExtent l="19050" t="0" r="0" b="0"/>
            <wp:wrapTopAndBottom/>
            <wp:docPr id="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E2" w:rsidRDefault="00D67BE2" w:rsidP="00D67B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5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3. Разработать рабочие чертежи: вала </w:t>
      </w:r>
      <w:proofErr w:type="gramStart"/>
      <w:r>
        <w:rPr>
          <w:sz w:val="28"/>
          <w:szCs w:val="28"/>
        </w:rPr>
        <w:t>-ш</w:t>
      </w:r>
      <w:proofErr w:type="gramEnd"/>
      <w:r>
        <w:rPr>
          <w:sz w:val="28"/>
          <w:szCs w:val="28"/>
        </w:rPr>
        <w:t>естерни, стакана.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D67BE2" w:rsidRDefault="00D67BE2" w:rsidP="00D67BE2"/>
    <w:p w:rsidR="00D67BE2" w:rsidRDefault="00083B32" w:rsidP="00D67BE2">
      <w:r>
        <w:rPr>
          <w:noProof/>
        </w:rPr>
        <w:drawing>
          <wp:anchor distT="0" distB="0" distL="6401435" distR="6401435" simplePos="0" relativeHeight="251656192" behindDoc="0" locked="0" layoutInCell="1" allowOverlap="1">
            <wp:simplePos x="0" y="0"/>
            <wp:positionH relativeFrom="margin">
              <wp:posOffset>1447800</wp:posOffset>
            </wp:positionH>
            <wp:positionV relativeFrom="paragraph">
              <wp:posOffset>22860</wp:posOffset>
            </wp:positionV>
            <wp:extent cx="2959100" cy="1422400"/>
            <wp:effectExtent l="19050" t="0" r="0" b="0"/>
            <wp:wrapTopAndBottom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E2" w:rsidRDefault="00D67BE2" w:rsidP="00D67BE2"/>
    <w:p w:rsidR="00D67BE2" w:rsidRDefault="00D67BE2" w:rsidP="00D67BE2"/>
    <w:p w:rsidR="00D67BE2" w:rsidRDefault="00D67BE2" w:rsidP="00D67BE2"/>
    <w:p w:rsidR="00D67BE2" w:rsidRDefault="00D67BE2" w:rsidP="00D67BE2"/>
    <w:p w:rsidR="00D67BE2" w:rsidRDefault="00D67BE2" w:rsidP="00D67B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6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lastRenderedPageBreak/>
        <w:t>2. Доработать представленный материал до сборочного чертежа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3. Разработать рабочие чертежи: вала </w:t>
      </w:r>
      <w:proofErr w:type="gramStart"/>
      <w:r>
        <w:rPr>
          <w:sz w:val="28"/>
          <w:szCs w:val="28"/>
        </w:rPr>
        <w:t>-ш</w:t>
      </w:r>
      <w:proofErr w:type="gramEnd"/>
      <w:r>
        <w:rPr>
          <w:sz w:val="28"/>
          <w:szCs w:val="28"/>
        </w:rPr>
        <w:t>естерни, стакана.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D67BE2" w:rsidRDefault="00D67BE2" w:rsidP="00D67BE2"/>
    <w:p w:rsidR="00D67BE2" w:rsidRDefault="00083B32" w:rsidP="00D67BE2">
      <w:r>
        <w:rPr>
          <w:noProof/>
        </w:rPr>
        <w:drawing>
          <wp:anchor distT="0" distB="0" distL="6401435" distR="6401435" simplePos="0" relativeHeight="251655168" behindDoc="0" locked="0" layoutInCell="1" allowOverlap="1">
            <wp:simplePos x="0" y="0"/>
            <wp:positionH relativeFrom="margin">
              <wp:posOffset>1143000</wp:posOffset>
            </wp:positionH>
            <wp:positionV relativeFrom="paragraph">
              <wp:posOffset>45720</wp:posOffset>
            </wp:positionV>
            <wp:extent cx="3060700" cy="1447800"/>
            <wp:effectExtent l="19050" t="0" r="6350" b="0"/>
            <wp:wrapTopAndBottom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E2" w:rsidRDefault="00D67BE2" w:rsidP="00D67BE2"/>
    <w:p w:rsidR="00D67BE2" w:rsidRDefault="00D67BE2" w:rsidP="00D67B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7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3. Разработать рабочие чертежи: вала </w:t>
      </w:r>
      <w:proofErr w:type="gramStart"/>
      <w:r>
        <w:rPr>
          <w:sz w:val="28"/>
          <w:szCs w:val="28"/>
        </w:rPr>
        <w:t>-ш</w:t>
      </w:r>
      <w:proofErr w:type="gramEnd"/>
      <w:r>
        <w:rPr>
          <w:sz w:val="28"/>
          <w:szCs w:val="28"/>
        </w:rPr>
        <w:t>естерни, стакана.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D67BE2" w:rsidRDefault="00D67BE2" w:rsidP="00D67BE2"/>
    <w:p w:rsidR="00D67BE2" w:rsidRDefault="00083B32" w:rsidP="00D67BE2">
      <w:r>
        <w:rPr>
          <w:noProof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1219200</wp:posOffset>
            </wp:positionH>
            <wp:positionV relativeFrom="paragraph">
              <wp:posOffset>0</wp:posOffset>
            </wp:positionV>
            <wp:extent cx="3810000" cy="1562100"/>
            <wp:effectExtent l="19050" t="0" r="0" b="0"/>
            <wp:wrapTopAndBottom/>
            <wp:docPr id="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E2" w:rsidRDefault="00D67BE2" w:rsidP="00D67B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8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3. Разработать рабочие чертежи: вала, стакана.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D67BE2" w:rsidRDefault="00083B32" w:rsidP="00D67BE2"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838200</wp:posOffset>
            </wp:positionH>
            <wp:positionV relativeFrom="paragraph">
              <wp:posOffset>83185</wp:posOffset>
            </wp:positionV>
            <wp:extent cx="4470400" cy="1155700"/>
            <wp:effectExtent l="19050" t="0" r="6350" b="0"/>
            <wp:wrapTopAndBottom/>
            <wp:docPr id="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E2" w:rsidRDefault="00D67BE2" w:rsidP="00D67BE2"/>
    <w:p w:rsidR="00D67BE2" w:rsidRDefault="00D67BE2" w:rsidP="00D67B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9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lastRenderedPageBreak/>
        <w:t>2. Доработать представленный материал до сборочного чертежа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3. Разработать рабочие чертежи: вала, крышки.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D67BE2" w:rsidRDefault="00D67BE2" w:rsidP="00D67BE2"/>
    <w:p w:rsidR="00D67BE2" w:rsidRDefault="00083B32" w:rsidP="00D67BE2"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669925</wp:posOffset>
            </wp:positionH>
            <wp:positionV relativeFrom="paragraph">
              <wp:posOffset>6985</wp:posOffset>
            </wp:positionV>
            <wp:extent cx="4241800" cy="1231900"/>
            <wp:effectExtent l="19050" t="0" r="6350" b="0"/>
            <wp:wrapTopAndBottom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E2" w:rsidRDefault="00D67BE2" w:rsidP="00D67B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10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 xml:space="preserve">3. Разработать рабочие чертежи: вала, вала - </w:t>
      </w:r>
      <w:proofErr w:type="spellStart"/>
      <w:r>
        <w:rPr>
          <w:sz w:val="28"/>
          <w:szCs w:val="28"/>
        </w:rPr>
        <w:t>шестрни</w:t>
      </w:r>
      <w:proofErr w:type="spellEnd"/>
      <w:r>
        <w:rPr>
          <w:sz w:val="28"/>
          <w:szCs w:val="28"/>
        </w:rPr>
        <w:t>.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D67BE2" w:rsidRDefault="00D67BE2" w:rsidP="00D67BE2"/>
    <w:p w:rsidR="00D67BE2" w:rsidRDefault="00083B32" w:rsidP="00D67BE2"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1143000</wp:posOffset>
            </wp:positionH>
            <wp:positionV relativeFrom="paragraph">
              <wp:posOffset>55880</wp:posOffset>
            </wp:positionV>
            <wp:extent cx="3429000" cy="1536700"/>
            <wp:effectExtent l="19050" t="0" r="0" b="0"/>
            <wp:wrapTopAndBottom/>
            <wp:docPr id="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E2" w:rsidRDefault="00D67BE2" w:rsidP="00D67B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11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2. Доработать представленный материал до сборочного чертежа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3. Разработать рабочие чертежи: вала - шестерни, крышки.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D67BE2" w:rsidRPr="00F12B56" w:rsidRDefault="00083B32" w:rsidP="00D67BE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831850</wp:posOffset>
            </wp:positionH>
            <wp:positionV relativeFrom="paragraph">
              <wp:posOffset>184150</wp:posOffset>
            </wp:positionV>
            <wp:extent cx="3429000" cy="1651000"/>
            <wp:effectExtent l="19050" t="0" r="0" b="0"/>
            <wp:wrapTopAndBottom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BE2" w:rsidRDefault="00D67BE2" w:rsidP="00D67BE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  12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1. Составить кинематическую схему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lastRenderedPageBreak/>
        <w:t>2. Доработать представленный материал до сборочного чертежа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3. Разработать рабочие чертежи: вала, стакана.</w:t>
      </w:r>
    </w:p>
    <w:p w:rsidR="00D67BE2" w:rsidRDefault="00D67BE2" w:rsidP="00D67BE2">
      <w:pPr>
        <w:ind w:left="568"/>
        <w:rPr>
          <w:sz w:val="28"/>
          <w:szCs w:val="28"/>
        </w:rPr>
      </w:pPr>
      <w:r>
        <w:rPr>
          <w:sz w:val="28"/>
          <w:szCs w:val="28"/>
        </w:rPr>
        <w:t>4. Письменно обосновать выбор допуски форм и взаим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</w:p>
    <w:p w:rsidR="00D67BE2" w:rsidRDefault="00D67BE2" w:rsidP="00D67BE2"/>
    <w:p w:rsidR="00083B32" w:rsidRPr="00F0627F" w:rsidRDefault="00083B32" w:rsidP="00083B32">
      <w:pPr>
        <w:rPr>
          <w:b/>
        </w:rPr>
      </w:pPr>
      <w:r w:rsidRPr="00F0627F">
        <w:rPr>
          <w:b/>
        </w:rPr>
        <w:t>Примерные задания для практических занятий:</w:t>
      </w:r>
    </w:p>
    <w:p w:rsidR="00083B32" w:rsidRPr="00F0627F" w:rsidRDefault="00083B32" w:rsidP="00083B32">
      <w:pPr>
        <w:rPr>
          <w:color w:val="000000"/>
        </w:rPr>
      </w:pPr>
    </w:p>
    <w:p w:rsidR="00083B32" w:rsidRPr="00F0627F" w:rsidRDefault="00083B32" w:rsidP="00083B32">
      <w:pPr>
        <w:rPr>
          <w:bCs/>
          <w:iCs/>
        </w:rPr>
      </w:pPr>
      <w:r w:rsidRPr="00F0627F">
        <w:rPr>
          <w:bCs/>
          <w:iCs/>
        </w:rPr>
        <w:t>Задача 1</w:t>
      </w:r>
    </w:p>
    <w:p w:rsidR="00083B32" w:rsidRPr="00F0627F" w:rsidRDefault="00083B32" w:rsidP="00083B32">
      <w:r w:rsidRPr="00F0627F">
        <w:t>Обеспечить заданное передаточное число редуктора, схема,</w:t>
      </w:r>
    </w:p>
    <w:p w:rsidR="00083B32" w:rsidRPr="00F0627F" w:rsidRDefault="00083B32" w:rsidP="00083B32">
      <w:proofErr w:type="gramStart"/>
      <w:r w:rsidRPr="00F0627F">
        <w:t>которого</w:t>
      </w:r>
      <w:proofErr w:type="gramEnd"/>
      <w:r w:rsidRPr="00F0627F">
        <w:t xml:space="preserve"> показана на рисунке.</w:t>
      </w:r>
    </w:p>
    <w:p w:rsidR="00083B32" w:rsidRPr="00F0627F" w:rsidRDefault="00083B32" w:rsidP="00083B32"/>
    <w:p w:rsidR="00083B32" w:rsidRPr="00F0627F" w:rsidRDefault="00083B32" w:rsidP="00083B32">
      <w:r>
        <w:rPr>
          <w:noProof/>
        </w:rPr>
        <w:drawing>
          <wp:inline distT="0" distB="0" distL="0" distR="0">
            <wp:extent cx="3827780" cy="4029710"/>
            <wp:effectExtent l="19050" t="0" r="127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32" w:rsidRPr="00F0627F" w:rsidRDefault="00083B32" w:rsidP="00083B32">
      <w:pPr>
        <w:rPr>
          <w:iCs/>
        </w:rPr>
      </w:pPr>
      <w:r w:rsidRPr="00F0627F">
        <w:rPr>
          <w:iCs/>
        </w:rPr>
        <w:t xml:space="preserve">а – </w:t>
      </w:r>
      <w:proofErr w:type="spellStart"/>
      <w:r w:rsidRPr="00F0627F">
        <w:rPr>
          <w:iCs/>
        </w:rPr>
        <w:t>коническо-цилиндрический</w:t>
      </w:r>
      <w:proofErr w:type="spellEnd"/>
      <w:r w:rsidRPr="00F0627F">
        <w:rPr>
          <w:iCs/>
        </w:rPr>
        <w:t xml:space="preserve"> (</w:t>
      </w:r>
      <w:proofErr w:type="spellStart"/>
      <w:r w:rsidRPr="00F0627F">
        <w:rPr>
          <w:iCs/>
        </w:rPr>
        <w:t>imax</w:t>
      </w:r>
      <w:proofErr w:type="spellEnd"/>
      <w:r w:rsidRPr="00F0627F">
        <w:rPr>
          <w:iCs/>
        </w:rPr>
        <w:t xml:space="preserve"> = 25); б – двухступенчатый</w:t>
      </w:r>
    </w:p>
    <w:p w:rsidR="00083B32" w:rsidRPr="00F0627F" w:rsidRDefault="00083B32" w:rsidP="00083B32">
      <w:pPr>
        <w:rPr>
          <w:iCs/>
        </w:rPr>
      </w:pPr>
      <w:r w:rsidRPr="00F0627F">
        <w:rPr>
          <w:iCs/>
        </w:rPr>
        <w:t>цилиндрический (</w:t>
      </w:r>
      <w:proofErr w:type="spellStart"/>
      <w:r w:rsidRPr="00F0627F">
        <w:rPr>
          <w:iCs/>
        </w:rPr>
        <w:t>imax</w:t>
      </w:r>
      <w:proofErr w:type="spellEnd"/>
      <w:r w:rsidRPr="00F0627F">
        <w:rPr>
          <w:iCs/>
        </w:rPr>
        <w:t xml:space="preserve"> = 40); в – </w:t>
      </w:r>
      <w:proofErr w:type="spellStart"/>
      <w:r w:rsidRPr="00F0627F">
        <w:rPr>
          <w:iCs/>
        </w:rPr>
        <w:t>цилиндро-червячный</w:t>
      </w:r>
      <w:proofErr w:type="spellEnd"/>
      <w:r w:rsidRPr="00F0627F">
        <w:rPr>
          <w:iCs/>
        </w:rPr>
        <w:t xml:space="preserve"> (</w:t>
      </w:r>
      <w:proofErr w:type="spellStart"/>
      <w:r w:rsidRPr="00F0627F">
        <w:rPr>
          <w:iCs/>
        </w:rPr>
        <w:t>imax</w:t>
      </w:r>
      <w:proofErr w:type="spellEnd"/>
      <w:r w:rsidRPr="00F0627F">
        <w:rPr>
          <w:iCs/>
        </w:rPr>
        <w:t xml:space="preserve"> = 150);</w:t>
      </w:r>
    </w:p>
    <w:p w:rsidR="00083B32" w:rsidRPr="00F0627F" w:rsidRDefault="00083B32" w:rsidP="00083B32">
      <w:pPr>
        <w:rPr>
          <w:iCs/>
        </w:rPr>
      </w:pPr>
      <w:proofErr w:type="gramStart"/>
      <w:r w:rsidRPr="00F0627F">
        <w:rPr>
          <w:iCs/>
        </w:rPr>
        <w:t>г</w:t>
      </w:r>
      <w:proofErr w:type="gramEnd"/>
      <w:r w:rsidRPr="00F0627F">
        <w:rPr>
          <w:iCs/>
        </w:rPr>
        <w:t xml:space="preserve"> – двухступенчатый червячный (</w:t>
      </w:r>
      <w:proofErr w:type="spellStart"/>
      <w:r w:rsidRPr="00F0627F">
        <w:rPr>
          <w:iCs/>
        </w:rPr>
        <w:t>imax</w:t>
      </w:r>
      <w:proofErr w:type="spellEnd"/>
      <w:r w:rsidRPr="00F0627F">
        <w:rPr>
          <w:iCs/>
        </w:rPr>
        <w:t xml:space="preserve"> = 2000);</w:t>
      </w:r>
    </w:p>
    <w:p w:rsidR="00083B32" w:rsidRPr="00F0627F" w:rsidRDefault="00083B32" w:rsidP="00083B32">
      <w:pPr>
        <w:rPr>
          <w:iCs/>
        </w:rPr>
      </w:pPr>
      <w:proofErr w:type="spellStart"/>
      <w:r w:rsidRPr="00F0627F">
        <w:rPr>
          <w:iCs/>
        </w:rPr>
        <w:t>д</w:t>
      </w:r>
      <w:proofErr w:type="spellEnd"/>
      <w:r w:rsidRPr="00F0627F">
        <w:rPr>
          <w:iCs/>
        </w:rPr>
        <w:t xml:space="preserve"> – трёхступенчатый цилиндрический (</w:t>
      </w:r>
      <w:proofErr w:type="spellStart"/>
      <w:r w:rsidRPr="00F0627F">
        <w:rPr>
          <w:iCs/>
        </w:rPr>
        <w:t>imax</w:t>
      </w:r>
      <w:proofErr w:type="spellEnd"/>
      <w:r w:rsidRPr="00F0627F">
        <w:rPr>
          <w:iCs/>
        </w:rPr>
        <w:t xml:space="preserve"> = 200)</w:t>
      </w:r>
    </w:p>
    <w:p w:rsidR="00083B32" w:rsidRPr="00F0627F" w:rsidRDefault="00083B32" w:rsidP="00083B32">
      <w:pPr>
        <w:rPr>
          <w:b/>
          <w:bCs/>
          <w:i/>
          <w:iCs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050155" cy="3157855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32" w:rsidRPr="00F0627F" w:rsidRDefault="00083B32" w:rsidP="00083B32">
      <w:pPr>
        <w:rPr>
          <w:b/>
          <w:bCs/>
          <w:i/>
          <w:iCs/>
        </w:rPr>
      </w:pP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b/>
          <w:bCs/>
          <w:i/>
          <w:iCs/>
          <w:color w:val="000000"/>
        </w:rPr>
        <w:t>Задача 2</w:t>
      </w: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Определить внутренний диаметр заклёпки из условия её прочности на срез и пр</w:t>
      </w:r>
      <w:r w:rsidRPr="00F0627F">
        <w:rPr>
          <w:color w:val="000000"/>
        </w:rPr>
        <w:t>о</w:t>
      </w:r>
      <w:r w:rsidRPr="00F0627F">
        <w:rPr>
          <w:color w:val="000000"/>
        </w:rPr>
        <w:t>верить заклёпку на смятие.</w:t>
      </w: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Исходные данные: </w:t>
      </w:r>
      <w:r w:rsidRPr="00F0627F">
        <w:rPr>
          <w:i/>
          <w:iCs/>
          <w:color w:val="000000"/>
        </w:rPr>
        <w:t>S</w:t>
      </w:r>
      <w:r w:rsidRPr="00F0627F">
        <w:rPr>
          <w:color w:val="000000"/>
          <w:vertAlign w:val="subscript"/>
        </w:rPr>
        <w:t>1</w:t>
      </w:r>
      <w:r w:rsidRPr="00F0627F">
        <w:rPr>
          <w:color w:val="000000"/>
        </w:rPr>
        <w:t>=</w:t>
      </w:r>
      <w:r w:rsidRPr="00F0627F">
        <w:rPr>
          <w:i/>
          <w:iCs/>
          <w:color w:val="000000"/>
        </w:rPr>
        <w:t>S</w:t>
      </w:r>
      <w:r w:rsidRPr="00F0627F">
        <w:rPr>
          <w:color w:val="000000"/>
          <w:vertAlign w:val="subscript"/>
        </w:rPr>
        <w:t>2</w:t>
      </w:r>
      <w:r w:rsidRPr="00F0627F">
        <w:rPr>
          <w:color w:val="000000"/>
        </w:rPr>
        <w:t>=8 мм</w:t>
      </w:r>
      <w:proofErr w:type="gramStart"/>
      <w:r w:rsidRPr="00F0627F">
        <w:rPr>
          <w:color w:val="000000"/>
        </w:rPr>
        <w:t>., </w:t>
      </w:r>
      <w:proofErr w:type="gramEnd"/>
      <w:r w:rsidRPr="00F0627F">
        <w:rPr>
          <w:color w:val="000000"/>
        </w:rPr>
        <w:t>диаметр заклёпки 15 мм., </w:t>
      </w:r>
      <w:r>
        <w:rPr>
          <w:noProof/>
          <w:color w:val="000000"/>
          <w:vertAlign w:val="subscript"/>
        </w:rPr>
        <w:drawing>
          <wp:inline distT="0" distB="0" distL="0" distR="0">
            <wp:extent cx="393700" cy="233680"/>
            <wp:effectExtent l="19050" t="0" r="6350" b="0"/>
            <wp:docPr id="15" name="Рисунок 12" descr="http://www.prikladmeh.ru/zadach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prikladmeh.ru/zadach.files/image023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27F">
        <w:rPr>
          <w:color w:val="000000"/>
        </w:rPr>
        <w:t>=120 </w:t>
      </w:r>
      <w:proofErr w:type="spellStart"/>
      <w:r w:rsidRPr="00F0627F">
        <w:rPr>
          <w:color w:val="000000"/>
        </w:rPr>
        <w:t>Мпа</w:t>
      </w:r>
      <w:proofErr w:type="spellEnd"/>
      <w:r w:rsidRPr="00F0627F">
        <w:rPr>
          <w:color w:val="000000"/>
        </w:rPr>
        <w:t>, </w:t>
      </w:r>
      <w:r>
        <w:rPr>
          <w:noProof/>
          <w:color w:val="000000"/>
          <w:vertAlign w:val="subscript"/>
        </w:rPr>
        <w:drawing>
          <wp:inline distT="0" distB="0" distL="0" distR="0">
            <wp:extent cx="318770" cy="233680"/>
            <wp:effectExtent l="19050" t="0" r="5080" b="0"/>
            <wp:docPr id="14" name="Рисунок 13" descr="http://www.prikladmeh.ru/zadach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prikladmeh.ru/zadach.files/image025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27F">
        <w:rPr>
          <w:color w:val="000000"/>
        </w:rPr>
        <w:t>=70 </w:t>
      </w:r>
      <w:proofErr w:type="spellStart"/>
      <w:r w:rsidRPr="00F0627F">
        <w:rPr>
          <w:color w:val="000000"/>
        </w:rPr>
        <w:t>Мпа</w:t>
      </w:r>
      <w:proofErr w:type="spellEnd"/>
      <w:r w:rsidRPr="00F0627F">
        <w:rPr>
          <w:color w:val="000000"/>
        </w:rPr>
        <w:t>. Значение силы </w:t>
      </w:r>
      <w:r w:rsidRPr="00F0627F">
        <w:rPr>
          <w:i/>
          <w:iCs/>
          <w:color w:val="000000"/>
        </w:rPr>
        <w:t> </w:t>
      </w:r>
      <w:proofErr w:type="gramStart"/>
      <w:r w:rsidRPr="00F0627F">
        <w:rPr>
          <w:i/>
          <w:iCs/>
          <w:color w:val="000000"/>
        </w:rPr>
        <w:t>Р</w:t>
      </w:r>
      <w:proofErr w:type="gramEnd"/>
      <w:r w:rsidRPr="00F0627F">
        <w:rPr>
          <w:color w:val="000000"/>
        </w:rPr>
        <w:t>  приведено в таблице. Задачу решить по одному из вариантов.</w:t>
      </w: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00"/>
        <w:gridCol w:w="636"/>
        <w:gridCol w:w="456"/>
        <w:gridCol w:w="636"/>
        <w:gridCol w:w="456"/>
        <w:gridCol w:w="636"/>
        <w:gridCol w:w="456"/>
        <w:gridCol w:w="636"/>
        <w:gridCol w:w="456"/>
        <w:gridCol w:w="636"/>
        <w:gridCol w:w="456"/>
      </w:tblGrid>
      <w:tr w:rsidR="00083B32" w:rsidRPr="00F0627F" w:rsidTr="000849E3">
        <w:trPr>
          <w:trHeight w:val="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proofErr w:type="spellStart"/>
            <w:r w:rsidRPr="00F0627F">
              <w:t>P,кН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1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1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12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13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14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15</w:t>
            </w:r>
          </w:p>
        </w:tc>
      </w:tr>
    </w:tbl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3902075" cy="1977390"/>
            <wp:effectExtent l="19050" t="0" r="3175" b="0"/>
            <wp:docPr id="13" name="Рисунок 14" descr="http://www.prikladmeh.ru/zadach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prikladmeh.ru/zadach.files/image026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32" w:rsidRPr="00F0627F" w:rsidRDefault="00083B32" w:rsidP="00083B32">
      <w:pPr>
        <w:ind w:firstLine="720"/>
        <w:rPr>
          <w:b/>
          <w:bCs/>
          <w:i/>
          <w:iCs/>
        </w:rPr>
      </w:pPr>
      <w:r w:rsidRPr="00F0627F">
        <w:rPr>
          <w:b/>
          <w:bCs/>
          <w:i/>
          <w:iCs/>
          <w:color w:val="000000"/>
        </w:rPr>
        <w:t xml:space="preserve">Задача </w:t>
      </w:r>
      <w:r w:rsidRPr="00F0627F">
        <w:rPr>
          <w:b/>
          <w:bCs/>
          <w:i/>
          <w:iCs/>
        </w:rPr>
        <w:t>3</w:t>
      </w: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Определить необходимые  диаметр и длину срезного пальца в, показанной на рис., муфте предельного момента  исходя из следующих условий: диаметр </w:t>
      </w:r>
      <w:r w:rsidRPr="00F0627F">
        <w:rPr>
          <w:i/>
          <w:iCs/>
          <w:color w:val="000000"/>
        </w:rPr>
        <w:t>D</w:t>
      </w:r>
      <w:r w:rsidRPr="00F0627F">
        <w:rPr>
          <w:color w:val="000000"/>
        </w:rPr>
        <w:t>=200мм., колич</w:t>
      </w:r>
      <w:r w:rsidRPr="00F0627F">
        <w:rPr>
          <w:color w:val="000000"/>
        </w:rPr>
        <w:t>е</w:t>
      </w:r>
      <w:r w:rsidRPr="00F0627F">
        <w:rPr>
          <w:color w:val="000000"/>
        </w:rPr>
        <w:t>ство пальцев </w:t>
      </w:r>
      <w:r w:rsidRPr="00F0627F">
        <w:rPr>
          <w:i/>
          <w:iCs/>
          <w:color w:val="000000"/>
        </w:rPr>
        <w:t>n</w:t>
      </w:r>
      <w:r w:rsidRPr="00F0627F">
        <w:rPr>
          <w:color w:val="000000"/>
        </w:rPr>
        <w:t>=4, допускаемое напряжение среза материала пальца </w:t>
      </w:r>
      <w:r>
        <w:rPr>
          <w:noProof/>
          <w:color w:val="000000"/>
          <w:vertAlign w:val="subscript"/>
        </w:rPr>
        <w:drawing>
          <wp:inline distT="0" distB="0" distL="0" distR="0">
            <wp:extent cx="191135" cy="223520"/>
            <wp:effectExtent l="19050" t="0" r="0" b="0"/>
            <wp:docPr id="12" name="Рисунок 5" descr="http://www.prikladme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prikladme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0627F">
        <w:rPr>
          <w:color w:val="000000"/>
          <w:vertAlign w:val="subscript"/>
        </w:rPr>
        <w:t>ср</w:t>
      </w:r>
      <w:proofErr w:type="gramEnd"/>
      <w:r w:rsidRPr="00F0627F">
        <w:rPr>
          <w:color w:val="000000"/>
        </w:rPr>
        <w:t>=100 </w:t>
      </w:r>
      <w:proofErr w:type="spellStart"/>
      <w:r w:rsidRPr="00F0627F">
        <w:rPr>
          <w:color w:val="000000"/>
        </w:rPr>
        <w:t>Мпа</w:t>
      </w:r>
      <w:proofErr w:type="spellEnd"/>
      <w:r w:rsidRPr="00F0627F">
        <w:rPr>
          <w:color w:val="000000"/>
        </w:rPr>
        <w:t>., н</w:t>
      </w:r>
      <w:r w:rsidRPr="00F0627F">
        <w:rPr>
          <w:color w:val="000000"/>
        </w:rPr>
        <w:t>а</w:t>
      </w:r>
      <w:r w:rsidRPr="00F0627F">
        <w:rPr>
          <w:color w:val="000000"/>
        </w:rPr>
        <w:t>пряжение смятия </w:t>
      </w:r>
      <w:r>
        <w:rPr>
          <w:noProof/>
          <w:color w:val="000000"/>
          <w:vertAlign w:val="subscript"/>
        </w:rPr>
        <w:drawing>
          <wp:inline distT="0" distB="0" distL="0" distR="0">
            <wp:extent cx="233680" cy="223520"/>
            <wp:effectExtent l="19050" t="0" r="0" b="0"/>
            <wp:docPr id="11" name="Рисунок 6" descr="http://www.prikladme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prikladme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27F">
        <w:rPr>
          <w:color w:val="000000"/>
          <w:vertAlign w:val="subscript"/>
        </w:rPr>
        <w:t>см</w:t>
      </w:r>
      <w:r w:rsidRPr="00F0627F">
        <w:rPr>
          <w:color w:val="000000"/>
        </w:rPr>
        <w:t>=200 </w:t>
      </w:r>
      <w:proofErr w:type="spellStart"/>
      <w:r w:rsidRPr="00F0627F">
        <w:rPr>
          <w:color w:val="000000"/>
        </w:rPr>
        <w:t>Мпа</w:t>
      </w:r>
      <w:proofErr w:type="spellEnd"/>
      <w:r w:rsidRPr="00F0627F">
        <w:rPr>
          <w:color w:val="000000"/>
        </w:rPr>
        <w:t>.</w:t>
      </w: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Величина крутящего момента</w:t>
      </w:r>
      <w:proofErr w:type="gramStart"/>
      <w:r w:rsidRPr="00F0627F">
        <w:rPr>
          <w:color w:val="000000"/>
        </w:rPr>
        <w:t> </w:t>
      </w:r>
      <w:r w:rsidRPr="00F0627F">
        <w:rPr>
          <w:i/>
          <w:iCs/>
          <w:color w:val="000000"/>
        </w:rPr>
        <w:t>Т</w:t>
      </w:r>
      <w:proofErr w:type="gramEnd"/>
      <w:r w:rsidRPr="00F0627F">
        <w:rPr>
          <w:color w:val="000000"/>
        </w:rPr>
        <w:t> приведена в таблице. Задачу решить по одному из вариантов.</w:t>
      </w: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83B32" w:rsidRPr="00F0627F" w:rsidTr="000849E3">
        <w:trPr>
          <w:trHeight w:val="17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rPr>
                <w:i/>
                <w:iCs/>
              </w:rPr>
              <w:t>Т</w:t>
            </w:r>
            <w:r w:rsidRPr="00F0627F">
              <w:t>, Н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2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2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2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2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2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4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4500</w:t>
            </w:r>
          </w:p>
        </w:tc>
      </w:tr>
    </w:tbl>
    <w:p w:rsidR="00083B32" w:rsidRPr="00F0627F" w:rsidRDefault="00083B32" w:rsidP="00083B32">
      <w:pPr>
        <w:rPr>
          <w:b/>
        </w:rPr>
      </w:pPr>
    </w:p>
    <w:p w:rsidR="00083B32" w:rsidRPr="00F0627F" w:rsidRDefault="00083B32" w:rsidP="00083B3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477135" cy="1743710"/>
            <wp:effectExtent l="19050" t="0" r="0" b="0"/>
            <wp:docPr id="10" name="Рисунок 7" descr="http://www.prikladmeh.ru/zadach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prikladmeh.ru/zadach.files/image013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32" w:rsidRPr="00F0627F" w:rsidRDefault="00083B32" w:rsidP="00083B32">
      <w:pPr>
        <w:ind w:firstLine="720"/>
        <w:rPr>
          <w:b/>
          <w:bCs/>
          <w:i/>
          <w:iCs/>
        </w:rPr>
      </w:pPr>
      <w:r w:rsidRPr="00F0627F">
        <w:rPr>
          <w:b/>
          <w:bCs/>
          <w:i/>
          <w:iCs/>
          <w:color w:val="000000"/>
        </w:rPr>
        <w:t xml:space="preserve">Задача </w:t>
      </w:r>
      <w:r w:rsidRPr="00F0627F">
        <w:rPr>
          <w:b/>
          <w:bCs/>
          <w:i/>
          <w:iCs/>
        </w:rPr>
        <w:t xml:space="preserve"> 4</w:t>
      </w:r>
    </w:p>
    <w:p w:rsidR="00083B32" w:rsidRPr="00F0627F" w:rsidRDefault="00083B32" w:rsidP="00083B32">
      <w:pPr>
        <w:ind w:firstLine="720"/>
        <w:rPr>
          <w:color w:val="000000"/>
        </w:rPr>
      </w:pP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Определить наименьший наружный диаметр глухой муфты при следующих исхо</w:t>
      </w:r>
      <w:r w:rsidRPr="00F0627F">
        <w:rPr>
          <w:color w:val="000000"/>
        </w:rPr>
        <w:t>д</w:t>
      </w:r>
      <w:r w:rsidRPr="00F0627F">
        <w:rPr>
          <w:color w:val="000000"/>
        </w:rPr>
        <w:t>ных данных: внутренний диаметр </w:t>
      </w:r>
      <w:r w:rsidRPr="00F0627F">
        <w:rPr>
          <w:i/>
          <w:iCs/>
          <w:color w:val="000000"/>
        </w:rPr>
        <w:t> </w:t>
      </w:r>
      <w:proofErr w:type="spellStart"/>
      <w:r w:rsidRPr="00F0627F">
        <w:rPr>
          <w:i/>
          <w:iCs/>
          <w:color w:val="000000"/>
        </w:rPr>
        <w:t>d</w:t>
      </w:r>
      <w:proofErr w:type="spellEnd"/>
      <w:r w:rsidRPr="00F0627F">
        <w:rPr>
          <w:color w:val="000000"/>
        </w:rPr>
        <w:t> =100 мм., допускаемое напряжение на кручение м</w:t>
      </w:r>
      <w:r w:rsidRPr="00F0627F">
        <w:rPr>
          <w:color w:val="000000"/>
        </w:rPr>
        <w:t>а</w:t>
      </w:r>
      <w:r w:rsidRPr="00F0627F">
        <w:rPr>
          <w:color w:val="000000"/>
        </w:rPr>
        <w:t>териала муфты и шпонки </w:t>
      </w:r>
      <w:r>
        <w:rPr>
          <w:noProof/>
          <w:color w:val="000000"/>
          <w:vertAlign w:val="subscript"/>
        </w:rPr>
        <w:drawing>
          <wp:inline distT="0" distB="0" distL="0" distR="0">
            <wp:extent cx="191135" cy="223520"/>
            <wp:effectExtent l="19050" t="0" r="0" b="0"/>
            <wp:docPr id="9" name="Рисунок 18" descr="http://www.prikladme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prikladme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27F">
        <w:rPr>
          <w:color w:val="000000"/>
        </w:rPr>
        <w:t>=50 </w:t>
      </w:r>
      <w:proofErr w:type="spellStart"/>
      <w:r w:rsidRPr="00F0627F">
        <w:rPr>
          <w:color w:val="000000"/>
        </w:rPr>
        <w:t>Мпа</w:t>
      </w:r>
      <w:proofErr w:type="spellEnd"/>
      <w:r w:rsidRPr="00F0627F">
        <w:rPr>
          <w:color w:val="000000"/>
        </w:rPr>
        <w:t>, внешний крутящий момент</w:t>
      </w:r>
      <w:proofErr w:type="gramStart"/>
      <w:r w:rsidRPr="00F0627F">
        <w:rPr>
          <w:color w:val="000000"/>
        </w:rPr>
        <w:t>  Т</w:t>
      </w:r>
      <w:proofErr w:type="gramEnd"/>
      <w:r w:rsidRPr="00F0627F">
        <w:rPr>
          <w:color w:val="000000"/>
        </w:rPr>
        <w:t>, запас прочности по крутящему моменту К</w:t>
      </w:r>
      <w:r w:rsidRPr="00F0627F">
        <w:rPr>
          <w:color w:val="000000"/>
          <w:vertAlign w:val="subscript"/>
        </w:rPr>
        <w:t>з</w:t>
      </w:r>
      <w:r w:rsidRPr="00F0627F">
        <w:rPr>
          <w:color w:val="000000"/>
        </w:rPr>
        <w:t>=1,2. Определить требуемую длину шпонки, если её ширина </w:t>
      </w:r>
      <w:r w:rsidRPr="00F0627F">
        <w:rPr>
          <w:i/>
          <w:iCs/>
          <w:color w:val="000000"/>
        </w:rPr>
        <w:t>b</w:t>
      </w:r>
      <w:r w:rsidRPr="00F0627F">
        <w:rPr>
          <w:color w:val="000000"/>
        </w:rPr>
        <w:t>=28 мм, высота</w:t>
      </w:r>
      <w:r w:rsidRPr="00F0627F">
        <w:rPr>
          <w:i/>
          <w:iCs/>
          <w:color w:val="000000"/>
        </w:rPr>
        <w:t> h</w:t>
      </w:r>
      <w:r w:rsidRPr="00F0627F">
        <w:rPr>
          <w:color w:val="000000"/>
        </w:rPr>
        <w:t>=16 мм, допускаемое напряжение смятия  </w:t>
      </w:r>
      <w:r>
        <w:rPr>
          <w:noProof/>
          <w:color w:val="000000"/>
          <w:vertAlign w:val="subscript"/>
        </w:rPr>
        <w:drawing>
          <wp:inline distT="0" distB="0" distL="0" distR="0">
            <wp:extent cx="233680" cy="223520"/>
            <wp:effectExtent l="19050" t="0" r="0" b="0"/>
            <wp:docPr id="8" name="Рисунок 19" descr="http://www.prikladme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prikladme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27F">
        <w:rPr>
          <w:color w:val="000000"/>
        </w:rPr>
        <w:t>=200 </w:t>
      </w:r>
      <w:proofErr w:type="spellStart"/>
      <w:r w:rsidRPr="00F0627F">
        <w:rPr>
          <w:color w:val="000000"/>
        </w:rPr>
        <w:t>Мпа</w:t>
      </w:r>
      <w:proofErr w:type="spellEnd"/>
      <w:r w:rsidRPr="00F0627F">
        <w:rPr>
          <w:color w:val="000000"/>
        </w:rPr>
        <w:t>. Ослаблением сеч</w:t>
      </w:r>
      <w:r w:rsidRPr="00F0627F">
        <w:rPr>
          <w:color w:val="000000"/>
        </w:rPr>
        <w:t>е</w:t>
      </w:r>
      <w:r w:rsidRPr="00F0627F">
        <w:rPr>
          <w:color w:val="000000"/>
        </w:rPr>
        <w:t>ния муфты из-за шпоночного паза пренебречь. Величина крутящего момента приведена в таблице. Задачу решить по одному из вариантов.</w:t>
      </w: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83B32" w:rsidRPr="00F0627F" w:rsidTr="000849E3">
        <w:trPr>
          <w:trHeight w:val="13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rPr>
                <w:i/>
                <w:iCs/>
              </w:rPr>
              <w:t>Т</w:t>
            </w:r>
            <w:r w:rsidRPr="00F0627F">
              <w:t>, Н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3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900</w:t>
            </w:r>
          </w:p>
        </w:tc>
      </w:tr>
    </w:tbl>
    <w:p w:rsidR="00083B32" w:rsidRPr="00F0627F" w:rsidRDefault="00083B32" w:rsidP="00083B32">
      <w:pPr>
        <w:ind w:firstLine="72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89860" cy="1233170"/>
            <wp:effectExtent l="19050" t="0" r="0" b="0"/>
            <wp:docPr id="7" name="Рисунок 20" descr="http://www.prikladmeh.ru/zadach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prikladmeh.ru/zadach.files/image033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32" w:rsidRPr="00F0627F" w:rsidRDefault="00083B32" w:rsidP="00083B32">
      <w:pPr>
        <w:rPr>
          <w:i/>
          <w:iCs/>
        </w:rPr>
      </w:pPr>
    </w:p>
    <w:p w:rsidR="00083B32" w:rsidRPr="00F0627F" w:rsidRDefault="00083B32" w:rsidP="00083B32">
      <w:pPr>
        <w:ind w:firstLine="720"/>
        <w:rPr>
          <w:b/>
          <w:bCs/>
          <w:i/>
          <w:iCs/>
        </w:rPr>
      </w:pPr>
      <w:r w:rsidRPr="00F0627F">
        <w:rPr>
          <w:b/>
          <w:bCs/>
          <w:i/>
          <w:iCs/>
          <w:color w:val="000000"/>
        </w:rPr>
        <w:t>Задача 2</w:t>
      </w:r>
      <w:r w:rsidRPr="00F0627F">
        <w:rPr>
          <w:b/>
          <w:bCs/>
          <w:i/>
          <w:iCs/>
        </w:rPr>
        <w:t xml:space="preserve"> 5</w:t>
      </w: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Определить силу, которую необходимо приложить к ключу  длиной </w:t>
      </w:r>
      <w:r w:rsidRPr="00F0627F">
        <w:rPr>
          <w:i/>
          <w:iCs/>
          <w:color w:val="000000"/>
        </w:rPr>
        <w:t> L</w:t>
      </w:r>
      <w:r w:rsidRPr="00F0627F">
        <w:rPr>
          <w:color w:val="000000"/>
        </w:rPr>
        <w:t>  при зави</w:t>
      </w:r>
      <w:r w:rsidRPr="00F0627F">
        <w:rPr>
          <w:color w:val="000000"/>
        </w:rPr>
        <w:t>н</w:t>
      </w:r>
      <w:r w:rsidRPr="00F0627F">
        <w:rPr>
          <w:color w:val="000000"/>
        </w:rPr>
        <w:t>чивании болта по приведенному рисунку, до получения в теле болта напряжений, равных пределу текучести (т.е. когда срежется головка болта при его завинчивании). Предел тек</w:t>
      </w:r>
      <w:r w:rsidRPr="00F0627F">
        <w:rPr>
          <w:color w:val="000000"/>
        </w:rPr>
        <w:t>у</w:t>
      </w:r>
      <w:r w:rsidRPr="00F0627F">
        <w:rPr>
          <w:color w:val="000000"/>
        </w:rPr>
        <w:t>чести материала болта по напряжениям среза – 150 МПа. Диаметр болта – 16 мм. Вариа</w:t>
      </w:r>
      <w:r w:rsidRPr="00F0627F">
        <w:rPr>
          <w:color w:val="000000"/>
        </w:rPr>
        <w:t>н</w:t>
      </w:r>
      <w:r w:rsidRPr="00F0627F">
        <w:rPr>
          <w:color w:val="000000"/>
        </w:rPr>
        <w:t>ты длины ключа приведены в таблице. Задачу решить по одному из вариантов.</w:t>
      </w: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7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83B32" w:rsidRPr="00F0627F" w:rsidTr="000849E3">
        <w:trPr>
          <w:trHeight w:val="2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rPr>
                <w:i/>
                <w:iCs/>
              </w:rPr>
              <w:t>L</w:t>
            </w:r>
            <w:r w:rsidRPr="00F0627F">
              <w:t>, м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2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4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600</w:t>
            </w:r>
          </w:p>
        </w:tc>
      </w:tr>
    </w:tbl>
    <w:p w:rsidR="00083B32" w:rsidRPr="00F0627F" w:rsidRDefault="00083B32" w:rsidP="00083B32">
      <w:pPr>
        <w:rPr>
          <w:i/>
          <w:iCs/>
        </w:rPr>
      </w:pPr>
      <w:r>
        <w:rPr>
          <w:i/>
          <w:noProof/>
        </w:rPr>
        <w:drawing>
          <wp:inline distT="0" distB="0" distL="0" distR="0">
            <wp:extent cx="1754505" cy="1871345"/>
            <wp:effectExtent l="19050" t="0" r="0" b="0"/>
            <wp:docPr id="6" name="Рисунок 57" descr="http://www.prikladmeh.ru/zadach.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www.prikladmeh.ru/zadach.files/image101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32" w:rsidRPr="00F0627F" w:rsidRDefault="00083B32" w:rsidP="00083B32">
      <w:pPr>
        <w:rPr>
          <w:bCs/>
          <w:iCs/>
        </w:rPr>
      </w:pPr>
      <w:r w:rsidRPr="00F0627F">
        <w:rPr>
          <w:bCs/>
          <w:iCs/>
        </w:rPr>
        <w:t>Задача 6</w:t>
      </w: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На рисунке показано крепление крышки резервуара болтами с эксцентрично пр</w:t>
      </w:r>
      <w:r w:rsidRPr="00F0627F">
        <w:rPr>
          <w:color w:val="000000"/>
        </w:rPr>
        <w:t>и</w:t>
      </w:r>
      <w:r w:rsidRPr="00F0627F">
        <w:rPr>
          <w:color w:val="000000"/>
        </w:rPr>
        <w:lastRenderedPageBreak/>
        <w:t>ложенной нагрузкой (болтами с костыльной головкой). Болты затянуты силой </w:t>
      </w:r>
      <w:r w:rsidRPr="00F0627F">
        <w:rPr>
          <w:i/>
          <w:iCs/>
          <w:color w:val="000000"/>
        </w:rPr>
        <w:t>F</w:t>
      </w:r>
      <w:r w:rsidRPr="00F0627F">
        <w:rPr>
          <w:color w:val="000000"/>
        </w:rPr>
        <w:t>. Опред</w:t>
      </w:r>
      <w:r w:rsidRPr="00F0627F">
        <w:rPr>
          <w:color w:val="000000"/>
        </w:rPr>
        <w:t>е</w:t>
      </w:r>
      <w:r w:rsidRPr="00F0627F">
        <w:rPr>
          <w:color w:val="000000"/>
        </w:rPr>
        <w:t>лить внутренний диаметр резьбы болта</w:t>
      </w:r>
      <w:r w:rsidRPr="00F0627F">
        <w:rPr>
          <w:i/>
          <w:iCs/>
          <w:color w:val="000000"/>
        </w:rPr>
        <w:t> </w:t>
      </w:r>
      <w:proofErr w:type="spellStart"/>
      <w:r w:rsidRPr="00F0627F">
        <w:rPr>
          <w:i/>
          <w:iCs/>
          <w:color w:val="000000"/>
        </w:rPr>
        <w:t>d</w:t>
      </w:r>
      <w:proofErr w:type="spellEnd"/>
      <w:r w:rsidRPr="00F0627F">
        <w:rPr>
          <w:color w:val="000000"/>
        </w:rPr>
        <w:t> из условия растяжения и изгиба, принимая д</w:t>
      </w:r>
      <w:r w:rsidRPr="00F0627F">
        <w:rPr>
          <w:color w:val="000000"/>
        </w:rPr>
        <w:t>о</w:t>
      </w:r>
      <w:r w:rsidRPr="00F0627F">
        <w:rPr>
          <w:color w:val="000000"/>
        </w:rPr>
        <w:t>пускаемое напряжение растяжения </w:t>
      </w:r>
      <w:r>
        <w:rPr>
          <w:noProof/>
          <w:color w:val="000000"/>
          <w:vertAlign w:val="subscript"/>
        </w:rPr>
        <w:drawing>
          <wp:inline distT="0" distB="0" distL="0" distR="0">
            <wp:extent cx="318770" cy="233680"/>
            <wp:effectExtent l="19050" t="0" r="0" b="0"/>
            <wp:docPr id="5" name="Рисунок 81" descr="http://www.prikladmeh.ru/zadach.files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www.prikladmeh.ru/zadach.files/image147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27F">
        <w:rPr>
          <w:color w:val="000000"/>
        </w:rPr>
        <w:t>= 100 МПа; величину </w:t>
      </w:r>
      <w:proofErr w:type="spellStart"/>
      <w:r w:rsidRPr="00F0627F">
        <w:rPr>
          <w:i/>
          <w:iCs/>
          <w:color w:val="000000"/>
        </w:rPr>
        <w:t>e</w:t>
      </w:r>
      <w:proofErr w:type="spellEnd"/>
      <w:r w:rsidRPr="00F0627F">
        <w:rPr>
          <w:color w:val="000000"/>
        </w:rPr>
        <w:t> -эксцентриситета прил</w:t>
      </w:r>
      <w:r w:rsidRPr="00F0627F">
        <w:rPr>
          <w:color w:val="000000"/>
        </w:rPr>
        <w:t>о</w:t>
      </w:r>
      <w:r w:rsidRPr="00F0627F">
        <w:rPr>
          <w:color w:val="000000"/>
        </w:rPr>
        <w:t>жения нагрузки принять равной диаметру болта.</w:t>
      </w: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 Задачу решить по одному из вариантов.</w:t>
      </w:r>
    </w:p>
    <w:p w:rsidR="00083B32" w:rsidRPr="00F0627F" w:rsidRDefault="00083B32" w:rsidP="00083B32">
      <w:pPr>
        <w:ind w:firstLine="720"/>
        <w:rPr>
          <w:color w:val="000000"/>
        </w:rPr>
      </w:pPr>
      <w:r w:rsidRPr="00F0627F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7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083B32" w:rsidRPr="00F0627F" w:rsidTr="000849E3">
        <w:trPr>
          <w:trHeight w:val="139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rPr>
                <w:i/>
                <w:iCs/>
              </w:rPr>
              <w:t>F</w:t>
            </w:r>
            <w:r w:rsidRPr="00F0627F">
              <w:t>, к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1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2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2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2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2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B32" w:rsidRPr="00F0627F" w:rsidRDefault="00083B32" w:rsidP="000849E3">
            <w:r w:rsidRPr="00F0627F">
              <w:t>3,4</w:t>
            </w:r>
          </w:p>
        </w:tc>
      </w:tr>
    </w:tbl>
    <w:p w:rsidR="00083B32" w:rsidRPr="00F0627F" w:rsidRDefault="00083B32" w:rsidP="00083B32">
      <w:pPr>
        <w:jc w:val="center"/>
        <w:rPr>
          <w:i/>
          <w:iCs/>
        </w:rPr>
      </w:pPr>
      <w:r>
        <w:rPr>
          <w:i/>
          <w:noProof/>
        </w:rPr>
        <w:drawing>
          <wp:inline distT="0" distB="0" distL="0" distR="0">
            <wp:extent cx="1350645" cy="1913890"/>
            <wp:effectExtent l="19050" t="0" r="1905" b="0"/>
            <wp:docPr id="4" name="Рисунок 82" descr="http://www.prikladmeh.ru/zadach.files/imag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www.prikladmeh.ru/zadach.files/image1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32" w:rsidRPr="00F0627F" w:rsidRDefault="00083B32" w:rsidP="00083B32">
      <w:pPr>
        <w:jc w:val="center"/>
        <w:rPr>
          <w:bCs/>
          <w:iCs/>
        </w:rPr>
      </w:pPr>
      <w:r w:rsidRPr="00F0627F">
        <w:rPr>
          <w:bCs/>
          <w:iCs/>
        </w:rPr>
        <w:t>Задание 7</w:t>
      </w:r>
    </w:p>
    <w:p w:rsidR="00083B32" w:rsidRPr="00F0627F" w:rsidRDefault="00083B32" w:rsidP="00083B32">
      <w:r w:rsidRPr="00F0627F">
        <w:t>Подобрать подшипник качения для редуктора общего назначения.</w:t>
      </w:r>
    </w:p>
    <w:p w:rsidR="00083B32" w:rsidRPr="00F0627F" w:rsidRDefault="00083B32" w:rsidP="00083B32">
      <w:r w:rsidRPr="00F0627F">
        <w:t xml:space="preserve">Подшипник установлен на вал диаметра </w:t>
      </w:r>
      <w:proofErr w:type="spellStart"/>
      <w:r w:rsidRPr="00F0627F">
        <w:t>d</w:t>
      </w:r>
      <w:proofErr w:type="spellEnd"/>
      <w:r w:rsidRPr="00F0627F">
        <w:t>, который рассчитан в предыдущем</w:t>
      </w:r>
    </w:p>
    <w:p w:rsidR="00083B32" w:rsidRPr="00F0627F" w:rsidRDefault="00083B32" w:rsidP="00083B32">
      <w:r w:rsidRPr="00F0627F">
        <w:t>задании по крутящему моменту</w:t>
      </w:r>
      <w:proofErr w:type="gramStart"/>
      <w:r w:rsidRPr="00F0627F">
        <w:t xml:space="preserve"> Т</w:t>
      </w:r>
      <w:proofErr w:type="gramEnd"/>
      <w:r w:rsidRPr="00F0627F">
        <w:t>, указанному в таблице к предыдущему заданию (по вариантам).</w:t>
      </w:r>
    </w:p>
    <w:p w:rsidR="00083B32" w:rsidRPr="00F0627F" w:rsidRDefault="00083B32" w:rsidP="00083B32">
      <w:r w:rsidRPr="00F0627F">
        <w:t xml:space="preserve">Будем условно считать, что подшипник нагружен радиальной силой </w:t>
      </w:r>
      <w:proofErr w:type="spellStart"/>
      <w:r w:rsidRPr="00F0627F">
        <w:t>Fr</w:t>
      </w:r>
      <w:proofErr w:type="spellEnd"/>
      <w:r w:rsidRPr="00F0627F">
        <w:t xml:space="preserve"> = T/2d.</w:t>
      </w:r>
    </w:p>
    <w:p w:rsidR="00083B32" w:rsidRPr="00F0627F" w:rsidRDefault="00083B32" w:rsidP="00083B32">
      <w:r w:rsidRPr="00F0627F">
        <w:t xml:space="preserve">Число оборотов вала </w:t>
      </w:r>
      <w:proofErr w:type="spellStart"/>
      <w:r w:rsidRPr="00F0627F">
        <w:t>n</w:t>
      </w:r>
      <w:proofErr w:type="spellEnd"/>
      <w:r w:rsidRPr="00F0627F">
        <w:t xml:space="preserve"> = 1000 </w:t>
      </w:r>
      <w:proofErr w:type="gramStart"/>
      <w:r w:rsidRPr="00F0627F">
        <w:t>об</w:t>
      </w:r>
      <w:proofErr w:type="gramEnd"/>
      <w:r w:rsidRPr="00F0627F">
        <w:t>/мин.</w:t>
      </w:r>
    </w:p>
    <w:p w:rsidR="00083B32" w:rsidRPr="00F0627F" w:rsidRDefault="00083B32" w:rsidP="00083B32">
      <w:r w:rsidRPr="00F0627F">
        <w:t>Подшипники качения стандартизованы и выпускаются в массовых количествах. Вся необходимая информация о подшипнике содержится в его цифровом шифре.</w:t>
      </w:r>
    </w:p>
    <w:p w:rsidR="00083B32" w:rsidRPr="00F0627F" w:rsidRDefault="00083B32" w:rsidP="00083B32">
      <w:pPr>
        <w:rPr>
          <w:b/>
        </w:rPr>
      </w:pPr>
    </w:p>
    <w:p w:rsidR="00083B32" w:rsidRPr="00F0627F" w:rsidRDefault="00083B32" w:rsidP="00083B32">
      <w:pPr>
        <w:rPr>
          <w:b/>
        </w:rPr>
      </w:pPr>
    </w:p>
    <w:p w:rsidR="00083B32" w:rsidRPr="00F0627F" w:rsidRDefault="00083B32" w:rsidP="00083B32">
      <w:pPr>
        <w:rPr>
          <w:b/>
        </w:rPr>
      </w:pPr>
      <w:r w:rsidRPr="00F0627F">
        <w:rPr>
          <w:b/>
        </w:rPr>
        <w:t>Примерные вопросы для самостоятельной подготовки:</w:t>
      </w:r>
    </w:p>
    <w:p w:rsidR="00083B32" w:rsidRPr="00F0627F" w:rsidRDefault="00083B32" w:rsidP="00083B32">
      <w:pPr>
        <w:numPr>
          <w:ilvl w:val="0"/>
          <w:numId w:val="37"/>
        </w:numPr>
        <w:shd w:val="clear" w:color="auto" w:fill="FFFFFF"/>
        <w:tabs>
          <w:tab w:val="left" w:pos="883"/>
        </w:tabs>
        <w:ind w:left="0" w:hanging="141"/>
      </w:pPr>
      <w:r w:rsidRPr="00F0627F">
        <w:t>Основные направления развития и совершенствования техники на современном уро</w:t>
      </w:r>
      <w:r w:rsidRPr="00F0627F">
        <w:t>в</w:t>
      </w:r>
      <w:r w:rsidRPr="00F0627F">
        <w:t>не.</w:t>
      </w:r>
    </w:p>
    <w:p w:rsidR="00083B32" w:rsidRPr="00F0627F" w:rsidRDefault="00083B32" w:rsidP="00083B32">
      <w:pPr>
        <w:numPr>
          <w:ilvl w:val="0"/>
          <w:numId w:val="37"/>
        </w:numPr>
        <w:shd w:val="clear" w:color="auto" w:fill="FFFFFF"/>
        <w:tabs>
          <w:tab w:val="left" w:pos="946"/>
        </w:tabs>
        <w:ind w:left="0" w:hanging="141"/>
      </w:pPr>
      <w:r w:rsidRPr="00F0627F">
        <w:t>Дайте определение понятиям «машина», «механизм».</w:t>
      </w:r>
    </w:p>
    <w:p w:rsidR="00083B32" w:rsidRPr="00F0627F" w:rsidRDefault="00083B32" w:rsidP="00083B32">
      <w:pPr>
        <w:numPr>
          <w:ilvl w:val="0"/>
          <w:numId w:val="37"/>
        </w:numPr>
        <w:shd w:val="clear" w:color="auto" w:fill="FFFFFF"/>
        <w:tabs>
          <w:tab w:val="left" w:pos="946"/>
        </w:tabs>
        <w:ind w:left="0" w:hanging="141"/>
      </w:pPr>
      <w:r w:rsidRPr="00F0627F">
        <w:t>Основные принципы классификации машин.</w:t>
      </w:r>
    </w:p>
    <w:p w:rsidR="00083B32" w:rsidRPr="00F0627F" w:rsidRDefault="00083B32" w:rsidP="00083B32">
      <w:pPr>
        <w:numPr>
          <w:ilvl w:val="0"/>
          <w:numId w:val="37"/>
        </w:numPr>
        <w:shd w:val="clear" w:color="auto" w:fill="FFFFFF"/>
        <w:tabs>
          <w:tab w:val="left" w:pos="946"/>
        </w:tabs>
        <w:ind w:left="0" w:hanging="141"/>
      </w:pPr>
      <w:r w:rsidRPr="00F0627F">
        <w:t>Что является главным в определении потребности создания новых машин?</w:t>
      </w:r>
    </w:p>
    <w:p w:rsidR="00083B32" w:rsidRPr="00F0627F" w:rsidRDefault="00083B32" w:rsidP="00083B32">
      <w:pPr>
        <w:numPr>
          <w:ilvl w:val="0"/>
          <w:numId w:val="37"/>
        </w:numPr>
        <w:shd w:val="clear" w:color="auto" w:fill="FFFFFF"/>
        <w:tabs>
          <w:tab w:val="left" w:pos="946"/>
        </w:tabs>
        <w:ind w:left="0" w:hanging="141"/>
      </w:pPr>
      <w:r w:rsidRPr="00F0627F">
        <w:t>Основные технические требования, предъявляемые к машинам.</w:t>
      </w:r>
    </w:p>
    <w:p w:rsidR="00083B32" w:rsidRPr="00F0627F" w:rsidRDefault="00083B32" w:rsidP="00083B32">
      <w:pPr>
        <w:numPr>
          <w:ilvl w:val="0"/>
          <w:numId w:val="37"/>
        </w:numPr>
        <w:shd w:val="clear" w:color="auto" w:fill="FFFFFF"/>
        <w:tabs>
          <w:tab w:val="left" w:pos="946"/>
        </w:tabs>
        <w:ind w:left="0" w:hanging="141"/>
      </w:pPr>
      <w:r w:rsidRPr="00F0627F">
        <w:t>Производительность машин и ее категории.</w:t>
      </w:r>
    </w:p>
    <w:p w:rsidR="00083B32" w:rsidRPr="00F0627F" w:rsidRDefault="00083B32" w:rsidP="00083B32">
      <w:pPr>
        <w:numPr>
          <w:ilvl w:val="0"/>
          <w:numId w:val="37"/>
        </w:numPr>
        <w:shd w:val="clear" w:color="auto" w:fill="FFFFFF"/>
        <w:tabs>
          <w:tab w:val="left" w:pos="946"/>
        </w:tabs>
        <w:ind w:left="0" w:hanging="141"/>
      </w:pPr>
      <w:r w:rsidRPr="00F0627F">
        <w:t>Основные сертификационные показатели, оценивающие технический уровень машин.</w:t>
      </w:r>
    </w:p>
    <w:p w:rsidR="00083B32" w:rsidRPr="00F0627F" w:rsidRDefault="00083B32" w:rsidP="00083B32">
      <w:pPr>
        <w:numPr>
          <w:ilvl w:val="0"/>
          <w:numId w:val="37"/>
        </w:numPr>
        <w:shd w:val="clear" w:color="auto" w:fill="FFFFFF"/>
        <w:tabs>
          <w:tab w:val="left" w:pos="946"/>
        </w:tabs>
        <w:ind w:left="0" w:hanging="141"/>
      </w:pPr>
      <w:r w:rsidRPr="00F0627F">
        <w:t>Назовите основные этапы создания машин и охарактеризуйте</w:t>
      </w:r>
      <w:r w:rsidRPr="00F0627F">
        <w:br/>
        <w:t>их.</w:t>
      </w:r>
    </w:p>
    <w:p w:rsidR="00083B32" w:rsidRPr="00F0627F" w:rsidRDefault="00083B32" w:rsidP="00083B32">
      <w:pPr>
        <w:numPr>
          <w:ilvl w:val="0"/>
          <w:numId w:val="37"/>
        </w:numPr>
        <w:shd w:val="clear" w:color="auto" w:fill="FFFFFF"/>
        <w:tabs>
          <w:tab w:val="left" w:pos="1027"/>
        </w:tabs>
        <w:ind w:left="0" w:hanging="141"/>
      </w:pPr>
      <w:r w:rsidRPr="00F0627F">
        <w:t>Прогнозирование конструкций машин и его методы.</w:t>
      </w:r>
    </w:p>
    <w:p w:rsidR="00083B32" w:rsidRPr="00F0627F" w:rsidRDefault="00083B32" w:rsidP="00083B32">
      <w:pPr>
        <w:numPr>
          <w:ilvl w:val="0"/>
          <w:numId w:val="37"/>
        </w:numPr>
        <w:shd w:val="clear" w:color="auto" w:fill="FFFFFF"/>
        <w:tabs>
          <w:tab w:val="left" w:pos="1027"/>
        </w:tabs>
        <w:ind w:left="0" w:hanging="141"/>
      </w:pPr>
      <w:r w:rsidRPr="00F0627F">
        <w:t>Проектирование машин, его цель и задачи.</w:t>
      </w:r>
    </w:p>
    <w:p w:rsidR="00083B32" w:rsidRPr="00F0627F" w:rsidRDefault="00083B32" w:rsidP="00083B32">
      <w:pPr>
        <w:numPr>
          <w:ilvl w:val="0"/>
          <w:numId w:val="37"/>
        </w:numPr>
        <w:shd w:val="clear" w:color="auto" w:fill="FFFFFF"/>
        <w:tabs>
          <w:tab w:val="left" w:pos="1027"/>
        </w:tabs>
        <w:ind w:left="0" w:hanging="141"/>
      </w:pPr>
      <w:r w:rsidRPr="00F0627F">
        <w:t>Подготовка производства к выпуску новых машин и решаемые при этом задачи.</w:t>
      </w:r>
    </w:p>
    <w:p w:rsidR="00083B32" w:rsidRPr="00F0627F" w:rsidRDefault="00083B32" w:rsidP="00083B32">
      <w:pPr>
        <w:rPr>
          <w:b/>
        </w:rPr>
      </w:pPr>
      <w:r w:rsidRPr="00F0627F">
        <w:rPr>
          <w:b/>
        </w:rPr>
        <w:t>б) Порядок проведения промежуточной аттестации, показатели и критерии оценивания:</w:t>
      </w:r>
    </w:p>
    <w:p w:rsidR="00083B32" w:rsidRPr="00F0627F" w:rsidRDefault="00083B32" w:rsidP="00083B32"/>
    <w:p w:rsidR="00083B32" w:rsidRPr="00F0627F" w:rsidRDefault="00083B32" w:rsidP="00083B32">
      <w:r w:rsidRPr="00F0627F">
        <w:t>Промежуточная аттестация по дисциплине «</w:t>
      </w:r>
      <w:r w:rsidRPr="0030128F">
        <w:rPr>
          <w:b/>
        </w:rPr>
        <w:t>Проектная деятельность</w:t>
      </w:r>
      <w:r w:rsidRPr="00F0627F">
        <w:t xml:space="preserve">» включает теоретические вопросы, позволяющие оценить уровень усвоения </w:t>
      </w:r>
      <w:proofErr w:type="gramStart"/>
      <w:r w:rsidRPr="00F0627F">
        <w:t>обучающимися</w:t>
      </w:r>
      <w:proofErr w:type="gramEnd"/>
      <w:r w:rsidRPr="00F0627F">
        <w:t xml:space="preserve"> знаний, и практические задания, выявляющие степень </w:t>
      </w:r>
      <w:proofErr w:type="spellStart"/>
      <w:r w:rsidRPr="00F0627F">
        <w:t>сформированности</w:t>
      </w:r>
      <w:proofErr w:type="spellEnd"/>
      <w:r w:rsidRPr="00F0627F">
        <w:t xml:space="preserve"> умений и владений, пр</w:t>
      </w:r>
      <w:r w:rsidRPr="00F0627F">
        <w:t>о</w:t>
      </w:r>
      <w:r w:rsidRPr="00F0627F">
        <w:t>водится в форме зачета.</w:t>
      </w:r>
    </w:p>
    <w:p w:rsidR="00083B32" w:rsidRPr="00F0627F" w:rsidRDefault="00083B32" w:rsidP="00083B32">
      <w:r w:rsidRPr="00F0627F">
        <w:t xml:space="preserve">Зачет по данной дисциплине проводится в устной форме, включает 1 теоретический </w:t>
      </w:r>
      <w:r w:rsidRPr="00F0627F">
        <w:lastRenderedPageBreak/>
        <w:t xml:space="preserve">вопрос и сдачу реферата. </w:t>
      </w:r>
    </w:p>
    <w:p w:rsidR="00083B32" w:rsidRPr="00F0627F" w:rsidRDefault="00083B32" w:rsidP="00083B32"/>
    <w:p w:rsidR="00083B32" w:rsidRPr="00F0627F" w:rsidRDefault="00083B32" w:rsidP="00083B32">
      <w:pPr>
        <w:jc w:val="center"/>
        <w:rPr>
          <w:b/>
          <w:lang w:eastAsia="ar-SA"/>
        </w:rPr>
      </w:pPr>
      <w:r w:rsidRPr="00F0627F">
        <w:rPr>
          <w:b/>
          <w:lang w:eastAsia="ar-SA"/>
        </w:rPr>
        <w:t>Методические рекомендации для подготовки к зачету</w:t>
      </w:r>
    </w:p>
    <w:p w:rsidR="00083B32" w:rsidRPr="00F0627F" w:rsidRDefault="00083B32" w:rsidP="00083B32">
      <w:pPr>
        <w:pStyle w:val="af5"/>
        <w:numPr>
          <w:ilvl w:val="0"/>
          <w:numId w:val="38"/>
        </w:numPr>
        <w:spacing w:before="0" w:beforeAutospacing="0" w:after="0" w:afterAutospacing="0" w:line="240" w:lineRule="auto"/>
        <w:ind w:left="0"/>
      </w:pPr>
      <w:r w:rsidRPr="00F0627F">
        <w:t>При подготовке к зачету у студента должен быть хороший учебник или конспект литературы, прочитанной по указанию преподавателя в течение семестра.</w:t>
      </w:r>
    </w:p>
    <w:p w:rsidR="00083B32" w:rsidRPr="00F0627F" w:rsidRDefault="00083B32" w:rsidP="00083B32">
      <w:pPr>
        <w:pStyle w:val="af5"/>
        <w:numPr>
          <w:ilvl w:val="0"/>
          <w:numId w:val="38"/>
        </w:numPr>
        <w:spacing w:before="0" w:beforeAutospacing="0" w:after="0" w:afterAutospacing="0" w:line="240" w:lineRule="auto"/>
        <w:ind w:left="0"/>
      </w:pPr>
      <w:r w:rsidRPr="00F0627F"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</w:t>
      </w:r>
      <w:r w:rsidRPr="00F0627F">
        <w:t>с</w:t>
      </w:r>
      <w:r w:rsidRPr="00F0627F">
        <w:t>пользуя при этом опорные конспекты лекций.  При этом нужно обратить особое внимание на темы учебных занятий, пропущенных студентом по разным причинам.</w:t>
      </w:r>
    </w:p>
    <w:p w:rsidR="00083B32" w:rsidRPr="00F0627F" w:rsidRDefault="00083B32" w:rsidP="00083B32">
      <w:pPr>
        <w:pStyle w:val="af5"/>
        <w:numPr>
          <w:ilvl w:val="0"/>
          <w:numId w:val="38"/>
        </w:numPr>
        <w:spacing w:before="0" w:beforeAutospacing="0" w:after="0" w:afterAutospacing="0" w:line="240" w:lineRule="auto"/>
        <w:ind w:left="0"/>
      </w:pPr>
      <w:r w:rsidRPr="00F0627F">
        <w:t>При подготовке к зачет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</w:t>
      </w:r>
      <w:r w:rsidRPr="00F0627F">
        <w:t>р</w:t>
      </w:r>
      <w:r w:rsidRPr="00F0627F">
        <w:t>жащихся в данной программе.</w:t>
      </w:r>
    </w:p>
    <w:p w:rsidR="00083B32" w:rsidRPr="00F0627F" w:rsidRDefault="00083B32" w:rsidP="00083B32">
      <w:pPr>
        <w:pStyle w:val="af5"/>
        <w:numPr>
          <w:ilvl w:val="0"/>
          <w:numId w:val="38"/>
        </w:numPr>
        <w:spacing w:before="0" w:beforeAutospacing="0" w:after="0" w:afterAutospacing="0" w:line="240" w:lineRule="auto"/>
        <w:ind w:left="0"/>
      </w:pPr>
      <w:r w:rsidRPr="00F0627F">
        <w:t>Если в процессе самостоятельной  работы над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ния. За консультацией следует обр</w:t>
      </w:r>
      <w:r w:rsidRPr="00F0627F">
        <w:t>а</w:t>
      </w:r>
      <w:r w:rsidRPr="00F0627F">
        <w:t>щаться и в случае, если возникнут сомнения в правильности ответов на вопросы самопроверки.</w:t>
      </w:r>
    </w:p>
    <w:p w:rsidR="00083B32" w:rsidRPr="00F0627F" w:rsidRDefault="00083B32" w:rsidP="00083B32">
      <w:pPr>
        <w:jc w:val="center"/>
        <w:rPr>
          <w:b/>
          <w:i/>
        </w:rPr>
      </w:pPr>
    </w:p>
    <w:p w:rsidR="00083B32" w:rsidRPr="00F0627F" w:rsidRDefault="00083B32" w:rsidP="00083B32">
      <w:pPr>
        <w:tabs>
          <w:tab w:val="left" w:pos="851"/>
        </w:tabs>
        <w:rPr>
          <w:rStyle w:val="FontStyle20"/>
          <w:sz w:val="24"/>
          <w:szCs w:val="24"/>
        </w:rPr>
      </w:pPr>
    </w:p>
    <w:p w:rsidR="00083B32" w:rsidRPr="00F0627F" w:rsidRDefault="00083B32" w:rsidP="00083B32">
      <w:r w:rsidRPr="00F0627F">
        <w:rPr>
          <w:b/>
          <w:i/>
        </w:rPr>
        <w:t>Показатели и критерии оценивания зачета:</w:t>
      </w:r>
    </w:p>
    <w:p w:rsidR="00083B32" w:rsidRPr="00F0627F" w:rsidRDefault="00083B32" w:rsidP="00083B32">
      <w:pPr>
        <w:pStyle w:val="Style7"/>
        <w:widowControl/>
      </w:pPr>
      <w:r w:rsidRPr="00F0627F">
        <w:t xml:space="preserve">– </w:t>
      </w:r>
      <w:r w:rsidRPr="00F0627F">
        <w:rPr>
          <w:b/>
        </w:rPr>
        <w:t>«Зачтено»</w:t>
      </w:r>
      <w:r w:rsidRPr="00F0627F">
        <w:t xml:space="preserve"> ставится, если обучающийся показывает слабый уровень знаний осно</w:t>
      </w:r>
      <w:r w:rsidRPr="00F0627F">
        <w:t>в</w:t>
      </w:r>
      <w:r w:rsidRPr="00F0627F">
        <w:t>ных понятий и определений, умений применять современные образовательные технол</w:t>
      </w:r>
      <w:r w:rsidRPr="00F0627F">
        <w:t>о</w:t>
      </w:r>
      <w:r w:rsidRPr="00F0627F">
        <w:t xml:space="preserve">гии, использовать новые знания и умения, корректно выражать и </w:t>
      </w:r>
      <w:proofErr w:type="spellStart"/>
      <w:r w:rsidRPr="00F0627F">
        <w:t>аргументированно</w:t>
      </w:r>
      <w:proofErr w:type="spellEnd"/>
      <w:r w:rsidRPr="00F0627F">
        <w:t xml:space="preserve"> обо</w:t>
      </w:r>
      <w:r w:rsidRPr="00F0627F">
        <w:t>с</w:t>
      </w:r>
      <w:r w:rsidRPr="00F0627F">
        <w:t>нов</w:t>
      </w:r>
      <w:bookmarkStart w:id="0" w:name="_GoBack"/>
      <w:bookmarkEnd w:id="0"/>
      <w:r w:rsidRPr="00F0627F">
        <w:t>ывать положения предметной области знания и владения профессиональным языком предметной области знания.</w:t>
      </w:r>
    </w:p>
    <w:p w:rsidR="00083B32" w:rsidRPr="00F0627F" w:rsidRDefault="00083B32" w:rsidP="00083B32"/>
    <w:p w:rsidR="00083B32" w:rsidRPr="00F0627F" w:rsidRDefault="00083B32" w:rsidP="00083B32">
      <w:pPr>
        <w:pStyle w:val="Style7"/>
        <w:widowControl/>
      </w:pPr>
      <w:r w:rsidRPr="00F0627F">
        <w:rPr>
          <w:b/>
        </w:rPr>
        <w:t>- «Не зачтено»</w:t>
      </w:r>
      <w:r w:rsidRPr="00F0627F">
        <w:t xml:space="preserve">  ставится, если </w:t>
      </w:r>
      <w:proofErr w:type="gramStart"/>
      <w:r w:rsidRPr="00F0627F">
        <w:t>обучающийся</w:t>
      </w:r>
      <w:proofErr w:type="gramEnd"/>
      <w:r w:rsidRPr="00F0627F">
        <w:t xml:space="preserve">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64563" w:rsidRPr="00744BCE" w:rsidRDefault="00775586" w:rsidP="00744BCE">
      <w:pPr>
        <w:widowControl/>
        <w:autoSpaceDE/>
        <w:autoSpaceDN/>
        <w:adjustRightInd/>
        <w:ind w:firstLine="720"/>
        <w:jc w:val="left"/>
        <w:rPr>
          <w:snapToGrid w:val="0"/>
        </w:rPr>
      </w:pPr>
      <w:r>
        <w:t>.</w:t>
      </w:r>
      <w:r w:rsidR="00744BCE" w:rsidRPr="008E2E3A">
        <w:rPr>
          <w:snapToGrid w:val="0"/>
        </w:rPr>
        <w:t>.</w:t>
      </w:r>
    </w:p>
    <w:p w:rsidR="00951970" w:rsidRDefault="00951970" w:rsidP="004B41EB">
      <w:pPr>
        <w:ind w:firstLine="0"/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83B32" w:rsidRPr="00083B32" w:rsidRDefault="00083B32" w:rsidP="00083B32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  <w:r w:rsidRPr="00083B32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083B32" w:rsidRPr="00F0627F" w:rsidRDefault="00083B32" w:rsidP="00083B32">
      <w:pPr>
        <w:pStyle w:val="Style3"/>
        <w:widowControl/>
        <w:rPr>
          <w:rStyle w:val="FontStyle31"/>
        </w:rPr>
      </w:pPr>
    </w:p>
    <w:p w:rsidR="00083B32" w:rsidRPr="00F0627F" w:rsidRDefault="00083B32" w:rsidP="00083B32">
      <w:pPr>
        <w:ind w:firstLine="720"/>
      </w:pPr>
      <w:r w:rsidRPr="00F0627F">
        <w:rPr>
          <w:b/>
        </w:rPr>
        <w:t>Зачет</w:t>
      </w:r>
      <w:r w:rsidRPr="00F0627F">
        <w:t xml:space="preserve"> по данной дисциплине проводится в устной форме по теоретическим вопросам и решенной практической задаче</w:t>
      </w:r>
      <w:proofErr w:type="gramStart"/>
      <w:r w:rsidRPr="00F0627F">
        <w:t>..</w:t>
      </w:r>
      <w:proofErr w:type="gramEnd"/>
    </w:p>
    <w:p w:rsidR="00083B32" w:rsidRPr="00F0627F" w:rsidRDefault="00083B32" w:rsidP="00083B32">
      <w:pPr>
        <w:ind w:firstLine="720"/>
        <w:rPr>
          <w:b/>
        </w:rPr>
      </w:pPr>
      <w:r w:rsidRPr="00F0627F">
        <w:rPr>
          <w:b/>
        </w:rPr>
        <w:t>Показатели и критерии оценивания зачета:</w:t>
      </w:r>
    </w:p>
    <w:p w:rsidR="00083B32" w:rsidRPr="00F0627F" w:rsidRDefault="00083B32" w:rsidP="00083B32">
      <w:r w:rsidRPr="00F0627F">
        <w:t xml:space="preserve">– на оценку </w:t>
      </w:r>
      <w:r w:rsidRPr="00F0627F">
        <w:rPr>
          <w:b/>
        </w:rPr>
        <w:t>«зачтено»</w:t>
      </w:r>
      <w:r w:rsidRPr="00F0627F">
        <w:t xml:space="preserve"> – обучающийся демонстрирует уровень </w:t>
      </w:r>
      <w:proofErr w:type="spellStart"/>
      <w:r w:rsidRPr="00F0627F">
        <w:t>сформированности</w:t>
      </w:r>
      <w:proofErr w:type="spellEnd"/>
      <w:r w:rsidRPr="00F0627F">
        <w:t xml:space="preserve"> компетенций выше порогового: основные знания, умения освоены, но допускаются незначительные ошибки, неточности, затруднения при аналитических операциях, переносе знаний и ум</w:t>
      </w:r>
      <w:r w:rsidRPr="00F0627F">
        <w:t>е</w:t>
      </w:r>
      <w:r w:rsidRPr="00F0627F">
        <w:t>ний на новые, нестандартные ситуации.</w:t>
      </w:r>
    </w:p>
    <w:p w:rsidR="00083B32" w:rsidRPr="00F0627F" w:rsidRDefault="00083B32" w:rsidP="00083B32">
      <w:r w:rsidRPr="00F0627F">
        <w:t xml:space="preserve">– на оценку </w:t>
      </w:r>
      <w:r w:rsidRPr="00F0627F">
        <w:rPr>
          <w:b/>
        </w:rPr>
        <w:t>«не зачтено»</w:t>
      </w:r>
      <w:r w:rsidRPr="00F0627F">
        <w:t xml:space="preserve"> – </w:t>
      </w:r>
      <w:proofErr w:type="gramStart"/>
      <w:r w:rsidRPr="00F0627F">
        <w:t>обучающийся</w:t>
      </w:r>
      <w:proofErr w:type="gramEnd"/>
      <w:r w:rsidRPr="00F0627F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83B32" w:rsidRPr="00F0627F" w:rsidRDefault="00083B32" w:rsidP="00083B32">
      <w:pPr>
        <w:ind w:firstLine="720"/>
        <w:rPr>
          <w:b/>
        </w:rPr>
      </w:pPr>
      <w:r w:rsidRPr="00F0627F">
        <w:rPr>
          <w:b/>
        </w:rPr>
        <w:t>Показатели и критерии оценивания экзамена:</w:t>
      </w:r>
    </w:p>
    <w:p w:rsidR="00083B32" w:rsidRPr="00F0627F" w:rsidRDefault="00083B32" w:rsidP="00083B32">
      <w:pPr>
        <w:rPr>
          <w:color w:val="000000"/>
        </w:rPr>
      </w:pPr>
      <w:r w:rsidRPr="00F0627F">
        <w:rPr>
          <w:color w:val="000000"/>
        </w:rPr>
        <w:t xml:space="preserve">– на оценку </w:t>
      </w:r>
      <w:r w:rsidRPr="00F0627F">
        <w:rPr>
          <w:b/>
          <w:color w:val="000000"/>
        </w:rPr>
        <w:t>«отлично»</w:t>
      </w:r>
      <w:r w:rsidRPr="00F0627F">
        <w:rPr>
          <w:color w:val="000000"/>
        </w:rPr>
        <w:t xml:space="preserve"> (5 баллов) – обучающийся демонстрирует высокий уровень </w:t>
      </w:r>
      <w:proofErr w:type="spellStart"/>
      <w:r w:rsidRPr="00F0627F">
        <w:rPr>
          <w:color w:val="000000"/>
        </w:rPr>
        <w:t>сформированности</w:t>
      </w:r>
      <w:proofErr w:type="spellEnd"/>
      <w:r w:rsidRPr="00F0627F">
        <w:rPr>
          <w:color w:val="000000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</w:t>
      </w:r>
      <w:r w:rsidRPr="00F0627F">
        <w:rPr>
          <w:color w:val="000000"/>
        </w:rPr>
        <w:t>я</w:t>
      </w:r>
      <w:r w:rsidRPr="00F0627F">
        <w:rPr>
          <w:color w:val="000000"/>
        </w:rPr>
        <w:t xml:space="preserve">ми, применяет их в ситуациях повышенной сложности. </w:t>
      </w:r>
    </w:p>
    <w:p w:rsidR="00083B32" w:rsidRPr="00F0627F" w:rsidRDefault="00083B32" w:rsidP="00083B32">
      <w:pPr>
        <w:rPr>
          <w:color w:val="000000"/>
        </w:rPr>
      </w:pPr>
      <w:r w:rsidRPr="00F0627F">
        <w:rPr>
          <w:color w:val="000000"/>
        </w:rPr>
        <w:t xml:space="preserve">– на оценку </w:t>
      </w:r>
      <w:r w:rsidRPr="00F0627F">
        <w:rPr>
          <w:b/>
          <w:color w:val="000000"/>
        </w:rPr>
        <w:t>«хорошо»</w:t>
      </w:r>
      <w:r w:rsidRPr="00F0627F">
        <w:rPr>
          <w:color w:val="000000"/>
        </w:rPr>
        <w:t xml:space="preserve"> (4 балла) – обучающийся демонстрирует средний уровень </w:t>
      </w:r>
      <w:proofErr w:type="spellStart"/>
      <w:r w:rsidRPr="00F0627F">
        <w:rPr>
          <w:color w:val="000000"/>
        </w:rPr>
        <w:t>сформированности</w:t>
      </w:r>
      <w:proofErr w:type="spellEnd"/>
      <w:r w:rsidRPr="00F0627F">
        <w:rPr>
          <w:color w:val="000000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</w:t>
      </w:r>
      <w:r w:rsidRPr="00F0627F">
        <w:rPr>
          <w:color w:val="000000"/>
        </w:rPr>
        <w:t>е</w:t>
      </w:r>
      <w:r w:rsidRPr="00F0627F">
        <w:rPr>
          <w:color w:val="000000"/>
        </w:rPr>
        <w:t>ний на новые, нестандартные ситуации.</w:t>
      </w:r>
    </w:p>
    <w:p w:rsidR="00083B32" w:rsidRPr="00F0627F" w:rsidRDefault="00083B32" w:rsidP="00083B32">
      <w:pPr>
        <w:rPr>
          <w:color w:val="000000"/>
        </w:rPr>
      </w:pPr>
      <w:r w:rsidRPr="00F0627F">
        <w:rPr>
          <w:color w:val="000000"/>
        </w:rPr>
        <w:t xml:space="preserve">– на оценку </w:t>
      </w:r>
      <w:r w:rsidRPr="00F0627F">
        <w:rPr>
          <w:b/>
          <w:color w:val="000000"/>
        </w:rPr>
        <w:t>«удовлетворительно»</w:t>
      </w:r>
      <w:r w:rsidRPr="00F0627F">
        <w:rPr>
          <w:color w:val="000000"/>
        </w:rPr>
        <w:t xml:space="preserve"> (3 балла) – обучающийся демонстрирует пороговый уровень </w:t>
      </w:r>
      <w:proofErr w:type="spellStart"/>
      <w:r w:rsidRPr="00F0627F">
        <w:rPr>
          <w:color w:val="000000"/>
        </w:rPr>
        <w:t>сформированности</w:t>
      </w:r>
      <w:proofErr w:type="spellEnd"/>
      <w:r w:rsidRPr="00F0627F">
        <w:rPr>
          <w:color w:val="000000"/>
        </w:rPr>
        <w:t xml:space="preserve"> компетенций: в х</w:t>
      </w:r>
      <w:r w:rsidRPr="00F0627F">
        <w:rPr>
          <w:color w:val="000000"/>
        </w:rPr>
        <w:t>о</w:t>
      </w:r>
      <w:r w:rsidRPr="00F0627F">
        <w:rPr>
          <w:color w:val="000000"/>
        </w:rPr>
        <w:t>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083B32" w:rsidRPr="00F0627F" w:rsidRDefault="00083B32" w:rsidP="00083B32">
      <w:pPr>
        <w:rPr>
          <w:color w:val="000000"/>
        </w:rPr>
      </w:pPr>
      <w:r w:rsidRPr="00F0627F">
        <w:rPr>
          <w:color w:val="000000"/>
        </w:rPr>
        <w:t xml:space="preserve">– на оценку </w:t>
      </w:r>
      <w:r w:rsidRPr="00F0627F">
        <w:rPr>
          <w:b/>
          <w:color w:val="000000"/>
        </w:rPr>
        <w:t>«неудовлетворительно»</w:t>
      </w:r>
      <w:r w:rsidRPr="00F0627F">
        <w:rPr>
          <w:color w:val="000000"/>
        </w:rPr>
        <w:t xml:space="preserve"> (2 балла) – </w:t>
      </w:r>
      <w:proofErr w:type="gramStart"/>
      <w:r w:rsidRPr="00F0627F">
        <w:rPr>
          <w:color w:val="000000"/>
        </w:rPr>
        <w:t>обучающийся</w:t>
      </w:r>
      <w:proofErr w:type="gramEnd"/>
      <w:r w:rsidRPr="00F0627F">
        <w:rPr>
          <w:color w:val="000000"/>
        </w:rPr>
        <w:t xml:space="preserve"> демонстрирует знания не более 20% теоретического материала, допу</w:t>
      </w:r>
      <w:r w:rsidRPr="00F0627F">
        <w:rPr>
          <w:color w:val="000000"/>
        </w:rPr>
        <w:t>с</w:t>
      </w:r>
      <w:r w:rsidRPr="00F0627F">
        <w:rPr>
          <w:color w:val="000000"/>
        </w:rPr>
        <w:t>кает существенные ошибки, не может показать интеллектуальные навыки решения простых задач.</w:t>
      </w:r>
    </w:p>
    <w:p w:rsidR="00083B32" w:rsidRPr="00F0627F" w:rsidRDefault="00083B32" w:rsidP="00083B32">
      <w:pPr>
        <w:rPr>
          <w:color w:val="000000"/>
        </w:rPr>
      </w:pPr>
      <w:r w:rsidRPr="00F0627F">
        <w:rPr>
          <w:color w:val="000000"/>
        </w:rPr>
        <w:t xml:space="preserve">– на оценку </w:t>
      </w:r>
      <w:r w:rsidRPr="00F0627F">
        <w:rPr>
          <w:b/>
          <w:color w:val="000000"/>
        </w:rPr>
        <w:t>«неудовлетворительно»</w:t>
      </w:r>
      <w:r w:rsidRPr="00F0627F">
        <w:rPr>
          <w:color w:val="000000"/>
        </w:rPr>
        <w:t xml:space="preserve"> (1 балл) – обучающийся не может показать знания на уровне воспроизведения и объяснения и</w:t>
      </w:r>
      <w:r w:rsidRPr="00F0627F">
        <w:rPr>
          <w:color w:val="000000"/>
        </w:rPr>
        <w:t>н</w:t>
      </w:r>
      <w:r w:rsidRPr="00F0627F">
        <w:rPr>
          <w:color w:val="000000"/>
        </w:rPr>
        <w:t>формации, не может показать интеллектуальные навыки решения простых задач.</w:t>
      </w:r>
    </w:p>
    <w:p w:rsidR="00083B32" w:rsidRPr="00F0627F" w:rsidRDefault="00083B32" w:rsidP="00083B32"/>
    <w:p w:rsidR="00083B32" w:rsidRPr="00F0627F" w:rsidRDefault="00083B32" w:rsidP="00083B32">
      <w:pPr>
        <w:rPr>
          <w:b/>
        </w:rPr>
      </w:pPr>
    </w:p>
    <w:p w:rsidR="00083B32" w:rsidRPr="00F0627F" w:rsidRDefault="00083B32" w:rsidP="00083B32">
      <w:pPr>
        <w:rPr>
          <w:b/>
        </w:rPr>
      </w:pPr>
      <w:r w:rsidRPr="00F0627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083B32" w:rsidRPr="00F0627F" w:rsidRDefault="00083B32" w:rsidP="00083B3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5979"/>
        <w:gridCol w:w="7208"/>
      </w:tblGrid>
      <w:tr w:rsidR="00083B32" w:rsidRPr="00F0627F" w:rsidTr="000849E3">
        <w:trPr>
          <w:trHeight w:val="1301"/>
          <w:tblHeader/>
        </w:trPr>
        <w:tc>
          <w:tcPr>
            <w:tcW w:w="541" w:type="pct"/>
            <w:vAlign w:val="center"/>
          </w:tcPr>
          <w:p w:rsidR="00083B32" w:rsidRPr="00F0627F" w:rsidRDefault="00083B32" w:rsidP="00083B32">
            <w:pPr>
              <w:ind w:firstLine="0"/>
              <w:jc w:val="center"/>
            </w:pPr>
            <w:r w:rsidRPr="00F0627F">
              <w:t xml:space="preserve">Структурный элемент </w:t>
            </w:r>
            <w:r w:rsidRPr="00F0627F">
              <w:br/>
              <w:t>компетенции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083B32" w:rsidRPr="00F0627F" w:rsidRDefault="00083B32" w:rsidP="00083B32">
            <w:pPr>
              <w:ind w:firstLine="0"/>
              <w:jc w:val="center"/>
            </w:pPr>
            <w:r w:rsidRPr="00F0627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437" w:type="pct"/>
          </w:tcPr>
          <w:p w:rsidR="00083B32" w:rsidRPr="00F0627F" w:rsidRDefault="00083B32" w:rsidP="00083B32">
            <w:pPr>
              <w:ind w:firstLine="0"/>
              <w:jc w:val="center"/>
            </w:pPr>
          </w:p>
          <w:p w:rsidR="00083B32" w:rsidRPr="00F0627F" w:rsidRDefault="00083B32" w:rsidP="00083B32">
            <w:pPr>
              <w:ind w:firstLine="0"/>
              <w:jc w:val="center"/>
            </w:pPr>
          </w:p>
          <w:p w:rsidR="00083B32" w:rsidRPr="00F0627F" w:rsidRDefault="00083B32" w:rsidP="00083B32">
            <w:pPr>
              <w:ind w:firstLine="0"/>
              <w:jc w:val="center"/>
              <w:rPr>
                <w:bCs/>
              </w:rPr>
            </w:pPr>
            <w:r w:rsidRPr="00F0627F">
              <w:t>Оценочные средства</w:t>
            </w:r>
          </w:p>
        </w:tc>
      </w:tr>
      <w:tr w:rsidR="00083B32" w:rsidRPr="0030128F" w:rsidTr="000849E3">
        <w:tc>
          <w:tcPr>
            <w:tcW w:w="5000" w:type="pct"/>
            <w:gridSpan w:val="3"/>
          </w:tcPr>
          <w:p w:rsidR="00083B32" w:rsidRPr="0030128F" w:rsidRDefault="00083B32" w:rsidP="00083B32">
            <w:pPr>
              <w:ind w:firstLine="0"/>
              <w:rPr>
                <w:b/>
              </w:rPr>
            </w:pPr>
            <w:r w:rsidRPr="0030128F">
              <w:rPr>
                <w:b/>
              </w:rPr>
              <w:t>ПК-4  способностью определять способы достижения целей проекта, выявлять приоритеты решения задач при производстве, моде</w:t>
            </w:r>
            <w:r w:rsidRPr="0030128F">
              <w:rPr>
                <w:b/>
              </w:rPr>
              <w:t>р</w:t>
            </w:r>
            <w:r w:rsidRPr="0030128F">
              <w:rPr>
                <w:b/>
              </w:rPr>
              <w:t>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083B32" w:rsidRPr="0030128F" w:rsidTr="000849E3">
        <w:tc>
          <w:tcPr>
            <w:tcW w:w="541" w:type="pct"/>
          </w:tcPr>
          <w:p w:rsidR="00083B32" w:rsidRPr="00F0627F" w:rsidRDefault="00083B32" w:rsidP="00083B32">
            <w:pPr>
              <w:ind w:firstLine="0"/>
            </w:pPr>
            <w:r w:rsidRPr="00F0627F">
              <w:t>Знать</w:t>
            </w:r>
          </w:p>
        </w:tc>
        <w:tc>
          <w:tcPr>
            <w:tcW w:w="2022" w:type="pct"/>
          </w:tcPr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201F35"/>
                <w:shd w:val="clear" w:color="auto" w:fill="FFFFFF"/>
              </w:rPr>
              <w:t>основные правила построения типовых элементов д</w:t>
            </w:r>
            <w:r w:rsidRPr="00F0627F">
              <w:rPr>
                <w:color w:val="201F35"/>
                <w:shd w:val="clear" w:color="auto" w:fill="FFFFFF"/>
              </w:rPr>
              <w:t>е</w:t>
            </w:r>
            <w:r w:rsidRPr="00F0627F">
              <w:rPr>
                <w:color w:val="201F35"/>
                <w:shd w:val="clear" w:color="auto" w:fill="FFFFFF"/>
              </w:rPr>
              <w:lastRenderedPageBreak/>
              <w:t>талей и узлов машин и механизмов; систему постро</w:t>
            </w:r>
            <w:r w:rsidRPr="00F0627F">
              <w:rPr>
                <w:color w:val="201F35"/>
                <w:shd w:val="clear" w:color="auto" w:fill="FFFFFF"/>
              </w:rPr>
              <w:t>е</w:t>
            </w:r>
            <w:r w:rsidRPr="00F0627F">
              <w:rPr>
                <w:color w:val="201F35"/>
                <w:shd w:val="clear" w:color="auto" w:fill="FFFFFF"/>
              </w:rPr>
              <w:t xml:space="preserve">ния </w:t>
            </w:r>
            <w:proofErr w:type="spellStart"/>
            <w:r w:rsidRPr="00F0627F">
              <w:rPr>
                <w:color w:val="201F35"/>
                <w:shd w:val="clear" w:color="auto" w:fill="FFFFFF"/>
              </w:rPr>
              <w:t>ГОСТов</w:t>
            </w:r>
            <w:proofErr w:type="spellEnd"/>
            <w:r w:rsidRPr="00F0627F">
              <w:rPr>
                <w:color w:val="201F35"/>
                <w:shd w:val="clear" w:color="auto" w:fill="FFFFFF"/>
              </w:rPr>
              <w:t>, общие положения ЕСКД; способы обе</w:t>
            </w:r>
            <w:r w:rsidRPr="00F0627F">
              <w:rPr>
                <w:color w:val="201F35"/>
                <w:shd w:val="clear" w:color="auto" w:fill="FFFFFF"/>
              </w:rPr>
              <w:t>с</w:t>
            </w:r>
            <w:r w:rsidRPr="00F0627F">
              <w:rPr>
                <w:color w:val="201F35"/>
                <w:shd w:val="clear" w:color="auto" w:fill="FFFFFF"/>
              </w:rPr>
              <w:t>печение качественных показателей и технического уровня создаваемой техники; основные этапы создания машин; основные принципы и методика конструиров</w:t>
            </w:r>
            <w:r w:rsidRPr="00F0627F">
              <w:rPr>
                <w:color w:val="201F35"/>
                <w:shd w:val="clear" w:color="auto" w:fill="FFFFFF"/>
              </w:rPr>
              <w:t>а</w:t>
            </w:r>
            <w:r w:rsidRPr="00F0627F">
              <w:rPr>
                <w:color w:val="201F35"/>
                <w:shd w:val="clear" w:color="auto" w:fill="FFFFFF"/>
              </w:rPr>
              <w:t>ния машин</w:t>
            </w:r>
          </w:p>
        </w:tc>
        <w:tc>
          <w:tcPr>
            <w:tcW w:w="2437" w:type="pct"/>
          </w:tcPr>
          <w:p w:rsidR="00083B32" w:rsidRPr="00F0627F" w:rsidRDefault="00083B32" w:rsidP="00083B32">
            <w:pPr>
              <w:ind w:firstLine="0"/>
            </w:pPr>
            <w:r w:rsidRPr="00F0627F">
              <w:lastRenderedPageBreak/>
              <w:t>1. Назовите четыре основных этапа формирования инженерных з</w:t>
            </w:r>
            <w:r w:rsidRPr="00F0627F">
              <w:t>а</w:t>
            </w:r>
            <w:r w:rsidRPr="00F0627F">
              <w:lastRenderedPageBreak/>
              <w:t xml:space="preserve">дач. 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2. Какие параметры, определяющие техническую систему, назыв</w:t>
            </w:r>
            <w:r w:rsidRPr="00F0627F">
              <w:t>а</w:t>
            </w:r>
            <w:r w:rsidRPr="00F0627F">
              <w:t>ются независимыми?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3. Назовите основные критерии, характеризующие проектируемые системы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4. Каким образом, при формировании задачи проектирования, о</w:t>
            </w:r>
            <w:r w:rsidRPr="00F0627F">
              <w:t>т</w:t>
            </w:r>
            <w:r w:rsidRPr="00F0627F">
              <w:t xml:space="preserve">ражается взаимосвязь между </w:t>
            </w:r>
            <w:proofErr w:type="gramStart"/>
            <w:r w:rsidRPr="00F0627F">
              <w:t>параметрами</w:t>
            </w:r>
            <w:proofErr w:type="gramEnd"/>
            <w:r w:rsidRPr="00F0627F">
              <w:t xml:space="preserve"> определяющими прое</w:t>
            </w:r>
            <w:r w:rsidRPr="00F0627F">
              <w:t>к</w:t>
            </w:r>
            <w:r w:rsidRPr="00F0627F">
              <w:t>тируемый объект?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5. Назовите типовые этапы проектирования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6. Назовите виды проектирования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7. В чем заключается основное отличие автоматизированного пр</w:t>
            </w:r>
            <w:r w:rsidRPr="00F0627F">
              <w:t>о</w:t>
            </w:r>
            <w:r w:rsidRPr="00F0627F">
              <w:t xml:space="preserve">ектирования </w:t>
            </w:r>
            <w:proofErr w:type="gramStart"/>
            <w:r w:rsidRPr="00F0627F">
              <w:t>от</w:t>
            </w:r>
            <w:proofErr w:type="gramEnd"/>
            <w:r w:rsidRPr="00F0627F">
              <w:t xml:space="preserve"> автоматического?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8. Перечислите основные виды системных подходов используемых при проектировании технических объектов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9. Изложите основную идею блочно-иерархического подхода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10. Дайте определение структурного подхода к проектированию технических объектов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11. Перечислите основные задачи, решаемые при синтезе технич</w:t>
            </w:r>
            <w:r w:rsidRPr="00F0627F">
              <w:t>е</w:t>
            </w:r>
            <w:r w:rsidRPr="00F0627F">
              <w:t>ских объектов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12. Назовите принципы, положенные в основу разделения на уро</w:t>
            </w:r>
            <w:r w:rsidRPr="00F0627F">
              <w:t>в</w:t>
            </w:r>
            <w:r w:rsidRPr="00F0627F">
              <w:t>ни в блочно-иерархическом подходе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13. Приведите примеры использования блочно-иерархического подхода при разделении технических задач или объектов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14. Перечислите деление на схемы предусмотренные ЕСКД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15. Перечислите стадии проектирования в соответствии с ГОСТ 2.103 – 68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16. Назовите основные требования к техническому заданию на проектирование технического объекта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 xml:space="preserve">17. Назовите используемые классификации моделей и параметров, </w:t>
            </w:r>
            <w:r w:rsidRPr="00F0627F">
              <w:lastRenderedPageBreak/>
              <w:t>используемых при автоматизированном проектировании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18. Что представляет собой математическая функциональная м</w:t>
            </w:r>
            <w:r w:rsidRPr="00F0627F">
              <w:t>о</w:t>
            </w:r>
            <w:r w:rsidRPr="00F0627F">
              <w:t>дель?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19. Назовите основные подсистемы структуры САПР?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20. Что является задачей параметрической оптимизации?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21.Назовите виды обеспечения САПР?</w:t>
            </w:r>
          </w:p>
          <w:p w:rsidR="00083B32" w:rsidRPr="00F0627F" w:rsidRDefault="00083B32" w:rsidP="00083B32">
            <w:pPr>
              <w:ind w:firstLine="0"/>
              <w:rPr>
                <w:rStyle w:val="FontStyle20"/>
                <w:sz w:val="24"/>
                <w:szCs w:val="24"/>
              </w:rPr>
            </w:pPr>
            <w:r w:rsidRPr="00F0627F">
              <w:t>22. Приведите классификацию САПР по основным признакам?</w:t>
            </w:r>
            <w:r w:rsidRPr="00F0627F">
              <w:rPr>
                <w:rStyle w:val="FontStyle20"/>
                <w:sz w:val="24"/>
                <w:szCs w:val="24"/>
              </w:rPr>
              <w:t xml:space="preserve"> 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 xml:space="preserve">23. Информационные системы. Основные понятия. Классификация. 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 xml:space="preserve">24. Жизненный цикл ИС. Процессы, стадии, модели. 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 xml:space="preserve">25. Методы и технологии проектирования ИС. 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 xml:space="preserve">26. Средства проектирования ИС. 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 xml:space="preserve">27. Подходы к проектированию ИС (структурно-ориентированный и </w:t>
            </w:r>
            <w:proofErr w:type="spellStart"/>
            <w:proofErr w:type="gramStart"/>
            <w:r w:rsidRPr="00F0627F">
              <w:t>объектно</w:t>
            </w:r>
            <w:proofErr w:type="spellEnd"/>
            <w:r w:rsidRPr="00F0627F">
              <w:t>- ориентированный</w:t>
            </w:r>
            <w:proofErr w:type="gramEnd"/>
            <w:r w:rsidRPr="00F0627F">
              <w:t xml:space="preserve">) 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t xml:space="preserve">28. Каноническое проектирование ИС. Стадии и этапы процесса канонического проектирования ИС. </w:t>
            </w:r>
          </w:p>
        </w:tc>
      </w:tr>
      <w:tr w:rsidR="00083B32" w:rsidRPr="00F0627F" w:rsidTr="000849E3">
        <w:tc>
          <w:tcPr>
            <w:tcW w:w="541" w:type="pct"/>
          </w:tcPr>
          <w:p w:rsidR="00083B32" w:rsidRPr="00F0627F" w:rsidRDefault="00083B32" w:rsidP="00083B32">
            <w:pPr>
              <w:ind w:firstLine="0"/>
            </w:pPr>
            <w:r w:rsidRPr="00F0627F">
              <w:lastRenderedPageBreak/>
              <w:t>Уметь</w:t>
            </w:r>
          </w:p>
        </w:tc>
        <w:tc>
          <w:tcPr>
            <w:tcW w:w="2022" w:type="pct"/>
          </w:tcPr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201F35"/>
                <w:shd w:val="clear" w:color="auto" w:fill="FFFFFF"/>
              </w:rPr>
              <w:t>решать задачи конструирования типовых узлов; пров</w:t>
            </w:r>
            <w:r w:rsidRPr="00F0627F">
              <w:rPr>
                <w:color w:val="201F35"/>
                <w:shd w:val="clear" w:color="auto" w:fill="FFFFFF"/>
              </w:rPr>
              <w:t>о</w:t>
            </w:r>
            <w:r w:rsidRPr="00F0627F">
              <w:rPr>
                <w:color w:val="201F35"/>
                <w:shd w:val="clear" w:color="auto" w:fill="FFFFFF"/>
              </w:rPr>
              <w:t>дить экономическую оценку принимаемых решений; использовать типовые способы достижения эксплуат</w:t>
            </w:r>
            <w:r w:rsidRPr="00F0627F">
              <w:rPr>
                <w:color w:val="201F35"/>
                <w:shd w:val="clear" w:color="auto" w:fill="FFFFFF"/>
              </w:rPr>
              <w:t>а</w:t>
            </w:r>
            <w:r w:rsidRPr="00F0627F">
              <w:rPr>
                <w:color w:val="201F35"/>
                <w:shd w:val="clear" w:color="auto" w:fill="FFFFFF"/>
              </w:rPr>
              <w:t>ционная надежность и пути ее повышения; классиф</w:t>
            </w:r>
            <w:r w:rsidRPr="00F0627F">
              <w:rPr>
                <w:color w:val="201F35"/>
                <w:shd w:val="clear" w:color="auto" w:fill="FFFFFF"/>
              </w:rPr>
              <w:t>и</w:t>
            </w:r>
            <w:r w:rsidRPr="00F0627F">
              <w:rPr>
                <w:color w:val="201F35"/>
                <w:shd w:val="clear" w:color="auto" w:fill="FFFFFF"/>
              </w:rPr>
              <w:t>цировать технические решения в соответствии с МПК</w:t>
            </w:r>
          </w:p>
        </w:tc>
        <w:tc>
          <w:tcPr>
            <w:tcW w:w="2437" w:type="pct"/>
          </w:tcPr>
          <w:p w:rsidR="00083B32" w:rsidRPr="00F0627F" w:rsidRDefault="00083B32" w:rsidP="00083B32">
            <w:pPr>
              <w:ind w:firstLine="0"/>
            </w:pPr>
            <w:r w:rsidRPr="00F0627F">
              <w:t>Составить в выражение для критерия оптимальности – усилие на поршне гидроцилиндра при заданном положении звеньев</w:t>
            </w:r>
          </w:p>
          <w:p w:rsidR="00083B32" w:rsidRPr="00F0627F" w:rsidRDefault="00F81EBC" w:rsidP="00083B32">
            <w:pPr>
              <w:ind w:firstLine="0"/>
            </w:pPr>
            <w:r w:rsidRPr="00F81EBC">
              <w:rPr>
                <w:noProof/>
                <w:lang w:val="en-US" w:eastAsia="en-US"/>
              </w:rPr>
              <w:pict>
                <v:group id="_x0000_s1042" style="position:absolute;left:0;text-align:left;margin-left:37.2pt;margin-top:.75pt;width:205.35pt;height:107.35pt;z-index:251665408" coordorigin="1912,4852" coordsize="8868,480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3" type="#_x0000_t202" style="position:absolute;left:8374;top:7899;width:500;height:529;mso-width-relative:margin;mso-height-relative:margin" stroked="f">
                    <v:textbox style="mso-next-textbox:#_x0000_s1043">
                      <w:txbxContent>
                        <w:p w:rsidR="00083B32" w:rsidRPr="002E1CD8" w:rsidRDefault="00083B32" w:rsidP="00083B32">
                          <w:r>
                            <w:rPr>
                              <w:sz w:val="32"/>
                              <w:szCs w:val="32"/>
                            </w:rPr>
                            <w:t>ββ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44" type="#_x0000_t202" style="position:absolute;left:9200;top:7835;width:500;height:436;mso-width-relative:margin;mso-height-relative:margin" stroked="f">
                    <v:textbox style="mso-next-textbox:#_x0000_s1044">
                      <w:txbxContent>
                        <w:p w:rsidR="00083B32" w:rsidRPr="002E1CD8" w:rsidRDefault="00083B32" w:rsidP="00083B32">
                          <w:r>
                            <w:t>Д</w:t>
                          </w:r>
                        </w:p>
                      </w:txbxContent>
                    </v:textbox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45" type="#_x0000_t19" style="position:absolute;left:5078;top:5035;width:941;height:1053;rotation:-9985770fd;flip:x">
                    <v:stroke start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6" type="#_x0000_t32" style="position:absolute;left:2236;top:4934;width:1582;height:678;flip:x y" o:connectortype="straight" strokeweight="1.5pt"/>
                  <v:oval id="_x0000_s1047" style="position:absolute;left:2149;top:4852;width:97;height:93" strokeweight="1.5pt"/>
                  <v:shape id="_x0000_s1048" type="#_x0000_t202" style="position:absolute;left:7960;top:7496;width:500;height:436;mso-width-relative:margin;mso-height-relative:margin" stroked="f">
                    <v:textbox style="mso-next-textbox:#_x0000_s1048">
                      <w:txbxContent>
                        <w:p w:rsidR="00083B32" w:rsidRPr="002E1CD8" w:rsidRDefault="00083B32" w:rsidP="00083B32">
                          <w:r>
                            <w:t>В</w:t>
                          </w:r>
                        </w:p>
                      </w:txbxContent>
                    </v:textbox>
                  </v:shape>
                  <v:shape id="_x0000_s1049" type="#_x0000_t202" style="position:absolute;left:3396;top:4945;width:500;height:435;mso-width-relative:margin;mso-height-relative:margin" stroked="f">
                    <v:textbox style="mso-next-textbox:#_x0000_s1049">
                      <w:txbxContent>
                        <w:p w:rsidR="00083B32" w:rsidRPr="002E1CD8" w:rsidRDefault="00083B32" w:rsidP="00083B32">
                          <w:r>
                            <w:t>А</w:t>
                          </w:r>
                        </w:p>
                      </w:txbxContent>
                    </v:textbox>
                  </v:shape>
                  <v:shape id="_x0000_s1050" type="#_x0000_t202" style="position:absolute;left:10280;top:7545;width:500;height:436;mso-width-relative:margin;mso-height-relative:margin" stroked="f">
                    <v:textbox style="mso-next-textbox:#_x0000_s1050">
                      <w:txbxContent>
                        <w:p w:rsidR="00083B32" w:rsidRPr="002E1CD8" w:rsidRDefault="00083B32" w:rsidP="00083B32">
                          <w:r>
                            <w:t>С</w:t>
                          </w:r>
                        </w:p>
                      </w:txbxContent>
                    </v:textbox>
                  </v:shape>
                  <v:shape id="_x0000_s1051" type="#_x0000_t202" style="position:absolute;left:1912;top:5059;width:500;height:436;mso-width-relative:margin;mso-height-relative:margin" stroked="f">
                    <v:textbox style="mso-next-textbox:#_x0000_s1051">
                      <w:txbxContent>
                        <w:p w:rsidR="00083B32" w:rsidRPr="002E1CD8" w:rsidRDefault="00083B32" w:rsidP="00083B32">
                          <w:r>
                            <w:t>О</w:t>
                          </w:r>
                        </w:p>
                      </w:txbxContent>
                    </v:textbox>
                  </v:shape>
                  <v:shape id="_x0000_s1052" type="#_x0000_t32" style="position:absolute;left:2236;top:4897;width:5940;height:0" o:connectortype="straight">
                    <v:stroke dashstyle="longDashDot"/>
                  </v:shape>
                  <v:shape id="_x0000_s1053" type="#_x0000_t202" style="position:absolute;left:9677;top:9221;width:500;height:436;mso-width-relative:margin;mso-height-relative:margin" stroked="f">
                    <v:textbox style="mso-next-textbox:#_x0000_s1053">
                      <w:txbxContent>
                        <w:p w:rsidR="00083B32" w:rsidRPr="002E1CD8" w:rsidRDefault="00083B32" w:rsidP="00083B32">
                          <w:r>
                            <w:t>Е</w:t>
                          </w:r>
                        </w:p>
                      </w:txbxContent>
                    </v:textbox>
                  </v:shape>
                  <v:shape id="_x0000_s1054" type="#_x0000_t202" style="position:absolute;left:7001;top:5595;width:500;height:436;mso-width-relative:margin;mso-height-relative:margin" stroked="f">
                    <v:textbox style="mso-next-textbox:#_x0000_s1054">
                      <w:txbxContent>
                        <w:p w:rsidR="00083B32" w:rsidRPr="002E1CD8" w:rsidRDefault="00083B32" w:rsidP="00083B32"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55" type="#_x0000_t202" style="position:absolute;left:5894;top:5159;width:500;height:436;mso-width-relative:margin;mso-height-relative:margin" stroked="f">
                    <v:textbox style="mso-next-textbox:#_x0000_s1055">
                      <w:txbxContent>
                        <w:p w:rsidR="00083B32" w:rsidRPr="002E1CD8" w:rsidRDefault="00083B32" w:rsidP="00083B32">
                          <w:r w:rsidRPr="005A4ECC">
                            <w:rPr>
                              <w:sz w:val="32"/>
                              <w:szCs w:val="32"/>
                            </w:rPr>
                            <w:t>α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_x0000_s1056" type="#_x0000_t202" style="position:absolute;left:8036;top:8709;width:500;height:436;mso-width-relative:margin;mso-height-relative:margin" stroked="f">
                    <v:textbox style="mso-next-textbox:#_x0000_s1056">
                      <w:txbxContent>
                        <w:p w:rsidR="00083B32" w:rsidRPr="002E1CD8" w:rsidRDefault="00083B32" w:rsidP="00083B32">
                          <w:r>
                            <w:t>Т</w:t>
                          </w:r>
                        </w:p>
                      </w:txbxContent>
                    </v:textbox>
                  </v:shape>
                  <v:oval id="_x0000_s1057" style="position:absolute;left:8603;top:8906;width:107;height:103" fillcolor="black" strokeweight="1.5pt"/>
                  <v:shape id="_x0000_s1058" type="#_x0000_t19" style="position:absolute;left:8756;top:7772;width:941;height:1053;rotation:4418324fd;flip:x">
                    <v:stroke startarrow="classic" endarrow="classic"/>
                  </v:shape>
                  <v:group id="_x0000_s1059" style="position:absolute;left:3794;top:6199;width:6626;height:322;rotation:1549737fd" coordorigin="3800,2539" coordsize="6889,621">
                    <v:shape id="_x0000_s1060" type="#_x0000_t32" style="position:absolute;left:3800;top:2956;width:3748;height:1" o:connectortype="straight" strokeweight="1.5pt"/>
                    <v:rect id="_x0000_s1061" style="position:absolute;left:6809;top:2799;width:467;height:361" strokeweight="1.5pt"/>
                    <v:shape id="_x0000_s1062" type="#_x0000_t32" style="position:absolute;left:10154;top:2539;width:0;height:407;flip:y" o:connectortype="straight" strokeweight="1.5pt"/>
                    <v:shape id="_x0000_s1063" type="#_x0000_t32" style="position:absolute;left:7019;top:2550;width:3125;height:0" o:connectortype="straight" strokeweight="1.5pt"/>
                    <v:shape id="_x0000_s1064" type="#_x0000_t32" style="position:absolute;left:7017;top:2550;width:0;height:249" o:connectortype="straight" strokeweight="1.5pt"/>
                    <v:shape id="_x0000_s1065" type="#_x0000_t32" style="position:absolute;left:10154;top:2947;width:535;height:0" o:connectortype="straight" strokeweight="1.5pt"/>
                  </v:group>
                  <v:shape id="_x0000_s1066" type="#_x0000_t32" style="position:absolute;left:4947;top:4221;width:3538;height:5094;rotation:6769777fd;flip:x" o:connectortype="straight" strokeweight="1.5pt"/>
                  <v:oval id="_x0000_s1067" style="position:absolute;left:3980;top:5057;width:93;height:97;rotation:-6769777fd" strokeweight="1.5pt"/>
                  <v:oval id="_x0000_s1068" style="position:absolute;left:10082;top:7656;width:93;height:97;rotation:-6769777fd" strokeweight="1.5pt"/>
                  <v:oval id="_x0000_s1069" style="position:absolute;left:9501;top:9219;width:93;height:97;rotation:-6769777fd" strokeweight="1.5pt"/>
                  <v:oval id="_x0000_s1070" style="position:absolute;left:9605;top:7897;width:93;height:97;rotation:-6769777fd" strokeweight="1.5pt"/>
                  <v:oval id="_x0000_s1071" style="position:absolute;left:8605;top:7494;width:93;height:97;rotation:-6769777fd" strokeweight="1.5pt"/>
                  <v:shape id="_x0000_s1072" type="#_x0000_t32" style="position:absolute;left:9002;top:8434;width:1171;height:369;rotation:-6769777fd" o:connectortype="straight" strokeweight="1.5pt"/>
                  <v:shape id="_x0000_s1073" type="#_x0000_t32" style="position:absolute;left:9184;top:8049;width:1310;height:882;rotation:-6769777fd" o:connectortype="straight" strokeweight="1.5pt"/>
                  <v:shape id="_x0000_s1074" type="#_x0000_t32" style="position:absolute;left:8700;top:7536;width:1380;height:176;flip:x y" o:connectortype="straight" strokeweight="1.5pt"/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075" type="#_x0000_t95" style="position:absolute;left:8552;top:7397;width:211;height:247;rotation:13385241fd" adj="-11027102,10800" strokeweight="1.5pt"/>
                  <v:shape id="_x0000_s1076" style="position:absolute;left:8021;top:8123;width:1564;height:646;rotation:25078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55,490" path="m,c99,86,199,172,334,250v135,78,273,194,476,217c1013,490,1284,440,1555,390e" filled="f" strokeweight="1.5pt">
                    <v:path arrowok="t"/>
                  </v:shape>
                  <v:shape id="_x0000_s1077" style="position:absolute;left:7877;top:7981;width:1704;height:1576;rotation:250781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93,1733" path="m1793,1203v-84,73,-167,147,-245,204c1470,1464,1406,1501,1326,1545v-80,44,-147,106,-258,127c957,1693,809,1733,659,1672,509,1611,276,1480,168,1305,60,1130,20,812,10,622,,432,82,266,108,162,134,58,151,29,168,e" filled="f" strokeweight="1.5pt">
                    <v:path arrowok="t"/>
                  </v:shape>
                  <v:shape id="_x0000_s1078" type="#_x0000_t32" style="position:absolute;left:3823;top:5152;width:184;height:443;flip:x" o:connectortype="straight" strokeweight="1.5pt"/>
                </v:group>
              </w:pict>
            </w:r>
          </w:p>
          <w:p w:rsidR="00083B32" w:rsidRPr="00F0627F" w:rsidRDefault="00083B32" w:rsidP="00083B32">
            <w:pPr>
              <w:ind w:firstLine="0"/>
            </w:pPr>
          </w:p>
          <w:p w:rsidR="00083B32" w:rsidRPr="00F0627F" w:rsidRDefault="00083B32" w:rsidP="00083B32">
            <w:pPr>
              <w:ind w:firstLine="0"/>
            </w:pPr>
          </w:p>
          <w:p w:rsidR="00083B32" w:rsidRPr="00F0627F" w:rsidRDefault="00083B32" w:rsidP="00083B32">
            <w:pPr>
              <w:ind w:firstLine="0"/>
            </w:pP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  <w:p w:rsidR="00083B32" w:rsidRPr="00F0627F" w:rsidRDefault="00083B32" w:rsidP="00083B32">
            <w:pPr>
              <w:ind w:firstLine="0"/>
            </w:pPr>
          </w:p>
          <w:p w:rsidR="00083B32" w:rsidRPr="00F0627F" w:rsidRDefault="00083B32" w:rsidP="00083B32">
            <w:pPr>
              <w:ind w:firstLine="0"/>
            </w:pPr>
          </w:p>
          <w:p w:rsidR="00083B32" w:rsidRPr="00F0627F" w:rsidRDefault="00083B32" w:rsidP="00083B32">
            <w:pPr>
              <w:ind w:firstLine="0"/>
            </w:pPr>
            <w:r w:rsidRPr="00F0627F">
              <w:t>Кинематическая схема задана в масштабе. Абсолютное расстояние между точками</w:t>
            </w:r>
            <w:proofErr w:type="gramStart"/>
            <w:r w:rsidRPr="00F0627F">
              <w:t xml:space="preserve"> А</w:t>
            </w:r>
            <w:proofErr w:type="gramEnd"/>
            <w:r w:rsidRPr="00F0627F">
              <w:t xml:space="preserve"> и В -1500 мм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Угол β равен 120</w:t>
            </w:r>
            <w:r w:rsidRPr="00F0627F">
              <w:rPr>
                <w:vertAlign w:val="superscript"/>
              </w:rPr>
              <w:t>О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Угол α, между горизонталью и рукоятью ОВ, равен – 60</w:t>
            </w:r>
            <w:r w:rsidRPr="00F0627F">
              <w:rPr>
                <w:vertAlign w:val="superscript"/>
              </w:rPr>
              <w:t>О</w:t>
            </w:r>
            <w:r w:rsidRPr="00F0627F">
              <w:t>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 xml:space="preserve">Положение силы тяжести – вертикальное, точка приложения центр </w:t>
            </w:r>
            <w:r w:rsidRPr="00F0627F">
              <w:lastRenderedPageBreak/>
              <w:t xml:space="preserve">ковша (точка Т). 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Масса ковша с грузом 500 кг.</w:t>
            </w:r>
          </w:p>
          <w:p w:rsidR="00083B32" w:rsidRPr="00F0627F" w:rsidRDefault="00083B32" w:rsidP="00083B32">
            <w:pPr>
              <w:ind w:firstLine="0"/>
              <w:rPr>
                <w:b/>
              </w:rPr>
            </w:pPr>
          </w:p>
          <w:p w:rsidR="00083B32" w:rsidRPr="00F0627F" w:rsidRDefault="00083B32" w:rsidP="00083B32">
            <w:pPr>
              <w:ind w:firstLine="0"/>
            </w:pPr>
            <w:r w:rsidRPr="00F0627F">
              <w:t>Последовательность выполнения</w:t>
            </w:r>
          </w:p>
          <w:p w:rsidR="00083B32" w:rsidRPr="00083B32" w:rsidRDefault="00083B32" w:rsidP="00083B32">
            <w:pPr>
              <w:pStyle w:val="af4"/>
              <w:numPr>
                <w:ilvl w:val="0"/>
                <w:numId w:val="39"/>
              </w:numPr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083B32">
              <w:rPr>
                <w:lang w:val="ru-RU"/>
              </w:rPr>
              <w:t>Изобразить схему механизма в масштабе в соответствии с заданием.</w:t>
            </w:r>
          </w:p>
          <w:p w:rsidR="00083B32" w:rsidRPr="00083B32" w:rsidRDefault="00083B32" w:rsidP="00083B32">
            <w:pPr>
              <w:pStyle w:val="af4"/>
              <w:numPr>
                <w:ilvl w:val="0"/>
                <w:numId w:val="39"/>
              </w:numPr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083B32">
              <w:rPr>
                <w:lang w:val="ru-RU"/>
              </w:rPr>
              <w:t xml:space="preserve">Построить для него план возможных скоростей. </w:t>
            </w:r>
          </w:p>
          <w:p w:rsidR="00083B32" w:rsidRPr="00083B32" w:rsidRDefault="00083B32" w:rsidP="00083B32">
            <w:pPr>
              <w:pStyle w:val="af4"/>
              <w:numPr>
                <w:ilvl w:val="0"/>
                <w:numId w:val="39"/>
              </w:numPr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083B32">
              <w:rPr>
                <w:lang w:val="ru-RU"/>
              </w:rPr>
              <w:t>Составить уравнение равновесия для «Рычага Н.Е.Жуковского» приложив силу тяжести и усилие на поршне.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4</w:t>
            </w:r>
            <w:proofErr w:type="gramStart"/>
            <w:r w:rsidRPr="00F0627F">
              <w:t xml:space="preserve"> О</w:t>
            </w:r>
            <w:proofErr w:type="gramEnd"/>
            <w:r w:rsidRPr="00F0627F">
              <w:t>пределить величину усилия на поршне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</w:tc>
      </w:tr>
      <w:tr w:rsidR="00083B32" w:rsidRPr="0030128F" w:rsidTr="000849E3">
        <w:tc>
          <w:tcPr>
            <w:tcW w:w="541" w:type="pct"/>
          </w:tcPr>
          <w:p w:rsidR="00083B32" w:rsidRPr="00F0627F" w:rsidRDefault="00083B32" w:rsidP="00083B32">
            <w:pPr>
              <w:ind w:firstLine="0"/>
            </w:pPr>
            <w:r w:rsidRPr="00F0627F">
              <w:lastRenderedPageBreak/>
              <w:t>Владеть</w:t>
            </w:r>
          </w:p>
        </w:tc>
        <w:tc>
          <w:tcPr>
            <w:tcW w:w="2022" w:type="pct"/>
          </w:tcPr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201F35"/>
                <w:shd w:val="clear" w:color="auto" w:fill="FFFFFF"/>
              </w:rPr>
              <w:t>принципами конструирования деталей и узлов маш</w:t>
            </w:r>
            <w:r w:rsidRPr="00F0627F">
              <w:rPr>
                <w:color w:val="201F35"/>
                <w:shd w:val="clear" w:color="auto" w:fill="FFFFFF"/>
              </w:rPr>
              <w:t>и</w:t>
            </w:r>
            <w:r w:rsidRPr="00F0627F">
              <w:rPr>
                <w:color w:val="201F35"/>
                <w:shd w:val="clear" w:color="auto" w:fill="FFFFFF"/>
              </w:rPr>
              <w:t>ны; способами достижения заданной надежности со</w:t>
            </w:r>
            <w:r w:rsidRPr="00F0627F">
              <w:rPr>
                <w:color w:val="201F35"/>
                <w:shd w:val="clear" w:color="auto" w:fill="FFFFFF"/>
              </w:rPr>
              <w:t>з</w:t>
            </w:r>
            <w:r w:rsidRPr="00F0627F">
              <w:rPr>
                <w:color w:val="201F35"/>
                <w:shd w:val="clear" w:color="auto" w:fill="FFFFFF"/>
              </w:rPr>
              <w:t>даваемой машины</w:t>
            </w:r>
          </w:p>
        </w:tc>
        <w:tc>
          <w:tcPr>
            <w:tcW w:w="2437" w:type="pct"/>
          </w:tcPr>
          <w:p w:rsidR="00083B32" w:rsidRPr="00F0627F" w:rsidRDefault="00083B32" w:rsidP="00083B32">
            <w:pPr>
              <w:ind w:firstLine="0"/>
            </w:pPr>
            <w:r w:rsidRPr="00F0627F">
              <w:t xml:space="preserve">Исходный механизм  - устройство управления положением стрелы фронтального погрузчика </w:t>
            </w:r>
            <w:proofErr w:type="spellStart"/>
            <w:r w:rsidRPr="00F0627F">
              <w:t>Амкадор</w:t>
            </w:r>
            <w:proofErr w:type="spellEnd"/>
            <w:r w:rsidRPr="00F0627F">
              <w:t xml:space="preserve">  333В.</w:t>
            </w:r>
          </w:p>
          <w:p w:rsidR="00083B32" w:rsidRPr="00F0627F" w:rsidRDefault="00083B32" w:rsidP="00083B32">
            <w:pPr>
              <w:ind w:firstLine="0"/>
            </w:pPr>
          </w:p>
          <w:p w:rsidR="00083B32" w:rsidRPr="00F0627F" w:rsidRDefault="00083B32" w:rsidP="00083B32">
            <w:pPr>
              <w:ind w:firstLine="0"/>
            </w:pPr>
            <w:r w:rsidRPr="00F0627F">
              <w:t>1</w:t>
            </w:r>
            <w:proofErr w:type="gramStart"/>
            <w:r w:rsidRPr="00F0627F">
              <w:t xml:space="preserve"> С</w:t>
            </w:r>
            <w:proofErr w:type="gramEnd"/>
            <w:r w:rsidRPr="00F0627F">
              <w:t>оставить кинематическую схему механизма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2</w:t>
            </w:r>
            <w:proofErr w:type="gramStart"/>
            <w:r w:rsidRPr="00F0627F">
              <w:t xml:space="preserve"> П</w:t>
            </w:r>
            <w:proofErr w:type="gramEnd"/>
            <w:r w:rsidRPr="00F0627F">
              <w:t>остроить рабочую зону выходного звена механизма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3</w:t>
            </w:r>
            <w:proofErr w:type="gramStart"/>
            <w:r w:rsidRPr="00F0627F">
              <w:t xml:space="preserve"> С</w:t>
            </w:r>
            <w:proofErr w:type="gramEnd"/>
            <w:r w:rsidRPr="00F0627F">
              <w:t>оставить компьютерную модель функционирования механизма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4</w:t>
            </w:r>
            <w:proofErr w:type="gramStart"/>
            <w:r w:rsidRPr="00F0627F">
              <w:t xml:space="preserve"> П</w:t>
            </w:r>
            <w:proofErr w:type="gramEnd"/>
            <w:r w:rsidRPr="00F0627F">
              <w:t>остроить планы механизма включая крайние положения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5</w:t>
            </w:r>
            <w:proofErr w:type="gramStart"/>
            <w:r w:rsidRPr="00F0627F">
              <w:t xml:space="preserve"> С</w:t>
            </w:r>
            <w:proofErr w:type="gramEnd"/>
            <w:r w:rsidRPr="00F0627F">
              <w:t>оставить циклограмму работы механизма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6</w:t>
            </w:r>
            <w:proofErr w:type="gramStart"/>
            <w:r w:rsidRPr="00F0627F">
              <w:t xml:space="preserve"> П</w:t>
            </w:r>
            <w:proofErr w:type="gramEnd"/>
            <w:r w:rsidRPr="00F0627F">
              <w:t>остроить планы скоростей и ускорений механизма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7</w:t>
            </w:r>
            <w:proofErr w:type="gramStart"/>
            <w:r w:rsidRPr="00F0627F">
              <w:t xml:space="preserve"> В</w:t>
            </w:r>
            <w:proofErr w:type="gramEnd"/>
            <w:r w:rsidRPr="00F0627F">
              <w:t>ыполнить оценку масс звеньев механизма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8</w:t>
            </w:r>
            <w:proofErr w:type="gramStart"/>
            <w:r w:rsidRPr="00F0627F">
              <w:t xml:space="preserve"> С</w:t>
            </w:r>
            <w:proofErr w:type="gramEnd"/>
            <w:r w:rsidRPr="00F0627F">
              <w:t xml:space="preserve">оставить схему </w:t>
            </w:r>
            <w:proofErr w:type="spellStart"/>
            <w:r w:rsidRPr="00F0627F">
              <w:t>нагружения</w:t>
            </w:r>
            <w:proofErr w:type="spellEnd"/>
            <w:r w:rsidRPr="00F0627F">
              <w:t xml:space="preserve"> механизма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9</w:t>
            </w:r>
            <w:proofErr w:type="gramStart"/>
            <w:r w:rsidRPr="00F0627F">
              <w:t xml:space="preserve"> В</w:t>
            </w:r>
            <w:proofErr w:type="gramEnd"/>
            <w:r w:rsidRPr="00F0627F">
              <w:t>ыполнить силовой анализ механизма</w:t>
            </w:r>
          </w:p>
          <w:p w:rsidR="00083B32" w:rsidRPr="00F0627F" w:rsidRDefault="00083B32" w:rsidP="00083B32">
            <w:pPr>
              <w:ind w:firstLine="0"/>
            </w:pPr>
            <w:r w:rsidRPr="00F0627F">
              <w:t>10</w:t>
            </w:r>
            <w:proofErr w:type="gramStart"/>
            <w:r w:rsidRPr="00F0627F">
              <w:t xml:space="preserve"> В</w:t>
            </w:r>
            <w:proofErr w:type="gramEnd"/>
            <w:r w:rsidRPr="00F0627F">
              <w:t>ыбрать схему реализации узлов крепления звеньев</w:t>
            </w:r>
          </w:p>
          <w:p w:rsidR="00083B32" w:rsidRPr="00F0627F" w:rsidRDefault="00083B32" w:rsidP="00083B32">
            <w:pPr>
              <w:ind w:firstLine="0"/>
              <w:rPr>
                <w:bCs/>
              </w:rPr>
            </w:pPr>
            <w:r w:rsidRPr="00F0627F">
              <w:t>11</w:t>
            </w:r>
            <w:proofErr w:type="gramStart"/>
            <w:r w:rsidRPr="00F0627F">
              <w:t xml:space="preserve"> В</w:t>
            </w:r>
            <w:proofErr w:type="gramEnd"/>
            <w:r w:rsidRPr="00F0627F">
              <w:t xml:space="preserve">ыполнить прочностной расчет оси кинематической пары 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</w:tc>
      </w:tr>
      <w:tr w:rsidR="00083B32" w:rsidRPr="0030128F" w:rsidTr="000849E3">
        <w:tc>
          <w:tcPr>
            <w:tcW w:w="5000" w:type="pct"/>
            <w:gridSpan w:val="3"/>
          </w:tcPr>
          <w:p w:rsidR="00083B32" w:rsidRPr="0030128F" w:rsidRDefault="00083B32" w:rsidP="00083B32">
            <w:pPr>
              <w:ind w:firstLine="0"/>
              <w:rPr>
                <w:b/>
              </w:rPr>
            </w:pPr>
            <w:r w:rsidRPr="0030128F">
              <w:rPr>
                <w:b/>
              </w:rPr>
              <w:t xml:space="preserve">ПК -5 способностью разрабатывать конкретные варианты решения проблем производства, модернизации и </w:t>
            </w:r>
            <w:proofErr w:type="gramStart"/>
            <w:r w:rsidRPr="0030128F">
              <w:rPr>
                <w:b/>
              </w:rPr>
              <w:t>ремонта</w:t>
            </w:r>
            <w:proofErr w:type="gramEnd"/>
            <w:r w:rsidRPr="0030128F">
              <w:rPr>
                <w:b/>
              </w:rPr>
      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083B32" w:rsidRPr="0030128F" w:rsidTr="000849E3">
        <w:tc>
          <w:tcPr>
            <w:tcW w:w="541" w:type="pct"/>
          </w:tcPr>
          <w:p w:rsidR="00083B32" w:rsidRPr="00F0627F" w:rsidRDefault="00083B32" w:rsidP="00083B32">
            <w:pPr>
              <w:ind w:firstLine="0"/>
            </w:pPr>
            <w:r w:rsidRPr="00F0627F">
              <w:lastRenderedPageBreak/>
              <w:t>Знать</w:t>
            </w:r>
          </w:p>
        </w:tc>
        <w:tc>
          <w:tcPr>
            <w:tcW w:w="2022" w:type="pct"/>
          </w:tcPr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201F35"/>
                <w:shd w:val="clear" w:color="auto" w:fill="FFFFFF"/>
              </w:rPr>
              <w:t>основные правила построения типовых элементов д</w:t>
            </w:r>
            <w:r w:rsidRPr="00F0627F">
              <w:rPr>
                <w:color w:val="201F35"/>
                <w:shd w:val="clear" w:color="auto" w:fill="FFFFFF"/>
              </w:rPr>
              <w:t>е</w:t>
            </w:r>
            <w:r w:rsidRPr="00F0627F">
              <w:rPr>
                <w:color w:val="201F35"/>
                <w:shd w:val="clear" w:color="auto" w:fill="FFFFFF"/>
              </w:rPr>
              <w:t>талей и узлов машин и механизмов; систему постро</w:t>
            </w:r>
            <w:r w:rsidRPr="00F0627F">
              <w:rPr>
                <w:color w:val="201F35"/>
                <w:shd w:val="clear" w:color="auto" w:fill="FFFFFF"/>
              </w:rPr>
              <w:t>е</w:t>
            </w:r>
            <w:r w:rsidRPr="00F0627F">
              <w:rPr>
                <w:color w:val="201F35"/>
                <w:shd w:val="clear" w:color="auto" w:fill="FFFFFF"/>
              </w:rPr>
              <w:t xml:space="preserve">ния </w:t>
            </w:r>
            <w:proofErr w:type="spellStart"/>
            <w:r w:rsidRPr="00F0627F">
              <w:rPr>
                <w:color w:val="201F35"/>
                <w:shd w:val="clear" w:color="auto" w:fill="FFFFFF"/>
              </w:rPr>
              <w:t>ГОСТов</w:t>
            </w:r>
            <w:proofErr w:type="spellEnd"/>
            <w:r w:rsidRPr="00F0627F">
              <w:rPr>
                <w:color w:val="201F35"/>
                <w:shd w:val="clear" w:color="auto" w:fill="FFFFFF"/>
              </w:rPr>
              <w:t>, общие положения ЕСКД; способы обе</w:t>
            </w:r>
            <w:r w:rsidRPr="00F0627F">
              <w:rPr>
                <w:color w:val="201F35"/>
                <w:shd w:val="clear" w:color="auto" w:fill="FFFFFF"/>
              </w:rPr>
              <w:t>с</w:t>
            </w:r>
            <w:r w:rsidRPr="00F0627F">
              <w:rPr>
                <w:color w:val="201F35"/>
                <w:shd w:val="clear" w:color="auto" w:fill="FFFFFF"/>
              </w:rPr>
              <w:t>печение качественных показателей и технического уровня создаваемой техники; основные этапы создания машин; основные принципы и методика конструиров</w:t>
            </w:r>
            <w:r w:rsidRPr="00F0627F">
              <w:rPr>
                <w:color w:val="201F35"/>
                <w:shd w:val="clear" w:color="auto" w:fill="FFFFFF"/>
              </w:rPr>
              <w:t>а</w:t>
            </w:r>
            <w:r w:rsidRPr="00F0627F">
              <w:rPr>
                <w:color w:val="201F35"/>
                <w:shd w:val="clear" w:color="auto" w:fill="FFFFFF"/>
              </w:rPr>
              <w:t>ния машин</w:t>
            </w:r>
          </w:p>
        </w:tc>
        <w:tc>
          <w:tcPr>
            <w:tcW w:w="2437" w:type="pct"/>
          </w:tcPr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883"/>
              </w:tabs>
              <w:ind w:left="0" w:firstLine="0"/>
            </w:pPr>
            <w:r w:rsidRPr="00F0627F">
              <w:t>Основные направления развития и совершенствования техники на современном уровне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946"/>
              </w:tabs>
              <w:ind w:left="0" w:firstLine="0"/>
            </w:pPr>
            <w:r w:rsidRPr="00F0627F">
              <w:t>Дайте определение понятиям «машина», «механизм»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946"/>
              </w:tabs>
              <w:ind w:left="0" w:firstLine="0"/>
            </w:pPr>
            <w:r w:rsidRPr="00F0627F">
              <w:t>Основные принципы классификации машин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946"/>
              </w:tabs>
              <w:ind w:left="0" w:firstLine="0"/>
            </w:pPr>
            <w:r w:rsidRPr="00F0627F">
              <w:t>Что является главным в определении потребности создания н</w:t>
            </w:r>
            <w:r w:rsidRPr="00F0627F">
              <w:t>о</w:t>
            </w:r>
            <w:r w:rsidRPr="00F0627F">
              <w:t>вых машин?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946"/>
              </w:tabs>
              <w:ind w:left="0" w:firstLine="0"/>
            </w:pPr>
            <w:r w:rsidRPr="00F0627F">
              <w:t>Основные технические требования, предъявляемые к машинам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946"/>
              </w:tabs>
              <w:ind w:left="0" w:firstLine="0"/>
            </w:pPr>
            <w:r w:rsidRPr="00F0627F">
              <w:t>Производительность машин и ее категории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946"/>
              </w:tabs>
              <w:ind w:left="0" w:firstLine="0"/>
            </w:pPr>
            <w:r w:rsidRPr="00F0627F">
              <w:t>Основные сертификационные показатели, оценивающие техн</w:t>
            </w:r>
            <w:r w:rsidRPr="00F0627F">
              <w:t>и</w:t>
            </w:r>
            <w:r w:rsidRPr="00F0627F">
              <w:t>ческий уровень машин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946"/>
              </w:tabs>
              <w:ind w:left="0" w:firstLine="0"/>
            </w:pPr>
            <w:r w:rsidRPr="00F0627F">
              <w:t>Назовите основные этапы создания машин и охарактеризуйте</w:t>
            </w:r>
            <w:r w:rsidRPr="00F0627F">
              <w:br/>
              <w:t>их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027"/>
              </w:tabs>
              <w:ind w:left="0" w:firstLine="0"/>
            </w:pPr>
            <w:r w:rsidRPr="00F0627F">
              <w:t>Прогнозирование конструкций машин и его методы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027"/>
              </w:tabs>
              <w:ind w:left="0" w:firstLine="0"/>
            </w:pPr>
            <w:r w:rsidRPr="00F0627F">
              <w:t>Проектирование машин, его цель и задачи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027"/>
              </w:tabs>
              <w:ind w:left="0" w:firstLine="0"/>
            </w:pPr>
            <w:r w:rsidRPr="00F0627F">
              <w:t>Подготовка производства к выпуску новых машин и решаемые при этом задачи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027"/>
              </w:tabs>
              <w:ind w:left="0" w:firstLine="0"/>
            </w:pPr>
            <w:r w:rsidRPr="00F0627F">
              <w:t>Какие основные задачи решают на этапе освоения производства новых машин?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171"/>
              </w:tabs>
              <w:ind w:left="0" w:firstLine="0"/>
              <w:jc w:val="left"/>
            </w:pPr>
            <w:r w:rsidRPr="00F0627F">
              <w:t>Перечислите главные показатели оптимальной конструкции машины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056"/>
              </w:tabs>
              <w:ind w:left="0" w:firstLine="0"/>
              <w:jc w:val="left"/>
            </w:pPr>
            <w:r w:rsidRPr="00F0627F">
              <w:t>Назовите и охарактеризуйте главные факторы, определяющие экономичность в ново создаваемой машине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056"/>
              </w:tabs>
              <w:ind w:left="0" w:firstLine="0"/>
              <w:jc w:val="left"/>
            </w:pPr>
            <w:r w:rsidRPr="00F0627F">
              <w:t>Стандартизация и ее роль в создании новых машин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056"/>
              </w:tabs>
              <w:ind w:left="0" w:firstLine="0"/>
              <w:jc w:val="left"/>
            </w:pPr>
            <w:r w:rsidRPr="00F0627F">
              <w:t>В чем заключается сущность унификац</w:t>
            </w:r>
            <w:proofErr w:type="gramStart"/>
            <w:r w:rsidRPr="00F0627F">
              <w:t>ии и ее</w:t>
            </w:r>
            <w:proofErr w:type="gramEnd"/>
            <w:r w:rsidRPr="00F0627F">
              <w:t xml:space="preserve"> значение при создании и эксплуатации машин?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056"/>
              </w:tabs>
              <w:ind w:left="0" w:firstLine="0"/>
              <w:jc w:val="left"/>
            </w:pPr>
            <w:r w:rsidRPr="00F0627F">
              <w:t>Назовите виды, признаки и показатели унификации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056"/>
              </w:tabs>
              <w:ind w:left="0" w:firstLine="0"/>
              <w:jc w:val="left"/>
            </w:pPr>
            <w:r w:rsidRPr="00F0627F">
              <w:t>Перечислите основные методы создания машин на базе униф</w:t>
            </w:r>
            <w:r w:rsidRPr="00F0627F">
              <w:t>и</w:t>
            </w:r>
            <w:r w:rsidRPr="00F0627F">
              <w:t>кации. В чем сущность каждого метода?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056"/>
              </w:tabs>
              <w:ind w:left="0" w:firstLine="0"/>
              <w:jc w:val="left"/>
            </w:pPr>
            <w:r w:rsidRPr="00F0627F">
              <w:t xml:space="preserve">Что является методологическим основанием конструирования </w:t>
            </w:r>
            <w:r w:rsidRPr="00F0627F">
              <w:lastRenderedPageBreak/>
              <w:t>машин?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056"/>
              </w:tabs>
              <w:ind w:left="0" w:firstLine="0"/>
              <w:jc w:val="left"/>
            </w:pPr>
            <w:r w:rsidRPr="00F0627F">
              <w:t>Что может быть исходным материалом при конструировании?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989"/>
              </w:tabs>
              <w:ind w:left="0" w:firstLine="0"/>
              <w:jc w:val="left"/>
            </w:pPr>
            <w:r w:rsidRPr="00F0627F">
              <w:t>В чем заключается конструктивная преемственность при созд</w:t>
            </w:r>
            <w:r w:rsidRPr="00F0627F">
              <w:t>а</w:t>
            </w:r>
            <w:r w:rsidRPr="00F0627F">
              <w:t>нии новых машин?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965"/>
              </w:tabs>
              <w:ind w:left="0" w:firstLine="0"/>
              <w:jc w:val="left"/>
            </w:pPr>
            <w:r w:rsidRPr="00F0627F">
              <w:t>Цель изучения сферы применения вновь создаваемой машины?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965"/>
              </w:tabs>
              <w:ind w:left="0" w:firstLine="0"/>
              <w:jc w:val="left"/>
            </w:pPr>
            <w:r w:rsidRPr="00F0627F">
              <w:t>Цель и основы выбора конструктивной схемы создаваемой м</w:t>
            </w:r>
            <w:r w:rsidRPr="00F0627F">
              <w:t>а</w:t>
            </w:r>
            <w:r w:rsidRPr="00F0627F">
              <w:t>шины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965"/>
              </w:tabs>
              <w:ind w:left="0" w:firstLine="0"/>
              <w:jc w:val="left"/>
            </w:pPr>
            <w:proofErr w:type="spellStart"/>
            <w:r w:rsidRPr="00F0627F">
              <w:t>Компонование</w:t>
            </w:r>
            <w:proofErr w:type="spellEnd"/>
            <w:r w:rsidRPr="00F0627F">
              <w:t xml:space="preserve"> конструкции машины, его цель и последов</w:t>
            </w:r>
            <w:r w:rsidRPr="00F0627F">
              <w:t>а</w:t>
            </w:r>
            <w:r w:rsidRPr="00F0627F">
              <w:t>тельность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965"/>
              </w:tabs>
              <w:ind w:left="0" w:firstLine="0"/>
              <w:jc w:val="left"/>
            </w:pPr>
            <w:r w:rsidRPr="00F0627F">
              <w:t>Перечислите и охарактеризуйте основные принципы констру</w:t>
            </w:r>
            <w:r w:rsidRPr="00F0627F">
              <w:t>и</w:t>
            </w:r>
            <w:r w:rsidRPr="00F0627F">
              <w:t>рования деталей и узлов машины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965"/>
              </w:tabs>
              <w:ind w:left="0" w:firstLine="0"/>
              <w:jc w:val="left"/>
            </w:pPr>
            <w:r w:rsidRPr="00F0627F">
              <w:t>Выполните конструктивные схемы унификации конструкти</w:t>
            </w:r>
            <w:r w:rsidRPr="00F0627F">
              <w:t>в</w:t>
            </w:r>
            <w:r w:rsidRPr="00F0627F">
              <w:t>ных элементов детали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ind w:left="0" w:firstLine="0"/>
              <w:jc w:val="left"/>
            </w:pPr>
            <w:r w:rsidRPr="00F0627F">
              <w:t>Выполните конструктивные схемы унификации деталей и узлов машины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330"/>
              </w:tabs>
              <w:ind w:left="0" w:firstLine="0"/>
              <w:jc w:val="left"/>
            </w:pPr>
            <w:r w:rsidRPr="00F0627F">
              <w:t>Выполните конструктивные схемы устранения подгонки «</w:t>
            </w:r>
            <w:proofErr w:type="spellStart"/>
            <w:r w:rsidRPr="00F0627F">
              <w:t>по-месту</w:t>
            </w:r>
            <w:proofErr w:type="spellEnd"/>
            <w:r w:rsidRPr="00F0627F">
              <w:t>»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330"/>
              </w:tabs>
              <w:ind w:left="0" w:firstLine="0"/>
              <w:jc w:val="left"/>
            </w:pPr>
            <w:r w:rsidRPr="00F0627F">
              <w:t>Выполните конструктивные схемы рациональности силовой схемы привода машины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330"/>
              </w:tabs>
              <w:ind w:left="0" w:firstLine="0"/>
              <w:jc w:val="left"/>
            </w:pPr>
            <w:r w:rsidRPr="00F0627F">
              <w:t>Выполните конструктивные схемы устранения и уменьшения напряжения изгиба в конструкции машины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330"/>
              </w:tabs>
              <w:ind w:left="0" w:firstLine="0"/>
              <w:jc w:val="left"/>
            </w:pPr>
            <w:r w:rsidRPr="00F0627F">
              <w:t>Выполните конструктивные схемы установки компенсирующих устройств в сопряжениях деталей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330"/>
              </w:tabs>
              <w:ind w:left="0" w:firstLine="0"/>
              <w:jc w:val="left"/>
            </w:pPr>
            <w:r w:rsidRPr="00F0627F">
              <w:t xml:space="preserve">Выполните конструктивные схемы принципа </w:t>
            </w:r>
            <w:proofErr w:type="spellStart"/>
            <w:r w:rsidRPr="00F0627F">
              <w:t>самоустанавл</w:t>
            </w:r>
            <w:r w:rsidRPr="00F0627F">
              <w:t>и</w:t>
            </w:r>
            <w:r w:rsidRPr="00F0627F">
              <w:t>ваемости</w:t>
            </w:r>
            <w:proofErr w:type="spellEnd"/>
            <w:r w:rsidRPr="00F0627F">
              <w:t xml:space="preserve"> звеньев подвижных соединений.</w:t>
            </w:r>
          </w:p>
          <w:p w:rsidR="00083B32" w:rsidRPr="00F0627F" w:rsidRDefault="00083B32" w:rsidP="00083B3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1277"/>
              </w:tabs>
              <w:ind w:left="0" w:firstLine="0"/>
              <w:jc w:val="left"/>
            </w:pPr>
            <w:r w:rsidRPr="00F0627F">
              <w:t>Выполните конструктивные схемы осевой фиксации деталей в случае их теплового расширения.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</w:tc>
      </w:tr>
      <w:tr w:rsidR="00083B32" w:rsidRPr="00F0627F" w:rsidTr="000849E3">
        <w:tc>
          <w:tcPr>
            <w:tcW w:w="541" w:type="pct"/>
          </w:tcPr>
          <w:p w:rsidR="00083B32" w:rsidRPr="00F0627F" w:rsidRDefault="00083B32" w:rsidP="00083B32">
            <w:pPr>
              <w:ind w:firstLine="0"/>
            </w:pPr>
            <w:r w:rsidRPr="00F0627F">
              <w:lastRenderedPageBreak/>
              <w:t>Уметь</w:t>
            </w:r>
          </w:p>
        </w:tc>
        <w:tc>
          <w:tcPr>
            <w:tcW w:w="2022" w:type="pct"/>
          </w:tcPr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201F35"/>
                <w:shd w:val="clear" w:color="auto" w:fill="FFFFFF"/>
              </w:rPr>
              <w:t>решать задачи конструирования типовых узлов; пров</w:t>
            </w:r>
            <w:r w:rsidRPr="00F0627F">
              <w:rPr>
                <w:color w:val="201F35"/>
                <w:shd w:val="clear" w:color="auto" w:fill="FFFFFF"/>
              </w:rPr>
              <w:t>о</w:t>
            </w:r>
            <w:r w:rsidRPr="00F0627F">
              <w:rPr>
                <w:color w:val="201F35"/>
                <w:shd w:val="clear" w:color="auto" w:fill="FFFFFF"/>
              </w:rPr>
              <w:lastRenderedPageBreak/>
              <w:t>дить экономическую оценку принимаемых решений; использовать типовые способы достижения эксплуат</w:t>
            </w:r>
            <w:r w:rsidRPr="00F0627F">
              <w:rPr>
                <w:color w:val="201F35"/>
                <w:shd w:val="clear" w:color="auto" w:fill="FFFFFF"/>
              </w:rPr>
              <w:t>а</w:t>
            </w:r>
            <w:r w:rsidRPr="00F0627F">
              <w:rPr>
                <w:color w:val="201F35"/>
                <w:shd w:val="clear" w:color="auto" w:fill="FFFFFF"/>
              </w:rPr>
              <w:t>ционная надежность и пути ее повышения; классиф</w:t>
            </w:r>
            <w:r w:rsidRPr="00F0627F">
              <w:rPr>
                <w:color w:val="201F35"/>
                <w:shd w:val="clear" w:color="auto" w:fill="FFFFFF"/>
              </w:rPr>
              <w:t>и</w:t>
            </w:r>
            <w:r w:rsidRPr="00F0627F">
              <w:rPr>
                <w:color w:val="201F35"/>
                <w:shd w:val="clear" w:color="auto" w:fill="FFFFFF"/>
              </w:rPr>
              <w:t>цировать технические решения в соответствии с МПК</w:t>
            </w:r>
          </w:p>
        </w:tc>
        <w:tc>
          <w:tcPr>
            <w:tcW w:w="2437" w:type="pct"/>
          </w:tcPr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lastRenderedPageBreak/>
              <w:t>- Узлом называют изделие,…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lastRenderedPageBreak/>
              <w:t xml:space="preserve">1) </w:t>
            </w:r>
            <w:proofErr w:type="gramStart"/>
            <w:r w:rsidRPr="00F0627F">
              <w:rPr>
                <w:color w:val="000000"/>
              </w:rPr>
              <w:t>выполненное</w:t>
            </w:r>
            <w:proofErr w:type="gramEnd"/>
            <w:r w:rsidRPr="00F0627F">
              <w:rPr>
                <w:color w:val="000000"/>
              </w:rPr>
              <w:t xml:space="preserve"> из одного материала без применения сборочных операций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представляющее собой законченную сборочную единицу, с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стоящую из деталей, имеющих общее функциональное назначение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 xml:space="preserve">3) составные части </w:t>
            </w:r>
            <w:proofErr w:type="gramStart"/>
            <w:r w:rsidRPr="00F0627F">
              <w:rPr>
                <w:color w:val="000000"/>
              </w:rPr>
              <w:t>которого</w:t>
            </w:r>
            <w:proofErr w:type="gramEnd"/>
            <w:r w:rsidRPr="00F0627F">
              <w:rPr>
                <w:color w:val="000000"/>
              </w:rPr>
              <w:t xml:space="preserve"> подлежат соединению между собой на предприятии изготовителе сборочными операциями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Сборочной единицей называют изделие,…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 xml:space="preserve">1) </w:t>
            </w:r>
            <w:proofErr w:type="gramStart"/>
            <w:r w:rsidRPr="00F0627F">
              <w:rPr>
                <w:color w:val="000000"/>
              </w:rPr>
              <w:t>выполненное</w:t>
            </w:r>
            <w:proofErr w:type="gramEnd"/>
            <w:r w:rsidRPr="00F0627F">
              <w:rPr>
                <w:color w:val="000000"/>
              </w:rPr>
              <w:t xml:space="preserve"> из одного материала без применения сборочных операций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представляющее собой законченную сборочную единицу, с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стоящую из деталей, имеющих общее функциональное назначение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 xml:space="preserve">3) составные части </w:t>
            </w:r>
            <w:proofErr w:type="gramStart"/>
            <w:r w:rsidRPr="00F0627F">
              <w:rPr>
                <w:color w:val="000000"/>
              </w:rPr>
              <w:t>которого</w:t>
            </w:r>
            <w:proofErr w:type="gramEnd"/>
            <w:r w:rsidRPr="00F0627F">
              <w:rPr>
                <w:color w:val="000000"/>
              </w:rPr>
              <w:t xml:space="preserve"> подлежат соединению между собой на предприятии изготовителе сборочными операциями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Деталь представляет собой следующее техническое устройство: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подшипник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муфта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редуктор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4) болт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5) турбина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Главным для большинства деталей является следующий критерий работоспособности и расчета деталей машин: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жесткость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прочность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износостойкость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4) теплостойкость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5) </w:t>
            </w:r>
            <w:proofErr w:type="spellStart"/>
            <w:r w:rsidRPr="00F0627F">
              <w:rPr>
                <w:color w:val="000000"/>
              </w:rPr>
              <w:t>виброустойчивость</w:t>
            </w:r>
            <w:proofErr w:type="spellEnd"/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lastRenderedPageBreak/>
              <w:t> 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К деталям общего назначения не относится…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вал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болт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шкив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4) поршень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Установите последовательность стадий проектирования машин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техническое задание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техническое предложение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эскизный проект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4) технический проект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5) разработка рабочей документации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К основным критериям работоспособности и расчета деталей и узлов относятся…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прочность, жесткость, износостойкость, </w:t>
            </w:r>
            <w:proofErr w:type="spellStart"/>
            <w:r w:rsidRPr="00F0627F">
              <w:rPr>
                <w:color w:val="000000"/>
              </w:rPr>
              <w:t>виброустойчивость</w:t>
            </w:r>
            <w:proofErr w:type="spellEnd"/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производительность, надежность, долговечность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удобство сборки, разборки и замены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4) технологичность, эстетичность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При выполнении проектного расчета определяют…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размеры детали и выбирают ее материал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напряжения в опасных сечениях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коэффициенты запаса прочности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Проверочный расчет на прочность заключается в определении…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напряжений или коэффициентов запаса прочности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размеров детали в опасных сечениях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lastRenderedPageBreak/>
              <w:t>3) материала детали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4) внешнего вида и цвета детали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 xml:space="preserve">- Расчет деталей, узлов и механизмов начинается </w:t>
            </w:r>
            <w:proofErr w:type="gramStart"/>
            <w:r w:rsidRPr="00F0627F">
              <w:rPr>
                <w:color w:val="000000"/>
              </w:rPr>
              <w:t>с</w:t>
            </w:r>
            <w:proofErr w:type="gramEnd"/>
            <w:r w:rsidRPr="00F0627F">
              <w:rPr>
                <w:color w:val="000000"/>
              </w:rPr>
              <w:t>…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проектного расчета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конструирования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проверочного расчета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При конструировании узла или механизма целесообразно…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полностью выполнить все расчеты и затем сконструировать узел или механизм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сконструировать узел или механизм, а затем выполнить все ра</w:t>
            </w:r>
            <w:r w:rsidRPr="00F0627F">
              <w:rPr>
                <w:color w:val="000000"/>
              </w:rPr>
              <w:t>с</w:t>
            </w:r>
            <w:r w:rsidRPr="00F0627F">
              <w:rPr>
                <w:color w:val="000000"/>
              </w:rPr>
              <w:t>четы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расчеты и конструирование выполнять параллельно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Какой из перечисленных способов не является исследовател</w:t>
            </w:r>
            <w:r w:rsidRPr="00F0627F">
              <w:rPr>
                <w:color w:val="000000"/>
              </w:rPr>
              <w:t>ь</w:t>
            </w:r>
            <w:r w:rsidRPr="00F0627F">
              <w:rPr>
                <w:color w:val="000000"/>
              </w:rPr>
              <w:t>ским?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теоретический;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экспериментальный;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аналитический.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Критериями соответствия выбираемых технических решений не являются…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1) технические показатели;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общепринятые критерии сравнения;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технологии производств.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 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- При разработке методики инженерного расчета  не выполняю</w:t>
            </w:r>
            <w:r w:rsidRPr="00F0627F">
              <w:rPr>
                <w:color w:val="000000"/>
              </w:rPr>
              <w:t>т</w:t>
            </w:r>
            <w:r w:rsidRPr="00F0627F">
              <w:rPr>
                <w:color w:val="000000"/>
              </w:rPr>
              <w:t>ся…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lastRenderedPageBreak/>
              <w:t>1) графики зависимости технических показателей;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2) блок- схемы и программы расчетов;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3) таблицы вероятных отказов.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</w:tc>
      </w:tr>
      <w:tr w:rsidR="00083B32" w:rsidRPr="00F0627F" w:rsidTr="000849E3">
        <w:trPr>
          <w:trHeight w:val="4652"/>
        </w:trPr>
        <w:tc>
          <w:tcPr>
            <w:tcW w:w="541" w:type="pct"/>
          </w:tcPr>
          <w:p w:rsidR="00083B32" w:rsidRPr="00F0627F" w:rsidRDefault="00083B32" w:rsidP="00083B32">
            <w:pPr>
              <w:ind w:firstLine="0"/>
            </w:pPr>
            <w:r w:rsidRPr="00F0627F">
              <w:lastRenderedPageBreak/>
              <w:t>Владеть</w:t>
            </w:r>
          </w:p>
        </w:tc>
        <w:tc>
          <w:tcPr>
            <w:tcW w:w="2022" w:type="pct"/>
          </w:tcPr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201F35"/>
                <w:shd w:val="clear" w:color="auto" w:fill="FFFFFF"/>
              </w:rPr>
              <w:t>принципами конструирования деталей и узлов маш</w:t>
            </w:r>
            <w:r w:rsidRPr="00F0627F">
              <w:rPr>
                <w:color w:val="201F35"/>
                <w:shd w:val="clear" w:color="auto" w:fill="FFFFFF"/>
              </w:rPr>
              <w:t>и</w:t>
            </w:r>
            <w:r w:rsidRPr="00F0627F">
              <w:rPr>
                <w:color w:val="201F35"/>
                <w:shd w:val="clear" w:color="auto" w:fill="FFFFFF"/>
              </w:rPr>
              <w:t>ны; способами достижения заданной надежности со</w:t>
            </w:r>
            <w:r w:rsidRPr="00F0627F">
              <w:rPr>
                <w:color w:val="201F35"/>
                <w:shd w:val="clear" w:color="auto" w:fill="FFFFFF"/>
              </w:rPr>
              <w:t>з</w:t>
            </w:r>
            <w:r w:rsidRPr="00F0627F">
              <w:rPr>
                <w:color w:val="201F35"/>
                <w:shd w:val="clear" w:color="auto" w:fill="FFFFFF"/>
              </w:rPr>
              <w:t>даваемой машины</w:t>
            </w:r>
            <w:r w:rsidRPr="00F0627F">
              <w:rPr>
                <w:color w:val="000000"/>
              </w:rPr>
              <w:t xml:space="preserve"> 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</w:tc>
        <w:tc>
          <w:tcPr>
            <w:tcW w:w="2437" w:type="pct"/>
          </w:tcPr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Вычислить максимальное касательное напряжение, возникающее в вале диаметром 65 мм при торможении, если </w:t>
            </w:r>
            <w:proofErr w:type="gramStart"/>
            <w:r w:rsidRPr="00F0627F">
              <w:rPr>
                <w:color w:val="000000"/>
              </w:rPr>
              <w:t>вал</w:t>
            </w:r>
            <w:proofErr w:type="gramEnd"/>
            <w:r w:rsidRPr="00F0627F">
              <w:rPr>
                <w:color w:val="000000"/>
              </w:rPr>
              <w:t>  с маховиком вращающийся со скоростью </w:t>
            </w:r>
            <w:proofErr w:type="spellStart"/>
            <w:r w:rsidRPr="00F0627F">
              <w:rPr>
                <w:i/>
                <w:iCs/>
                <w:color w:val="000000"/>
              </w:rPr>
              <w:t>n</w:t>
            </w:r>
            <w:r w:rsidRPr="00F0627F">
              <w:rPr>
                <w:color w:val="000000"/>
              </w:rPr>
              <w:t>=</w:t>
            </w:r>
            <w:proofErr w:type="spellEnd"/>
            <w:r w:rsidRPr="00F0627F">
              <w:rPr>
                <w:color w:val="000000"/>
              </w:rPr>
              <w:t xml:space="preserve"> 1000 об/мин, после включения то</w:t>
            </w:r>
            <w:r w:rsidRPr="00F0627F">
              <w:rPr>
                <w:color w:val="000000"/>
              </w:rPr>
              <w:t>р</w:t>
            </w:r>
            <w:r w:rsidRPr="00F0627F">
              <w:rPr>
                <w:color w:val="000000"/>
              </w:rPr>
              <w:t>моза останавливается, сделав </w:t>
            </w:r>
            <w:r w:rsidRPr="00F0627F">
              <w:rPr>
                <w:i/>
                <w:iCs/>
                <w:color w:val="000000"/>
              </w:rPr>
              <w:t>n</w:t>
            </w:r>
            <w:r w:rsidRPr="00F0627F">
              <w:rPr>
                <w:color w:val="000000"/>
                <w:vertAlign w:val="subscript"/>
              </w:rPr>
              <w:t>1</w:t>
            </w:r>
            <w:r w:rsidRPr="00F0627F">
              <w:rPr>
                <w:color w:val="000000"/>
              </w:rPr>
              <w:t>=5 оборотов. Момент инерции м</w:t>
            </w:r>
            <w:r w:rsidRPr="00F0627F">
              <w:rPr>
                <w:color w:val="000000"/>
              </w:rPr>
              <w:t>а</w:t>
            </w:r>
            <w:r w:rsidRPr="00F0627F">
              <w:rPr>
                <w:color w:val="000000"/>
              </w:rPr>
              <w:t>ховика </w:t>
            </w:r>
            <w:r w:rsidRPr="00F0627F">
              <w:rPr>
                <w:i/>
                <w:iCs/>
                <w:color w:val="000000"/>
              </w:rPr>
              <w:t>J</w:t>
            </w:r>
            <w:r w:rsidRPr="00F0627F">
              <w:rPr>
                <w:color w:val="000000"/>
              </w:rPr>
              <w:t>= 50кГм</w:t>
            </w:r>
            <w:r w:rsidRPr="00F0627F">
              <w:rPr>
                <w:color w:val="000000"/>
                <w:vertAlign w:val="superscript"/>
              </w:rPr>
              <w:t>2</w:t>
            </w:r>
            <w:r w:rsidRPr="00F0627F">
              <w:rPr>
                <w:color w:val="000000"/>
              </w:rPr>
              <w:t>. </w:t>
            </w:r>
            <w:proofErr w:type="gramStart"/>
            <w:r w:rsidRPr="00F0627F">
              <w:rPr>
                <w:color w:val="000000"/>
              </w:rPr>
              <w:t>Силу торможения принять постоянной и движ</w:t>
            </w:r>
            <w:r w:rsidRPr="00F0627F">
              <w:rPr>
                <w:color w:val="000000"/>
              </w:rPr>
              <w:t>е</w:t>
            </w:r>
            <w:r w:rsidRPr="00F0627F">
              <w:rPr>
                <w:color w:val="000000"/>
              </w:rPr>
              <w:t>ние вала равнозамедленным.</w:t>
            </w:r>
            <w:proofErr w:type="gramEnd"/>
            <w:r w:rsidRPr="00F0627F">
              <w:rPr>
                <w:color w:val="000000"/>
              </w:rPr>
              <w:t> Момент инерции вала не учитывать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828800" cy="2371090"/>
                  <wp:effectExtent l="19050" t="0" r="0" b="0"/>
                  <wp:docPr id="3" name="Рисунок 265" descr="http://www.prikladmeh.ru/zadach.files/image4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 descr="http://www.prikladmeh.ru/zadach.files/image4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7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  <w:p w:rsidR="00083B32" w:rsidRPr="00F0627F" w:rsidRDefault="00083B32" w:rsidP="00083B32">
            <w:pPr>
              <w:ind w:firstLine="0"/>
              <w:rPr>
                <w:bCs/>
              </w:rPr>
            </w:pPr>
            <w:proofErr w:type="gramStart"/>
            <w:r w:rsidRPr="00F0627F">
              <w:rPr>
                <w:color w:val="000000"/>
              </w:rPr>
              <w:t>Определить внутренний диаметр резьбы наиболее нагруженного болта при следующих условиях: внешняя нагрузка</w:t>
            </w:r>
            <w:r w:rsidRPr="00F0627F">
              <w:rPr>
                <w:i/>
                <w:iCs/>
                <w:color w:val="000000"/>
              </w:rPr>
              <w:t> R</w:t>
            </w:r>
            <w:r w:rsidRPr="00F0627F">
              <w:rPr>
                <w:color w:val="000000"/>
              </w:rPr>
              <w:t>=5000 Н, Ра</w:t>
            </w:r>
            <w:r w:rsidRPr="00F0627F">
              <w:rPr>
                <w:color w:val="000000"/>
              </w:rPr>
              <w:t>з</w:t>
            </w:r>
            <w:r w:rsidRPr="00F0627F">
              <w:rPr>
                <w:color w:val="000000"/>
              </w:rPr>
              <w:lastRenderedPageBreak/>
              <w:t>мер</w:t>
            </w:r>
            <w:r w:rsidRPr="00F0627F">
              <w:rPr>
                <w:i/>
                <w:iCs/>
                <w:color w:val="000000"/>
              </w:rPr>
              <w:t> l</w:t>
            </w:r>
            <w:r w:rsidRPr="00F0627F">
              <w:rPr>
                <w:color w:val="000000"/>
              </w:rPr>
              <w:t>=500мм, размер </w:t>
            </w:r>
            <w:proofErr w:type="spellStart"/>
            <w:r w:rsidRPr="00F0627F">
              <w:rPr>
                <w:i/>
                <w:iCs/>
                <w:color w:val="000000"/>
              </w:rPr>
              <w:t>b</w:t>
            </w:r>
            <w:r w:rsidRPr="00F0627F">
              <w:rPr>
                <w:color w:val="000000"/>
              </w:rPr>
              <w:t>=</w:t>
            </w:r>
            <w:proofErr w:type="spellEnd"/>
            <w:r w:rsidRPr="00F0627F">
              <w:rPr>
                <w:color w:val="000000"/>
              </w:rPr>
              <w:t xml:space="preserve"> 150 мм, размер </w:t>
            </w:r>
            <w:proofErr w:type="spellStart"/>
            <w:r w:rsidRPr="00F0627F">
              <w:rPr>
                <w:i/>
                <w:iCs/>
                <w:color w:val="000000"/>
              </w:rPr>
              <w:t>a</w:t>
            </w:r>
            <w:r w:rsidRPr="00F0627F">
              <w:rPr>
                <w:color w:val="000000"/>
              </w:rPr>
              <w:t>=</w:t>
            </w:r>
            <w:proofErr w:type="spellEnd"/>
            <w:r w:rsidRPr="00F0627F">
              <w:rPr>
                <w:color w:val="000000"/>
              </w:rPr>
              <w:t xml:space="preserve"> 150 мм, коэффициент трения между подошвами кронштейна и стойки </w:t>
            </w:r>
            <w:r w:rsidRPr="00F0627F">
              <w:rPr>
                <w:i/>
                <w:iCs/>
                <w:color w:val="000000"/>
              </w:rPr>
              <w:t>f</w:t>
            </w:r>
            <w:r w:rsidRPr="00F0627F">
              <w:rPr>
                <w:color w:val="000000"/>
              </w:rPr>
              <w:t>=0,15, допуска</w:t>
            </w:r>
            <w:r w:rsidRPr="00F0627F">
              <w:rPr>
                <w:color w:val="000000"/>
              </w:rPr>
              <w:t>е</w:t>
            </w:r>
            <w:r w:rsidRPr="00F0627F">
              <w:rPr>
                <w:color w:val="000000"/>
              </w:rPr>
              <w:t>мое напряжение растяжения в теле болта </w:t>
            </w:r>
            <w:r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244475" cy="201930"/>
                  <wp:effectExtent l="19050" t="0" r="3175" b="0"/>
                  <wp:docPr id="2" name="Рисунок 119" descr="http://www.prikladmeh.ru/zadach.files/image1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http://www.prikladmeh.ru/zadach.files/image1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27F">
              <w:rPr>
                <w:color w:val="000000"/>
              </w:rPr>
              <w:t> = 100 </w:t>
            </w:r>
            <w:proofErr w:type="spellStart"/>
            <w:r w:rsidRPr="00F0627F">
              <w:rPr>
                <w:color w:val="000000"/>
              </w:rPr>
              <w:t>Мпа</w:t>
            </w:r>
            <w:proofErr w:type="spellEnd"/>
            <w:r w:rsidRPr="00F0627F">
              <w:rPr>
                <w:color w:val="000000"/>
              </w:rPr>
              <w:t>, коэфф</w:t>
            </w:r>
            <w:r w:rsidRPr="00F0627F">
              <w:rPr>
                <w:color w:val="000000"/>
              </w:rPr>
              <w:t>и</w:t>
            </w:r>
            <w:r w:rsidRPr="00F0627F">
              <w:rPr>
                <w:color w:val="000000"/>
              </w:rPr>
              <w:t>циент увеличения напряжения в теле болта от завинчивания га</w:t>
            </w:r>
            <w:r w:rsidRPr="00F0627F">
              <w:rPr>
                <w:color w:val="000000"/>
              </w:rPr>
              <w:t>й</w:t>
            </w:r>
            <w:r w:rsidRPr="00F0627F">
              <w:rPr>
                <w:color w:val="000000"/>
              </w:rPr>
              <w:t>ки </w:t>
            </w:r>
            <w:r w:rsidRPr="00F0627F">
              <w:rPr>
                <w:i/>
                <w:iCs/>
                <w:color w:val="000000"/>
              </w:rPr>
              <w:t>K</w:t>
            </w:r>
            <w:r w:rsidRPr="00F0627F">
              <w:rPr>
                <w:color w:val="000000"/>
                <w:vertAlign w:val="subscript"/>
              </w:rPr>
              <w:t>n</w:t>
            </w:r>
            <w:r w:rsidRPr="00F0627F">
              <w:rPr>
                <w:color w:val="000000"/>
              </w:rPr>
              <w:t>=1.3.</w:t>
            </w:r>
            <w:proofErr w:type="gramEnd"/>
            <w:r w:rsidRPr="00F0627F">
              <w:rPr>
                <w:color w:val="000000"/>
              </w:rPr>
              <w:t> Коэффициент запаса по затяжке</w:t>
            </w:r>
            <w:proofErr w:type="gramStart"/>
            <w:r w:rsidRPr="00F0627F">
              <w:rPr>
                <w:color w:val="000000"/>
              </w:rPr>
              <w:t> </w:t>
            </w:r>
            <w:r w:rsidRPr="00F0627F">
              <w:rPr>
                <w:i/>
                <w:iCs/>
                <w:color w:val="000000"/>
              </w:rPr>
              <w:t>К</w:t>
            </w:r>
            <w:proofErr w:type="gramEnd"/>
            <w:r w:rsidRPr="00F0627F">
              <w:rPr>
                <w:color w:val="000000"/>
              </w:rPr>
              <w:t xml:space="preserve">=1,5. 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97050" cy="1690370"/>
                  <wp:effectExtent l="19050" t="0" r="0" b="0"/>
                  <wp:docPr id="1" name="Рисунок 120" descr="http://www.prikladmeh.ru/zadach.files/image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http://www.prikladmeh.ru/zadach.files/image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 w:rsidRPr="00F0627F">
              <w:rPr>
                <w:color w:val="000000"/>
              </w:rPr>
              <w:t>Определить усилие затяжки болтов крышки резервуара из усл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вия </w:t>
            </w:r>
            <w:proofErr w:type="spellStart"/>
            <w:r w:rsidRPr="00F0627F">
              <w:rPr>
                <w:color w:val="000000"/>
              </w:rPr>
              <w:t>нераскрытия</w:t>
            </w:r>
            <w:proofErr w:type="spellEnd"/>
            <w:r w:rsidRPr="00F0627F">
              <w:rPr>
                <w:color w:val="000000"/>
              </w:rPr>
              <w:t> стыка, при следующих исходных параметрах: - диаметр резервуара </w:t>
            </w:r>
            <w:r w:rsidRPr="00F0627F">
              <w:rPr>
                <w:i/>
                <w:iCs/>
                <w:color w:val="000000"/>
              </w:rPr>
              <w:t>D</w:t>
            </w:r>
            <w:r w:rsidRPr="00F0627F">
              <w:rPr>
                <w:color w:val="000000"/>
                <w:vertAlign w:val="subscript"/>
              </w:rPr>
              <w:t>1</w:t>
            </w:r>
            <w:r w:rsidRPr="00F0627F">
              <w:rPr>
                <w:color w:val="000000"/>
              </w:rPr>
              <w:t>= 200 мм; давление внутри резервуара п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стоянное </w:t>
            </w:r>
            <w:r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414655" cy="201930"/>
                  <wp:effectExtent l="19050" t="0" r="4445" b="0"/>
                  <wp:docPr id="20" name="Рисунок 88" descr="http://www.prikladmeh.ru/zadach.files/image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http://www.prikladmeh.ru/zadach.files/image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27F">
              <w:rPr>
                <w:color w:val="000000"/>
              </w:rPr>
              <w:t> (МПа); коэффициент запаса по затяжке </w:t>
            </w:r>
            <w:r w:rsidRPr="00F0627F">
              <w:rPr>
                <w:i/>
                <w:iCs/>
                <w:color w:val="000000"/>
              </w:rPr>
              <w:t>k</w:t>
            </w:r>
            <w:r w:rsidRPr="00F0627F">
              <w:rPr>
                <w:color w:val="000000"/>
              </w:rPr>
              <w:t>=1,5; к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эффициент внешней нагрузки </w:t>
            </w:r>
            <w:r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148590" cy="159385"/>
                  <wp:effectExtent l="0" t="0" r="3810" b="0"/>
                  <wp:docPr id="19" name="Рисунок 89" descr="http://www.prikladmeh.ru/zadach.files/image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http://www.prikladmeh.ru/zadach.files/image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27F">
              <w:rPr>
                <w:color w:val="000000"/>
              </w:rPr>
              <w:t> =0,5. Задачу решить по одному из вариантов.</w:t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4412615" cy="2094865"/>
                  <wp:effectExtent l="19050" t="0" r="6985" b="0"/>
                  <wp:docPr id="18" name="Рисунок 90" descr="http://www.prikladmeh.ru/zadach.files/image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http://www.prikladmeh.ru/zadach.files/image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615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B32" w:rsidRPr="00F0627F" w:rsidRDefault="00083B32" w:rsidP="00083B32">
            <w:pPr>
              <w:ind w:firstLine="0"/>
              <w:rPr>
                <w:color w:val="000000"/>
              </w:rPr>
            </w:pPr>
          </w:p>
        </w:tc>
      </w:tr>
    </w:tbl>
    <w:p w:rsidR="00083B32" w:rsidRPr="00F0627F" w:rsidRDefault="00083B32" w:rsidP="00083B32">
      <w:pPr>
        <w:pStyle w:val="Style3"/>
        <w:widowControl/>
        <w:rPr>
          <w:rStyle w:val="FontStyle31"/>
        </w:rPr>
      </w:pPr>
    </w:p>
    <w:p w:rsidR="00083B32" w:rsidRPr="00F0627F" w:rsidRDefault="00083B32" w:rsidP="00083B32">
      <w:pPr>
        <w:ind w:firstLine="709"/>
        <w:rPr>
          <w:b/>
        </w:rPr>
      </w:pPr>
      <w:r w:rsidRPr="00F0627F">
        <w:rPr>
          <w:b/>
        </w:rPr>
        <w:t>б) Порядок проведения промежуточной аттестации, показатели и критерии оценивания:</w:t>
      </w:r>
    </w:p>
    <w:p w:rsidR="00083B32" w:rsidRPr="00F0627F" w:rsidRDefault="00083B32" w:rsidP="00083B32">
      <w:pPr>
        <w:ind w:firstLine="709"/>
      </w:pPr>
      <w:r w:rsidRPr="00F0627F">
        <w:t>Промежуточная аттестация по дисциплине «</w:t>
      </w:r>
      <w:r w:rsidRPr="00083B32">
        <w:rPr>
          <w:rStyle w:val="FontStyle16"/>
          <w:sz w:val="24"/>
          <w:szCs w:val="24"/>
        </w:rPr>
        <w:t>Проектная деятельность</w:t>
      </w:r>
      <w:r w:rsidRPr="00F0627F">
        <w:t>» включает теоретические вопросы и практическую задачу</w:t>
      </w:r>
    </w:p>
    <w:p w:rsidR="00083B32" w:rsidRPr="00F0627F" w:rsidRDefault="00083B32" w:rsidP="00083B32">
      <w:pPr>
        <w:ind w:firstLine="709"/>
        <w:rPr>
          <w:rStyle w:val="FontStyle20"/>
          <w:b/>
          <w:i/>
          <w:sz w:val="24"/>
          <w:szCs w:val="24"/>
        </w:rPr>
      </w:pPr>
    </w:p>
    <w:p w:rsidR="00083B32" w:rsidRPr="00F0627F" w:rsidRDefault="00083B32" w:rsidP="00083B32">
      <w:pPr>
        <w:ind w:firstLine="709"/>
        <w:rPr>
          <w:rStyle w:val="FontStyle20"/>
          <w:b/>
          <w:i/>
          <w:sz w:val="24"/>
          <w:szCs w:val="24"/>
        </w:rPr>
      </w:pPr>
      <w:r w:rsidRPr="00F0627F">
        <w:rPr>
          <w:rStyle w:val="FontStyle20"/>
          <w:b/>
          <w:i/>
          <w:sz w:val="24"/>
          <w:szCs w:val="24"/>
        </w:rPr>
        <w:t>Примерные тестовые вопросы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- Валы и оси в конструкциях применяются </w:t>
      </w:r>
      <w:proofErr w:type="gramStart"/>
      <w:r w:rsidRPr="00F0627F">
        <w:rPr>
          <w:color w:val="000000"/>
        </w:rPr>
        <w:t>для</w:t>
      </w:r>
      <w:proofErr w:type="gramEnd"/>
      <w:r w:rsidRPr="00F0627F">
        <w:rPr>
          <w:color w:val="000000"/>
        </w:rPr>
        <w:t> ...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1. размещения и поддержания вращающихся деталей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2. увеличения мощност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3. снижения массы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4. удобства разработк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- Под нагрузкой в валах возникают напряжения ...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1. </w:t>
      </w:r>
      <w:proofErr w:type="gramStart"/>
      <w:r w:rsidRPr="00F0627F">
        <w:rPr>
          <w:color w:val="000000"/>
        </w:rPr>
        <w:t>контактные</w:t>
      </w:r>
      <w:proofErr w:type="gramEnd"/>
      <w:r w:rsidRPr="00F0627F">
        <w:rPr>
          <w:color w:val="000000"/>
        </w:rPr>
        <w:t> и смятия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lastRenderedPageBreak/>
        <w:t>2. изгиба и кручения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3. растяжения и среза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4. сжатия и сдвига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- Вал от оси отличается тем, что...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1. передаёт вращающий момент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2. не передаёт вращающий момент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3. передаёт изгибающий момент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4. имеет другую форму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- Основной причиной выхода из строя валов редукторов является их поломка в результате ...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1. изгиба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2. усталостного разрушения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3. кручения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4. среза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- В машиностроении для изготовления валов ис</w:t>
      </w:r>
      <w:r w:rsidRPr="00F0627F">
        <w:rPr>
          <w:color w:val="000000"/>
        </w:rPr>
        <w:softHyphen/>
        <w:t>пользуют следующие материалы: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1. углеродистые стал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2. легированные стал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3. латун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4. алюминиевые сплавы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5. полимерные материалы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6. чугуны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Выберите правильный вариант (варианты) ответа.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- Выберите вариант, соответствующий определе</w:t>
      </w:r>
      <w:r w:rsidRPr="00F0627F">
        <w:rPr>
          <w:color w:val="000000"/>
        </w:rPr>
        <w:softHyphen/>
        <w:t>нию понятия вал: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1. деталь машины (механизма), предназначенная для передачи изгибающего момента между элементами, размещенными на ней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2. деталь машины (механизма), предназначенная для передачи вращающего (крутящего) момента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3. деталь машины (механизма), предназначенная для передачи вращающего момента между элементами, размещенными на ней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4. деталь машины (механизма), предназначенная для размещения на ней элементов механических передач и других деталей (узлов), испытывающая в процессе работы изгибные напряжения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- По форме геометрической оси валы бывают: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1. прямые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lastRenderedPageBreak/>
        <w:t>2. коленчатые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3. полые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4. ступенчатые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5. гибкие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Выберите варианты ответов, соответствующие названному классификационному признаку.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- Опорные элементы валов, через которые дей</w:t>
      </w:r>
      <w:r w:rsidRPr="00F0627F">
        <w:rPr>
          <w:color w:val="000000"/>
        </w:rPr>
        <w:softHyphen/>
        <w:t>ствующие на них нагрузки передаются корпусным деталям машин (механизмов), наз</w:t>
      </w:r>
      <w:r w:rsidRPr="00F0627F">
        <w:rPr>
          <w:color w:val="000000"/>
        </w:rPr>
        <w:t>ы</w:t>
      </w:r>
      <w:r w:rsidRPr="00F0627F">
        <w:rPr>
          <w:color w:val="000000"/>
        </w:rPr>
        <w:t>ваются: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1. галтелям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2. буртикам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3. цапфам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4. заплечикам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5. пазам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 xml:space="preserve">Выберите варианты ответов, </w:t>
      </w:r>
      <w:r>
        <w:rPr>
          <w:color w:val="000000"/>
        </w:rPr>
        <w:t>соответствующие названному клас</w:t>
      </w:r>
      <w:r w:rsidRPr="00F0627F">
        <w:rPr>
          <w:color w:val="000000"/>
        </w:rPr>
        <w:t>сификационному признаку.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- Концентраторами напряжений в опасных сече</w:t>
      </w:r>
      <w:r w:rsidRPr="00F0627F">
        <w:rPr>
          <w:color w:val="000000"/>
        </w:rPr>
        <w:softHyphen/>
        <w:t>ниях валов могут быть следующие конструктивные элементы: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1. цапфы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2. галтел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3. буртик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4. шпоночные канавк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5. резьбовые участк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Выберите правильный вариант (варианты) ответа.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 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- Для снижения действия концентраторов напря</w:t>
      </w:r>
      <w:r w:rsidRPr="00F0627F">
        <w:rPr>
          <w:color w:val="000000"/>
        </w:rPr>
        <w:softHyphen/>
        <w:t>жений необходимо: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1. избегать резких переходов сечений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2. применять галтели малых радиусов </w:t>
      </w:r>
      <w:proofErr w:type="spellStart"/>
      <w:r w:rsidRPr="00F0627F">
        <w:rPr>
          <w:color w:val="000000"/>
        </w:rPr>
        <w:t>скруглений</w:t>
      </w:r>
      <w:proofErr w:type="spellEnd"/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3. избегать некруглых отверстий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4. понижать качество обработки поверхности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5. повышать качество обработки поверхности</w:t>
      </w:r>
    </w:p>
    <w:p w:rsidR="00083B32" w:rsidRPr="00F0627F" w:rsidRDefault="00083B32" w:rsidP="00083B32">
      <w:pPr>
        <w:ind w:firstLine="709"/>
        <w:rPr>
          <w:b/>
        </w:rPr>
      </w:pPr>
    </w:p>
    <w:p w:rsidR="00083B32" w:rsidRPr="00F0627F" w:rsidRDefault="00083B32" w:rsidP="00083B32">
      <w:pPr>
        <w:ind w:firstLine="709"/>
        <w:rPr>
          <w:b/>
        </w:rPr>
      </w:pPr>
      <w:r w:rsidRPr="00F0627F">
        <w:rPr>
          <w:b/>
        </w:rPr>
        <w:t>б) Порядок проведения промежуточной аттестации, показатели и критерии оценивания:</w:t>
      </w:r>
    </w:p>
    <w:p w:rsidR="00083B32" w:rsidRPr="00F0627F" w:rsidRDefault="00083B32" w:rsidP="00083B32">
      <w:pPr>
        <w:ind w:firstLine="709"/>
      </w:pPr>
    </w:p>
    <w:p w:rsidR="00083B32" w:rsidRPr="00F0627F" w:rsidRDefault="00083B32" w:rsidP="00083B32">
      <w:pPr>
        <w:ind w:firstLine="709"/>
      </w:pPr>
      <w:r w:rsidRPr="00F0627F">
        <w:t>Промежуточная аттестация по дисциплине «</w:t>
      </w:r>
      <w:r w:rsidRPr="00083B32">
        <w:rPr>
          <w:rStyle w:val="FontStyle16"/>
          <w:sz w:val="24"/>
          <w:szCs w:val="24"/>
        </w:rPr>
        <w:t>Проектная деятельность</w:t>
      </w:r>
      <w:r w:rsidRPr="00F0627F">
        <w:t>» включает теоретические вопросы, позволяющие оценить ур</w:t>
      </w:r>
      <w:r w:rsidRPr="00F0627F">
        <w:t>о</w:t>
      </w:r>
      <w:r w:rsidRPr="00F0627F">
        <w:t xml:space="preserve">вень усвоения </w:t>
      </w:r>
      <w:proofErr w:type="gramStart"/>
      <w:r w:rsidRPr="00F0627F">
        <w:t>обучающимися</w:t>
      </w:r>
      <w:proofErr w:type="gramEnd"/>
      <w:r w:rsidRPr="00F0627F">
        <w:t xml:space="preserve"> знаний, и практические задания, выявляющие степень </w:t>
      </w:r>
      <w:proofErr w:type="spellStart"/>
      <w:r w:rsidRPr="00F0627F">
        <w:t>сформированности</w:t>
      </w:r>
      <w:proofErr w:type="spellEnd"/>
      <w:r w:rsidRPr="00F0627F">
        <w:t xml:space="preserve"> умений и владений, проводится в </w:t>
      </w:r>
      <w:r w:rsidRPr="00F0627F">
        <w:lastRenderedPageBreak/>
        <w:t>форме зачета.</w:t>
      </w:r>
    </w:p>
    <w:p w:rsidR="00083B32" w:rsidRPr="002A6E9F" w:rsidRDefault="00083B32" w:rsidP="00083B32">
      <w:pPr>
        <w:ind w:firstLine="709"/>
      </w:pPr>
      <w:r w:rsidRPr="002A6E9F">
        <w:t xml:space="preserve">Зачет по данной дисциплине проводится в устной форме, включает 1 теоретический вопрос и сдачу реферата. </w:t>
      </w:r>
    </w:p>
    <w:p w:rsidR="00083B32" w:rsidRPr="002A6E9F" w:rsidRDefault="00083B32" w:rsidP="00083B32">
      <w:pPr>
        <w:ind w:firstLine="709"/>
      </w:pPr>
    </w:p>
    <w:p w:rsidR="00083B32" w:rsidRPr="002A6E9F" w:rsidRDefault="00083B32" w:rsidP="00083B32">
      <w:pPr>
        <w:ind w:firstLine="709"/>
        <w:jc w:val="center"/>
        <w:rPr>
          <w:b/>
          <w:lang w:eastAsia="ar-SA"/>
        </w:rPr>
      </w:pPr>
      <w:r w:rsidRPr="002A6E9F">
        <w:rPr>
          <w:b/>
          <w:lang w:eastAsia="ar-SA"/>
        </w:rPr>
        <w:t>Методические рекомендации для подготовки к зачету</w:t>
      </w:r>
    </w:p>
    <w:p w:rsidR="00083B32" w:rsidRPr="002A6E9F" w:rsidRDefault="00083B32" w:rsidP="00083B32">
      <w:pPr>
        <w:pStyle w:val="af5"/>
        <w:numPr>
          <w:ilvl w:val="0"/>
          <w:numId w:val="38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2A6E9F">
        <w:rPr>
          <w:sz w:val="24"/>
        </w:rPr>
        <w:t>При подготовке к зачету у студента должен быть хороший учебник или конспект литературы, прочитанной по указанию пр</w:t>
      </w:r>
      <w:r w:rsidRPr="002A6E9F">
        <w:rPr>
          <w:sz w:val="24"/>
        </w:rPr>
        <w:t>е</w:t>
      </w:r>
      <w:r w:rsidRPr="002A6E9F">
        <w:rPr>
          <w:sz w:val="24"/>
        </w:rPr>
        <w:t>подавателя в течение семестра.</w:t>
      </w:r>
    </w:p>
    <w:p w:rsidR="00083B32" w:rsidRPr="002A6E9F" w:rsidRDefault="00083B32" w:rsidP="00083B32">
      <w:pPr>
        <w:pStyle w:val="af5"/>
        <w:numPr>
          <w:ilvl w:val="0"/>
          <w:numId w:val="38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2A6E9F">
        <w:rPr>
          <w:sz w:val="24"/>
        </w:rPr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нспекты лекций.  При этом нужно обратить особое внимание на темы учебных занятий, пропущенных студентом по разным причинам.</w:t>
      </w:r>
    </w:p>
    <w:p w:rsidR="00083B32" w:rsidRPr="002A6E9F" w:rsidRDefault="00083B32" w:rsidP="00083B32">
      <w:pPr>
        <w:pStyle w:val="af5"/>
        <w:numPr>
          <w:ilvl w:val="0"/>
          <w:numId w:val="38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2A6E9F">
        <w:rPr>
          <w:sz w:val="24"/>
        </w:rPr>
        <w:t>При подготовке к зачет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ржащихся в данной программе.</w:t>
      </w:r>
    </w:p>
    <w:p w:rsidR="00083B32" w:rsidRPr="002A6E9F" w:rsidRDefault="00083B32" w:rsidP="00083B32">
      <w:pPr>
        <w:pStyle w:val="af5"/>
        <w:numPr>
          <w:ilvl w:val="0"/>
          <w:numId w:val="38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2A6E9F">
        <w:rPr>
          <w:sz w:val="24"/>
        </w:rPr>
        <w:t>Если в процессе самостоятельной  работы над изучением теоретического материала или при решении задач у студента возн</w:t>
      </w:r>
      <w:r w:rsidRPr="002A6E9F">
        <w:rPr>
          <w:sz w:val="24"/>
        </w:rPr>
        <w:t>и</w:t>
      </w:r>
      <w:r w:rsidRPr="002A6E9F">
        <w:rPr>
          <w:sz w:val="24"/>
        </w:rPr>
        <w:t>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ния. За консул</w:t>
      </w:r>
      <w:r w:rsidRPr="002A6E9F">
        <w:rPr>
          <w:sz w:val="24"/>
        </w:rPr>
        <w:t>ь</w:t>
      </w:r>
      <w:r w:rsidRPr="002A6E9F">
        <w:rPr>
          <w:sz w:val="24"/>
        </w:rPr>
        <w:t>тацией следует обращаться и в случае, если возникнут сомнения в правильности ответов на вопросы самопроверки.</w:t>
      </w:r>
    </w:p>
    <w:p w:rsidR="00083B32" w:rsidRPr="00F0627F" w:rsidRDefault="00083B32" w:rsidP="00083B32">
      <w:pPr>
        <w:tabs>
          <w:tab w:val="left" w:pos="851"/>
        </w:tabs>
        <w:ind w:firstLine="709"/>
        <w:rPr>
          <w:rStyle w:val="FontStyle20"/>
          <w:sz w:val="24"/>
          <w:szCs w:val="24"/>
        </w:rPr>
      </w:pPr>
    </w:p>
    <w:p w:rsidR="00083B32" w:rsidRPr="00F0627F" w:rsidRDefault="00083B32" w:rsidP="00083B32">
      <w:pPr>
        <w:ind w:firstLine="709"/>
      </w:pPr>
      <w:r w:rsidRPr="00F0627F">
        <w:rPr>
          <w:b/>
          <w:i/>
        </w:rPr>
        <w:t>Показатели и критерии оценивания зачета:</w:t>
      </w:r>
    </w:p>
    <w:p w:rsidR="00083B32" w:rsidRPr="00F0627F" w:rsidRDefault="00083B32" w:rsidP="00083B32">
      <w:pPr>
        <w:pStyle w:val="Style7"/>
        <w:widowControl/>
        <w:ind w:firstLine="709"/>
      </w:pPr>
      <w:r w:rsidRPr="00F0627F">
        <w:t xml:space="preserve">– </w:t>
      </w:r>
      <w:r w:rsidRPr="00F0627F">
        <w:rPr>
          <w:b/>
        </w:rPr>
        <w:t>«Зачтено»</w:t>
      </w:r>
      <w:r w:rsidRPr="00F0627F">
        <w:t xml:space="preserve"> ставится, если обучающийся показывает слабый уровень знаний основных понятий и определений, умений применять современные образовательные технологии, использовать новые знания и умения, корректно выражать и </w:t>
      </w:r>
      <w:proofErr w:type="spellStart"/>
      <w:r w:rsidRPr="00F0627F">
        <w:t>аргументированно</w:t>
      </w:r>
      <w:proofErr w:type="spellEnd"/>
      <w:r w:rsidRPr="00F0627F">
        <w:t xml:space="preserve"> обосновывать положения предметной области знания и владения профессиональным языком предметной области знания.</w:t>
      </w:r>
    </w:p>
    <w:p w:rsidR="00083B32" w:rsidRPr="00F0627F" w:rsidRDefault="00083B32" w:rsidP="00083B32">
      <w:pPr>
        <w:ind w:firstLine="709"/>
      </w:pPr>
    </w:p>
    <w:p w:rsidR="00083B32" w:rsidRPr="00F0627F" w:rsidRDefault="00083B32" w:rsidP="00083B32">
      <w:pPr>
        <w:pStyle w:val="Style7"/>
        <w:widowControl/>
        <w:ind w:firstLine="709"/>
      </w:pPr>
      <w:r w:rsidRPr="00F0627F">
        <w:rPr>
          <w:b/>
        </w:rPr>
        <w:t>- «Не зачтено»</w:t>
      </w:r>
      <w:r w:rsidRPr="00F0627F">
        <w:t xml:space="preserve">  ставится, если </w:t>
      </w:r>
      <w:proofErr w:type="gramStart"/>
      <w:r w:rsidRPr="00F0627F">
        <w:t>обучающийся</w:t>
      </w:r>
      <w:proofErr w:type="gramEnd"/>
      <w:r w:rsidRPr="00F0627F">
        <w:t xml:space="preserve"> не может показать знания на уровне воспроизведения и объяснения информации, не м</w:t>
      </w:r>
      <w:r w:rsidRPr="00F0627F">
        <w:t>о</w:t>
      </w:r>
      <w:r w:rsidRPr="00F0627F">
        <w:t>жет показать интеллектуальные навыки решения простых задач.</w:t>
      </w:r>
    </w:p>
    <w:p w:rsidR="00083B32" w:rsidRPr="00F0627F" w:rsidRDefault="00083B32" w:rsidP="00083B32">
      <w:pPr>
        <w:ind w:firstLine="709"/>
      </w:pP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На базе банка тестовых заданий организуется текущий контроль знаний.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</w:t>
      </w:r>
      <w:r w:rsidRPr="00F0627F">
        <w:rPr>
          <w:color w:val="000000"/>
        </w:rPr>
        <w:t>и</w:t>
      </w:r>
      <w:r w:rsidRPr="00F0627F">
        <w:rPr>
          <w:color w:val="000000"/>
        </w:rPr>
        <w:t>ем по результатам выполнения лабораторных работ по дисциплине осуществляется после изложения теоретического материала каждой темы (</w:t>
      </w:r>
      <w:proofErr w:type="gramStart"/>
      <w:r w:rsidRPr="00F0627F">
        <w:rPr>
          <w:color w:val="000000"/>
        </w:rPr>
        <w:t>см</w:t>
      </w:r>
      <w:proofErr w:type="gramEnd"/>
      <w:r w:rsidRPr="00F0627F">
        <w:rPr>
          <w:color w:val="000000"/>
        </w:rPr>
        <w:t>. раздел 3).</w:t>
      </w:r>
    </w:p>
    <w:p w:rsidR="00083B32" w:rsidRPr="00F0627F" w:rsidRDefault="00083B32" w:rsidP="00083B32">
      <w:pPr>
        <w:ind w:firstLine="709"/>
        <w:rPr>
          <w:color w:val="000000"/>
        </w:rPr>
      </w:pPr>
      <w:r w:rsidRPr="00F0627F">
        <w:rPr>
          <w:color w:val="000000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F0627F">
        <w:rPr>
          <w:bCs/>
          <w:color w:val="000000"/>
        </w:rPr>
        <w:t>модульная объек</w:t>
      </w:r>
      <w:r w:rsidRPr="00F0627F">
        <w:rPr>
          <w:bCs/>
          <w:color w:val="000000"/>
        </w:rPr>
        <w:t>т</w:t>
      </w:r>
      <w:r w:rsidRPr="00F0627F">
        <w:rPr>
          <w:bCs/>
          <w:color w:val="000000"/>
        </w:rPr>
        <w:t>но-ориентированная динамическая учебная среда MOODLE</w:t>
      </w:r>
      <w:r w:rsidRPr="00F0627F">
        <w:rPr>
          <w:color w:val="000000"/>
        </w:rPr>
        <w:t>.</w:t>
      </w:r>
    </w:p>
    <w:p w:rsidR="00083B32" w:rsidRPr="00F0627F" w:rsidRDefault="00083B32" w:rsidP="00083B32">
      <w:pPr>
        <w:ind w:firstLine="709"/>
        <w:rPr>
          <w:color w:val="000000"/>
        </w:rPr>
      </w:pPr>
    </w:p>
    <w:p w:rsidR="00083B32" w:rsidRPr="00F0627F" w:rsidRDefault="00083B32" w:rsidP="00083B32">
      <w:pPr>
        <w:ind w:firstLine="709"/>
        <w:rPr>
          <w:bCs/>
          <w:color w:val="000000"/>
        </w:rPr>
      </w:pPr>
      <w:r w:rsidRPr="00F0627F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</w:t>
      </w:r>
      <w:r w:rsidRPr="00F0627F">
        <w:rPr>
          <w:bCs/>
          <w:color w:val="000000"/>
        </w:rPr>
        <w:t>у</w:t>
      </w:r>
      <w:r w:rsidRPr="00F0627F">
        <w:rPr>
          <w:bCs/>
          <w:color w:val="000000"/>
        </w:rPr>
        <w:t xml:space="preserve">дентами умений и навыков </w:t>
      </w:r>
      <w:proofErr w:type="spellStart"/>
      <w:r w:rsidRPr="00F0627F">
        <w:rPr>
          <w:bCs/>
          <w:color w:val="000000"/>
        </w:rPr>
        <w:t>рещать</w:t>
      </w:r>
      <w:proofErr w:type="spellEnd"/>
      <w:r w:rsidRPr="00F0627F">
        <w:rPr>
          <w:bCs/>
          <w:color w:val="000000"/>
        </w:rPr>
        <w:t xml:space="preserve"> вопросы, возникающие при конструировании специальных кранов.</w:t>
      </w:r>
    </w:p>
    <w:p w:rsidR="00083B32" w:rsidRPr="00F0627F" w:rsidRDefault="00083B32" w:rsidP="002A6E9F">
      <w:pPr>
        <w:ind w:firstLine="709"/>
        <w:rPr>
          <w:rStyle w:val="FontStyle31"/>
        </w:rPr>
        <w:sectPr w:rsidR="00083B32" w:rsidRPr="00F0627F" w:rsidSect="00471830">
          <w:headerReference w:type="default" r:id="rId43"/>
          <w:pgSz w:w="16840" w:h="11907" w:orient="landscape" w:code="9"/>
          <w:pgMar w:top="1418" w:right="1134" w:bottom="851" w:left="1134" w:header="720" w:footer="720" w:gutter="0"/>
          <w:cols w:space="720"/>
          <w:noEndnote/>
          <w:docGrid w:linePitch="326"/>
        </w:sectPr>
      </w:pPr>
      <w:r w:rsidRPr="00F0627F">
        <w:rPr>
          <w:bCs/>
          <w:color w:val="000000"/>
        </w:rPr>
        <w:lastRenderedPageBreak/>
        <w:t>Задания и методические материалы по выполнению практических заданий представлены в разработанных на кафедре электронных образовательных ресурсов (</w:t>
      </w:r>
      <w:proofErr w:type="gramStart"/>
      <w:r w:rsidRPr="00F0627F">
        <w:rPr>
          <w:bCs/>
          <w:color w:val="000000"/>
        </w:rPr>
        <w:t>см</w:t>
      </w:r>
      <w:proofErr w:type="gramEnd"/>
      <w:r w:rsidRPr="00F0627F">
        <w:rPr>
          <w:bCs/>
          <w:color w:val="000000"/>
        </w:rPr>
        <w:t>. раздел 8)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787DAA" w:rsidRDefault="00787DAA" w:rsidP="004A5176">
      <w:pPr>
        <w:ind w:firstLine="0"/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2A6E9F" w:rsidRPr="000414DE" w:rsidTr="00C642D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>
            <w:pPr>
              <w:ind w:firstLine="756"/>
            </w:pPr>
          </w:p>
        </w:tc>
      </w:tr>
      <w:tr w:rsidR="002A6E9F" w:rsidTr="00C642D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A6E9F" w:rsidRDefault="002A6E9F" w:rsidP="00C642D4">
            <w:pPr>
              <w:ind w:firstLine="756"/>
            </w:pPr>
          </w:p>
        </w:tc>
      </w:tr>
      <w:tr w:rsidR="002A6E9F" w:rsidTr="00C642D4">
        <w:trPr>
          <w:trHeight w:hRule="exact" w:val="138"/>
        </w:trPr>
        <w:tc>
          <w:tcPr>
            <w:tcW w:w="9357" w:type="dxa"/>
          </w:tcPr>
          <w:p w:rsidR="002A6E9F" w:rsidRDefault="002A6E9F" w:rsidP="00C642D4"/>
        </w:tc>
      </w:tr>
      <w:tr w:rsidR="002A6E9F" w:rsidRPr="00891B81" w:rsidTr="00C642D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>
            <w:pPr>
              <w:ind w:firstLine="756"/>
            </w:pPr>
          </w:p>
        </w:tc>
      </w:tr>
      <w:tr w:rsidR="002A6E9F" w:rsidTr="00C642D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A6E9F" w:rsidRDefault="002A6E9F" w:rsidP="00C642D4">
            <w:pPr>
              <w:ind w:firstLine="756"/>
            </w:pPr>
          </w:p>
        </w:tc>
      </w:tr>
      <w:tr w:rsidR="002A6E9F" w:rsidTr="00C642D4">
        <w:trPr>
          <w:trHeight w:hRule="exact" w:val="138"/>
        </w:trPr>
        <w:tc>
          <w:tcPr>
            <w:tcW w:w="9357" w:type="dxa"/>
          </w:tcPr>
          <w:p w:rsidR="002A6E9F" w:rsidRDefault="002A6E9F" w:rsidP="00C642D4"/>
        </w:tc>
      </w:tr>
      <w:tr w:rsidR="002A6E9F" w:rsidRPr="00891B81" w:rsidTr="00C642D4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>
            <w:pPr>
              <w:ind w:firstLine="756"/>
            </w:pPr>
            <w:r w:rsidRPr="00891B81">
              <w:rPr>
                <w:b/>
                <w:color w:val="000000"/>
              </w:rPr>
              <w:t>8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Учебно-методическо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информационно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дисциплины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(модуля)</w:t>
            </w:r>
            <w:r w:rsidRPr="00891B81">
              <w:t xml:space="preserve"> </w:t>
            </w:r>
          </w:p>
        </w:tc>
      </w:tr>
      <w:tr w:rsidR="002A6E9F" w:rsidTr="00C642D4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A6E9F" w:rsidRDefault="002A6E9F" w:rsidP="00C642D4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2A6E9F" w:rsidRPr="000414DE" w:rsidTr="00C642D4">
        <w:trPr>
          <w:trHeight w:hRule="exact" w:val="380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1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ергее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Г.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етролог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</w:t>
            </w:r>
            <w:proofErr w:type="gramStart"/>
            <w:r w:rsidRPr="00891B81">
              <w:rPr>
                <w:color w:val="000000"/>
              </w:rPr>
              <w:t>.</w:t>
            </w:r>
            <w:proofErr w:type="gramEnd"/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п</w:t>
            </w:r>
            <w:proofErr w:type="gramEnd"/>
            <w:r w:rsidRPr="00891B81">
              <w:rPr>
                <w:color w:val="000000"/>
              </w:rPr>
              <w:t>особ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Г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ергеев,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рохин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:</w:t>
            </w:r>
            <w:r w:rsidRPr="00891B81">
              <w:t xml:space="preserve"> </w:t>
            </w:r>
            <w:r w:rsidRPr="00891B81">
              <w:rPr>
                <w:color w:val="000000"/>
              </w:rPr>
              <w:t>Л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тос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01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408</w:t>
            </w:r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с</w:t>
            </w:r>
            <w:proofErr w:type="gramEnd"/>
            <w:r w:rsidRPr="00891B81">
              <w:rPr>
                <w:color w:val="000000"/>
              </w:rPr>
              <w:t>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2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рыло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Г.Д.</w:t>
            </w:r>
            <w:r w:rsidRPr="00891B81">
              <w:t xml:space="preserve"> </w:t>
            </w:r>
            <w:r w:rsidRPr="00891B81">
              <w:rPr>
                <w:color w:val="000000"/>
              </w:rPr>
              <w:t>Основ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андартиза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ертифика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етрологии: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ик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Г.Д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рылов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: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Юнити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1999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711</w:t>
            </w:r>
            <w:r w:rsidRPr="00891B81">
              <w:t xml:space="preserve"> </w:t>
            </w:r>
            <w:r w:rsidRPr="00891B81">
              <w:rPr>
                <w:color w:val="000000"/>
              </w:rPr>
              <w:t>с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3.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арасо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В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Метрологія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стандартизація</w:t>
            </w:r>
            <w:proofErr w:type="spellEnd"/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і</w:t>
            </w:r>
            <w:proofErr w:type="spellEnd"/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сертифікація</w:t>
            </w:r>
            <w:proofErr w:type="spellEnd"/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proofErr w:type="spellStart"/>
            <w:proofErr w:type="gramStart"/>
            <w:r w:rsidRPr="00891B81">
              <w:rPr>
                <w:color w:val="000000"/>
              </w:rPr>
              <w:t>П</w:t>
            </w:r>
            <w:proofErr w:type="gramEnd"/>
            <w:r w:rsidRPr="00891B81">
              <w:rPr>
                <w:color w:val="000000"/>
              </w:rPr>
              <w:t>ідручник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ар</w:t>
            </w:r>
            <w:r w:rsidRPr="00891B81">
              <w:rPr>
                <w:color w:val="000000"/>
              </w:rPr>
              <w:t>а</w:t>
            </w:r>
            <w:r w:rsidRPr="00891B81">
              <w:rPr>
                <w:color w:val="000000"/>
              </w:rPr>
              <w:t>со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К.: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дор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06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264</w:t>
            </w:r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с</w:t>
            </w:r>
            <w:proofErr w:type="gramEnd"/>
            <w:r w:rsidRPr="00891B81">
              <w:rPr>
                <w:color w:val="000000"/>
              </w:rPr>
              <w:t>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4.</w:t>
            </w:r>
            <w:r w:rsidRPr="00891B81">
              <w:t xml:space="preserve"> </w:t>
            </w:r>
            <w:r w:rsidRPr="00891B81">
              <w:rPr>
                <w:color w:val="000000"/>
              </w:rPr>
              <w:t>Болдин</w:t>
            </w:r>
            <w:r w:rsidRPr="00891B81">
              <w:t xml:space="preserve"> </w:t>
            </w:r>
            <w:r w:rsidRPr="00891B81">
              <w:rPr>
                <w:color w:val="000000"/>
              </w:rPr>
              <w:t>Л.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Основ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взаимозаменяемост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андартизац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остроении: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Л.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Болдин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: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остроение,</w:t>
            </w:r>
            <w:r w:rsidRPr="00891B81">
              <w:t xml:space="preserve"> </w:t>
            </w:r>
            <w:r w:rsidRPr="00891B81">
              <w:rPr>
                <w:color w:val="000000"/>
              </w:rPr>
              <w:t>1984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272</w:t>
            </w:r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с</w:t>
            </w:r>
            <w:proofErr w:type="gramEnd"/>
            <w:r w:rsidRPr="00891B81">
              <w:rPr>
                <w:color w:val="000000"/>
              </w:rPr>
              <w:t>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5.</w:t>
            </w:r>
            <w:r w:rsidRPr="00891B81">
              <w:t xml:space="preserve"> </w:t>
            </w:r>
            <w:r w:rsidRPr="00891B81">
              <w:rPr>
                <w:color w:val="000000"/>
              </w:rPr>
              <w:t>Якуше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И.</w:t>
            </w:r>
            <w:r w:rsidRPr="00891B81">
              <w:t xml:space="preserve"> </w:t>
            </w:r>
            <w:r w:rsidRPr="00891B81">
              <w:rPr>
                <w:color w:val="000000"/>
              </w:rPr>
              <w:t>Взаимозаменяемость,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андартизац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хническ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змер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ик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вузов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И.</w:t>
            </w:r>
            <w:r w:rsidRPr="00891B81">
              <w:t xml:space="preserve"> </w:t>
            </w:r>
            <w:r w:rsidRPr="00891B81">
              <w:rPr>
                <w:color w:val="000000"/>
              </w:rPr>
              <w:t>Якуше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: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остроение,</w:t>
            </w:r>
            <w:r w:rsidRPr="00891B81">
              <w:t xml:space="preserve"> </w:t>
            </w:r>
            <w:r w:rsidRPr="00891B81">
              <w:rPr>
                <w:color w:val="000000"/>
              </w:rPr>
              <w:t>1979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471</w:t>
            </w:r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с</w:t>
            </w:r>
            <w:proofErr w:type="gramEnd"/>
            <w:r w:rsidRPr="00891B81">
              <w:rPr>
                <w:color w:val="000000"/>
              </w:rPr>
              <w:t>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6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зловск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Н.С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борник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имеро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дач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рсу</w:t>
            </w:r>
            <w:r w:rsidRPr="00891B81">
              <w:t xml:space="preserve"> </w:t>
            </w:r>
            <w:r w:rsidRPr="00891B81">
              <w:rPr>
                <w:color w:val="000000"/>
              </w:rPr>
              <w:t>«Основ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андартиза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пуск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адк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хническ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змерения»: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Н.С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зловский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: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остроение,</w:t>
            </w:r>
            <w:r w:rsidRPr="00891B81">
              <w:t xml:space="preserve"> </w:t>
            </w:r>
            <w:r w:rsidRPr="00891B81">
              <w:rPr>
                <w:color w:val="000000"/>
              </w:rPr>
              <w:t>1983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304</w:t>
            </w:r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с</w:t>
            </w:r>
            <w:proofErr w:type="gramEnd"/>
            <w:r w:rsidRPr="00891B81">
              <w:rPr>
                <w:color w:val="000000"/>
              </w:rPr>
              <w:t>.</w:t>
            </w:r>
            <w:r w:rsidRPr="00891B81">
              <w:t xml:space="preserve"> </w:t>
            </w:r>
          </w:p>
        </w:tc>
      </w:tr>
      <w:tr w:rsidR="002A6E9F" w:rsidRPr="000414DE" w:rsidTr="00C642D4">
        <w:trPr>
          <w:trHeight w:hRule="exact" w:val="138"/>
        </w:trPr>
        <w:tc>
          <w:tcPr>
            <w:tcW w:w="9357" w:type="dxa"/>
          </w:tcPr>
          <w:p w:rsidR="002A6E9F" w:rsidRPr="00891B81" w:rsidRDefault="002A6E9F" w:rsidP="00C642D4"/>
        </w:tc>
      </w:tr>
      <w:tr w:rsidR="002A6E9F" w:rsidTr="00C642D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A6E9F" w:rsidRDefault="002A6E9F" w:rsidP="00C642D4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2A6E9F" w:rsidRPr="000414DE" w:rsidTr="00C642D4">
        <w:trPr>
          <w:trHeight w:hRule="exact" w:val="434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1.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ешетников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Е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оздан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но-конструкторск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кументации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учеб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е.</w:t>
            </w:r>
            <w:r w:rsidRPr="00891B81">
              <w:t xml:space="preserve"> </w:t>
            </w:r>
            <w:r w:rsidRPr="00891B81">
              <w:rPr>
                <w:color w:val="000000"/>
              </w:rPr>
              <w:t>Ч.</w:t>
            </w:r>
            <w:r w:rsidRPr="00891B81">
              <w:t xml:space="preserve"> </w:t>
            </w:r>
            <w:r w:rsidRPr="00891B81">
              <w:rPr>
                <w:color w:val="000000"/>
              </w:rPr>
              <w:t>1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Эскизирование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детале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Е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.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ешетников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Е.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Свистунова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Е.</w:t>
            </w:r>
            <w:r w:rsidRPr="00891B81">
              <w:t xml:space="preserve"> </w:t>
            </w:r>
            <w:r w:rsidRPr="00891B81">
              <w:rPr>
                <w:color w:val="000000"/>
              </w:rPr>
              <w:t>Б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Скурихина</w:t>
            </w:r>
            <w:proofErr w:type="spellEnd"/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;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гнитогорск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18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1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</w:t>
            </w:r>
            <w:proofErr w:type="gramStart"/>
            <w:r w:rsidRPr="00891B81">
              <w:rPr>
                <w:color w:val="000000"/>
              </w:rPr>
              <w:t>.</w:t>
            </w:r>
            <w:proofErr w:type="gramEnd"/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о</w:t>
            </w:r>
            <w:proofErr w:type="gramEnd"/>
            <w:r w:rsidRPr="00891B81">
              <w:rPr>
                <w:color w:val="000000"/>
              </w:rPr>
              <w:t>п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к</w:t>
            </w:r>
            <w:r w:rsidRPr="00891B81">
              <w:t xml:space="preserve"> </w:t>
            </w:r>
            <w:r w:rsidRPr="00891B81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91B81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91B81">
              <w:rPr>
                <w:color w:val="000000"/>
              </w:rPr>
              <w:t>).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>
              <w:rPr>
                <w:color w:val="000000"/>
              </w:rPr>
              <w:t>URL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>
              <w:rPr>
                <w:color w:val="000000"/>
              </w:rPr>
              <w:t>https</w:t>
            </w:r>
            <w:r w:rsidRPr="00891B81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91B81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91B81">
              <w:rPr>
                <w:color w:val="000000"/>
              </w:rPr>
              <w:t>=3722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91B81">
              <w:rPr>
                <w:color w:val="000000"/>
              </w:rPr>
              <w:t>/1/1527711/3722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91B81">
              <w:t xml:space="preserve"> </w:t>
            </w:r>
            <w:r w:rsidRPr="00891B81">
              <w:rPr>
                <w:color w:val="000000"/>
              </w:rPr>
              <w:t>(дат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щ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09.10.2019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крообъек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ст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электро</w:t>
            </w:r>
            <w:r w:rsidRPr="00891B81">
              <w:rPr>
                <w:color w:val="000000"/>
              </w:rPr>
              <w:t>н</w:t>
            </w:r>
            <w:r w:rsidRPr="00891B81">
              <w:rPr>
                <w:color w:val="000000"/>
              </w:rPr>
              <w:t>ный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2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зырь,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роитель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рож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ы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конспект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зырь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гнитогорск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12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1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</w:t>
            </w:r>
            <w:proofErr w:type="gramStart"/>
            <w:r w:rsidRPr="00891B81">
              <w:rPr>
                <w:color w:val="000000"/>
              </w:rPr>
              <w:t>.</w:t>
            </w:r>
            <w:proofErr w:type="gramEnd"/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о</w:t>
            </w:r>
            <w:proofErr w:type="gramEnd"/>
            <w:r w:rsidRPr="00891B81">
              <w:rPr>
                <w:color w:val="000000"/>
              </w:rPr>
              <w:t>п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к</w:t>
            </w:r>
            <w:r w:rsidRPr="00891B81">
              <w:t xml:space="preserve"> </w:t>
            </w:r>
            <w:r w:rsidRPr="00891B81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91B81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91B81">
              <w:rPr>
                <w:color w:val="000000"/>
              </w:rPr>
              <w:t>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>
              <w:rPr>
                <w:color w:val="000000"/>
              </w:rPr>
              <w:t>URL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>
              <w:rPr>
                <w:color w:val="000000"/>
              </w:rPr>
              <w:t>https</w:t>
            </w:r>
            <w:r w:rsidRPr="00891B81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91B81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91B81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91B81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91B81">
              <w:t xml:space="preserve"> </w:t>
            </w:r>
            <w:r w:rsidRPr="00891B81">
              <w:rPr>
                <w:color w:val="000000"/>
              </w:rPr>
              <w:t>(дат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щ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04.10.2019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крообъек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ст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электро</w:t>
            </w:r>
            <w:r w:rsidRPr="00891B81">
              <w:rPr>
                <w:color w:val="000000"/>
              </w:rPr>
              <w:t>н</w:t>
            </w:r>
            <w:r w:rsidRPr="00891B81">
              <w:rPr>
                <w:color w:val="000000"/>
              </w:rPr>
              <w:t>ный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3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Белан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.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ирован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сследован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еханизмо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еталлургически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м</w:t>
            </w:r>
            <w:r w:rsidRPr="00891B81">
              <w:rPr>
                <w:color w:val="000000"/>
              </w:rPr>
              <w:t>а</w:t>
            </w:r>
            <w:r w:rsidRPr="00891B81">
              <w:rPr>
                <w:color w:val="000000"/>
              </w:rPr>
              <w:t>шин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учеб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Белан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Е.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ликов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О.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Белан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;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ГТУ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гнитогорск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18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1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</w:t>
            </w:r>
            <w:proofErr w:type="gramStart"/>
            <w:r w:rsidRPr="00891B81">
              <w:rPr>
                <w:color w:val="000000"/>
              </w:rPr>
              <w:t>.</w:t>
            </w:r>
            <w:proofErr w:type="gramEnd"/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о</w:t>
            </w:r>
            <w:proofErr w:type="gramEnd"/>
            <w:r w:rsidRPr="00891B81">
              <w:rPr>
                <w:color w:val="000000"/>
              </w:rPr>
              <w:t>п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к</w:t>
            </w:r>
            <w:r w:rsidRPr="00891B81">
              <w:t xml:space="preserve"> </w:t>
            </w:r>
            <w:r w:rsidRPr="00891B81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91B81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91B81">
              <w:rPr>
                <w:color w:val="000000"/>
              </w:rPr>
              <w:t>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>
              <w:rPr>
                <w:color w:val="000000"/>
              </w:rPr>
              <w:t>URL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>
              <w:rPr>
                <w:color w:val="000000"/>
              </w:rPr>
              <w:t>https</w:t>
            </w:r>
            <w:r w:rsidRPr="00891B81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91B81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91B81">
              <w:rPr>
                <w:color w:val="000000"/>
              </w:rPr>
              <w:t>=3520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91B81">
              <w:rPr>
                <w:color w:val="000000"/>
              </w:rPr>
              <w:t>/1/1514338/3520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91B81">
              <w:t xml:space="preserve"> </w:t>
            </w:r>
            <w:r w:rsidRPr="00891B81">
              <w:rPr>
                <w:color w:val="000000"/>
              </w:rPr>
              <w:t>(дат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щ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04.10.2019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крообъек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ст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электро</w:t>
            </w:r>
            <w:r w:rsidRPr="00891B81">
              <w:rPr>
                <w:color w:val="000000"/>
              </w:rPr>
              <w:t>н</w:t>
            </w:r>
            <w:r w:rsidRPr="00891B81">
              <w:rPr>
                <w:color w:val="000000"/>
              </w:rPr>
              <w:t>ный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>
              <w:rPr>
                <w:color w:val="000000"/>
              </w:rPr>
              <w:t>ISBN</w:t>
            </w:r>
            <w:r w:rsidRPr="00891B81">
              <w:t xml:space="preserve"> </w:t>
            </w:r>
            <w:r w:rsidRPr="00891B81">
              <w:rPr>
                <w:color w:val="000000"/>
              </w:rPr>
              <w:t>978-5-9967-1113-0.</w:t>
            </w:r>
            <w:r w:rsidRPr="00891B81">
              <w:t xml:space="preserve"> </w:t>
            </w:r>
          </w:p>
        </w:tc>
      </w:tr>
    </w:tbl>
    <w:p w:rsidR="002A6E9F" w:rsidRPr="00891B81" w:rsidRDefault="002A6E9F" w:rsidP="002A6E9F">
      <w:pPr>
        <w:rPr>
          <w:sz w:val="0"/>
          <w:szCs w:val="0"/>
        </w:rPr>
      </w:pPr>
      <w:r w:rsidRPr="00891B81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8"/>
        <w:gridCol w:w="2575"/>
        <w:gridCol w:w="2990"/>
        <w:gridCol w:w="3524"/>
        <w:gridCol w:w="86"/>
      </w:tblGrid>
      <w:tr w:rsidR="002A6E9F" w:rsidTr="00C642D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6E9F" w:rsidRDefault="002A6E9F" w:rsidP="00C642D4">
            <w:pPr>
              <w:ind w:firstLine="756"/>
            </w:pPr>
            <w:r>
              <w:rPr>
                <w:b/>
                <w:color w:val="000000"/>
              </w:rPr>
              <w:lastRenderedPageBreak/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2A6E9F" w:rsidRPr="000414DE" w:rsidTr="00C642D4">
        <w:trPr>
          <w:trHeight w:hRule="exact" w:val="3801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1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Кутлубаев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И.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</w:t>
            </w:r>
            <w:r w:rsidRPr="00891B81">
              <w:t xml:space="preserve"> </w:t>
            </w:r>
            <w:r w:rsidRPr="00891B81">
              <w:rPr>
                <w:color w:val="000000"/>
              </w:rPr>
              <w:t>Основ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труирова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узло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етале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учеб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соб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И.</w:t>
            </w:r>
            <w:r w:rsidRPr="00891B81">
              <w:t xml:space="preserve"> </w:t>
            </w:r>
            <w:r w:rsidRPr="00891B81">
              <w:rPr>
                <w:color w:val="000000"/>
              </w:rPr>
              <w:t>М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Кутлубаев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О.</w:t>
            </w:r>
            <w:r w:rsidRPr="00891B81">
              <w:t xml:space="preserve"> </w:t>
            </w:r>
            <w:r w:rsidRPr="00891B81">
              <w:rPr>
                <w:color w:val="000000"/>
              </w:rPr>
              <w:t>Р.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анфило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;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ГТУ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гнитогорск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16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46</w:t>
            </w:r>
            <w:r w:rsidRPr="00891B81">
              <w:t xml:space="preserve"> </w:t>
            </w:r>
            <w:r w:rsidRPr="00891B81">
              <w:rPr>
                <w:color w:val="000000"/>
              </w:rPr>
              <w:t>с.</w:t>
            </w:r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л</w:t>
            </w:r>
            <w:proofErr w:type="gramStart"/>
            <w:r w:rsidRPr="00891B81">
              <w:rPr>
                <w:color w:val="000000"/>
              </w:rPr>
              <w:t>.,</w:t>
            </w:r>
            <w:r w:rsidRPr="00891B81">
              <w:t xml:space="preserve"> </w:t>
            </w:r>
            <w:proofErr w:type="gramEnd"/>
            <w:r w:rsidRPr="00891B81">
              <w:rPr>
                <w:color w:val="000000"/>
              </w:rPr>
              <w:t>табл.,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хемы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>
              <w:rPr>
                <w:color w:val="000000"/>
              </w:rPr>
              <w:t>URL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>
              <w:rPr>
                <w:color w:val="000000"/>
              </w:rPr>
              <w:t>https</w:t>
            </w:r>
            <w:r w:rsidRPr="00891B81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91B81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91B81">
              <w:rPr>
                <w:color w:val="000000"/>
              </w:rPr>
              <w:t>=3122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91B81">
              <w:rPr>
                <w:color w:val="000000"/>
              </w:rPr>
              <w:t>/1/1135740/3122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91B81">
              <w:t xml:space="preserve"> </w:t>
            </w:r>
            <w:r w:rsidRPr="00891B81">
              <w:rPr>
                <w:color w:val="000000"/>
              </w:rPr>
              <w:t>(дат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щ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04.10.2019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крообъек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ст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электро</w:t>
            </w:r>
            <w:r w:rsidRPr="00891B81">
              <w:rPr>
                <w:color w:val="000000"/>
              </w:rPr>
              <w:t>н</w:t>
            </w:r>
            <w:r w:rsidRPr="00891B81">
              <w:rPr>
                <w:color w:val="000000"/>
              </w:rPr>
              <w:t>ный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2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зырь,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роитель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рож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ы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конспект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А.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К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зырь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гнитогорск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12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1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</w:t>
            </w:r>
            <w:proofErr w:type="gramStart"/>
            <w:r w:rsidRPr="00891B81">
              <w:rPr>
                <w:color w:val="000000"/>
              </w:rPr>
              <w:t>.</w:t>
            </w:r>
            <w:proofErr w:type="gramEnd"/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о</w:t>
            </w:r>
            <w:proofErr w:type="gramEnd"/>
            <w:r w:rsidRPr="00891B81">
              <w:rPr>
                <w:color w:val="000000"/>
              </w:rPr>
              <w:t>п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к</w:t>
            </w:r>
            <w:r w:rsidRPr="00891B81">
              <w:t xml:space="preserve"> </w:t>
            </w:r>
            <w:r w:rsidRPr="00891B81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91B81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91B81">
              <w:rPr>
                <w:color w:val="000000"/>
              </w:rPr>
              <w:t>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>
              <w:rPr>
                <w:color w:val="000000"/>
              </w:rPr>
              <w:t>URL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>
              <w:rPr>
                <w:color w:val="000000"/>
              </w:rPr>
              <w:t>https</w:t>
            </w:r>
            <w:r w:rsidRPr="00891B81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91B81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91B81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91B81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91B81">
              <w:t xml:space="preserve"> </w:t>
            </w:r>
            <w:r w:rsidRPr="00891B81">
              <w:rPr>
                <w:color w:val="000000"/>
              </w:rPr>
              <w:t>(дат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щ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04.10.2019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крообъек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ст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электро</w:t>
            </w:r>
            <w:r w:rsidRPr="00891B81">
              <w:rPr>
                <w:color w:val="000000"/>
              </w:rPr>
              <w:t>н</w:t>
            </w:r>
            <w:r w:rsidRPr="00891B81">
              <w:rPr>
                <w:color w:val="000000"/>
              </w:rPr>
              <w:t>ный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3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Белевский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Л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.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етал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основ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труирования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учеб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/</w:t>
            </w:r>
            <w:r w:rsidRPr="00891B81">
              <w:t xml:space="preserve"> </w:t>
            </w:r>
            <w:r w:rsidRPr="00891B81">
              <w:rPr>
                <w:color w:val="000000"/>
              </w:rPr>
              <w:t>Л.</w:t>
            </w:r>
            <w:r w:rsidRPr="00891B81">
              <w:t xml:space="preserve"> </w:t>
            </w:r>
            <w:r w:rsidRPr="00891B81">
              <w:rPr>
                <w:color w:val="000000"/>
              </w:rPr>
              <w:t>С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Белевский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В.</w:t>
            </w:r>
            <w:r w:rsidRPr="00891B81">
              <w:t xml:space="preserve"> </w:t>
            </w:r>
            <w:r w:rsidRPr="00891B81">
              <w:rPr>
                <w:color w:val="000000"/>
              </w:rPr>
              <w:t>И.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Кадошников</w:t>
            </w:r>
            <w:proofErr w:type="spellEnd"/>
            <w:r w:rsidRPr="00891B81">
              <w:rPr>
                <w:color w:val="000000"/>
              </w:rPr>
              <w:t>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гнитогорск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МГТУ,</w:t>
            </w:r>
            <w:r w:rsidRPr="00891B81">
              <w:t xml:space="preserve"> </w:t>
            </w:r>
            <w:r w:rsidRPr="00891B81">
              <w:rPr>
                <w:color w:val="000000"/>
              </w:rPr>
              <w:t>2014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1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</w:t>
            </w:r>
            <w:proofErr w:type="gramStart"/>
            <w:r w:rsidRPr="00891B81">
              <w:rPr>
                <w:color w:val="000000"/>
              </w:rPr>
              <w:t>.</w:t>
            </w:r>
            <w:proofErr w:type="gramEnd"/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о</w:t>
            </w:r>
            <w:proofErr w:type="gramEnd"/>
            <w:r w:rsidRPr="00891B81">
              <w:rPr>
                <w:color w:val="000000"/>
              </w:rPr>
              <w:t>п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к</w:t>
            </w:r>
            <w:r w:rsidRPr="00891B81">
              <w:t xml:space="preserve"> </w:t>
            </w:r>
            <w:r w:rsidRPr="00891B81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891B81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91B81">
              <w:rPr>
                <w:color w:val="000000"/>
              </w:rPr>
              <w:t>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>
              <w:rPr>
                <w:color w:val="000000"/>
              </w:rPr>
              <w:t>URL</w:t>
            </w:r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  <w:r>
              <w:rPr>
                <w:color w:val="000000"/>
              </w:rPr>
              <w:t>https</w:t>
            </w:r>
            <w:r w:rsidRPr="00891B81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91B81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91B81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91B81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891B81">
              <w:rPr>
                <w:color w:val="000000"/>
              </w:rPr>
              <w:t>=966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891B81">
              <w:rPr>
                <w:color w:val="000000"/>
              </w:rPr>
              <w:t>/1/1119041/966.</w:t>
            </w:r>
            <w:r>
              <w:rPr>
                <w:color w:val="000000"/>
              </w:rPr>
              <w:t>pdf</w:t>
            </w:r>
            <w:r w:rsidRPr="00891B81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91B81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891B81">
              <w:t xml:space="preserve"> </w:t>
            </w:r>
            <w:r w:rsidRPr="00891B81">
              <w:rPr>
                <w:color w:val="000000"/>
              </w:rPr>
              <w:t>(дат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щения:</w:t>
            </w:r>
            <w:r w:rsidRPr="00891B81">
              <w:t xml:space="preserve"> </w:t>
            </w:r>
            <w:r w:rsidRPr="00891B81">
              <w:rPr>
                <w:color w:val="000000"/>
              </w:rPr>
              <w:t>04.10.2019)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крообъект.</w:t>
            </w:r>
            <w:r w:rsidRPr="00891B81">
              <w:t xml:space="preserve"> </w:t>
            </w: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ст</w:t>
            </w:r>
            <w:proofErr w:type="gramStart"/>
            <w:r w:rsidRPr="00891B81">
              <w:t xml:space="preserve"> </w:t>
            </w:r>
            <w:r w:rsidRPr="00891B81">
              <w:rPr>
                <w:color w:val="000000"/>
              </w:rPr>
              <w:t>:</w:t>
            </w:r>
            <w:proofErr w:type="gramEnd"/>
            <w:r w:rsidRPr="00891B81">
              <w:t xml:space="preserve"> </w:t>
            </w:r>
            <w:r w:rsidRPr="00891B81">
              <w:rPr>
                <w:color w:val="000000"/>
              </w:rPr>
              <w:t>электронный.</w:t>
            </w:r>
            <w:r w:rsidRPr="00891B81">
              <w:t xml:space="preserve"> </w:t>
            </w:r>
          </w:p>
        </w:tc>
      </w:tr>
      <w:tr w:rsidR="002A6E9F" w:rsidRPr="000414DE" w:rsidTr="00C642D4">
        <w:trPr>
          <w:trHeight w:hRule="exact" w:val="138"/>
        </w:trPr>
        <w:tc>
          <w:tcPr>
            <w:tcW w:w="426" w:type="dxa"/>
          </w:tcPr>
          <w:p w:rsidR="002A6E9F" w:rsidRPr="00891B81" w:rsidRDefault="002A6E9F" w:rsidP="00C642D4"/>
        </w:tc>
        <w:tc>
          <w:tcPr>
            <w:tcW w:w="1985" w:type="dxa"/>
          </w:tcPr>
          <w:p w:rsidR="002A6E9F" w:rsidRPr="00891B81" w:rsidRDefault="002A6E9F" w:rsidP="00C642D4"/>
        </w:tc>
        <w:tc>
          <w:tcPr>
            <w:tcW w:w="3686" w:type="dxa"/>
          </w:tcPr>
          <w:p w:rsidR="002A6E9F" w:rsidRPr="00891B81" w:rsidRDefault="002A6E9F" w:rsidP="00C642D4"/>
        </w:tc>
        <w:tc>
          <w:tcPr>
            <w:tcW w:w="3120" w:type="dxa"/>
          </w:tcPr>
          <w:p w:rsidR="002A6E9F" w:rsidRPr="00891B81" w:rsidRDefault="002A6E9F" w:rsidP="00C642D4"/>
        </w:tc>
        <w:tc>
          <w:tcPr>
            <w:tcW w:w="143" w:type="dxa"/>
          </w:tcPr>
          <w:p w:rsidR="002A6E9F" w:rsidRPr="00891B81" w:rsidRDefault="002A6E9F" w:rsidP="00C642D4"/>
        </w:tc>
      </w:tr>
      <w:tr w:rsidR="002A6E9F" w:rsidRPr="00891B81" w:rsidTr="00C642D4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>
            <w:pPr>
              <w:ind w:firstLine="756"/>
            </w:pPr>
            <w:r w:rsidRPr="00891B81">
              <w:rPr>
                <w:b/>
                <w:color w:val="000000"/>
              </w:rPr>
              <w:t>г)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Программно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Интернет-ресурсы:</w:t>
            </w:r>
            <w:r w:rsidRPr="00891B81">
              <w:t xml:space="preserve"> </w:t>
            </w:r>
          </w:p>
        </w:tc>
      </w:tr>
      <w:tr w:rsidR="002A6E9F" w:rsidRPr="00891B81" w:rsidTr="00C642D4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>
            <w:pPr>
              <w:ind w:firstLine="756"/>
            </w:pPr>
            <w:r w:rsidRPr="00891B81">
              <w:t xml:space="preserve"> </w:t>
            </w:r>
          </w:p>
        </w:tc>
      </w:tr>
      <w:tr w:rsidR="002A6E9F" w:rsidRPr="00891B81" w:rsidTr="00C642D4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/>
        </w:tc>
      </w:tr>
      <w:tr w:rsidR="002A6E9F" w:rsidRPr="00891B81" w:rsidTr="00C642D4">
        <w:trPr>
          <w:trHeight w:hRule="exact" w:val="277"/>
        </w:trPr>
        <w:tc>
          <w:tcPr>
            <w:tcW w:w="426" w:type="dxa"/>
          </w:tcPr>
          <w:p w:rsidR="002A6E9F" w:rsidRPr="00891B81" w:rsidRDefault="002A6E9F" w:rsidP="00C642D4"/>
        </w:tc>
        <w:tc>
          <w:tcPr>
            <w:tcW w:w="1985" w:type="dxa"/>
          </w:tcPr>
          <w:p w:rsidR="002A6E9F" w:rsidRPr="00891B81" w:rsidRDefault="002A6E9F" w:rsidP="00C642D4"/>
        </w:tc>
        <w:tc>
          <w:tcPr>
            <w:tcW w:w="3686" w:type="dxa"/>
          </w:tcPr>
          <w:p w:rsidR="002A6E9F" w:rsidRPr="00891B81" w:rsidRDefault="002A6E9F" w:rsidP="00C642D4"/>
        </w:tc>
        <w:tc>
          <w:tcPr>
            <w:tcW w:w="3120" w:type="dxa"/>
          </w:tcPr>
          <w:p w:rsidR="002A6E9F" w:rsidRPr="00891B81" w:rsidRDefault="002A6E9F" w:rsidP="00C642D4"/>
        </w:tc>
        <w:tc>
          <w:tcPr>
            <w:tcW w:w="143" w:type="dxa"/>
          </w:tcPr>
          <w:p w:rsidR="002A6E9F" w:rsidRPr="00891B81" w:rsidRDefault="002A6E9F" w:rsidP="00C642D4"/>
        </w:tc>
      </w:tr>
      <w:tr w:rsidR="002A6E9F" w:rsidTr="00C642D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6E9F" w:rsidRDefault="002A6E9F" w:rsidP="00C642D4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2A6E9F" w:rsidTr="00C642D4">
        <w:trPr>
          <w:trHeight w:hRule="exact" w:val="555"/>
        </w:trPr>
        <w:tc>
          <w:tcPr>
            <w:tcW w:w="426" w:type="dxa"/>
          </w:tcPr>
          <w:p w:rsidR="002A6E9F" w:rsidRDefault="002A6E9F" w:rsidP="00C642D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2A6E9F" w:rsidRDefault="002A6E9F" w:rsidP="00C642D4"/>
        </w:tc>
      </w:tr>
      <w:tr w:rsidR="002A6E9F" w:rsidTr="00C642D4">
        <w:trPr>
          <w:trHeight w:hRule="exact" w:val="548"/>
        </w:trPr>
        <w:tc>
          <w:tcPr>
            <w:tcW w:w="426" w:type="dxa"/>
          </w:tcPr>
          <w:p w:rsidR="002A6E9F" w:rsidRDefault="002A6E9F" w:rsidP="00C642D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2A6E9F" w:rsidRDefault="002A6E9F" w:rsidP="00C642D4"/>
        </w:tc>
      </w:tr>
      <w:tr w:rsidR="002A6E9F" w:rsidTr="00C642D4">
        <w:trPr>
          <w:trHeight w:hRule="exact" w:val="285"/>
        </w:trPr>
        <w:tc>
          <w:tcPr>
            <w:tcW w:w="426" w:type="dxa"/>
          </w:tcPr>
          <w:p w:rsidR="002A6E9F" w:rsidRDefault="002A6E9F" w:rsidP="00C642D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2A6E9F" w:rsidRDefault="002A6E9F" w:rsidP="00C642D4"/>
        </w:tc>
      </w:tr>
      <w:tr w:rsidR="002A6E9F" w:rsidTr="00C642D4">
        <w:trPr>
          <w:trHeight w:hRule="exact" w:val="1637"/>
        </w:trPr>
        <w:tc>
          <w:tcPr>
            <w:tcW w:w="426" w:type="dxa"/>
          </w:tcPr>
          <w:p w:rsidR="002A6E9F" w:rsidRDefault="002A6E9F" w:rsidP="00C642D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Pr="00891B81" w:rsidRDefault="002A6E9F" w:rsidP="00C642D4">
            <w:r w:rsidRPr="00891B81">
              <w:rPr>
                <w:color w:val="000000"/>
              </w:rPr>
              <w:t>Электрон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л</w:t>
            </w:r>
            <w:r w:rsidRPr="00891B81">
              <w:rPr>
                <w:color w:val="000000"/>
              </w:rPr>
              <w:t>а</w:t>
            </w:r>
            <w:r w:rsidRPr="00891B81">
              <w:rPr>
                <w:color w:val="000000"/>
              </w:rPr>
              <w:t>кат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е</w:t>
            </w:r>
            <w:r w:rsidRPr="00891B81">
              <w:t xml:space="preserve"> </w:t>
            </w:r>
            <w:r w:rsidRPr="00891B81">
              <w:rPr>
                <w:color w:val="000000"/>
              </w:rPr>
              <w:t>"Допуск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хническ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змерения"</w:t>
            </w:r>
            <w:r w:rsidRPr="00891B81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2A6E9F" w:rsidRDefault="002A6E9F" w:rsidP="00C642D4"/>
        </w:tc>
      </w:tr>
      <w:tr w:rsidR="002A6E9F" w:rsidTr="00C642D4">
        <w:trPr>
          <w:trHeight w:hRule="exact" w:val="1096"/>
        </w:trPr>
        <w:tc>
          <w:tcPr>
            <w:tcW w:w="426" w:type="dxa"/>
          </w:tcPr>
          <w:p w:rsidR="002A6E9F" w:rsidRDefault="002A6E9F" w:rsidP="00C642D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Pr="00891B81" w:rsidRDefault="002A6E9F" w:rsidP="00C642D4">
            <w:r w:rsidRPr="00891B81">
              <w:rPr>
                <w:color w:val="000000"/>
              </w:rPr>
              <w:t>Электрон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л</w:t>
            </w:r>
            <w:r w:rsidRPr="00891B81">
              <w:rPr>
                <w:color w:val="000000"/>
              </w:rPr>
              <w:t>а</w:t>
            </w:r>
            <w:r w:rsidRPr="00891B81">
              <w:rPr>
                <w:color w:val="000000"/>
              </w:rPr>
              <w:t>кат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е</w:t>
            </w:r>
            <w:r w:rsidRPr="00891B81">
              <w:t xml:space="preserve"> </w:t>
            </w:r>
            <w:r w:rsidRPr="00891B81">
              <w:rPr>
                <w:color w:val="000000"/>
              </w:rPr>
              <w:t>"Детал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машин"</w:t>
            </w:r>
            <w:r w:rsidRPr="00891B81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2A6E9F" w:rsidRDefault="002A6E9F" w:rsidP="00C642D4"/>
        </w:tc>
      </w:tr>
      <w:tr w:rsidR="002A6E9F" w:rsidTr="00C642D4">
        <w:trPr>
          <w:trHeight w:hRule="exact" w:val="1366"/>
        </w:trPr>
        <w:tc>
          <w:tcPr>
            <w:tcW w:w="426" w:type="dxa"/>
          </w:tcPr>
          <w:p w:rsidR="002A6E9F" w:rsidRDefault="002A6E9F" w:rsidP="00C642D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Pr="00891B81" w:rsidRDefault="002A6E9F" w:rsidP="00C642D4">
            <w:r w:rsidRPr="00891B81">
              <w:rPr>
                <w:color w:val="000000"/>
              </w:rPr>
              <w:t>Электрон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л</w:t>
            </w:r>
            <w:r w:rsidRPr="00891B81">
              <w:rPr>
                <w:color w:val="000000"/>
              </w:rPr>
              <w:t>а</w:t>
            </w:r>
            <w:r w:rsidRPr="00891B81">
              <w:rPr>
                <w:color w:val="000000"/>
              </w:rPr>
              <w:t>кат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е</w:t>
            </w:r>
            <w:r w:rsidRPr="00891B81">
              <w:t xml:space="preserve"> </w:t>
            </w:r>
            <w:r w:rsidRPr="00891B81">
              <w:rPr>
                <w:color w:val="000000"/>
              </w:rPr>
              <w:t>"Машиностроитель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черчение"</w:t>
            </w:r>
            <w:r w:rsidRPr="00891B81"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r>
              <w:rPr>
                <w:color w:val="000000"/>
              </w:rPr>
              <w:t>К-278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5.07.2011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2A6E9F" w:rsidRDefault="002A6E9F" w:rsidP="00C642D4"/>
        </w:tc>
      </w:tr>
      <w:tr w:rsidR="002A6E9F" w:rsidTr="00C642D4">
        <w:trPr>
          <w:trHeight w:hRule="exact" w:val="285"/>
        </w:trPr>
        <w:tc>
          <w:tcPr>
            <w:tcW w:w="426" w:type="dxa"/>
          </w:tcPr>
          <w:p w:rsidR="002A6E9F" w:rsidRDefault="002A6E9F" w:rsidP="00C642D4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2A6E9F" w:rsidRDefault="002A6E9F" w:rsidP="00C642D4"/>
        </w:tc>
      </w:tr>
      <w:tr w:rsidR="002A6E9F" w:rsidTr="00C642D4">
        <w:trPr>
          <w:trHeight w:hRule="exact" w:val="138"/>
        </w:trPr>
        <w:tc>
          <w:tcPr>
            <w:tcW w:w="426" w:type="dxa"/>
          </w:tcPr>
          <w:p w:rsidR="002A6E9F" w:rsidRDefault="002A6E9F" w:rsidP="00C642D4"/>
        </w:tc>
        <w:tc>
          <w:tcPr>
            <w:tcW w:w="1985" w:type="dxa"/>
          </w:tcPr>
          <w:p w:rsidR="002A6E9F" w:rsidRDefault="002A6E9F" w:rsidP="00C642D4"/>
        </w:tc>
        <w:tc>
          <w:tcPr>
            <w:tcW w:w="3686" w:type="dxa"/>
          </w:tcPr>
          <w:p w:rsidR="002A6E9F" w:rsidRDefault="002A6E9F" w:rsidP="00C642D4"/>
        </w:tc>
        <w:tc>
          <w:tcPr>
            <w:tcW w:w="3120" w:type="dxa"/>
          </w:tcPr>
          <w:p w:rsidR="002A6E9F" w:rsidRDefault="002A6E9F" w:rsidP="00C642D4"/>
        </w:tc>
        <w:tc>
          <w:tcPr>
            <w:tcW w:w="143" w:type="dxa"/>
          </w:tcPr>
          <w:p w:rsidR="002A6E9F" w:rsidRDefault="002A6E9F" w:rsidP="00C642D4"/>
        </w:tc>
      </w:tr>
      <w:tr w:rsidR="002A6E9F" w:rsidRPr="00891B81" w:rsidTr="00C642D4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>
            <w:pPr>
              <w:ind w:firstLine="756"/>
            </w:pPr>
            <w:r w:rsidRPr="00891B81">
              <w:rPr>
                <w:b/>
                <w:color w:val="000000"/>
              </w:rPr>
              <w:t>Профессиональны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базы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данных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информационны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справочны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системы</w:t>
            </w:r>
            <w:r w:rsidRPr="00891B81">
              <w:t xml:space="preserve"> </w:t>
            </w:r>
          </w:p>
        </w:tc>
      </w:tr>
      <w:tr w:rsidR="002A6E9F" w:rsidTr="00C642D4">
        <w:trPr>
          <w:trHeight w:hRule="exact" w:val="270"/>
        </w:trPr>
        <w:tc>
          <w:tcPr>
            <w:tcW w:w="426" w:type="dxa"/>
          </w:tcPr>
          <w:p w:rsidR="002A6E9F" w:rsidRPr="00891B81" w:rsidRDefault="002A6E9F" w:rsidP="00C642D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2A6E9F" w:rsidRDefault="002A6E9F" w:rsidP="00C642D4"/>
        </w:tc>
      </w:tr>
      <w:tr w:rsidR="002A6E9F" w:rsidTr="00C642D4">
        <w:trPr>
          <w:trHeight w:hRule="exact" w:val="14"/>
        </w:trPr>
        <w:tc>
          <w:tcPr>
            <w:tcW w:w="426" w:type="dxa"/>
          </w:tcPr>
          <w:p w:rsidR="002A6E9F" w:rsidRDefault="002A6E9F" w:rsidP="00C642D4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Pr="00891B81" w:rsidRDefault="002A6E9F" w:rsidP="00C642D4">
            <w:r w:rsidRPr="00891B81">
              <w:rPr>
                <w:color w:val="000000"/>
              </w:rPr>
              <w:t>Электронна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баз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иодически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зданий</w:t>
            </w:r>
            <w:r w:rsidRPr="00891B81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891B81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891B81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891B81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ОО</w:t>
            </w:r>
            <w:r w:rsidRPr="00891B81">
              <w:t xml:space="preserve"> </w:t>
            </w:r>
            <w:r w:rsidRPr="00891B81">
              <w:rPr>
                <w:color w:val="000000"/>
              </w:rPr>
              <w:t>«ИВИС»</w:t>
            </w:r>
            <w:r w:rsidRPr="00891B81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2A6E9F" w:rsidRDefault="002A6E9F" w:rsidP="00C642D4"/>
        </w:tc>
      </w:tr>
      <w:tr w:rsidR="002A6E9F" w:rsidTr="00C642D4">
        <w:trPr>
          <w:trHeight w:hRule="exact" w:val="540"/>
        </w:trPr>
        <w:tc>
          <w:tcPr>
            <w:tcW w:w="426" w:type="dxa"/>
          </w:tcPr>
          <w:p w:rsidR="002A6E9F" w:rsidRDefault="002A6E9F" w:rsidP="00C642D4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Default="002A6E9F" w:rsidP="00C642D4"/>
        </w:tc>
        <w:tc>
          <w:tcPr>
            <w:tcW w:w="143" w:type="dxa"/>
          </w:tcPr>
          <w:p w:rsidR="002A6E9F" w:rsidRDefault="002A6E9F" w:rsidP="00C642D4"/>
        </w:tc>
      </w:tr>
      <w:tr w:rsidR="002A6E9F" w:rsidRPr="00516E0D" w:rsidTr="00C642D4">
        <w:trPr>
          <w:trHeight w:hRule="exact" w:val="826"/>
        </w:trPr>
        <w:tc>
          <w:tcPr>
            <w:tcW w:w="426" w:type="dxa"/>
          </w:tcPr>
          <w:p w:rsidR="002A6E9F" w:rsidRDefault="002A6E9F" w:rsidP="00C642D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Pr="00891B81" w:rsidRDefault="002A6E9F" w:rsidP="00C642D4">
            <w:r w:rsidRPr="00891B81">
              <w:rPr>
                <w:color w:val="000000"/>
              </w:rPr>
              <w:t>Национальна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онно-аналитическа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истема</w:t>
            </w:r>
            <w:r w:rsidRPr="00891B81">
              <w:t xml:space="preserve"> </w:t>
            </w:r>
            <w:r w:rsidRPr="00891B81">
              <w:rPr>
                <w:color w:val="000000"/>
              </w:rPr>
              <w:t>–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оссийск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декс</w:t>
            </w:r>
            <w:r w:rsidRPr="00891B81">
              <w:t xml:space="preserve"> </w:t>
            </w:r>
            <w:r w:rsidRPr="00891B81">
              <w:rPr>
                <w:color w:val="000000"/>
              </w:rPr>
              <w:t>научн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цитирова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(РИНЦ)</w:t>
            </w:r>
            <w:r w:rsidRPr="00891B81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Pr="002A6E9F" w:rsidRDefault="002A6E9F" w:rsidP="00C642D4">
            <w:pPr>
              <w:rPr>
                <w:lang w:val="en-US"/>
              </w:rPr>
            </w:pPr>
            <w:r w:rsidRPr="002A6E9F">
              <w:rPr>
                <w:color w:val="000000"/>
                <w:lang w:val="en-US"/>
              </w:rPr>
              <w:t>URL:</w:t>
            </w:r>
            <w:r w:rsidRPr="002A6E9F">
              <w:rPr>
                <w:lang w:val="en-US"/>
              </w:rPr>
              <w:t xml:space="preserve"> </w:t>
            </w:r>
            <w:r w:rsidRPr="002A6E9F">
              <w:rPr>
                <w:color w:val="000000"/>
                <w:lang w:val="en-US"/>
              </w:rPr>
              <w:t>https://elibrary.ru/project_risc.asp</w:t>
            </w:r>
            <w:r w:rsidRPr="002A6E9F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2A6E9F" w:rsidRPr="002A6E9F" w:rsidRDefault="002A6E9F" w:rsidP="00C642D4">
            <w:pPr>
              <w:rPr>
                <w:lang w:val="en-US"/>
              </w:rPr>
            </w:pPr>
          </w:p>
        </w:tc>
      </w:tr>
      <w:tr w:rsidR="002A6E9F" w:rsidRPr="00516E0D" w:rsidTr="00C642D4">
        <w:trPr>
          <w:trHeight w:hRule="exact" w:val="555"/>
        </w:trPr>
        <w:tc>
          <w:tcPr>
            <w:tcW w:w="426" w:type="dxa"/>
          </w:tcPr>
          <w:p w:rsidR="002A6E9F" w:rsidRPr="002A6E9F" w:rsidRDefault="002A6E9F" w:rsidP="00C642D4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Pr="00891B81" w:rsidRDefault="002A6E9F" w:rsidP="00C642D4">
            <w:r w:rsidRPr="00891B81">
              <w:rPr>
                <w:color w:val="000000"/>
              </w:rPr>
              <w:t>Поискова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истема</w:t>
            </w:r>
            <w:r w:rsidRPr="00891B81">
              <w:t xml:space="preserve"> </w:t>
            </w:r>
            <w:r w:rsidRPr="00891B81">
              <w:rPr>
                <w:color w:val="000000"/>
              </w:rPr>
              <w:t>Академия</w:t>
            </w:r>
            <w:r w:rsidRPr="00891B81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891B81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891B81">
              <w:rPr>
                <w:color w:val="000000"/>
              </w:rPr>
              <w:t>)</w:t>
            </w:r>
            <w:r w:rsidRPr="00891B81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Pr="002A6E9F" w:rsidRDefault="002A6E9F" w:rsidP="00C642D4">
            <w:pPr>
              <w:rPr>
                <w:lang w:val="en-US"/>
              </w:rPr>
            </w:pPr>
            <w:r w:rsidRPr="002A6E9F">
              <w:rPr>
                <w:color w:val="000000"/>
                <w:lang w:val="en-US"/>
              </w:rPr>
              <w:t>URL:</w:t>
            </w:r>
            <w:r w:rsidRPr="002A6E9F">
              <w:rPr>
                <w:lang w:val="en-US"/>
              </w:rPr>
              <w:t xml:space="preserve"> </w:t>
            </w:r>
            <w:r w:rsidRPr="002A6E9F">
              <w:rPr>
                <w:color w:val="000000"/>
                <w:lang w:val="en-US"/>
              </w:rPr>
              <w:t>https://scholar.google.ru/</w:t>
            </w:r>
            <w:r w:rsidRPr="002A6E9F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2A6E9F" w:rsidRPr="002A6E9F" w:rsidRDefault="002A6E9F" w:rsidP="00C642D4">
            <w:pPr>
              <w:rPr>
                <w:lang w:val="en-US"/>
              </w:rPr>
            </w:pPr>
          </w:p>
        </w:tc>
      </w:tr>
    </w:tbl>
    <w:p w:rsidR="002A6E9F" w:rsidRPr="002A6E9F" w:rsidRDefault="002A6E9F" w:rsidP="002A6E9F">
      <w:pPr>
        <w:rPr>
          <w:sz w:val="0"/>
          <w:szCs w:val="0"/>
          <w:lang w:val="en-US"/>
        </w:rPr>
      </w:pPr>
      <w:r w:rsidRPr="002A6E9F">
        <w:rPr>
          <w:lang w:val="en-US"/>
        </w:rPr>
        <w:br w:type="page"/>
      </w:r>
    </w:p>
    <w:tbl>
      <w:tblPr>
        <w:tblW w:w="9387" w:type="dxa"/>
        <w:tblCellMar>
          <w:left w:w="0" w:type="dxa"/>
          <w:right w:w="0" w:type="dxa"/>
        </w:tblCellMar>
        <w:tblLook w:val="04A0"/>
      </w:tblPr>
      <w:tblGrid>
        <w:gridCol w:w="424"/>
        <w:gridCol w:w="5261"/>
        <w:gridCol w:w="401"/>
        <w:gridCol w:w="3127"/>
        <w:gridCol w:w="142"/>
        <w:gridCol w:w="32"/>
      </w:tblGrid>
      <w:tr w:rsidR="002A6E9F" w:rsidRPr="00516E0D" w:rsidTr="002A6E9F">
        <w:trPr>
          <w:gridAfter w:val="1"/>
          <w:wAfter w:w="32" w:type="dxa"/>
          <w:trHeight w:hRule="exact" w:val="826"/>
        </w:trPr>
        <w:tc>
          <w:tcPr>
            <w:tcW w:w="424" w:type="dxa"/>
          </w:tcPr>
          <w:p w:rsidR="002A6E9F" w:rsidRPr="002A6E9F" w:rsidRDefault="002A6E9F" w:rsidP="00C642D4">
            <w:pPr>
              <w:rPr>
                <w:lang w:val="en-US"/>
              </w:rPr>
            </w:pPr>
          </w:p>
        </w:tc>
        <w:tc>
          <w:tcPr>
            <w:tcW w:w="5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Pr="00891B81" w:rsidRDefault="002A6E9F" w:rsidP="00C642D4">
            <w:r w:rsidRPr="00891B81">
              <w:rPr>
                <w:color w:val="000000"/>
              </w:rPr>
              <w:t>Федераль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государствен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бюджетн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р</w:t>
            </w:r>
            <w:r w:rsidRPr="00891B81">
              <w:rPr>
                <w:color w:val="000000"/>
              </w:rPr>
              <w:t>е</w:t>
            </w:r>
            <w:r w:rsidRPr="00891B81">
              <w:rPr>
                <w:color w:val="000000"/>
              </w:rPr>
              <w:t>жден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«Федеральны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ститут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мышленн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о</w:t>
            </w:r>
            <w:r w:rsidRPr="00891B81">
              <w:rPr>
                <w:color w:val="000000"/>
              </w:rPr>
              <w:t>б</w:t>
            </w:r>
            <w:r w:rsidRPr="00891B81">
              <w:rPr>
                <w:color w:val="000000"/>
              </w:rPr>
              <w:t>ственности»</w:t>
            </w:r>
            <w:r w:rsidRPr="00891B81">
              <w:t xml:space="preserve"> 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A6E9F" w:rsidRPr="002A6E9F" w:rsidRDefault="002A6E9F" w:rsidP="00C642D4">
            <w:pPr>
              <w:rPr>
                <w:lang w:val="en-US"/>
              </w:rPr>
            </w:pPr>
            <w:r w:rsidRPr="002A6E9F">
              <w:rPr>
                <w:color w:val="000000"/>
                <w:lang w:val="en-US"/>
              </w:rPr>
              <w:t>URL:</w:t>
            </w:r>
            <w:r w:rsidRPr="002A6E9F">
              <w:rPr>
                <w:lang w:val="en-US"/>
              </w:rPr>
              <w:t xml:space="preserve"> </w:t>
            </w:r>
            <w:r w:rsidRPr="002A6E9F">
              <w:rPr>
                <w:color w:val="000000"/>
                <w:lang w:val="en-US"/>
              </w:rPr>
              <w:t>http://www1.fips.ru/</w:t>
            </w:r>
            <w:r w:rsidRPr="002A6E9F">
              <w:rPr>
                <w:lang w:val="en-US"/>
              </w:rPr>
              <w:t xml:space="preserve"> </w:t>
            </w:r>
          </w:p>
        </w:tc>
        <w:tc>
          <w:tcPr>
            <w:tcW w:w="142" w:type="dxa"/>
          </w:tcPr>
          <w:p w:rsidR="002A6E9F" w:rsidRPr="002A6E9F" w:rsidRDefault="002A6E9F" w:rsidP="00C642D4">
            <w:pPr>
              <w:rPr>
                <w:lang w:val="en-US"/>
              </w:rPr>
            </w:pPr>
          </w:p>
        </w:tc>
      </w:tr>
      <w:tr w:rsidR="002A6E9F" w:rsidRPr="00891B81" w:rsidTr="002A6E9F">
        <w:trPr>
          <w:trHeight w:hRule="exact" w:val="285"/>
        </w:trPr>
        <w:tc>
          <w:tcPr>
            <w:tcW w:w="9387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>
            <w:pPr>
              <w:ind w:firstLine="756"/>
            </w:pPr>
            <w:r w:rsidRPr="00891B81">
              <w:rPr>
                <w:b/>
                <w:color w:val="000000"/>
              </w:rPr>
              <w:t>9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Материально-техническо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дисциплины</w:t>
            </w:r>
            <w:r w:rsidRPr="00891B81">
              <w:t xml:space="preserve"> </w:t>
            </w:r>
            <w:r w:rsidRPr="00891B81">
              <w:rPr>
                <w:b/>
                <w:color w:val="000000"/>
              </w:rPr>
              <w:t>(модуля)</w:t>
            </w:r>
            <w:r w:rsidRPr="00891B81">
              <w:t xml:space="preserve"> </w:t>
            </w:r>
          </w:p>
        </w:tc>
      </w:tr>
      <w:tr w:rsidR="002A6E9F" w:rsidRPr="00891B81" w:rsidTr="002A6E9F">
        <w:trPr>
          <w:gridAfter w:val="4"/>
          <w:wAfter w:w="3702" w:type="dxa"/>
          <w:trHeight w:hRule="exact" w:val="138"/>
        </w:trPr>
        <w:tc>
          <w:tcPr>
            <w:tcW w:w="5685" w:type="dxa"/>
            <w:gridSpan w:val="2"/>
          </w:tcPr>
          <w:p w:rsidR="002A6E9F" w:rsidRPr="00891B81" w:rsidRDefault="002A6E9F" w:rsidP="00C642D4"/>
        </w:tc>
      </w:tr>
      <w:tr w:rsidR="002A6E9F" w:rsidRPr="00891B81" w:rsidTr="002A6E9F">
        <w:trPr>
          <w:trHeight w:hRule="exact" w:val="270"/>
        </w:trPr>
        <w:tc>
          <w:tcPr>
            <w:tcW w:w="9387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Материально-техническ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еспечен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включает:</w:t>
            </w:r>
            <w:r w:rsidRPr="00891B81">
              <w:t xml:space="preserve"> </w:t>
            </w:r>
          </w:p>
        </w:tc>
      </w:tr>
      <w:tr w:rsidR="002A6E9F" w:rsidRPr="00891B81" w:rsidTr="002A6E9F">
        <w:trPr>
          <w:trHeight w:hRule="exact" w:val="14"/>
        </w:trPr>
        <w:tc>
          <w:tcPr>
            <w:tcW w:w="9387" w:type="dxa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оответств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ы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лан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исциплин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усмотрен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ледующ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rPr>
                <w:color w:val="000000"/>
              </w:rPr>
              <w:t>и</w:t>
            </w:r>
            <w:r w:rsidRPr="00891B81">
              <w:rPr>
                <w:color w:val="000000"/>
              </w:rPr>
              <w:t>ды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: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актически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аборатор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амостоятельна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аб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та,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ультации,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чет,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рсово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ирование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замен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лекционн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ипа: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мультимедийные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ят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актически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зан</w:t>
            </w:r>
            <w:r w:rsidRPr="00891B81">
              <w:rPr>
                <w:color w:val="000000"/>
              </w:rPr>
              <w:t>я</w:t>
            </w:r>
            <w:r w:rsidRPr="00891B81">
              <w:rPr>
                <w:color w:val="000000"/>
              </w:rPr>
              <w:t>тий: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мультимедийные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;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ка,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мультимедийный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проектор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ран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вед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группов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дивидуальн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сультаций,</w:t>
            </w:r>
            <w:r w:rsidRPr="00891B81">
              <w:t xml:space="preserve"> </w:t>
            </w:r>
            <w:r w:rsidRPr="00891B81">
              <w:rPr>
                <w:color w:val="000000"/>
              </w:rPr>
              <w:t>текуще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нтро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межуточн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ттестации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мультимедийные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средства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ередач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едставл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формации;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ка,</w:t>
            </w:r>
            <w:r w:rsidRPr="00891B81">
              <w:t xml:space="preserve"> </w:t>
            </w:r>
            <w:proofErr w:type="spellStart"/>
            <w:r w:rsidRPr="00891B81">
              <w:rPr>
                <w:color w:val="000000"/>
              </w:rPr>
              <w:t>мультимедийный</w:t>
            </w:r>
            <w:proofErr w:type="spellEnd"/>
            <w:r w:rsidRPr="00891B81">
              <w:t xml:space="preserve"> </w:t>
            </w:r>
            <w:r w:rsidRPr="00891B81">
              <w:rPr>
                <w:color w:val="000000"/>
              </w:rPr>
              <w:t>проектор,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кран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Учеб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аудитори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выпол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курсов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ектирования,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мещ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самостоятельн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работы</w:t>
            </w:r>
            <w:r w:rsidRPr="00891B81">
              <w:t xml:space="preserve"> </w:t>
            </w:r>
            <w:proofErr w:type="gramStart"/>
            <w:r w:rsidRPr="00891B81">
              <w:rPr>
                <w:color w:val="000000"/>
              </w:rPr>
              <w:t>обучающихся</w:t>
            </w:r>
            <w:proofErr w:type="gramEnd"/>
            <w:r w:rsidRPr="00891B81">
              <w:rPr>
                <w:color w:val="000000"/>
              </w:rPr>
              <w:t>: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-Персональные</w:t>
            </w:r>
            <w:r w:rsidRPr="00891B81">
              <w:t xml:space="preserve"> </w:t>
            </w:r>
            <w:r w:rsidRPr="00891B81">
              <w:rPr>
                <w:color w:val="000000"/>
              </w:rPr>
              <w:t>компьютеры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акетом</w:t>
            </w:r>
            <w:r w:rsidRPr="00891B81">
              <w:t xml:space="preserve"> </w:t>
            </w:r>
            <w:r>
              <w:rPr>
                <w:color w:val="000000"/>
              </w:rPr>
              <w:t>MS</w:t>
            </w:r>
            <w:r w:rsidRPr="00891B81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891B81">
              <w:rPr>
                <w:color w:val="000000"/>
              </w:rPr>
              <w:t>,</w:t>
            </w:r>
            <w:r w:rsidRPr="00891B81">
              <w:t xml:space="preserve"> </w:t>
            </w:r>
            <w:r w:rsidRPr="00891B81">
              <w:rPr>
                <w:color w:val="000000"/>
              </w:rPr>
              <w:t>выход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интернет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с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ст</w:t>
            </w:r>
            <w:r w:rsidRPr="00891B81">
              <w:rPr>
                <w:color w:val="000000"/>
              </w:rPr>
              <w:t>у</w:t>
            </w:r>
            <w:r w:rsidRPr="00891B81">
              <w:rPr>
                <w:color w:val="000000"/>
              </w:rPr>
              <w:t>пом</w:t>
            </w:r>
            <w:r w:rsidRPr="00891B81">
              <w:t xml:space="preserve"> </w:t>
            </w:r>
            <w:r w:rsidRPr="00891B81">
              <w:rPr>
                <w:color w:val="000000"/>
              </w:rPr>
              <w:t>в</w:t>
            </w:r>
            <w:r w:rsidRPr="00891B81">
              <w:t xml:space="preserve"> </w:t>
            </w:r>
            <w:r w:rsidRPr="00891B81">
              <w:rPr>
                <w:color w:val="000000"/>
              </w:rPr>
              <w:t>электронную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разовательную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реду</w:t>
            </w:r>
            <w:r w:rsidRPr="00891B81">
              <w:t xml:space="preserve"> </w:t>
            </w:r>
            <w:r w:rsidRPr="00891B81">
              <w:rPr>
                <w:color w:val="000000"/>
              </w:rPr>
              <w:t>университета.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Помещ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профилактическ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служива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го</w:t>
            </w:r>
            <w:r w:rsidRPr="00891B81">
              <w:t xml:space="preserve"> </w:t>
            </w:r>
            <w:r w:rsidRPr="00891B81">
              <w:rPr>
                <w:color w:val="000000"/>
              </w:rPr>
              <w:t>оборуд</w:t>
            </w:r>
            <w:r w:rsidRPr="00891B81">
              <w:rPr>
                <w:color w:val="000000"/>
              </w:rPr>
              <w:t>о</w:t>
            </w:r>
            <w:r w:rsidRPr="00891B81">
              <w:rPr>
                <w:color w:val="000000"/>
              </w:rPr>
              <w:t>вания:</w:t>
            </w:r>
            <w:r w:rsidRPr="00891B81">
              <w:t xml:space="preserve"> </w:t>
            </w:r>
          </w:p>
          <w:p w:rsidR="002A6E9F" w:rsidRPr="00891B81" w:rsidRDefault="002A6E9F" w:rsidP="00C642D4">
            <w:pPr>
              <w:ind w:firstLine="756"/>
            </w:pPr>
            <w:r w:rsidRPr="00891B81">
              <w:rPr>
                <w:color w:val="000000"/>
              </w:rPr>
              <w:t>-</w:t>
            </w:r>
            <w:r w:rsidRPr="00891B81">
              <w:t xml:space="preserve"> </w:t>
            </w:r>
            <w:r w:rsidRPr="00891B81">
              <w:rPr>
                <w:color w:val="000000"/>
              </w:rPr>
              <w:t>стеллажи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л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хранения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-наглядных</w:t>
            </w:r>
            <w:r w:rsidRPr="00891B81">
              <w:t xml:space="preserve"> </w:t>
            </w:r>
            <w:r w:rsidRPr="00891B81">
              <w:rPr>
                <w:color w:val="000000"/>
              </w:rPr>
              <w:t>пособи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и</w:t>
            </w:r>
            <w:r w:rsidRPr="00891B81">
              <w:t xml:space="preserve"> </w:t>
            </w:r>
            <w:r w:rsidRPr="00891B81">
              <w:rPr>
                <w:color w:val="000000"/>
              </w:rPr>
              <w:t>учебно-методической</w:t>
            </w:r>
            <w:r w:rsidRPr="00891B81">
              <w:t xml:space="preserve"> </w:t>
            </w:r>
            <w:r w:rsidRPr="00891B81">
              <w:rPr>
                <w:color w:val="000000"/>
              </w:rPr>
              <w:t>док</w:t>
            </w:r>
            <w:r w:rsidRPr="00891B81">
              <w:rPr>
                <w:color w:val="000000"/>
              </w:rPr>
              <w:t>у</w:t>
            </w:r>
            <w:r w:rsidRPr="00891B81">
              <w:rPr>
                <w:color w:val="000000"/>
              </w:rPr>
              <w:t>ментации.</w:t>
            </w:r>
            <w:r w:rsidRPr="00891B81">
              <w:t xml:space="preserve"> </w:t>
            </w:r>
          </w:p>
        </w:tc>
      </w:tr>
      <w:tr w:rsidR="002A6E9F" w:rsidRPr="00891B81" w:rsidTr="002A6E9F">
        <w:trPr>
          <w:trHeight w:hRule="exact" w:val="5679"/>
        </w:trPr>
        <w:tc>
          <w:tcPr>
            <w:tcW w:w="9387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A6E9F" w:rsidRPr="00891B81" w:rsidRDefault="002A6E9F" w:rsidP="00C642D4"/>
        </w:tc>
      </w:tr>
    </w:tbl>
    <w:p w:rsidR="0008161B" w:rsidRPr="002D782A" w:rsidRDefault="0099713B" w:rsidP="00EE6E3C">
      <w:pPr>
        <w:pStyle w:val="1"/>
        <w:rPr>
          <w:rStyle w:val="FontStyle14"/>
          <w:b/>
          <w:sz w:val="24"/>
          <w:szCs w:val="24"/>
        </w:rPr>
      </w:pPr>
      <w:r w:rsidRPr="002A6E9F">
        <w:rPr>
          <w:rStyle w:val="FontStyle21"/>
          <w:i/>
          <w:color w:val="C00000"/>
          <w:sz w:val="24"/>
          <w:szCs w:val="24"/>
        </w:rPr>
        <w:br w:type="page"/>
      </w:r>
      <w:r w:rsidR="00064AD3" w:rsidRPr="002D782A">
        <w:rPr>
          <w:rStyle w:val="FontStyle14"/>
          <w:b/>
          <w:sz w:val="24"/>
          <w:szCs w:val="24"/>
        </w:rPr>
        <w:lastRenderedPageBreak/>
        <w:t>9</w:t>
      </w:r>
      <w:r w:rsidR="007754E4" w:rsidRPr="002D782A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2D782A">
        <w:rPr>
          <w:rStyle w:val="FontStyle14"/>
          <w:b/>
          <w:sz w:val="24"/>
          <w:szCs w:val="24"/>
        </w:rPr>
        <w:t>п</w:t>
      </w:r>
      <w:r w:rsidR="007754E4" w:rsidRPr="002D782A">
        <w:rPr>
          <w:rStyle w:val="FontStyle14"/>
          <w:b/>
          <w:sz w:val="24"/>
          <w:szCs w:val="24"/>
        </w:rPr>
        <w:t>ечен</w:t>
      </w:r>
      <w:r w:rsidR="00C518F8" w:rsidRPr="002D782A">
        <w:rPr>
          <w:rStyle w:val="FontStyle14"/>
          <w:b/>
          <w:sz w:val="24"/>
          <w:szCs w:val="24"/>
        </w:rPr>
        <w:t>и</w:t>
      </w:r>
      <w:r w:rsidR="007754E4" w:rsidRPr="002D782A">
        <w:rPr>
          <w:rStyle w:val="FontStyle14"/>
          <w:b/>
          <w:sz w:val="24"/>
          <w:szCs w:val="24"/>
        </w:rPr>
        <w:t>е д</w:t>
      </w:r>
      <w:r w:rsidR="00C518F8" w:rsidRPr="002D782A">
        <w:rPr>
          <w:rStyle w:val="FontStyle14"/>
          <w:b/>
          <w:sz w:val="24"/>
          <w:szCs w:val="24"/>
        </w:rPr>
        <w:t>и</w:t>
      </w:r>
      <w:r w:rsidR="007754E4" w:rsidRPr="002D782A">
        <w:rPr>
          <w:rStyle w:val="FontStyle14"/>
          <w:b/>
          <w:sz w:val="24"/>
          <w:szCs w:val="24"/>
        </w:rPr>
        <w:t>сц</w:t>
      </w:r>
      <w:r w:rsidR="00C518F8" w:rsidRPr="002D782A">
        <w:rPr>
          <w:rStyle w:val="FontStyle14"/>
          <w:b/>
          <w:sz w:val="24"/>
          <w:szCs w:val="24"/>
        </w:rPr>
        <w:t>ип</w:t>
      </w:r>
      <w:r w:rsidR="007754E4" w:rsidRPr="002D782A">
        <w:rPr>
          <w:rStyle w:val="FontStyle14"/>
          <w:b/>
          <w:sz w:val="24"/>
          <w:szCs w:val="24"/>
        </w:rPr>
        <w:t>л</w:t>
      </w:r>
      <w:r w:rsidR="00C518F8" w:rsidRPr="002D782A">
        <w:rPr>
          <w:rStyle w:val="FontStyle14"/>
          <w:b/>
          <w:sz w:val="24"/>
          <w:szCs w:val="24"/>
        </w:rPr>
        <w:t>и</w:t>
      </w:r>
      <w:r w:rsidR="007754E4" w:rsidRPr="002D782A">
        <w:rPr>
          <w:rStyle w:val="FontStyle14"/>
          <w:b/>
          <w:sz w:val="24"/>
          <w:szCs w:val="24"/>
        </w:rPr>
        <w:t>ны</w:t>
      </w:r>
      <w:r w:rsidR="00C518F8" w:rsidRPr="002D782A">
        <w:rPr>
          <w:rStyle w:val="FontStyle14"/>
          <w:b/>
          <w:sz w:val="24"/>
          <w:szCs w:val="24"/>
        </w:rPr>
        <w:t xml:space="preserve"> </w:t>
      </w:r>
      <w:r w:rsidR="007754E4" w:rsidRPr="002D782A">
        <w:rPr>
          <w:rStyle w:val="FontStyle14"/>
          <w:b/>
          <w:sz w:val="24"/>
          <w:szCs w:val="24"/>
        </w:rPr>
        <w:t>(модул</w:t>
      </w:r>
      <w:r w:rsidR="00C518F8" w:rsidRPr="002D782A">
        <w:rPr>
          <w:rStyle w:val="FontStyle14"/>
          <w:b/>
          <w:sz w:val="24"/>
          <w:szCs w:val="24"/>
        </w:rPr>
        <w:t>я</w:t>
      </w:r>
      <w:r w:rsidR="007754E4" w:rsidRPr="002D782A">
        <w:rPr>
          <w:rStyle w:val="FontStyle14"/>
          <w:b/>
          <w:sz w:val="24"/>
          <w:szCs w:val="24"/>
        </w:rPr>
        <w:t>)</w:t>
      </w:r>
    </w:p>
    <w:p w:rsidR="00E26511" w:rsidRPr="002D782A" w:rsidRDefault="00E26511" w:rsidP="00E26511">
      <w:r w:rsidRPr="002D782A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2461A8" w:rsidRPr="002D782A" w:rsidTr="00F13A84">
        <w:trPr>
          <w:tblHeader/>
        </w:trPr>
        <w:tc>
          <w:tcPr>
            <w:tcW w:w="1928" w:type="pct"/>
            <w:vAlign w:val="center"/>
          </w:tcPr>
          <w:p w:rsidR="002461A8" w:rsidRPr="002D782A" w:rsidRDefault="002461A8" w:rsidP="005E0E68">
            <w:pPr>
              <w:ind w:firstLine="0"/>
              <w:jc w:val="center"/>
            </w:pPr>
            <w:r w:rsidRPr="002D782A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2461A8" w:rsidRPr="002D782A" w:rsidRDefault="002461A8" w:rsidP="005E0E68">
            <w:pPr>
              <w:ind w:firstLine="0"/>
              <w:jc w:val="center"/>
            </w:pPr>
            <w:r w:rsidRPr="002D782A">
              <w:t>Оснащение</w:t>
            </w:r>
            <w:r w:rsidR="00DE495F" w:rsidRPr="002D782A">
              <w:t xml:space="preserve"> аудитории</w:t>
            </w:r>
          </w:p>
        </w:tc>
      </w:tr>
      <w:tr w:rsidR="002461A8" w:rsidRPr="002D782A" w:rsidTr="005E0E68">
        <w:tc>
          <w:tcPr>
            <w:tcW w:w="1928" w:type="pct"/>
          </w:tcPr>
          <w:p w:rsidR="002461A8" w:rsidRPr="002D782A" w:rsidRDefault="002461A8" w:rsidP="005E0E68">
            <w:pPr>
              <w:ind w:firstLine="0"/>
              <w:jc w:val="left"/>
            </w:pPr>
            <w:r w:rsidRPr="002D782A">
              <w:t>Лекционная аудитория</w:t>
            </w:r>
            <w:r w:rsidR="00CC53C5" w:rsidRPr="002D782A">
              <w:t xml:space="preserve"> 05, 06</w:t>
            </w:r>
          </w:p>
        </w:tc>
        <w:tc>
          <w:tcPr>
            <w:tcW w:w="3072" w:type="pct"/>
          </w:tcPr>
          <w:p w:rsidR="002461A8" w:rsidRPr="002D782A" w:rsidRDefault="002461A8" w:rsidP="005E0E68">
            <w:pPr>
              <w:ind w:firstLine="0"/>
              <w:jc w:val="left"/>
            </w:pPr>
            <w:proofErr w:type="spellStart"/>
            <w:r w:rsidRPr="002D782A">
              <w:t>Мультимедийные</w:t>
            </w:r>
            <w:proofErr w:type="spellEnd"/>
            <w:r w:rsidRPr="002D782A">
              <w:t xml:space="preserve"> средства хранения, передачи  и представления информации</w:t>
            </w:r>
          </w:p>
        </w:tc>
      </w:tr>
      <w:tr w:rsidR="00F518CB" w:rsidRPr="002D782A" w:rsidTr="005E0E68">
        <w:tc>
          <w:tcPr>
            <w:tcW w:w="1928" w:type="pct"/>
          </w:tcPr>
          <w:p w:rsidR="00F518CB" w:rsidRPr="00767DBB" w:rsidRDefault="00F518CB" w:rsidP="002E6752">
            <w:pPr>
              <w:ind w:firstLine="0"/>
            </w:pPr>
            <w:r w:rsidRPr="00767DBB">
              <w:t xml:space="preserve">Лаборатории кафедры 0,5.0,6, 001. </w:t>
            </w:r>
          </w:p>
        </w:tc>
        <w:tc>
          <w:tcPr>
            <w:tcW w:w="3072" w:type="pct"/>
          </w:tcPr>
          <w:p w:rsidR="00F518CB" w:rsidRPr="00767DBB" w:rsidRDefault="00F518CB" w:rsidP="002E6752">
            <w:pPr>
              <w:ind w:firstLine="0"/>
            </w:pPr>
            <w:r w:rsidRPr="00767DBB">
              <w:t>1.Плакаты по дисциплинам кафедры.</w:t>
            </w:r>
          </w:p>
          <w:p w:rsidR="00F518CB" w:rsidRPr="00767DBB" w:rsidRDefault="00F518CB" w:rsidP="002E6752">
            <w:pPr>
              <w:ind w:firstLine="0"/>
            </w:pPr>
            <w:r w:rsidRPr="00767DBB">
              <w:t>2.Модели подъемно-транспортного оборудования и промышленных роботов.</w:t>
            </w:r>
          </w:p>
          <w:p w:rsidR="00F518CB" w:rsidRPr="00767DBB" w:rsidRDefault="00F518CB" w:rsidP="002E6752">
            <w:pPr>
              <w:ind w:firstLine="0"/>
              <w:rPr>
                <w:i/>
              </w:rPr>
            </w:pPr>
            <w:r w:rsidRPr="00767DBB">
              <w:t>3. Узлы и элементы подъемно-транспортного обор</w:t>
            </w:r>
            <w:r w:rsidRPr="00767DBB">
              <w:t>у</w:t>
            </w:r>
            <w:r w:rsidRPr="00767DBB">
              <w:t>дования и промышленных роботов.</w:t>
            </w:r>
          </w:p>
        </w:tc>
      </w:tr>
      <w:tr w:rsidR="00CC53C5" w:rsidRPr="002D782A" w:rsidTr="005E0E68">
        <w:tc>
          <w:tcPr>
            <w:tcW w:w="1928" w:type="pct"/>
          </w:tcPr>
          <w:p w:rsidR="00CC53C5" w:rsidRPr="002D782A" w:rsidRDefault="00CC53C5" w:rsidP="005E0E68">
            <w:pPr>
              <w:ind w:firstLine="0"/>
              <w:jc w:val="left"/>
            </w:pPr>
            <w:r w:rsidRPr="002D782A">
              <w:t>Компьютерный класс</w:t>
            </w:r>
          </w:p>
        </w:tc>
        <w:tc>
          <w:tcPr>
            <w:tcW w:w="3072" w:type="pct"/>
          </w:tcPr>
          <w:p w:rsidR="00CC53C5" w:rsidRPr="002D782A" w:rsidRDefault="00CC53C5" w:rsidP="00B0401C">
            <w:pPr>
              <w:ind w:firstLine="0"/>
              <w:jc w:val="left"/>
            </w:pPr>
            <w:r w:rsidRPr="002D782A">
              <w:t xml:space="preserve">Персональные компьютеры с пакетом </w:t>
            </w:r>
            <w:r w:rsidRPr="002D782A">
              <w:rPr>
                <w:lang w:val="en-US"/>
              </w:rPr>
              <w:t>MS</w:t>
            </w:r>
            <w:r w:rsidRPr="002D782A">
              <w:t xml:space="preserve"> </w:t>
            </w:r>
            <w:r w:rsidRPr="002D782A">
              <w:rPr>
                <w:lang w:val="en-US"/>
              </w:rPr>
              <w:t>Office</w:t>
            </w:r>
            <w:r w:rsidRPr="002D782A">
              <w:t>, в</w:t>
            </w:r>
            <w:r w:rsidRPr="002D782A">
              <w:t>ы</w:t>
            </w:r>
            <w:r w:rsidRPr="002D782A">
              <w:t>ходом в Интернет и с доступом в электронную и</w:t>
            </w:r>
            <w:r w:rsidRPr="002D782A">
              <w:t>н</w:t>
            </w:r>
            <w:r w:rsidRPr="002D782A">
              <w:t>формационно-образовательную среду университета</w:t>
            </w:r>
          </w:p>
        </w:tc>
      </w:tr>
      <w:tr w:rsidR="00CC53C5" w:rsidRPr="002D782A" w:rsidTr="005E0E68">
        <w:tc>
          <w:tcPr>
            <w:tcW w:w="1928" w:type="pct"/>
          </w:tcPr>
          <w:p w:rsidR="00CC53C5" w:rsidRPr="002D782A" w:rsidRDefault="00CC53C5" w:rsidP="00B0401C">
            <w:pPr>
              <w:ind w:firstLine="0"/>
              <w:jc w:val="left"/>
            </w:pPr>
            <w:r w:rsidRPr="002D782A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CC53C5" w:rsidRPr="002D782A" w:rsidRDefault="00CC53C5" w:rsidP="00B0401C">
            <w:pPr>
              <w:ind w:firstLine="0"/>
              <w:jc w:val="left"/>
            </w:pPr>
            <w:r w:rsidRPr="002D782A">
              <w:t xml:space="preserve">Персональные компьютеры с пакетом </w:t>
            </w:r>
            <w:r w:rsidRPr="002D782A">
              <w:rPr>
                <w:lang w:val="en-US"/>
              </w:rPr>
              <w:t>MS</w:t>
            </w:r>
            <w:r w:rsidRPr="002D782A">
              <w:t xml:space="preserve"> </w:t>
            </w:r>
            <w:r w:rsidRPr="002D782A">
              <w:rPr>
                <w:lang w:val="en-US"/>
              </w:rPr>
              <w:t>Office</w:t>
            </w:r>
            <w:r w:rsidRPr="002D782A">
              <w:t>, в</w:t>
            </w:r>
            <w:r w:rsidRPr="002D782A">
              <w:t>ы</w:t>
            </w:r>
            <w:r w:rsidRPr="002D782A">
              <w:t>ходом в Интернет и с доступом в электронную и</w:t>
            </w:r>
            <w:r w:rsidRPr="002D782A">
              <w:t>н</w:t>
            </w:r>
            <w:r w:rsidRPr="002D782A">
              <w:t xml:space="preserve">формационно-образовательную среду университета </w:t>
            </w:r>
          </w:p>
        </w:tc>
      </w:tr>
    </w:tbl>
    <w:p w:rsidR="005574D1" w:rsidRPr="002D782A" w:rsidRDefault="005574D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sectPr w:rsidR="005574D1" w:rsidRPr="002D782A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1C" w:rsidRDefault="003B7A1C">
      <w:r>
        <w:separator/>
      </w:r>
    </w:p>
  </w:endnote>
  <w:endnote w:type="continuationSeparator" w:id="0">
    <w:p w:rsidR="003B7A1C" w:rsidRDefault="003B7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40" w:rsidRDefault="00F81EB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E37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3740" w:rsidRDefault="00BE3740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40" w:rsidRDefault="00F81EB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E374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6E0D">
      <w:rPr>
        <w:rStyle w:val="a4"/>
        <w:noProof/>
      </w:rPr>
      <w:t>4</w:t>
    </w:r>
    <w:r>
      <w:rPr>
        <w:rStyle w:val="a4"/>
      </w:rPr>
      <w:fldChar w:fldCharType="end"/>
    </w:r>
  </w:p>
  <w:p w:rsidR="00BE3740" w:rsidRDefault="00BE3740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1C" w:rsidRDefault="003B7A1C">
      <w:r>
        <w:separator/>
      </w:r>
    </w:p>
  </w:footnote>
  <w:footnote w:type="continuationSeparator" w:id="0">
    <w:p w:rsidR="003B7A1C" w:rsidRDefault="003B7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40" w:rsidRDefault="00BE374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32" w:rsidRDefault="00083B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801"/>
    <w:multiLevelType w:val="hybridMultilevel"/>
    <w:tmpl w:val="4718B3DE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F765517"/>
    <w:multiLevelType w:val="multilevel"/>
    <w:tmpl w:val="1CF08FDA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>
    <w:nsid w:val="0FCB1705"/>
    <w:multiLevelType w:val="hybridMultilevel"/>
    <w:tmpl w:val="8F94A462"/>
    <w:lvl w:ilvl="0" w:tplc="CC54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900369"/>
    <w:multiLevelType w:val="multilevel"/>
    <w:tmpl w:val="04208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 w:val="0"/>
      </w:rPr>
    </w:lvl>
  </w:abstractNum>
  <w:abstractNum w:abstractNumId="5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6">
    <w:nsid w:val="18342569"/>
    <w:multiLevelType w:val="hybridMultilevel"/>
    <w:tmpl w:val="D3F8830E"/>
    <w:lvl w:ilvl="0" w:tplc="1D327C3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0E467B"/>
    <w:multiLevelType w:val="hybridMultilevel"/>
    <w:tmpl w:val="452E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F17A7"/>
    <w:multiLevelType w:val="hybridMultilevel"/>
    <w:tmpl w:val="9EB27AA8"/>
    <w:lvl w:ilvl="0" w:tplc="247E37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20720D"/>
    <w:multiLevelType w:val="hybridMultilevel"/>
    <w:tmpl w:val="385C8984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F4314CC"/>
    <w:multiLevelType w:val="hybridMultilevel"/>
    <w:tmpl w:val="5A8876CC"/>
    <w:lvl w:ilvl="0" w:tplc="628C0432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1C65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B0E7183"/>
    <w:multiLevelType w:val="hybridMultilevel"/>
    <w:tmpl w:val="11A0A4A6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E7927"/>
    <w:multiLevelType w:val="hybridMultilevel"/>
    <w:tmpl w:val="EFF04AB6"/>
    <w:lvl w:ilvl="0" w:tplc="1ADE1C6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0C5E16"/>
    <w:multiLevelType w:val="hybridMultilevel"/>
    <w:tmpl w:val="7B922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22E37"/>
    <w:multiLevelType w:val="hybridMultilevel"/>
    <w:tmpl w:val="3E7C6E4C"/>
    <w:lvl w:ilvl="0" w:tplc="D2127DFE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6C31688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7">
    <w:nsid w:val="43316610"/>
    <w:multiLevelType w:val="hybridMultilevel"/>
    <w:tmpl w:val="2E1400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BF40F0"/>
    <w:multiLevelType w:val="hybridMultilevel"/>
    <w:tmpl w:val="44B6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4F4713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936091"/>
    <w:multiLevelType w:val="multilevel"/>
    <w:tmpl w:val="E59A0124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1">
    <w:nsid w:val="4FEE1341"/>
    <w:multiLevelType w:val="hybridMultilevel"/>
    <w:tmpl w:val="39CA5912"/>
    <w:lvl w:ilvl="0" w:tplc="62E20B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2">
    <w:nsid w:val="5CB97D4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3">
    <w:nsid w:val="5F691A3E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080"/>
        </w:tabs>
        <w:ind w:left="-131" w:firstLine="851"/>
      </w:pPr>
    </w:lvl>
  </w:abstractNum>
  <w:abstractNum w:abstractNumId="24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2360226"/>
    <w:multiLevelType w:val="hybridMultilevel"/>
    <w:tmpl w:val="2E584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C076B5"/>
    <w:multiLevelType w:val="multilevel"/>
    <w:tmpl w:val="99D0621E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7">
    <w:nsid w:val="674D4630"/>
    <w:multiLevelType w:val="hybridMultilevel"/>
    <w:tmpl w:val="9B06C2A2"/>
    <w:lvl w:ilvl="0" w:tplc="7E88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077D12"/>
    <w:multiLevelType w:val="hybridMultilevel"/>
    <w:tmpl w:val="DE726B46"/>
    <w:lvl w:ilvl="0" w:tplc="176A7B04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9F4344"/>
    <w:multiLevelType w:val="hybridMultilevel"/>
    <w:tmpl w:val="9AFC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D75BAB"/>
    <w:multiLevelType w:val="hybridMultilevel"/>
    <w:tmpl w:val="D57A3EFC"/>
    <w:lvl w:ilvl="0" w:tplc="66ECE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60306"/>
    <w:multiLevelType w:val="hybridMultilevel"/>
    <w:tmpl w:val="7E609D1E"/>
    <w:lvl w:ilvl="0" w:tplc="A4E09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41DE6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3">
    <w:nsid w:val="6ED12A17"/>
    <w:multiLevelType w:val="hybridMultilevel"/>
    <w:tmpl w:val="D84C942A"/>
    <w:lvl w:ilvl="0" w:tplc="05C265A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40425"/>
    <w:multiLevelType w:val="hybridMultilevel"/>
    <w:tmpl w:val="833C28D8"/>
    <w:lvl w:ilvl="0" w:tplc="A4AE58F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70DA2645"/>
    <w:multiLevelType w:val="hybridMultilevel"/>
    <w:tmpl w:val="973EC1FC"/>
    <w:lvl w:ilvl="0" w:tplc="09A45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DC34B0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1368DE"/>
    <w:multiLevelType w:val="hybridMultilevel"/>
    <w:tmpl w:val="A156D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C0E09"/>
    <w:multiLevelType w:val="multilevel"/>
    <w:tmpl w:val="5E464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1"/>
  </w:num>
  <w:num w:numId="5">
    <w:abstractNumId w:val="15"/>
  </w:num>
  <w:num w:numId="6">
    <w:abstractNumId w:val="0"/>
  </w:num>
  <w:num w:numId="7">
    <w:abstractNumId w:val="9"/>
  </w:num>
  <w:num w:numId="8">
    <w:abstractNumId w:val="12"/>
  </w:num>
  <w:num w:numId="9">
    <w:abstractNumId w:val="11"/>
    <w:lvlOverride w:ilvl="0">
      <w:startOverride w:val="1"/>
    </w:lvlOverride>
  </w:num>
  <w:num w:numId="10">
    <w:abstractNumId w:val="31"/>
  </w:num>
  <w:num w:numId="11">
    <w:abstractNumId w:val="2"/>
  </w:num>
  <w:num w:numId="12">
    <w:abstractNumId w:val="30"/>
  </w:num>
  <w:num w:numId="13">
    <w:abstractNumId w:val="35"/>
  </w:num>
  <w:num w:numId="14">
    <w:abstractNumId w:val="29"/>
  </w:num>
  <w:num w:numId="15">
    <w:abstractNumId w:val="25"/>
  </w:num>
  <w:num w:numId="16">
    <w:abstractNumId w:val="14"/>
  </w:num>
  <w:num w:numId="17">
    <w:abstractNumId w:val="24"/>
  </w:num>
  <w:num w:numId="18">
    <w:abstractNumId w:val="33"/>
  </w:num>
  <w:num w:numId="19">
    <w:abstractNumId w:val="38"/>
  </w:num>
  <w:num w:numId="20">
    <w:abstractNumId w:val="22"/>
  </w:num>
  <w:num w:numId="21">
    <w:abstractNumId w:val="37"/>
  </w:num>
  <w:num w:numId="22">
    <w:abstractNumId w:val="32"/>
  </w:num>
  <w:num w:numId="23">
    <w:abstractNumId w:val="3"/>
  </w:num>
  <w:num w:numId="24">
    <w:abstractNumId w:val="23"/>
  </w:num>
  <w:num w:numId="25">
    <w:abstractNumId w:val="5"/>
  </w:num>
  <w:num w:numId="26">
    <w:abstractNumId w:val="16"/>
  </w:num>
  <w:num w:numId="27">
    <w:abstractNumId w:val="28"/>
  </w:num>
  <w:num w:numId="28">
    <w:abstractNumId w:val="13"/>
  </w:num>
  <w:num w:numId="29">
    <w:abstractNumId w:val="4"/>
  </w:num>
  <w:num w:numId="30">
    <w:abstractNumId w:val="21"/>
  </w:num>
  <w:num w:numId="31">
    <w:abstractNumId w:val="19"/>
  </w:num>
  <w:num w:numId="32">
    <w:abstractNumId w:val="6"/>
  </w:num>
  <w:num w:numId="33">
    <w:abstractNumId w:val="7"/>
  </w:num>
  <w:num w:numId="34">
    <w:abstractNumId w:val="17"/>
  </w:num>
  <w:num w:numId="35">
    <w:abstractNumId w:val="10"/>
  </w:num>
  <w:num w:numId="36">
    <w:abstractNumId w:val="34"/>
  </w:num>
  <w:num w:numId="37">
    <w:abstractNumId w:val="3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0114"/>
    <w:rsid w:val="000054C0"/>
    <w:rsid w:val="00013CC4"/>
    <w:rsid w:val="000148E2"/>
    <w:rsid w:val="00030325"/>
    <w:rsid w:val="000306DD"/>
    <w:rsid w:val="0003145C"/>
    <w:rsid w:val="000326F4"/>
    <w:rsid w:val="00033029"/>
    <w:rsid w:val="000332A6"/>
    <w:rsid w:val="0003443F"/>
    <w:rsid w:val="00035084"/>
    <w:rsid w:val="00036D6F"/>
    <w:rsid w:val="00041DE1"/>
    <w:rsid w:val="000430D3"/>
    <w:rsid w:val="00054FE2"/>
    <w:rsid w:val="00055516"/>
    <w:rsid w:val="00063D00"/>
    <w:rsid w:val="0006412A"/>
    <w:rsid w:val="00064AD3"/>
    <w:rsid w:val="00065E28"/>
    <w:rsid w:val="00066036"/>
    <w:rsid w:val="00071391"/>
    <w:rsid w:val="0007246B"/>
    <w:rsid w:val="0008161B"/>
    <w:rsid w:val="00082173"/>
    <w:rsid w:val="00083088"/>
    <w:rsid w:val="00083B32"/>
    <w:rsid w:val="00084DF1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6B30"/>
    <w:rsid w:val="000B7DA2"/>
    <w:rsid w:val="000C4169"/>
    <w:rsid w:val="000D054D"/>
    <w:rsid w:val="000D587A"/>
    <w:rsid w:val="000E0853"/>
    <w:rsid w:val="000E3100"/>
    <w:rsid w:val="000E319D"/>
    <w:rsid w:val="000E3750"/>
    <w:rsid w:val="000F10A7"/>
    <w:rsid w:val="000F2230"/>
    <w:rsid w:val="000F229A"/>
    <w:rsid w:val="000F3228"/>
    <w:rsid w:val="000F6673"/>
    <w:rsid w:val="000F7142"/>
    <w:rsid w:val="000F7838"/>
    <w:rsid w:val="0010038D"/>
    <w:rsid w:val="001013BB"/>
    <w:rsid w:val="00102468"/>
    <w:rsid w:val="00103C9C"/>
    <w:rsid w:val="00103DB0"/>
    <w:rsid w:val="00104BB5"/>
    <w:rsid w:val="001076F3"/>
    <w:rsid w:val="00113E76"/>
    <w:rsid w:val="00117951"/>
    <w:rsid w:val="00120DF7"/>
    <w:rsid w:val="0012639D"/>
    <w:rsid w:val="001310C7"/>
    <w:rsid w:val="0013405F"/>
    <w:rsid w:val="00135DEA"/>
    <w:rsid w:val="00143297"/>
    <w:rsid w:val="00143590"/>
    <w:rsid w:val="001459AB"/>
    <w:rsid w:val="00152163"/>
    <w:rsid w:val="00153190"/>
    <w:rsid w:val="00154F84"/>
    <w:rsid w:val="00162D91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B463A"/>
    <w:rsid w:val="001C0E23"/>
    <w:rsid w:val="001D2501"/>
    <w:rsid w:val="001D3DB3"/>
    <w:rsid w:val="001D4471"/>
    <w:rsid w:val="001D6DFA"/>
    <w:rsid w:val="001E2737"/>
    <w:rsid w:val="001E5ECB"/>
    <w:rsid w:val="001F027A"/>
    <w:rsid w:val="001F0CBE"/>
    <w:rsid w:val="001F0E72"/>
    <w:rsid w:val="001F10D4"/>
    <w:rsid w:val="001F3CD8"/>
    <w:rsid w:val="001F6597"/>
    <w:rsid w:val="001F6E8B"/>
    <w:rsid w:val="00200E0B"/>
    <w:rsid w:val="00201768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3DED"/>
    <w:rsid w:val="00224A52"/>
    <w:rsid w:val="00224D9E"/>
    <w:rsid w:val="00226996"/>
    <w:rsid w:val="00226B27"/>
    <w:rsid w:val="0023330D"/>
    <w:rsid w:val="00234C6B"/>
    <w:rsid w:val="00234EF9"/>
    <w:rsid w:val="00240884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8451B"/>
    <w:rsid w:val="002A010E"/>
    <w:rsid w:val="002A01D0"/>
    <w:rsid w:val="002A0FD6"/>
    <w:rsid w:val="002A40E2"/>
    <w:rsid w:val="002A42A7"/>
    <w:rsid w:val="002A6E9F"/>
    <w:rsid w:val="002A720F"/>
    <w:rsid w:val="002B0CF6"/>
    <w:rsid w:val="002B39B6"/>
    <w:rsid w:val="002C0376"/>
    <w:rsid w:val="002C1D1A"/>
    <w:rsid w:val="002C1F2B"/>
    <w:rsid w:val="002C3E46"/>
    <w:rsid w:val="002D782A"/>
    <w:rsid w:val="002D7C1C"/>
    <w:rsid w:val="002E102E"/>
    <w:rsid w:val="002E4F95"/>
    <w:rsid w:val="002E61E7"/>
    <w:rsid w:val="002E6752"/>
    <w:rsid w:val="002E7BC9"/>
    <w:rsid w:val="002F3881"/>
    <w:rsid w:val="0030679B"/>
    <w:rsid w:val="00311633"/>
    <w:rsid w:val="00315339"/>
    <w:rsid w:val="00321DD2"/>
    <w:rsid w:val="0032470F"/>
    <w:rsid w:val="003267AD"/>
    <w:rsid w:val="00326AAC"/>
    <w:rsid w:val="00332DEB"/>
    <w:rsid w:val="003338D3"/>
    <w:rsid w:val="0033429F"/>
    <w:rsid w:val="00334745"/>
    <w:rsid w:val="00342188"/>
    <w:rsid w:val="0034629A"/>
    <w:rsid w:val="003523DE"/>
    <w:rsid w:val="00355826"/>
    <w:rsid w:val="00356218"/>
    <w:rsid w:val="0035681F"/>
    <w:rsid w:val="00357401"/>
    <w:rsid w:val="003622D7"/>
    <w:rsid w:val="00364563"/>
    <w:rsid w:val="0036544D"/>
    <w:rsid w:val="0036616E"/>
    <w:rsid w:val="003672B3"/>
    <w:rsid w:val="00373275"/>
    <w:rsid w:val="00374491"/>
    <w:rsid w:val="00375235"/>
    <w:rsid w:val="00376D35"/>
    <w:rsid w:val="003830CF"/>
    <w:rsid w:val="003832A5"/>
    <w:rsid w:val="0038408C"/>
    <w:rsid w:val="00385E0E"/>
    <w:rsid w:val="00386487"/>
    <w:rsid w:val="00386642"/>
    <w:rsid w:val="00386A49"/>
    <w:rsid w:val="00390C86"/>
    <w:rsid w:val="00391CC9"/>
    <w:rsid w:val="0039211A"/>
    <w:rsid w:val="00396837"/>
    <w:rsid w:val="00397F23"/>
    <w:rsid w:val="003A7E32"/>
    <w:rsid w:val="003B3CA8"/>
    <w:rsid w:val="003B71FE"/>
    <w:rsid w:val="003B7A1C"/>
    <w:rsid w:val="003C2FA0"/>
    <w:rsid w:val="003C5580"/>
    <w:rsid w:val="003C5A78"/>
    <w:rsid w:val="003D0A00"/>
    <w:rsid w:val="003D2D66"/>
    <w:rsid w:val="003D441D"/>
    <w:rsid w:val="003D4F90"/>
    <w:rsid w:val="003D707D"/>
    <w:rsid w:val="003E31A0"/>
    <w:rsid w:val="003E705D"/>
    <w:rsid w:val="003F3DBA"/>
    <w:rsid w:val="003F5BA4"/>
    <w:rsid w:val="003F60AA"/>
    <w:rsid w:val="003F7584"/>
    <w:rsid w:val="004074B3"/>
    <w:rsid w:val="00407964"/>
    <w:rsid w:val="0041498D"/>
    <w:rsid w:val="00415337"/>
    <w:rsid w:val="004168E1"/>
    <w:rsid w:val="00423A38"/>
    <w:rsid w:val="004329F5"/>
    <w:rsid w:val="00433374"/>
    <w:rsid w:val="00435A44"/>
    <w:rsid w:val="00444DCE"/>
    <w:rsid w:val="00444E12"/>
    <w:rsid w:val="00447347"/>
    <w:rsid w:val="00450B1D"/>
    <w:rsid w:val="00454DA6"/>
    <w:rsid w:val="00457C1A"/>
    <w:rsid w:val="004604D5"/>
    <w:rsid w:val="00463E04"/>
    <w:rsid w:val="00471AD8"/>
    <w:rsid w:val="004721A0"/>
    <w:rsid w:val="004733BD"/>
    <w:rsid w:val="00480B35"/>
    <w:rsid w:val="00480E96"/>
    <w:rsid w:val="0048176E"/>
    <w:rsid w:val="004858B9"/>
    <w:rsid w:val="00486759"/>
    <w:rsid w:val="00486FD1"/>
    <w:rsid w:val="0048775E"/>
    <w:rsid w:val="004878EB"/>
    <w:rsid w:val="00490534"/>
    <w:rsid w:val="00491BE4"/>
    <w:rsid w:val="0049314C"/>
    <w:rsid w:val="00493F3B"/>
    <w:rsid w:val="00494FC6"/>
    <w:rsid w:val="00497827"/>
    <w:rsid w:val="004A154B"/>
    <w:rsid w:val="004A5176"/>
    <w:rsid w:val="004A620F"/>
    <w:rsid w:val="004A78CD"/>
    <w:rsid w:val="004B2897"/>
    <w:rsid w:val="004B41EB"/>
    <w:rsid w:val="004C19F2"/>
    <w:rsid w:val="004C3079"/>
    <w:rsid w:val="004C33DF"/>
    <w:rsid w:val="004C56A0"/>
    <w:rsid w:val="004C7673"/>
    <w:rsid w:val="004D3C48"/>
    <w:rsid w:val="004E1422"/>
    <w:rsid w:val="004E6CDA"/>
    <w:rsid w:val="004F032A"/>
    <w:rsid w:val="004F39A3"/>
    <w:rsid w:val="004F458C"/>
    <w:rsid w:val="004F6425"/>
    <w:rsid w:val="004F65FC"/>
    <w:rsid w:val="00500438"/>
    <w:rsid w:val="00503381"/>
    <w:rsid w:val="005119DD"/>
    <w:rsid w:val="005154A1"/>
    <w:rsid w:val="00516E0D"/>
    <w:rsid w:val="005203AA"/>
    <w:rsid w:val="00521F5C"/>
    <w:rsid w:val="0052275B"/>
    <w:rsid w:val="00522D51"/>
    <w:rsid w:val="00532BC2"/>
    <w:rsid w:val="005461FC"/>
    <w:rsid w:val="005475E8"/>
    <w:rsid w:val="00551238"/>
    <w:rsid w:val="00555A94"/>
    <w:rsid w:val="00555CF4"/>
    <w:rsid w:val="005574D1"/>
    <w:rsid w:val="00563093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3438"/>
    <w:rsid w:val="005B4A35"/>
    <w:rsid w:val="005B4F90"/>
    <w:rsid w:val="005B545A"/>
    <w:rsid w:val="005C4DE7"/>
    <w:rsid w:val="005C5F1A"/>
    <w:rsid w:val="005D285C"/>
    <w:rsid w:val="005D3CE1"/>
    <w:rsid w:val="005D4032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06B19"/>
    <w:rsid w:val="00611197"/>
    <w:rsid w:val="00612B83"/>
    <w:rsid w:val="00624D01"/>
    <w:rsid w:val="00624F44"/>
    <w:rsid w:val="00625FC3"/>
    <w:rsid w:val="006309C1"/>
    <w:rsid w:val="0063106F"/>
    <w:rsid w:val="00632641"/>
    <w:rsid w:val="006352A4"/>
    <w:rsid w:val="00636EF5"/>
    <w:rsid w:val="00640170"/>
    <w:rsid w:val="006461B0"/>
    <w:rsid w:val="00653A71"/>
    <w:rsid w:val="006547C4"/>
    <w:rsid w:val="00656B8B"/>
    <w:rsid w:val="00675C4F"/>
    <w:rsid w:val="00676FF0"/>
    <w:rsid w:val="00681815"/>
    <w:rsid w:val="006848DA"/>
    <w:rsid w:val="0068579D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2495"/>
    <w:rsid w:val="006D33BA"/>
    <w:rsid w:val="006D3547"/>
    <w:rsid w:val="006E4161"/>
    <w:rsid w:val="006E6C1C"/>
    <w:rsid w:val="006F28E0"/>
    <w:rsid w:val="006F5C9E"/>
    <w:rsid w:val="006F65CD"/>
    <w:rsid w:val="00701D44"/>
    <w:rsid w:val="00705D8D"/>
    <w:rsid w:val="00706DFA"/>
    <w:rsid w:val="00706E98"/>
    <w:rsid w:val="00712E6F"/>
    <w:rsid w:val="00715F6E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4BCE"/>
    <w:rsid w:val="00745605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2BB"/>
    <w:rsid w:val="007754E4"/>
    <w:rsid w:val="00775586"/>
    <w:rsid w:val="00775BCB"/>
    <w:rsid w:val="00777CC9"/>
    <w:rsid w:val="00787DAA"/>
    <w:rsid w:val="0079022C"/>
    <w:rsid w:val="00795323"/>
    <w:rsid w:val="0079685A"/>
    <w:rsid w:val="007A00F2"/>
    <w:rsid w:val="007A612D"/>
    <w:rsid w:val="007B4BBE"/>
    <w:rsid w:val="007B6F99"/>
    <w:rsid w:val="007C088E"/>
    <w:rsid w:val="007C2DC7"/>
    <w:rsid w:val="007C79C4"/>
    <w:rsid w:val="007D0E8D"/>
    <w:rsid w:val="007D2332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4394"/>
    <w:rsid w:val="00827CFA"/>
    <w:rsid w:val="00831197"/>
    <w:rsid w:val="00834280"/>
    <w:rsid w:val="00835104"/>
    <w:rsid w:val="00835929"/>
    <w:rsid w:val="00836478"/>
    <w:rsid w:val="0084190F"/>
    <w:rsid w:val="008439AC"/>
    <w:rsid w:val="008443AF"/>
    <w:rsid w:val="008449B0"/>
    <w:rsid w:val="008524E3"/>
    <w:rsid w:val="008531ED"/>
    <w:rsid w:val="008533C2"/>
    <w:rsid w:val="00853F46"/>
    <w:rsid w:val="00855610"/>
    <w:rsid w:val="00861B1B"/>
    <w:rsid w:val="00862E4E"/>
    <w:rsid w:val="008632D3"/>
    <w:rsid w:val="00865CCF"/>
    <w:rsid w:val="0086698D"/>
    <w:rsid w:val="0087519F"/>
    <w:rsid w:val="0087759C"/>
    <w:rsid w:val="00877E3C"/>
    <w:rsid w:val="00881C96"/>
    <w:rsid w:val="0088236C"/>
    <w:rsid w:val="0088246F"/>
    <w:rsid w:val="00886338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2E3A"/>
    <w:rsid w:val="008E55CC"/>
    <w:rsid w:val="008E5DCE"/>
    <w:rsid w:val="008E6EE6"/>
    <w:rsid w:val="008F0C9A"/>
    <w:rsid w:val="008F21CB"/>
    <w:rsid w:val="008F2313"/>
    <w:rsid w:val="008F7C09"/>
    <w:rsid w:val="00900B34"/>
    <w:rsid w:val="00900B50"/>
    <w:rsid w:val="00900E33"/>
    <w:rsid w:val="00903EC4"/>
    <w:rsid w:val="00907C4E"/>
    <w:rsid w:val="00910AD0"/>
    <w:rsid w:val="00911298"/>
    <w:rsid w:val="009125BE"/>
    <w:rsid w:val="0091343B"/>
    <w:rsid w:val="00922C31"/>
    <w:rsid w:val="0092312B"/>
    <w:rsid w:val="00925C67"/>
    <w:rsid w:val="0093107E"/>
    <w:rsid w:val="009345C6"/>
    <w:rsid w:val="009357BB"/>
    <w:rsid w:val="0094280E"/>
    <w:rsid w:val="00951970"/>
    <w:rsid w:val="00951E21"/>
    <w:rsid w:val="00955AB9"/>
    <w:rsid w:val="009577EB"/>
    <w:rsid w:val="009640BD"/>
    <w:rsid w:val="00964C10"/>
    <w:rsid w:val="00964F07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62ED"/>
    <w:rsid w:val="0099713B"/>
    <w:rsid w:val="009A1096"/>
    <w:rsid w:val="009A4D0B"/>
    <w:rsid w:val="009B0FB4"/>
    <w:rsid w:val="009B5255"/>
    <w:rsid w:val="009C14AA"/>
    <w:rsid w:val="009C15E7"/>
    <w:rsid w:val="009C6AA8"/>
    <w:rsid w:val="009D13CD"/>
    <w:rsid w:val="009D2F6D"/>
    <w:rsid w:val="009F000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3ADD"/>
    <w:rsid w:val="00A34587"/>
    <w:rsid w:val="00A36E02"/>
    <w:rsid w:val="00A37599"/>
    <w:rsid w:val="00A40900"/>
    <w:rsid w:val="00A425CA"/>
    <w:rsid w:val="00A5411E"/>
    <w:rsid w:val="00A542F6"/>
    <w:rsid w:val="00A5513D"/>
    <w:rsid w:val="00A5741F"/>
    <w:rsid w:val="00A6022C"/>
    <w:rsid w:val="00A606B0"/>
    <w:rsid w:val="00A61031"/>
    <w:rsid w:val="00A62CDC"/>
    <w:rsid w:val="00A6402C"/>
    <w:rsid w:val="00A7014B"/>
    <w:rsid w:val="00A72A9A"/>
    <w:rsid w:val="00A814DD"/>
    <w:rsid w:val="00A81BCB"/>
    <w:rsid w:val="00A82413"/>
    <w:rsid w:val="00A92EA7"/>
    <w:rsid w:val="00A95915"/>
    <w:rsid w:val="00AA00F9"/>
    <w:rsid w:val="00AA0E6B"/>
    <w:rsid w:val="00AA14D4"/>
    <w:rsid w:val="00AA7B25"/>
    <w:rsid w:val="00AB1E5B"/>
    <w:rsid w:val="00AB54CC"/>
    <w:rsid w:val="00AB7239"/>
    <w:rsid w:val="00AC0B07"/>
    <w:rsid w:val="00AC6A0F"/>
    <w:rsid w:val="00AC6E59"/>
    <w:rsid w:val="00AD384F"/>
    <w:rsid w:val="00AD3AA8"/>
    <w:rsid w:val="00AD457E"/>
    <w:rsid w:val="00AD7682"/>
    <w:rsid w:val="00AE1CFC"/>
    <w:rsid w:val="00AE381E"/>
    <w:rsid w:val="00AE43C5"/>
    <w:rsid w:val="00AE65C8"/>
    <w:rsid w:val="00AF03C8"/>
    <w:rsid w:val="00AF266B"/>
    <w:rsid w:val="00AF2BB2"/>
    <w:rsid w:val="00AF752D"/>
    <w:rsid w:val="00B01B6B"/>
    <w:rsid w:val="00B03F6C"/>
    <w:rsid w:val="00B0401C"/>
    <w:rsid w:val="00B072AC"/>
    <w:rsid w:val="00B13D0A"/>
    <w:rsid w:val="00B16952"/>
    <w:rsid w:val="00B2038C"/>
    <w:rsid w:val="00B210CB"/>
    <w:rsid w:val="00B23837"/>
    <w:rsid w:val="00B25681"/>
    <w:rsid w:val="00B27403"/>
    <w:rsid w:val="00B401FA"/>
    <w:rsid w:val="00B51676"/>
    <w:rsid w:val="00B52493"/>
    <w:rsid w:val="00B5352D"/>
    <w:rsid w:val="00B56311"/>
    <w:rsid w:val="00B64839"/>
    <w:rsid w:val="00B655AD"/>
    <w:rsid w:val="00B663BC"/>
    <w:rsid w:val="00B67105"/>
    <w:rsid w:val="00B70803"/>
    <w:rsid w:val="00B72C01"/>
    <w:rsid w:val="00B82F70"/>
    <w:rsid w:val="00B91227"/>
    <w:rsid w:val="00B93B6E"/>
    <w:rsid w:val="00B954D3"/>
    <w:rsid w:val="00BA0D3C"/>
    <w:rsid w:val="00BA462D"/>
    <w:rsid w:val="00BA5579"/>
    <w:rsid w:val="00BB497E"/>
    <w:rsid w:val="00BB5B87"/>
    <w:rsid w:val="00BC1ACA"/>
    <w:rsid w:val="00BC3527"/>
    <w:rsid w:val="00BC48CB"/>
    <w:rsid w:val="00BD246C"/>
    <w:rsid w:val="00BD51D2"/>
    <w:rsid w:val="00BD7EEF"/>
    <w:rsid w:val="00BE3740"/>
    <w:rsid w:val="00BE66EE"/>
    <w:rsid w:val="00BE7107"/>
    <w:rsid w:val="00BF164E"/>
    <w:rsid w:val="00BF42C2"/>
    <w:rsid w:val="00C0251B"/>
    <w:rsid w:val="00C13928"/>
    <w:rsid w:val="00C15BB4"/>
    <w:rsid w:val="00C15E81"/>
    <w:rsid w:val="00C16679"/>
    <w:rsid w:val="00C17915"/>
    <w:rsid w:val="00C2235B"/>
    <w:rsid w:val="00C256CA"/>
    <w:rsid w:val="00C33FFA"/>
    <w:rsid w:val="00C348B0"/>
    <w:rsid w:val="00C3521E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0FB6"/>
    <w:rsid w:val="00C61528"/>
    <w:rsid w:val="00C6259B"/>
    <w:rsid w:val="00C629E2"/>
    <w:rsid w:val="00C62A38"/>
    <w:rsid w:val="00C640B4"/>
    <w:rsid w:val="00C7103F"/>
    <w:rsid w:val="00C71EC5"/>
    <w:rsid w:val="00C73D3C"/>
    <w:rsid w:val="00C75090"/>
    <w:rsid w:val="00C81030"/>
    <w:rsid w:val="00C821C0"/>
    <w:rsid w:val="00C8359C"/>
    <w:rsid w:val="00C84B9F"/>
    <w:rsid w:val="00C853E4"/>
    <w:rsid w:val="00CA09F5"/>
    <w:rsid w:val="00CA71BD"/>
    <w:rsid w:val="00CB146C"/>
    <w:rsid w:val="00CB50B7"/>
    <w:rsid w:val="00CC2813"/>
    <w:rsid w:val="00CC403F"/>
    <w:rsid w:val="00CC4A57"/>
    <w:rsid w:val="00CC53C5"/>
    <w:rsid w:val="00CD5830"/>
    <w:rsid w:val="00CE11D9"/>
    <w:rsid w:val="00CE164C"/>
    <w:rsid w:val="00CE2EA4"/>
    <w:rsid w:val="00CE450F"/>
    <w:rsid w:val="00CE56E3"/>
    <w:rsid w:val="00CE6D2E"/>
    <w:rsid w:val="00CE6E80"/>
    <w:rsid w:val="00D01D8E"/>
    <w:rsid w:val="00D05B95"/>
    <w:rsid w:val="00D17066"/>
    <w:rsid w:val="00D20748"/>
    <w:rsid w:val="00D21748"/>
    <w:rsid w:val="00D21C33"/>
    <w:rsid w:val="00D23EEF"/>
    <w:rsid w:val="00D256E1"/>
    <w:rsid w:val="00D33718"/>
    <w:rsid w:val="00D37D05"/>
    <w:rsid w:val="00D40C06"/>
    <w:rsid w:val="00D4191C"/>
    <w:rsid w:val="00D441E6"/>
    <w:rsid w:val="00D45653"/>
    <w:rsid w:val="00D563F1"/>
    <w:rsid w:val="00D656D8"/>
    <w:rsid w:val="00D65E1A"/>
    <w:rsid w:val="00D67BE2"/>
    <w:rsid w:val="00D67FAA"/>
    <w:rsid w:val="00D70308"/>
    <w:rsid w:val="00D707CB"/>
    <w:rsid w:val="00D72A75"/>
    <w:rsid w:val="00D75CF7"/>
    <w:rsid w:val="00D82DDD"/>
    <w:rsid w:val="00D91B8E"/>
    <w:rsid w:val="00D945A7"/>
    <w:rsid w:val="00DA2601"/>
    <w:rsid w:val="00DA4F9B"/>
    <w:rsid w:val="00DB7A21"/>
    <w:rsid w:val="00DC637E"/>
    <w:rsid w:val="00DD1675"/>
    <w:rsid w:val="00DD2958"/>
    <w:rsid w:val="00DD3721"/>
    <w:rsid w:val="00DD5F4B"/>
    <w:rsid w:val="00DE2DF7"/>
    <w:rsid w:val="00DE367E"/>
    <w:rsid w:val="00DE41B0"/>
    <w:rsid w:val="00DE495F"/>
    <w:rsid w:val="00DE56D9"/>
    <w:rsid w:val="00DE5D06"/>
    <w:rsid w:val="00DE6C0E"/>
    <w:rsid w:val="00DF3236"/>
    <w:rsid w:val="00DF3B89"/>
    <w:rsid w:val="00DF4545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416C2"/>
    <w:rsid w:val="00E51396"/>
    <w:rsid w:val="00E55F41"/>
    <w:rsid w:val="00E56F4E"/>
    <w:rsid w:val="00E633D6"/>
    <w:rsid w:val="00E652C3"/>
    <w:rsid w:val="00E72421"/>
    <w:rsid w:val="00E725DA"/>
    <w:rsid w:val="00E7432D"/>
    <w:rsid w:val="00E80A68"/>
    <w:rsid w:val="00E80F75"/>
    <w:rsid w:val="00E85F80"/>
    <w:rsid w:val="00E95DD8"/>
    <w:rsid w:val="00E9746F"/>
    <w:rsid w:val="00EA5D5C"/>
    <w:rsid w:val="00EA6AE0"/>
    <w:rsid w:val="00EB036B"/>
    <w:rsid w:val="00EB0D70"/>
    <w:rsid w:val="00EB1160"/>
    <w:rsid w:val="00EB40AB"/>
    <w:rsid w:val="00EB6BBF"/>
    <w:rsid w:val="00EC14A7"/>
    <w:rsid w:val="00EC1929"/>
    <w:rsid w:val="00EC1F27"/>
    <w:rsid w:val="00EC23B8"/>
    <w:rsid w:val="00EC2AC6"/>
    <w:rsid w:val="00ED07D3"/>
    <w:rsid w:val="00ED2A96"/>
    <w:rsid w:val="00ED3631"/>
    <w:rsid w:val="00ED36E4"/>
    <w:rsid w:val="00EE0A0B"/>
    <w:rsid w:val="00EE391C"/>
    <w:rsid w:val="00EE5148"/>
    <w:rsid w:val="00EE6216"/>
    <w:rsid w:val="00EE6E3C"/>
    <w:rsid w:val="00EF11D8"/>
    <w:rsid w:val="00EF1946"/>
    <w:rsid w:val="00EF48C1"/>
    <w:rsid w:val="00F01650"/>
    <w:rsid w:val="00F0244F"/>
    <w:rsid w:val="00F046DF"/>
    <w:rsid w:val="00F13A84"/>
    <w:rsid w:val="00F1611A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4C34"/>
    <w:rsid w:val="00F46D03"/>
    <w:rsid w:val="00F518CB"/>
    <w:rsid w:val="00F5544D"/>
    <w:rsid w:val="00F637F1"/>
    <w:rsid w:val="00F655DC"/>
    <w:rsid w:val="00F664FE"/>
    <w:rsid w:val="00F73C90"/>
    <w:rsid w:val="00F75724"/>
    <w:rsid w:val="00F75A6F"/>
    <w:rsid w:val="00F75D07"/>
    <w:rsid w:val="00F77DB6"/>
    <w:rsid w:val="00F81EBC"/>
    <w:rsid w:val="00F85A02"/>
    <w:rsid w:val="00FA2123"/>
    <w:rsid w:val="00FA3458"/>
    <w:rsid w:val="00FA4406"/>
    <w:rsid w:val="00FA7FA5"/>
    <w:rsid w:val="00FB0979"/>
    <w:rsid w:val="00FC0760"/>
    <w:rsid w:val="00FC450A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  <o:rules v:ext="edit">
        <o:r id="V:Rule1" type="arc" idref="#_x0000_s1045"/>
        <o:r id="V:Rule4" type="arc" idref="#_x0000_s1058"/>
        <o:r id="V:Rule15" type="connector" idref="#_x0000_s1066"/>
        <o:r id="V:Rule16" type="connector" idref="#_x0000_s1073"/>
        <o:r id="V:Rule17" type="connector" idref="#_x0000_s1063"/>
        <o:r id="V:Rule18" type="connector" idref="#_x0000_s1074"/>
        <o:r id="V:Rule19" type="connector" idref="#_x0000_s1052"/>
        <o:r id="V:Rule20" type="connector" idref="#_x0000_s1062"/>
        <o:r id="V:Rule21" type="connector" idref="#_x0000_s1078"/>
        <o:r id="V:Rule22" type="connector" idref="#_x0000_s1064"/>
        <o:r id="V:Rule23" type="connector" idref="#_x0000_s1060"/>
        <o:r id="V:Rule24" type="connector" idref="#_x0000_s1046"/>
        <o:r id="V:Rule25" type="connector" idref="#_x0000_s1065"/>
        <o:r id="V:Rule2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,Знак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Знак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rsid w:val="00C629E2"/>
    <w:rPr>
      <w:rFonts w:cs="Times New Roman"/>
      <w:color w:val="0000FF"/>
      <w:u w:val="single"/>
    </w:rPr>
  </w:style>
  <w:style w:type="paragraph" w:styleId="af9">
    <w:name w:val="Title"/>
    <w:basedOn w:val="a"/>
    <w:qFormat/>
    <w:rsid w:val="008449B0"/>
    <w:pPr>
      <w:widowControl/>
      <w:autoSpaceDE/>
      <w:autoSpaceDN/>
      <w:adjustRightInd/>
      <w:ind w:firstLine="0"/>
      <w:jc w:val="center"/>
    </w:pPr>
    <w:rPr>
      <w:szCs w:val="20"/>
    </w:rPr>
  </w:style>
  <w:style w:type="paragraph" w:styleId="afa">
    <w:name w:val="Body Text"/>
    <w:basedOn w:val="a"/>
    <w:rsid w:val="00041DE1"/>
    <w:pPr>
      <w:spacing w:after="120"/>
    </w:pPr>
  </w:style>
  <w:style w:type="character" w:customStyle="1" w:styleId="afb">
    <w:name w:val="Основной текст_"/>
    <w:link w:val="11"/>
    <w:locked/>
    <w:rsid w:val="00CC53C5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b"/>
    <w:rsid w:val="00CC53C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CC53C5"/>
    <w:rPr>
      <w:sz w:val="27"/>
      <w:szCs w:val="27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C53C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  <w:shd w:val="clear" w:color="auto" w:fill="FFFFFF"/>
    </w:rPr>
  </w:style>
  <w:style w:type="paragraph" w:styleId="3">
    <w:name w:val="Body Text Indent 3"/>
    <w:basedOn w:val="a"/>
    <w:link w:val="30"/>
    <w:rsid w:val="00D419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191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gif"/><Relationship Id="rId40" Type="http://schemas.openxmlformats.org/officeDocument/2006/relationships/image" Target="media/image30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2D2E3-7F58-408B-B1A5-51685F94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6561</Words>
  <Characters>49136</Characters>
  <Application>Microsoft Office Word</Application>
  <DocSecurity>0</DocSecurity>
  <Lines>40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55586</CharactersWithSpaces>
  <SharedDoc>false</SharedDoc>
  <HLinks>
    <vt:vector size="18" baseType="variant"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3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3</cp:revision>
  <cp:lastPrinted>2018-05-21T06:19:00Z</cp:lastPrinted>
  <dcterms:created xsi:type="dcterms:W3CDTF">2020-10-30T11:44:00Z</dcterms:created>
  <dcterms:modified xsi:type="dcterms:W3CDTF">2020-11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